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50B26065" w:rsidR="00654896" w:rsidRPr="00C15254" w:rsidRDefault="00086041" w:rsidP="00181CE8">
      <w:pPr>
        <w:pStyle w:val="Heading1"/>
      </w:pPr>
      <w:r w:rsidRPr="00181CE8">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BF70AE">
        <w:t>ORT</w:t>
      </w:r>
      <w:r w:rsidR="006E3C0A">
        <w:t>-</w:t>
      </w:r>
      <w:r w:rsidR="00F354A9" w:rsidRPr="00F354A9">
        <w:t>29</w:t>
      </w:r>
    </w:p>
    <w:p w14:paraId="2C0EED1F" w14:textId="766AD75B" w:rsidR="006B272D" w:rsidRPr="00C15254" w:rsidRDefault="006B272D" w:rsidP="006B272D">
      <w:pPr>
        <w:tabs>
          <w:tab w:val="left" w:pos="1080"/>
        </w:tabs>
        <w:spacing w:before="120" w:after="240"/>
        <w:ind w:left="1080" w:hanging="1080"/>
      </w:pPr>
      <w:r w:rsidRPr="00C15254">
        <w:rPr>
          <w:b/>
          <w:bCs/>
        </w:rPr>
        <w:t>DATE:</w:t>
      </w:r>
      <w:r w:rsidRPr="00C15254">
        <w:tab/>
      </w:r>
      <w:r w:rsidR="00F253B6">
        <w:t>May</w:t>
      </w:r>
      <w:r w:rsidR="006E3C0A">
        <w:t xml:space="preserve"> 2025</w:t>
      </w:r>
    </w:p>
    <w:p w14:paraId="70F4B555" w14:textId="6C5672E8" w:rsidR="004A612B" w:rsidRPr="00C15254" w:rsidRDefault="004A612B" w:rsidP="00FC443A">
      <w:pPr>
        <w:tabs>
          <w:tab w:val="left" w:pos="1080"/>
        </w:tabs>
        <w:spacing w:before="120" w:after="240"/>
        <w:ind w:left="1080" w:hanging="1080"/>
      </w:pPr>
      <w:r w:rsidRPr="00C15254">
        <w:rPr>
          <w:b/>
          <w:bCs/>
        </w:rPr>
        <w:t>TO:</w:t>
      </w:r>
      <w:r w:rsidRPr="00C15254">
        <w:tab/>
      </w:r>
      <w:r w:rsidR="00BF70AE" w:rsidRPr="00BF70AE">
        <w:t xml:space="preserve">Orthotic </w:t>
      </w:r>
      <w:r w:rsidR="006E3C0A" w:rsidRPr="006E3C0A">
        <w:t xml:space="preserve">Providers </w:t>
      </w:r>
      <w:r w:rsidRPr="00C15254">
        <w:t>Participating in MassHealth</w:t>
      </w:r>
    </w:p>
    <w:p w14:paraId="76DD7C35" w14:textId="0B67E658" w:rsidR="004A612B" w:rsidRPr="00C15254" w:rsidRDefault="004A612B" w:rsidP="00FC443A">
      <w:pPr>
        <w:tabs>
          <w:tab w:val="left" w:pos="1080"/>
        </w:tabs>
        <w:spacing w:before="120" w:after="240"/>
        <w:ind w:left="1080" w:hanging="1080"/>
      </w:pPr>
      <w:r w:rsidRPr="00C15254">
        <w:rPr>
          <w:b/>
          <w:bCs/>
        </w:rPr>
        <w:t>FROM:</w:t>
      </w:r>
      <w:r w:rsidRPr="00C15254">
        <w:tab/>
      </w:r>
      <w:r w:rsidR="006E3C0A" w:rsidRPr="006E3C0A">
        <w:t>Leslie Darcy, Director of Long-Term Services and Supports</w:t>
      </w:r>
      <w:r w:rsidR="006E3C0A">
        <w:t xml:space="preserve"> </w:t>
      </w:r>
      <w:r w:rsidR="00D95EAD" w:rsidRPr="00C15254">
        <w:t xml:space="preserve">[signature of </w:t>
      </w:r>
      <w:r w:rsidR="006E3C0A" w:rsidRPr="006E3C0A">
        <w:t>Leslie Darcy</w:t>
      </w:r>
      <w:r w:rsidR="006E3C0A">
        <w:t>]</w:t>
      </w:r>
    </w:p>
    <w:p w14:paraId="59DDF7BE" w14:textId="67269652" w:rsidR="004A612B" w:rsidRPr="006E3C0A" w:rsidRDefault="006B272D" w:rsidP="00D516D7">
      <w:pPr>
        <w:pStyle w:val="SubjectLine"/>
        <w:rPr>
          <w:i w:val="0"/>
          <w:iCs w:val="0"/>
        </w:rPr>
      </w:pPr>
      <w:r w:rsidRPr="00FF37E6">
        <w:rPr>
          <w:i w:val="0"/>
          <w:iCs w:val="0"/>
        </w:rPr>
        <w:t>RE:</w:t>
      </w:r>
      <w:r w:rsidRPr="00FF37E6">
        <w:rPr>
          <w:i w:val="0"/>
          <w:iCs w:val="0"/>
        </w:rPr>
        <w:tab/>
      </w:r>
      <w:r w:rsidR="00BF70AE" w:rsidRPr="00BF70AE">
        <w:t>Orthotic</w:t>
      </w:r>
      <w:r w:rsidR="00A00AF7">
        <w:t>s</w:t>
      </w:r>
      <w:r w:rsidR="00BF70AE" w:rsidRPr="00BF70AE">
        <w:t xml:space="preserve"> </w:t>
      </w:r>
      <w:r w:rsidR="00BF70AE">
        <w:t>Manual</w:t>
      </w:r>
      <w:r w:rsidR="006E3C0A" w:rsidRPr="006E3C0A">
        <w:t xml:space="preserve">: </w:t>
      </w:r>
      <w:r w:rsidR="00BF70AE" w:rsidRPr="00BF70AE">
        <w:rPr>
          <w:i w:val="0"/>
          <w:iCs w:val="0"/>
        </w:rPr>
        <w:t xml:space="preserve">HCPCS Updates to Subchapter 6 and to the MassHealth Orthotics </w:t>
      </w:r>
      <w:r w:rsidR="008C1E90">
        <w:rPr>
          <w:i w:val="0"/>
          <w:iCs w:val="0"/>
        </w:rPr>
        <w:t xml:space="preserve">and Prosthetics </w:t>
      </w:r>
      <w:r w:rsidR="00BF70AE" w:rsidRPr="00BF70AE">
        <w:rPr>
          <w:i w:val="0"/>
          <w:iCs w:val="0"/>
        </w:rPr>
        <w:t>Payment and Coverage Guideline Tool</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39AC6062" w:rsidR="00D516D7" w:rsidRPr="00A15AED" w:rsidRDefault="006E3C0A" w:rsidP="00C15254">
      <w:pPr>
        <w:pStyle w:val="Heading2"/>
      </w:pPr>
      <w:r>
        <w:t>Introduction</w:t>
      </w:r>
    </w:p>
    <w:p w14:paraId="05A2D8E5" w14:textId="46B389D4" w:rsidR="00774EAF" w:rsidRDefault="00774EAF" w:rsidP="00774EAF">
      <w:r>
        <w:t xml:space="preserve">This letter transmits revisions to the service codes in the Subchapter 6 list of service codes in the </w:t>
      </w:r>
      <w:r w:rsidR="00BF70AE">
        <w:rPr>
          <w:i/>
          <w:iCs/>
        </w:rPr>
        <w:t xml:space="preserve">Orthotics </w:t>
      </w:r>
      <w:r w:rsidRPr="00774EAF">
        <w:rPr>
          <w:i/>
          <w:iCs/>
        </w:rPr>
        <w:t>Manual</w:t>
      </w:r>
      <w:r>
        <w:t xml:space="preserve">. The Centers for Medicare &amp; Medicaid Services (CMS) has revised the Healthcare Common Procedure Coding System (HCPCS) codes for 2024.  For dates of service on or after October 1, 2024, you must use the new codes to receive reimbursement. </w:t>
      </w:r>
      <w:hyperlink r:id="rId16" w:history="1">
        <w:r w:rsidR="005448FB">
          <w:rPr>
            <w:rStyle w:val="Hyperlink"/>
          </w:rPr>
          <w:t>Administrative Bulletin 25-05</w:t>
        </w:r>
      </w:hyperlink>
      <w:r w:rsidR="005448FB">
        <w:t xml:space="preserve"> </w:t>
      </w:r>
      <w:r>
        <w:t xml:space="preserve">includes a full description and established rates for the added codes.  </w:t>
      </w:r>
    </w:p>
    <w:p w14:paraId="536788CE" w14:textId="77777777" w:rsidR="00774EAF" w:rsidRDefault="00774EAF" w:rsidP="00774EAF"/>
    <w:p w14:paraId="58D86E50" w14:textId="15A74AF4" w:rsidR="00F664ED" w:rsidRDefault="00774EAF" w:rsidP="00774EAF">
      <w:r>
        <w:t xml:space="preserve">The revised Subchapter 6 aligns with the list of service codes in the interactive </w:t>
      </w:r>
      <w:hyperlink r:id="rId17" w:anchor="masshealth-orthotics-and-prosthetics-payment-and-coverage-guideline-tool-" w:history="1">
        <w:r w:rsidR="005E4025">
          <w:rPr>
            <w:rStyle w:val="Hyperlink"/>
          </w:rPr>
          <w:t>MassHealth Orthotics and Prosthetics Payment and Coverage Guideline Tool</w:t>
        </w:r>
      </w:hyperlink>
      <w:r>
        <w:t xml:space="preserve">. For prior authorization requirements, service limits, modifiers, and allowable place-of-service codes, providers should refer to the interactive tool.  The rate regulation for </w:t>
      </w:r>
      <w:r w:rsidR="0045312C">
        <w:t>orthotics</w:t>
      </w:r>
      <w:r>
        <w:t xml:space="preserve"> services is </w:t>
      </w:r>
      <w:hyperlink r:id="rId18" w:history="1">
        <w:r w:rsidR="00BF70AE" w:rsidRPr="002F5151">
          <w:rPr>
            <w:rStyle w:val="Hyperlink"/>
          </w:rPr>
          <w:t>101 CMR 334.00</w:t>
        </w:r>
      </w:hyperlink>
      <w:r w:rsidR="00BF70AE" w:rsidRPr="002F5151">
        <w:t xml:space="preserve">:  </w:t>
      </w:r>
      <w:r w:rsidR="00BF70AE" w:rsidRPr="002F5151">
        <w:rPr>
          <w:i/>
          <w:iCs/>
        </w:rPr>
        <w:t>Rates for Prostheses, Prosthetic Devices, and Orthotic devices</w:t>
      </w:r>
      <w:r w:rsidR="00BF70AE">
        <w:rPr>
          <w:i/>
          <w:iCs/>
        </w:rPr>
        <w:t>.</w:t>
      </w:r>
    </w:p>
    <w:p w14:paraId="08B810E9" w14:textId="50E45D11" w:rsidR="00774EAF" w:rsidRPr="00A15AED" w:rsidRDefault="00774EAF" w:rsidP="00774EAF">
      <w:pPr>
        <w:pStyle w:val="Heading2"/>
      </w:pPr>
      <w:r>
        <w:t>Added Codes</w:t>
      </w:r>
    </w:p>
    <w:p w14:paraId="0661FB64" w14:textId="77777777" w:rsidR="00774EAF" w:rsidRDefault="00774EAF" w:rsidP="00774EAF">
      <w:r>
        <w:t>The following codes have been added to Subchapter 6, effective October 1, 2024:</w:t>
      </w:r>
    </w:p>
    <w:p w14:paraId="77F5DF1A" w14:textId="77777777" w:rsidR="00774EAF" w:rsidRDefault="00774EAF" w:rsidP="00774EAF"/>
    <w:p w14:paraId="75BEF984" w14:textId="77777777" w:rsidR="00BF70AE" w:rsidRDefault="00BF70AE" w:rsidP="00BF70AE">
      <w:r>
        <w:tab/>
        <w:t>L1320</w:t>
      </w:r>
    </w:p>
    <w:p w14:paraId="3A772D32" w14:textId="77777777" w:rsidR="00BF70AE" w:rsidRDefault="00BF70AE" w:rsidP="00BF70AE">
      <w:r>
        <w:tab/>
        <w:t>L1653</w:t>
      </w:r>
    </w:p>
    <w:p w14:paraId="090DB4E7" w14:textId="77777777" w:rsidR="00BF70AE" w:rsidRDefault="00BF70AE" w:rsidP="00BF70AE">
      <w:r>
        <w:tab/>
        <w:t>L1821</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9"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20"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1" w:history="1">
        <w:r w:rsidR="004A612B" w:rsidRPr="004A612B">
          <w:rPr>
            <w:rStyle w:val="Hyperlink"/>
          </w:rPr>
          <w:t>provider@masshealthquestions.com</w:t>
        </w:r>
      </w:hyperlink>
      <w:r w:rsidR="004A612B" w:rsidRPr="004A612B">
        <w:rPr>
          <w:rFonts w:cs="Arial"/>
        </w:rPr>
        <w:t xml:space="preserve"> </w:t>
      </w:r>
    </w:p>
    <w:p w14:paraId="42C56D77" w14:textId="77777777" w:rsidR="00544F02" w:rsidRDefault="00544F02" w:rsidP="00541D2A">
      <w:pPr>
        <w:pStyle w:val="Heading2"/>
        <w:rPr>
          <w:noProof w:val="0"/>
        </w:rPr>
      </w:pPr>
    </w:p>
    <w:p w14:paraId="02774590" w14:textId="77777777" w:rsidR="00544F02" w:rsidRDefault="00544F02" w:rsidP="00541D2A">
      <w:pPr>
        <w:pStyle w:val="Heading2"/>
        <w:rPr>
          <w:noProof w:val="0"/>
        </w:rPr>
      </w:pPr>
    </w:p>
    <w:p w14:paraId="324918D7" w14:textId="2B053963" w:rsidR="004A612B" w:rsidRPr="00D64FF9" w:rsidRDefault="004A612B" w:rsidP="00541D2A">
      <w:pPr>
        <w:pStyle w:val="Heading2"/>
        <w:rPr>
          <w:noProof w:val="0"/>
        </w:rPr>
      </w:pPr>
      <w:r w:rsidRPr="00D64FF9">
        <w:rPr>
          <w:noProof w:val="0"/>
        </w:rPr>
        <w:lastRenderedPageBreak/>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288C5E63" w:rsidR="004A612B" w:rsidRPr="00B928B2" w:rsidRDefault="00BF70AE" w:rsidP="00B928B2">
      <w:pPr>
        <w:pStyle w:val="Heading3"/>
        <w:ind w:left="360"/>
        <w:rPr>
          <w:i/>
          <w:iCs/>
          <w:noProof w:val="0"/>
        </w:rPr>
      </w:pPr>
      <w:r w:rsidRPr="00BF70AE">
        <w:rPr>
          <w:i/>
          <w:iCs/>
          <w:noProof w:val="0"/>
        </w:rPr>
        <w:t xml:space="preserve">Orthotics </w:t>
      </w:r>
      <w:r w:rsidR="004A612B" w:rsidRPr="00B928B2">
        <w:rPr>
          <w:i/>
          <w:iCs/>
          <w:noProof w:val="0"/>
        </w:rPr>
        <w:t>Manual</w:t>
      </w:r>
    </w:p>
    <w:p w14:paraId="669735A0" w14:textId="4EC8DE04"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C82A74">
        <w:rPr>
          <w:rFonts w:cs="Arial"/>
        </w:rPr>
        <w:t>6-1 through 6-</w:t>
      </w:r>
      <w:r w:rsidR="008E14A7">
        <w:rPr>
          <w:rFonts w:cs="Arial"/>
        </w:rPr>
        <w:t>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1115A1E6" w:rsidR="004A612B" w:rsidRPr="00330472" w:rsidRDefault="00BF70AE" w:rsidP="00330472">
      <w:pPr>
        <w:pStyle w:val="Heading3"/>
        <w:ind w:left="360"/>
        <w:rPr>
          <w:i/>
          <w:iCs/>
          <w:noProof w:val="0"/>
        </w:rPr>
      </w:pPr>
      <w:r w:rsidRPr="00BF70AE">
        <w:rPr>
          <w:i/>
          <w:iCs/>
          <w:noProof w:val="0"/>
        </w:rPr>
        <w:t xml:space="preserve">Orthotics </w:t>
      </w:r>
      <w:r w:rsidR="004A612B" w:rsidRPr="00330472">
        <w:rPr>
          <w:i/>
          <w:iCs/>
          <w:noProof w:val="0"/>
        </w:rPr>
        <w:t>Manual</w:t>
      </w:r>
    </w:p>
    <w:p w14:paraId="0F434AA4" w14:textId="4C449FEA"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C82A74">
        <w:rPr>
          <w:rFonts w:cs="Arial"/>
        </w:rPr>
        <w:t>6-1</w:t>
      </w:r>
      <w:r w:rsidR="00C240E5">
        <w:rPr>
          <w:rFonts w:cs="Arial"/>
        </w:rPr>
        <w:t xml:space="preserve"> through </w:t>
      </w:r>
      <w:r w:rsidR="00C82A74">
        <w:rPr>
          <w:rFonts w:cs="Arial"/>
        </w:rPr>
        <w:t>6-</w:t>
      </w:r>
      <w:r w:rsidR="00BF70AE">
        <w:rPr>
          <w:rFonts w:cs="Arial"/>
        </w:rPr>
        <w:t>3</w:t>
      </w:r>
      <w:r w:rsidRPr="00D64FF9">
        <w:rPr>
          <w:rFonts w:cs="Arial"/>
        </w:rPr>
        <w:t xml:space="preserve"> — transmitted by Transmittal Letter </w:t>
      </w:r>
      <w:r w:rsidR="00BF70AE">
        <w:rPr>
          <w:rFonts w:cs="Arial"/>
        </w:rPr>
        <w:t>ORT-28</w:t>
      </w:r>
    </w:p>
    <w:p w14:paraId="0C8AA2E0" w14:textId="77777777" w:rsidR="00E26675" w:rsidRPr="003E7C6D" w:rsidRDefault="00E26675" w:rsidP="003E7C6D"/>
    <w:p w14:paraId="2BC89694" w14:textId="1C52964A" w:rsidR="00E26675" w:rsidRDefault="00E26675" w:rsidP="00C82A74">
      <w:pPr>
        <w:spacing w:before="168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30"/>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A23CA1" w14:paraId="1F8DBDEE" w14:textId="77777777" w:rsidTr="534CCDA9">
        <w:trPr>
          <w:trHeight w:hRule="exact" w:val="864"/>
        </w:trPr>
        <w:tc>
          <w:tcPr>
            <w:tcW w:w="4080" w:type="dxa"/>
            <w:tcBorders>
              <w:bottom w:val="nil"/>
            </w:tcBorders>
          </w:tcPr>
          <w:p w14:paraId="7B96BF56"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bookmarkStart w:id="0" w:name="_Hlk161222391"/>
            <w:bookmarkStart w:id="1" w:name="_Hlk161142730"/>
            <w:r w:rsidRPr="00A23CA1">
              <w:rPr>
                <w:rFonts w:ascii="Arial" w:hAnsi="Arial" w:cs="Arial"/>
                <w:b/>
                <w:sz w:val="20"/>
                <w:szCs w:val="20"/>
              </w:rPr>
              <w:lastRenderedPageBreak/>
              <w:t>Commonwealth of Massachusetts</w:t>
            </w:r>
          </w:p>
          <w:p w14:paraId="61374B9D" w14:textId="77777777" w:rsidR="00AD7257" w:rsidRPr="00A23CA1" w:rsidRDefault="00AD7257" w:rsidP="00C25973">
            <w:pPr>
              <w:widowControl w:val="0"/>
              <w:tabs>
                <w:tab w:val="left" w:pos="936"/>
                <w:tab w:val="left" w:pos="1314"/>
                <w:tab w:val="left" w:pos="1692"/>
                <w:tab w:val="left" w:pos="2070"/>
              </w:tabs>
              <w:jc w:val="center"/>
              <w:rPr>
                <w:rFonts w:ascii="Arial" w:hAnsi="Arial" w:cs="Arial"/>
                <w:b/>
                <w:sz w:val="20"/>
                <w:szCs w:val="20"/>
              </w:rPr>
            </w:pPr>
            <w:r w:rsidRPr="00A23CA1">
              <w:rPr>
                <w:rFonts w:ascii="Arial" w:hAnsi="Arial" w:cs="Arial"/>
                <w:b/>
                <w:sz w:val="20"/>
                <w:szCs w:val="20"/>
              </w:rPr>
              <w:t>MassHealth</w:t>
            </w:r>
          </w:p>
          <w:p w14:paraId="215CAC2A" w14:textId="77777777" w:rsidR="00AD7257" w:rsidRPr="00A23CA1" w:rsidRDefault="00AD7257" w:rsidP="00C25973">
            <w:pPr>
              <w:widowControl w:val="0"/>
              <w:tabs>
                <w:tab w:val="left" w:pos="936"/>
                <w:tab w:val="left" w:pos="1314"/>
                <w:tab w:val="left" w:pos="1692"/>
                <w:tab w:val="left" w:pos="2070"/>
              </w:tabs>
              <w:jc w:val="center"/>
              <w:rPr>
                <w:rFonts w:ascii="Arial" w:hAnsi="Arial" w:cs="Arial"/>
                <w:b/>
                <w:sz w:val="20"/>
                <w:szCs w:val="20"/>
              </w:rPr>
            </w:pPr>
            <w:r w:rsidRPr="00A23CA1">
              <w:rPr>
                <w:rFonts w:ascii="Arial" w:hAnsi="Arial" w:cs="Arial"/>
                <w:b/>
                <w:sz w:val="20"/>
                <w:szCs w:val="20"/>
              </w:rPr>
              <w:t>Provider Manual Series</w:t>
            </w:r>
          </w:p>
        </w:tc>
        <w:tc>
          <w:tcPr>
            <w:tcW w:w="3750" w:type="dxa"/>
          </w:tcPr>
          <w:p w14:paraId="7B4590D6"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b/>
                <w:sz w:val="20"/>
                <w:szCs w:val="20"/>
              </w:rPr>
              <w:t>Subchapter Number and Title</w:t>
            </w:r>
          </w:p>
          <w:p w14:paraId="36D249D2"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Table of Contents</w:t>
            </w:r>
          </w:p>
        </w:tc>
        <w:tc>
          <w:tcPr>
            <w:tcW w:w="1771" w:type="dxa"/>
          </w:tcPr>
          <w:p w14:paraId="3C66BC4E"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b/>
                <w:sz w:val="20"/>
                <w:szCs w:val="20"/>
              </w:rPr>
              <w:t>Page</w:t>
            </w:r>
          </w:p>
          <w:p w14:paraId="4C52CCF5"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vi</w:t>
            </w:r>
          </w:p>
        </w:tc>
      </w:tr>
      <w:tr w:rsidR="00AD7257" w:rsidRPr="00A23CA1" w14:paraId="67CB8C8E" w14:textId="77777777" w:rsidTr="534CCDA9">
        <w:trPr>
          <w:trHeight w:hRule="exact" w:val="864"/>
        </w:trPr>
        <w:tc>
          <w:tcPr>
            <w:tcW w:w="4080" w:type="dxa"/>
            <w:tcBorders>
              <w:top w:val="nil"/>
            </w:tcBorders>
            <w:vAlign w:val="center"/>
          </w:tcPr>
          <w:p w14:paraId="1BBC0EA8" w14:textId="77777777" w:rsidR="00AD7257" w:rsidRPr="00A23CA1" w:rsidRDefault="00AD7257" w:rsidP="00C25973">
            <w:pPr>
              <w:widowControl w:val="0"/>
              <w:tabs>
                <w:tab w:val="left" w:pos="936"/>
                <w:tab w:val="left" w:pos="1314"/>
                <w:tab w:val="left" w:pos="1692"/>
                <w:tab w:val="left" w:pos="2070"/>
              </w:tabs>
              <w:jc w:val="center"/>
              <w:rPr>
                <w:rFonts w:ascii="Arial" w:hAnsi="Arial" w:cs="Arial"/>
                <w:sz w:val="20"/>
                <w:szCs w:val="20"/>
              </w:rPr>
            </w:pPr>
            <w:r w:rsidRPr="00A23CA1">
              <w:rPr>
                <w:rFonts w:ascii="Arial" w:hAnsi="Arial" w:cs="Arial"/>
                <w:sz w:val="20"/>
                <w:szCs w:val="20"/>
              </w:rPr>
              <w:t>Orthotics Manual</w:t>
            </w:r>
          </w:p>
        </w:tc>
        <w:tc>
          <w:tcPr>
            <w:tcW w:w="3750" w:type="dxa"/>
          </w:tcPr>
          <w:p w14:paraId="188B098B"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r w:rsidRPr="00A23CA1">
              <w:rPr>
                <w:rFonts w:ascii="Arial" w:hAnsi="Arial" w:cs="Arial"/>
                <w:b/>
                <w:sz w:val="20"/>
                <w:szCs w:val="20"/>
              </w:rPr>
              <w:t>Transmittal Letter</w:t>
            </w:r>
          </w:p>
          <w:p w14:paraId="28F9CA0D" w14:textId="3F5D6990"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00A23CA1">
              <w:rPr>
                <w:rFonts w:ascii="Arial" w:hAnsi="Arial" w:cs="Arial"/>
                <w:sz w:val="20"/>
                <w:szCs w:val="20"/>
              </w:rPr>
              <w:t>ORT-</w:t>
            </w:r>
            <w:r w:rsidR="00F354A9">
              <w:t>29</w:t>
            </w:r>
          </w:p>
        </w:tc>
        <w:tc>
          <w:tcPr>
            <w:tcW w:w="1771" w:type="dxa"/>
          </w:tcPr>
          <w:p w14:paraId="11C9232D"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b/>
                <w:sz w:val="20"/>
                <w:szCs w:val="20"/>
              </w:rPr>
            </w:pPr>
            <w:r w:rsidRPr="00A23CA1">
              <w:rPr>
                <w:rFonts w:ascii="Arial" w:hAnsi="Arial" w:cs="Arial"/>
                <w:b/>
                <w:sz w:val="20"/>
                <w:szCs w:val="20"/>
              </w:rPr>
              <w:t>Date</w:t>
            </w:r>
          </w:p>
          <w:p w14:paraId="6C572FA4" w14:textId="77777777" w:rsidR="00AD7257" w:rsidRPr="00A23CA1" w:rsidRDefault="00AD7257" w:rsidP="00C25973">
            <w:pPr>
              <w:widowControl w:val="0"/>
              <w:tabs>
                <w:tab w:val="left" w:pos="936"/>
                <w:tab w:val="left" w:pos="1314"/>
                <w:tab w:val="left" w:pos="1692"/>
                <w:tab w:val="left" w:pos="2070"/>
              </w:tabs>
              <w:spacing w:before="120"/>
              <w:jc w:val="center"/>
              <w:rPr>
                <w:rFonts w:ascii="Arial" w:hAnsi="Arial" w:cs="Arial"/>
                <w:sz w:val="20"/>
                <w:szCs w:val="20"/>
              </w:rPr>
            </w:pPr>
            <w:r w:rsidRPr="534CCDA9">
              <w:rPr>
                <w:rFonts w:ascii="Arial" w:hAnsi="Arial" w:cs="Arial"/>
                <w:sz w:val="20"/>
                <w:szCs w:val="20"/>
              </w:rPr>
              <w:t>10/01/2024</w:t>
            </w:r>
          </w:p>
        </w:tc>
      </w:tr>
    </w:tbl>
    <w:p w14:paraId="06DC05AC" w14:textId="77777777" w:rsidR="00AD7257" w:rsidRPr="00C25973" w:rsidRDefault="00AD7257" w:rsidP="00C25973">
      <w:pPr>
        <w:widowControl w:val="0"/>
        <w:tabs>
          <w:tab w:val="center" w:pos="4824"/>
        </w:tabs>
        <w:rPr>
          <w:szCs w:val="20"/>
        </w:rPr>
      </w:pPr>
    </w:p>
    <w:p w14:paraId="41D2420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6.</w:t>
      </w:r>
      <w:r w:rsidRPr="00C25973">
        <w:rPr>
          <w:szCs w:val="20"/>
        </w:rPr>
        <w:tab/>
        <w:t xml:space="preserve">Service Codes </w:t>
      </w:r>
    </w:p>
    <w:p w14:paraId="3A3C806E"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3E17CD09"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left="360"/>
        <w:rPr>
          <w:szCs w:val="20"/>
        </w:rPr>
      </w:pPr>
      <w:r>
        <w:rPr>
          <w:szCs w:val="20"/>
        </w:rPr>
        <w:t xml:space="preserve">601. </w:t>
      </w:r>
      <w:r w:rsidRPr="00C25973">
        <w:rPr>
          <w:szCs w:val="20"/>
        </w:rPr>
        <w:t>Introduction</w:t>
      </w:r>
      <w:r w:rsidRPr="00C25973">
        <w:rPr>
          <w:szCs w:val="20"/>
        </w:rPr>
        <w:tab/>
      </w:r>
      <w:r w:rsidRPr="00C25973">
        <w:rPr>
          <w:szCs w:val="20"/>
        </w:rPr>
        <w:tab/>
        <w:t>6-1</w:t>
      </w:r>
    </w:p>
    <w:p w14:paraId="32219A47"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left="360"/>
        <w:rPr>
          <w:szCs w:val="20"/>
        </w:rPr>
      </w:pPr>
      <w:r>
        <w:rPr>
          <w:szCs w:val="20"/>
        </w:rPr>
        <w:t xml:space="preserve">602. </w:t>
      </w:r>
      <w:r w:rsidRPr="00C25973">
        <w:rPr>
          <w:szCs w:val="20"/>
        </w:rPr>
        <w:t>Service Codes</w:t>
      </w:r>
      <w:r w:rsidRPr="00C25973">
        <w:rPr>
          <w:szCs w:val="20"/>
        </w:rPr>
        <w:tab/>
      </w:r>
      <w:r w:rsidRPr="00C25973">
        <w:rPr>
          <w:szCs w:val="20"/>
        </w:rPr>
        <w:tab/>
        <w:t>6-1</w:t>
      </w:r>
    </w:p>
    <w:p w14:paraId="4E285E9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DC2E8E0"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A.  Directory </w:t>
      </w:r>
      <w:r w:rsidRPr="00C25973">
        <w:rPr>
          <w:szCs w:val="20"/>
        </w:rPr>
        <w:tab/>
      </w:r>
      <w:r w:rsidRPr="00C25973">
        <w:rPr>
          <w:szCs w:val="20"/>
        </w:rPr>
        <w:tab/>
        <w:t>A</w:t>
      </w:r>
      <w:r w:rsidRPr="00C25973">
        <w:rPr>
          <w:szCs w:val="20"/>
        </w:rPr>
        <w:noBreakHyphen/>
        <w:t>1</w:t>
      </w:r>
    </w:p>
    <w:p w14:paraId="396CE7E4"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2208DBE3"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C.  Third</w:t>
      </w:r>
      <w:r w:rsidRPr="00C25973">
        <w:rPr>
          <w:szCs w:val="20"/>
        </w:rPr>
        <w:noBreakHyphen/>
        <w:t xml:space="preserve">Party-Liability Codes </w:t>
      </w:r>
      <w:r w:rsidRPr="00C25973">
        <w:rPr>
          <w:szCs w:val="20"/>
        </w:rPr>
        <w:tab/>
      </w:r>
      <w:r w:rsidRPr="00C25973">
        <w:rPr>
          <w:szCs w:val="20"/>
        </w:rPr>
        <w:tab/>
        <w:t>C</w:t>
      </w:r>
      <w:r w:rsidRPr="00C25973">
        <w:rPr>
          <w:szCs w:val="20"/>
        </w:rPr>
        <w:noBreakHyphen/>
        <w:t>1</w:t>
      </w:r>
    </w:p>
    <w:p w14:paraId="48E866E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16C1C601"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T.   CMSP Covered Codes </w:t>
      </w:r>
      <w:r w:rsidRPr="00C25973">
        <w:rPr>
          <w:szCs w:val="20"/>
        </w:rPr>
        <w:tab/>
      </w:r>
      <w:r w:rsidRPr="00C25973">
        <w:rPr>
          <w:szCs w:val="20"/>
        </w:rPr>
        <w:tab/>
        <w:t>T</w:t>
      </w:r>
      <w:r w:rsidRPr="00C25973">
        <w:rPr>
          <w:szCs w:val="20"/>
        </w:rPr>
        <w:noBreakHyphen/>
        <w:t>1</w:t>
      </w:r>
    </w:p>
    <w:p w14:paraId="22D5CC69"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F0FACE3" w14:textId="77777777" w:rsidR="00AD7257" w:rsidRPr="00C25973" w:rsidRDefault="00AD7257" w:rsidP="00D53ADA">
      <w:pPr>
        <w:widowControl w:val="0"/>
        <w:tabs>
          <w:tab w:val="left" w:pos="1176"/>
          <w:tab w:val="right" w:pos="9378"/>
        </w:tabs>
        <w:ind w:left="1224" w:hanging="1224"/>
        <w:rPr>
          <w:szCs w:val="20"/>
        </w:rPr>
      </w:pPr>
      <w:r w:rsidRPr="00C25973">
        <w:rPr>
          <w:szCs w:val="20"/>
        </w:rPr>
        <w:t>Appendix U. DPH-Designated Serious Reportable Events That Are Not Provider Preventable</w:t>
      </w:r>
      <w:r>
        <w:rPr>
          <w:szCs w:val="20"/>
        </w:rPr>
        <w:br/>
      </w:r>
      <w:r w:rsidRPr="00C25973">
        <w:rPr>
          <w:szCs w:val="20"/>
        </w:rPr>
        <w:t>Conditions ……………………………………………………………………………</w:t>
      </w:r>
      <w:r w:rsidRPr="00C25973">
        <w:rPr>
          <w:szCs w:val="20"/>
        </w:rPr>
        <w:tab/>
        <w:t>U-1</w:t>
      </w:r>
    </w:p>
    <w:p w14:paraId="17686B04" w14:textId="77777777" w:rsidR="00AD7257" w:rsidRPr="00C25973" w:rsidRDefault="00AD7257" w:rsidP="00C25973">
      <w:pPr>
        <w:widowControl w:val="0"/>
        <w:tabs>
          <w:tab w:val="left" w:pos="8640"/>
        </w:tabs>
        <w:ind w:left="720" w:right="564" w:hanging="720"/>
        <w:rPr>
          <w:szCs w:val="20"/>
        </w:rPr>
      </w:pPr>
    </w:p>
    <w:p w14:paraId="1BDE3752" w14:textId="77777777" w:rsidR="00AD7257" w:rsidRPr="00C25973" w:rsidRDefault="00AD7257" w:rsidP="009C1B7C">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w:t>
      </w:r>
      <w:r>
        <w:rPr>
          <w:szCs w:val="20"/>
        </w:rPr>
        <w:t>V</w:t>
      </w:r>
      <w:r w:rsidRPr="00C25973">
        <w:rPr>
          <w:szCs w:val="20"/>
        </w:rPr>
        <w:t xml:space="preserve">.  </w:t>
      </w:r>
      <w:r>
        <w:rPr>
          <w:szCs w:val="20"/>
        </w:rPr>
        <w:t xml:space="preserve">MassHealth Billing Instructions for Provider Preventable Conditions </w:t>
      </w:r>
      <w:r w:rsidRPr="00C25973">
        <w:rPr>
          <w:szCs w:val="20"/>
        </w:rPr>
        <w:tab/>
      </w:r>
      <w:r w:rsidRPr="00C25973">
        <w:rPr>
          <w:szCs w:val="20"/>
        </w:rPr>
        <w:tab/>
      </w:r>
      <w:r>
        <w:rPr>
          <w:szCs w:val="20"/>
        </w:rPr>
        <w:t>V</w:t>
      </w:r>
      <w:r w:rsidRPr="00C25973">
        <w:rPr>
          <w:szCs w:val="20"/>
        </w:rPr>
        <w:t>-1</w:t>
      </w:r>
    </w:p>
    <w:p w14:paraId="36FD077A"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2414A020"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W.  EPSDT Services Medical and Dental Protocols and Periodicity Schedules</w:t>
      </w:r>
      <w:r w:rsidRPr="00C25973">
        <w:rPr>
          <w:szCs w:val="20"/>
        </w:rPr>
        <w:tab/>
      </w:r>
      <w:r w:rsidRPr="00C25973">
        <w:rPr>
          <w:szCs w:val="20"/>
        </w:rPr>
        <w:tab/>
        <w:t>W-1</w:t>
      </w:r>
    </w:p>
    <w:p w14:paraId="464FA612"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8A2CE16"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Appendix X.  Family Assistance Copayments and Deductibles</w:t>
      </w:r>
      <w:r w:rsidRPr="00C25973">
        <w:rPr>
          <w:szCs w:val="20"/>
        </w:rPr>
        <w:tab/>
      </w:r>
      <w:r w:rsidRPr="00C25973">
        <w:rPr>
          <w:szCs w:val="20"/>
        </w:rPr>
        <w:tab/>
        <w:t>X-1</w:t>
      </w:r>
    </w:p>
    <w:p w14:paraId="18C9221F"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772ECA1D"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Y.  EVS Codes and Messages </w:t>
      </w:r>
      <w:r w:rsidRPr="00C25973">
        <w:rPr>
          <w:szCs w:val="20"/>
        </w:rPr>
        <w:tab/>
      </w:r>
      <w:r w:rsidRPr="00C25973">
        <w:rPr>
          <w:szCs w:val="20"/>
        </w:rPr>
        <w:tab/>
        <w:t>Y-1</w:t>
      </w:r>
    </w:p>
    <w:p w14:paraId="590CA5F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p>
    <w:p w14:paraId="55487A4E"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pPr>
      <w:r w:rsidRPr="00C25973">
        <w:rPr>
          <w:szCs w:val="20"/>
        </w:rPr>
        <w:t xml:space="preserve">Appendix Z.  EPSDT/PPHSD Screening Services Codes </w:t>
      </w:r>
      <w:r w:rsidRPr="00C25973">
        <w:rPr>
          <w:szCs w:val="20"/>
        </w:rPr>
        <w:tab/>
      </w:r>
      <w:r w:rsidRPr="00C25973">
        <w:rPr>
          <w:szCs w:val="20"/>
        </w:rPr>
        <w:tab/>
        <w:t>Z-1</w:t>
      </w:r>
    </w:p>
    <w:p w14:paraId="5888E04B" w14:textId="77777777" w:rsidR="00AD7257" w:rsidRPr="00C25973" w:rsidRDefault="00AD7257" w:rsidP="00C25973">
      <w:pPr>
        <w:widowControl w:val="0"/>
        <w:tabs>
          <w:tab w:val="left" w:pos="360"/>
          <w:tab w:val="left" w:pos="720"/>
          <w:tab w:val="left" w:pos="1080"/>
          <w:tab w:val="left" w:pos="1440"/>
          <w:tab w:val="right" w:leader="dot" w:pos="8679"/>
          <w:tab w:val="right" w:pos="9378"/>
        </w:tabs>
        <w:rPr>
          <w:szCs w:val="20"/>
        </w:rPr>
        <w:sectPr w:rsidR="00AD7257" w:rsidRPr="00C25973" w:rsidSect="00AD7257">
          <w:headerReference w:type="default" r:id="rId31"/>
          <w:footerReference w:type="default" r:id="rId32"/>
          <w:pgSz w:w="12240" w:h="15840" w:code="1"/>
          <w:pgMar w:top="576" w:right="1440" w:bottom="1440" w:left="1440" w:header="446" w:footer="490" w:gutter="0"/>
          <w:cols w:space="720"/>
          <w:docGrid w:linePitch="299"/>
        </w:sectPr>
      </w:pPr>
    </w:p>
    <w:bookmarkEnd w:id="0"/>
    <w:p w14:paraId="161194E9" w14:textId="77777777" w:rsidR="00AD7257" w:rsidRPr="00C25973" w:rsidRDefault="00AD7257" w:rsidP="00C25973">
      <w:pPr>
        <w:widowControl w:val="0"/>
        <w:tabs>
          <w:tab w:val="left" w:pos="360"/>
          <w:tab w:val="left" w:pos="720"/>
          <w:tab w:val="left" w:pos="1080"/>
          <w:tab w:val="left" w:pos="1440"/>
          <w:tab w:val="right" w:leader="dot" w:pos="8679"/>
          <w:tab w:val="right" w:pos="9378"/>
        </w:tabs>
        <w:ind w:firstLine="1080"/>
        <w:rPr>
          <w:szCs w:val="20"/>
        </w:rPr>
      </w:pPr>
    </w:p>
    <w:bookmarkEnd w:id="1"/>
    <w:p w14:paraId="3B8A6531" w14:textId="77777777" w:rsidR="00AD7257" w:rsidRDefault="00AD7257" w:rsidP="00FF5AAD">
      <w:pPr>
        <w:rPr>
          <w:color w:val="000000"/>
        </w:rPr>
      </w:pPr>
    </w:p>
    <w:p w14:paraId="4758EBA2" w14:textId="77777777" w:rsidR="00AD7257" w:rsidRDefault="00AD7257" w:rsidP="00FF5AAD">
      <w:pPr>
        <w:rPr>
          <w:color w:val="000000"/>
        </w:rPr>
        <w:sectPr w:rsidR="00AD7257" w:rsidSect="00AD7257">
          <w:headerReference w:type="default" r:id="rId33"/>
          <w:footerReference w:type="default" r:id="rId34"/>
          <w:type w:val="continuous"/>
          <w:pgSz w:w="12240" w:h="15840"/>
          <w:pgMar w:top="720" w:right="1195" w:bottom="720" w:left="1195" w:header="720" w:footer="720" w:gutter="0"/>
          <w:pgNumType w:start="2"/>
          <w:cols w:num="7" w:space="720"/>
          <w:docGrid w:linePitch="360"/>
        </w:sectPr>
      </w:pPr>
    </w:p>
    <w:p w14:paraId="39546FBB" w14:textId="77777777" w:rsidR="00AD7257" w:rsidRPr="00106D77" w:rsidRDefault="00AD7257" w:rsidP="00C22719">
      <w:pPr>
        <w:rPr>
          <w:rFonts w:eastAsiaTheme="minorHAnsi"/>
        </w:rPr>
      </w:pPr>
      <w:r w:rsidRPr="00106D77">
        <w:rPr>
          <w:rFonts w:eastAsiaTheme="minorHAnsi"/>
        </w:rPr>
        <w:lastRenderedPageBreak/>
        <w:t xml:space="preserve">601  </w:t>
      </w:r>
      <w:r w:rsidRPr="00106D77">
        <w:rPr>
          <w:rFonts w:eastAsiaTheme="minorHAnsi"/>
          <w:u w:val="single"/>
        </w:rPr>
        <w:t>Introduction</w:t>
      </w:r>
    </w:p>
    <w:p w14:paraId="774F3684" w14:textId="77777777" w:rsidR="00AD7257" w:rsidRPr="00106D77" w:rsidRDefault="00AD7257" w:rsidP="00C22719">
      <w:pPr>
        <w:rPr>
          <w:rFonts w:eastAsiaTheme="minorHAnsi"/>
          <w:sz w:val="14"/>
        </w:rPr>
      </w:pPr>
    </w:p>
    <w:p w14:paraId="34EB6123" w14:textId="77777777" w:rsidR="00AD7257" w:rsidRPr="00106D77" w:rsidRDefault="00AD7257" w:rsidP="00C22719">
      <w:pPr>
        <w:rPr>
          <w:rFonts w:eastAsiaTheme="minorHAnsi"/>
        </w:rPr>
      </w:pPr>
      <w:r w:rsidRPr="00106D77">
        <w:rPr>
          <w:rFonts w:eastAsiaTheme="minorHAnsi"/>
        </w:rPr>
        <w:t>MassHealth pays for the services for codes listed in Section 602 in effect at the time of service, subject to all conditions and limitations in MassHealth regulations at 130 CMR 442.000 and 450.000. In addition, a provider may request prior authorization (PA) for any medically necessary orthotic devices.</w:t>
      </w:r>
    </w:p>
    <w:p w14:paraId="44FA46DE" w14:textId="77777777" w:rsidR="00AD7257" w:rsidRPr="00106D77" w:rsidRDefault="00AD7257" w:rsidP="00C22719">
      <w:pPr>
        <w:rPr>
          <w:rFonts w:eastAsiaTheme="minorHAnsi"/>
          <w:sz w:val="14"/>
        </w:rPr>
      </w:pPr>
    </w:p>
    <w:p w14:paraId="507D939B" w14:textId="77777777" w:rsidR="00AD7257" w:rsidRDefault="00AD7257" w:rsidP="00C22719">
      <w:pPr>
        <w:tabs>
          <w:tab w:val="left" w:pos="0"/>
          <w:tab w:val="left" w:pos="858"/>
          <w:tab w:val="left" w:pos="1310"/>
          <w:tab w:val="left" w:pos="1699"/>
          <w:tab w:val="left" w:pos="2074"/>
        </w:tabs>
      </w:pPr>
      <w:r w:rsidRPr="00106D77">
        <w:t xml:space="preserve">Providers should refer to the </w:t>
      </w:r>
      <w:hyperlink r:id="rId35" w:anchor="masshealth-orthotics-and-prosthetics-payment-and-coverage-guideline-tool-" w:history="1">
        <w:r w:rsidRPr="00846C6C">
          <w:rPr>
            <w:i/>
            <w:iCs/>
            <w:color w:val="0000FF"/>
            <w:u w:val="single"/>
          </w:rPr>
          <w:t>MassHealth Orthotics and Prosthetics Payment and Coverage Guidelines Tool</w:t>
        </w:r>
      </w:hyperlink>
      <w:r w:rsidRPr="00F06347" w:rsidDel="00F9780D">
        <w:t xml:space="preserve"> </w:t>
      </w:r>
      <w:r w:rsidRPr="00106D77">
        <w:t xml:space="preserve">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 </w:t>
      </w:r>
    </w:p>
    <w:p w14:paraId="7C947CCB" w14:textId="77777777" w:rsidR="00AD7257" w:rsidRDefault="00AD7257" w:rsidP="00C22719">
      <w:pPr>
        <w:tabs>
          <w:tab w:val="left" w:pos="0"/>
          <w:tab w:val="left" w:pos="858"/>
          <w:tab w:val="left" w:pos="1310"/>
          <w:tab w:val="left" w:pos="1699"/>
          <w:tab w:val="left" w:pos="2074"/>
        </w:tabs>
      </w:pPr>
    </w:p>
    <w:p w14:paraId="67846FA1" w14:textId="77777777" w:rsidR="00AD7257" w:rsidRPr="00D9311D" w:rsidRDefault="00AD7257" w:rsidP="00D9311D">
      <w:pPr>
        <w:rPr>
          <w:color w:val="000000"/>
        </w:rPr>
      </w:pPr>
      <w:r w:rsidRPr="00416BFA">
        <w:rPr>
          <w:color w:val="000000"/>
        </w:rPr>
        <w:t xml:space="preserve">To get to the </w:t>
      </w:r>
      <w:r w:rsidRPr="00FF14A6">
        <w:rPr>
          <w:color w:val="000000"/>
        </w:rPr>
        <w:t xml:space="preserve">MassHealth </w:t>
      </w:r>
      <w:r>
        <w:rPr>
          <w:color w:val="000000"/>
        </w:rPr>
        <w:t>Orthotics and Prosthetics</w:t>
      </w:r>
      <w:r w:rsidRPr="00FF14A6">
        <w:rPr>
          <w:color w:val="000000"/>
        </w:rPr>
        <w:t xml:space="preserve"> Payment and Coverage Guideline Tool,</w:t>
      </w:r>
      <w:r w:rsidRPr="00416BFA">
        <w:rPr>
          <w:color w:val="000000"/>
        </w:rPr>
        <w:t xml:space="preserve"> visit </w:t>
      </w:r>
      <w:hyperlink r:id="rId36" w:history="1">
        <w:r w:rsidRPr="00416BFA">
          <w:rPr>
            <w:color w:val="0000FF"/>
            <w:u w:val="single"/>
          </w:rPr>
          <w:t>www.mass.gov/service-details/masshealth-payment-and-coverage-guideline-tools</w:t>
        </w:r>
      </w:hyperlink>
      <w:r w:rsidRPr="00416BFA">
        <w:rPr>
          <w:color w:val="000000"/>
        </w:rPr>
        <w:t>.</w:t>
      </w:r>
    </w:p>
    <w:p w14:paraId="5EBB654E" w14:textId="77777777" w:rsidR="00AD7257" w:rsidRPr="00106D77" w:rsidRDefault="00AD7257" w:rsidP="00C22719"/>
    <w:p w14:paraId="562A37CD" w14:textId="77777777" w:rsidR="00AD7257" w:rsidRPr="00106D77" w:rsidRDefault="00AD7257" w:rsidP="00C22719">
      <w:pPr>
        <w:tabs>
          <w:tab w:val="left" w:pos="0"/>
          <w:tab w:val="left" w:pos="858"/>
          <w:tab w:val="left" w:pos="1310"/>
          <w:tab w:val="left" w:pos="1699"/>
          <w:tab w:val="left" w:pos="2074"/>
        </w:tabs>
        <w:rPr>
          <w:u w:val="single"/>
        </w:rPr>
      </w:pPr>
      <w:r w:rsidRPr="00106D77">
        <w:t xml:space="preserve">602  </w:t>
      </w:r>
      <w:r w:rsidRPr="00106D77">
        <w:rPr>
          <w:u w:val="single"/>
        </w:rPr>
        <w:t>Service Codes</w:t>
      </w:r>
    </w:p>
    <w:p w14:paraId="2CABA4D7" w14:textId="77777777" w:rsidR="00AD7257" w:rsidRPr="00106D77" w:rsidRDefault="00AD7257" w:rsidP="00C22719">
      <w:pPr>
        <w:tabs>
          <w:tab w:val="left" w:pos="0"/>
          <w:tab w:val="left" w:pos="550"/>
          <w:tab w:val="left" w:pos="1699"/>
          <w:tab w:val="left" w:pos="2074"/>
        </w:tabs>
        <w:rPr>
          <w:sz w:val="14"/>
        </w:rPr>
      </w:pPr>
    </w:p>
    <w:p w14:paraId="4FDF9F20" w14:textId="77777777" w:rsidR="00AD7257" w:rsidRPr="00C22719" w:rsidRDefault="00AD7257" w:rsidP="00C22719">
      <w:pPr>
        <w:tabs>
          <w:tab w:val="left" w:pos="945"/>
        </w:tabs>
        <w:rPr>
          <w:rFonts w:eastAsiaTheme="minorHAnsi"/>
        </w:rPr>
      </w:pPr>
      <w:r w:rsidRPr="00C22719">
        <w:rPr>
          <w:rFonts w:eastAsiaTheme="minorHAnsi"/>
        </w:rPr>
        <w:t xml:space="preserve">This section lists codes for services that are payable under MassHealth. Refer to the Centers for Medicare &amp; Medicaid website at </w:t>
      </w:r>
      <w:hyperlink r:id="rId37" w:history="1">
        <w:r w:rsidRPr="00C22719">
          <w:rPr>
            <w:rFonts w:eastAsiaTheme="minorHAnsi"/>
            <w:color w:val="0000FF"/>
            <w:u w:val="single"/>
          </w:rPr>
          <w:t>www.cms.gov</w:t>
        </w:r>
      </w:hyperlink>
      <w:r w:rsidRPr="00C22719">
        <w:rPr>
          <w:rFonts w:eastAsiaTheme="minorHAnsi"/>
        </w:rPr>
        <w:t xml:space="preserve"> for more detailed descriptions.</w:t>
      </w:r>
    </w:p>
    <w:p w14:paraId="50E8725B" w14:textId="77777777" w:rsidR="00AD7257" w:rsidRPr="00C22719" w:rsidRDefault="00AD7257" w:rsidP="00C22719">
      <w:pPr>
        <w:tabs>
          <w:tab w:val="left" w:pos="945"/>
        </w:tabs>
        <w:rPr>
          <w:rFonts w:eastAsiaTheme="minorHAnsi"/>
        </w:rPr>
      </w:pPr>
    </w:p>
    <w:p w14:paraId="0077DDD6" w14:textId="77777777" w:rsidR="00AD7257" w:rsidRPr="00C22719" w:rsidRDefault="00AD7257" w:rsidP="00C22719">
      <w:pPr>
        <w:tabs>
          <w:tab w:val="left" w:pos="945"/>
        </w:tabs>
        <w:rPr>
          <w:rFonts w:eastAsiaTheme="minorHAnsi"/>
        </w:rPr>
        <w:sectPr w:rsidR="00AD7257" w:rsidRPr="00C22719" w:rsidSect="00AD7257">
          <w:headerReference w:type="default" r:id="rId38"/>
          <w:footerReference w:type="default" r:id="rId39"/>
          <w:pgSz w:w="12240" w:h="15840"/>
          <w:pgMar w:top="720" w:right="1440" w:bottom="1440" w:left="1440" w:header="720" w:footer="720" w:gutter="0"/>
          <w:pgNumType w:start="1"/>
          <w:cols w:space="720"/>
          <w:docGrid w:linePitch="360"/>
        </w:sectPr>
      </w:pPr>
    </w:p>
    <w:p w14:paraId="118606E1" w14:textId="77777777" w:rsidR="00AD7257" w:rsidRPr="004714B8" w:rsidRDefault="00AD7257" w:rsidP="00C22719">
      <w:pPr>
        <w:rPr>
          <w:rFonts w:eastAsiaTheme="minorHAnsi"/>
          <w:lang w:val="pt-BR"/>
        </w:rPr>
      </w:pPr>
      <w:r w:rsidRPr="004714B8">
        <w:rPr>
          <w:rFonts w:eastAsiaTheme="minorHAnsi"/>
          <w:lang w:val="pt-BR"/>
        </w:rPr>
        <w:t>A5500</w:t>
      </w:r>
    </w:p>
    <w:p w14:paraId="5DC298B0" w14:textId="77777777" w:rsidR="00AD7257" w:rsidRPr="004714B8" w:rsidRDefault="00AD7257" w:rsidP="00C22719">
      <w:pPr>
        <w:rPr>
          <w:rFonts w:eastAsiaTheme="minorHAnsi"/>
          <w:lang w:val="pt-BR"/>
        </w:rPr>
      </w:pPr>
      <w:r w:rsidRPr="004714B8">
        <w:rPr>
          <w:rFonts w:eastAsiaTheme="minorHAnsi"/>
          <w:lang w:val="pt-BR"/>
        </w:rPr>
        <w:t>A5501</w:t>
      </w:r>
    </w:p>
    <w:p w14:paraId="0D689110" w14:textId="77777777" w:rsidR="00AD7257" w:rsidRPr="004714B8" w:rsidRDefault="00AD7257" w:rsidP="00C22719">
      <w:pPr>
        <w:rPr>
          <w:rFonts w:eastAsiaTheme="minorHAnsi"/>
          <w:lang w:val="pt-BR"/>
        </w:rPr>
      </w:pPr>
      <w:r w:rsidRPr="004714B8">
        <w:rPr>
          <w:rFonts w:eastAsiaTheme="minorHAnsi"/>
          <w:lang w:val="pt-BR"/>
        </w:rPr>
        <w:t>A5503</w:t>
      </w:r>
    </w:p>
    <w:p w14:paraId="7F91CB01" w14:textId="77777777" w:rsidR="00AD7257" w:rsidRPr="004714B8" w:rsidRDefault="00AD7257" w:rsidP="00C22719">
      <w:pPr>
        <w:rPr>
          <w:rFonts w:eastAsiaTheme="minorHAnsi"/>
          <w:lang w:val="pt-BR"/>
        </w:rPr>
      </w:pPr>
      <w:r w:rsidRPr="004714B8">
        <w:rPr>
          <w:rFonts w:eastAsiaTheme="minorHAnsi"/>
          <w:lang w:val="pt-BR"/>
        </w:rPr>
        <w:t>A5504</w:t>
      </w:r>
    </w:p>
    <w:p w14:paraId="1725EE69" w14:textId="77777777" w:rsidR="00AD7257" w:rsidRPr="004714B8" w:rsidRDefault="00AD7257" w:rsidP="00C22719">
      <w:pPr>
        <w:rPr>
          <w:rFonts w:eastAsiaTheme="minorHAnsi"/>
          <w:lang w:val="pt-BR"/>
        </w:rPr>
      </w:pPr>
      <w:r w:rsidRPr="004714B8">
        <w:rPr>
          <w:rFonts w:eastAsiaTheme="minorHAnsi"/>
          <w:lang w:val="pt-BR"/>
        </w:rPr>
        <w:t>A5505</w:t>
      </w:r>
    </w:p>
    <w:p w14:paraId="2537EE2A" w14:textId="77777777" w:rsidR="00AD7257" w:rsidRPr="004714B8" w:rsidRDefault="00AD7257" w:rsidP="00C22719">
      <w:pPr>
        <w:rPr>
          <w:rFonts w:eastAsiaTheme="minorHAnsi"/>
          <w:lang w:val="pt-BR"/>
        </w:rPr>
      </w:pPr>
      <w:r w:rsidRPr="004714B8">
        <w:rPr>
          <w:rFonts w:eastAsiaTheme="minorHAnsi"/>
          <w:lang w:val="pt-BR"/>
        </w:rPr>
        <w:t>A5506</w:t>
      </w:r>
    </w:p>
    <w:p w14:paraId="6DB887B0" w14:textId="77777777" w:rsidR="00AD7257" w:rsidRPr="004714B8" w:rsidRDefault="00AD7257" w:rsidP="00C22719">
      <w:pPr>
        <w:rPr>
          <w:rFonts w:eastAsiaTheme="minorHAnsi"/>
          <w:lang w:val="pt-BR"/>
        </w:rPr>
      </w:pPr>
      <w:r w:rsidRPr="004714B8">
        <w:rPr>
          <w:rFonts w:eastAsiaTheme="minorHAnsi"/>
          <w:lang w:val="pt-BR"/>
        </w:rPr>
        <w:t>A5507</w:t>
      </w:r>
    </w:p>
    <w:p w14:paraId="5B3A613F" w14:textId="77777777" w:rsidR="00AD7257" w:rsidRPr="004714B8" w:rsidRDefault="00AD7257" w:rsidP="00C22719">
      <w:pPr>
        <w:rPr>
          <w:rFonts w:eastAsiaTheme="minorHAnsi"/>
          <w:lang w:val="pt-BR"/>
        </w:rPr>
      </w:pPr>
      <w:r w:rsidRPr="004714B8">
        <w:rPr>
          <w:rFonts w:eastAsiaTheme="minorHAnsi"/>
          <w:lang w:val="pt-BR"/>
        </w:rPr>
        <w:t>A5508</w:t>
      </w:r>
    </w:p>
    <w:p w14:paraId="69B1A6E5" w14:textId="77777777" w:rsidR="00AD7257" w:rsidRPr="004714B8" w:rsidRDefault="00AD7257" w:rsidP="00C22719">
      <w:pPr>
        <w:rPr>
          <w:rFonts w:eastAsiaTheme="minorHAnsi"/>
          <w:lang w:val="pt-BR"/>
        </w:rPr>
      </w:pPr>
      <w:r w:rsidRPr="004714B8">
        <w:rPr>
          <w:rFonts w:eastAsiaTheme="minorHAnsi"/>
          <w:lang w:val="pt-BR"/>
        </w:rPr>
        <w:t>A5510</w:t>
      </w:r>
    </w:p>
    <w:p w14:paraId="5F5C8671" w14:textId="77777777" w:rsidR="00AD7257" w:rsidRPr="004714B8" w:rsidRDefault="00AD7257" w:rsidP="00C22719">
      <w:pPr>
        <w:rPr>
          <w:rFonts w:eastAsiaTheme="minorHAnsi"/>
          <w:lang w:val="pt-BR"/>
        </w:rPr>
      </w:pPr>
      <w:r w:rsidRPr="004714B8">
        <w:rPr>
          <w:rFonts w:eastAsiaTheme="minorHAnsi"/>
          <w:lang w:val="pt-BR"/>
        </w:rPr>
        <w:t>A5512</w:t>
      </w:r>
    </w:p>
    <w:p w14:paraId="7B9E826D" w14:textId="77777777" w:rsidR="00AD7257" w:rsidRPr="004714B8" w:rsidRDefault="00AD7257" w:rsidP="00C22719">
      <w:pPr>
        <w:rPr>
          <w:rFonts w:eastAsiaTheme="minorHAnsi"/>
        </w:rPr>
      </w:pPr>
      <w:r w:rsidRPr="004714B8">
        <w:rPr>
          <w:rFonts w:eastAsiaTheme="minorHAnsi"/>
        </w:rPr>
        <w:t>A5513</w:t>
      </w:r>
    </w:p>
    <w:p w14:paraId="0AFE8696" w14:textId="77777777" w:rsidR="00AD7257" w:rsidRPr="004714B8" w:rsidRDefault="00AD7257" w:rsidP="00F167D7">
      <w:pPr>
        <w:rPr>
          <w:rFonts w:eastAsiaTheme="minorHAnsi"/>
        </w:rPr>
      </w:pPr>
      <w:r w:rsidRPr="004714B8">
        <w:rPr>
          <w:rFonts w:eastAsiaTheme="minorHAnsi"/>
        </w:rPr>
        <w:t>A6520</w:t>
      </w:r>
    </w:p>
    <w:p w14:paraId="617DED0D" w14:textId="77777777" w:rsidR="00AD7257" w:rsidRPr="004714B8" w:rsidRDefault="00AD7257" w:rsidP="00F167D7">
      <w:pPr>
        <w:rPr>
          <w:rFonts w:eastAsiaTheme="minorHAnsi"/>
        </w:rPr>
      </w:pPr>
      <w:r w:rsidRPr="004714B8">
        <w:rPr>
          <w:rFonts w:eastAsiaTheme="minorHAnsi"/>
        </w:rPr>
        <w:t>A6521</w:t>
      </w:r>
    </w:p>
    <w:p w14:paraId="36FBED48" w14:textId="77777777" w:rsidR="00AD7257" w:rsidRPr="004714B8" w:rsidRDefault="00AD7257" w:rsidP="00F167D7">
      <w:pPr>
        <w:rPr>
          <w:rFonts w:eastAsiaTheme="minorHAnsi"/>
        </w:rPr>
      </w:pPr>
      <w:r w:rsidRPr="004714B8">
        <w:rPr>
          <w:rFonts w:eastAsiaTheme="minorHAnsi"/>
        </w:rPr>
        <w:t>A6522</w:t>
      </w:r>
    </w:p>
    <w:p w14:paraId="79CAA9A9" w14:textId="77777777" w:rsidR="00AD7257" w:rsidRPr="004714B8" w:rsidRDefault="00AD7257" w:rsidP="00F167D7">
      <w:pPr>
        <w:rPr>
          <w:rFonts w:eastAsiaTheme="minorHAnsi"/>
        </w:rPr>
      </w:pPr>
      <w:r w:rsidRPr="004714B8">
        <w:rPr>
          <w:rFonts w:eastAsiaTheme="minorHAnsi"/>
        </w:rPr>
        <w:t>A6523</w:t>
      </w:r>
    </w:p>
    <w:p w14:paraId="6EDBB5AC" w14:textId="77777777" w:rsidR="00AD7257" w:rsidRPr="004714B8" w:rsidRDefault="00AD7257" w:rsidP="00F167D7">
      <w:pPr>
        <w:rPr>
          <w:rFonts w:eastAsiaTheme="minorHAnsi"/>
        </w:rPr>
      </w:pPr>
      <w:r w:rsidRPr="004714B8">
        <w:rPr>
          <w:rFonts w:eastAsiaTheme="minorHAnsi"/>
        </w:rPr>
        <w:t>A6524</w:t>
      </w:r>
    </w:p>
    <w:p w14:paraId="7DD57C4B" w14:textId="77777777" w:rsidR="00AD7257" w:rsidRPr="004714B8" w:rsidRDefault="00AD7257" w:rsidP="00F167D7">
      <w:pPr>
        <w:rPr>
          <w:rFonts w:eastAsiaTheme="minorHAnsi"/>
        </w:rPr>
      </w:pPr>
      <w:r w:rsidRPr="004714B8">
        <w:rPr>
          <w:rFonts w:eastAsiaTheme="minorHAnsi"/>
        </w:rPr>
        <w:t>A6525</w:t>
      </w:r>
    </w:p>
    <w:p w14:paraId="020E5059" w14:textId="77777777" w:rsidR="00AD7257" w:rsidRPr="004714B8" w:rsidRDefault="00AD7257" w:rsidP="00F167D7">
      <w:pPr>
        <w:rPr>
          <w:rFonts w:eastAsiaTheme="minorHAnsi"/>
        </w:rPr>
      </w:pPr>
      <w:r w:rsidRPr="004714B8">
        <w:rPr>
          <w:rFonts w:eastAsiaTheme="minorHAnsi"/>
        </w:rPr>
        <w:t>A6526</w:t>
      </w:r>
    </w:p>
    <w:p w14:paraId="7A2D069F" w14:textId="77777777" w:rsidR="00AD7257" w:rsidRPr="004714B8" w:rsidRDefault="00AD7257" w:rsidP="00F167D7">
      <w:pPr>
        <w:rPr>
          <w:rFonts w:eastAsiaTheme="minorHAnsi"/>
        </w:rPr>
      </w:pPr>
      <w:r w:rsidRPr="004714B8">
        <w:rPr>
          <w:rFonts w:eastAsiaTheme="minorHAnsi"/>
        </w:rPr>
        <w:t>A6527</w:t>
      </w:r>
    </w:p>
    <w:p w14:paraId="2C640CFB" w14:textId="77777777" w:rsidR="00AD7257" w:rsidRPr="004714B8" w:rsidRDefault="00AD7257" w:rsidP="00F167D7">
      <w:pPr>
        <w:rPr>
          <w:rFonts w:eastAsiaTheme="minorHAnsi"/>
        </w:rPr>
      </w:pPr>
      <w:r w:rsidRPr="004714B8">
        <w:rPr>
          <w:rFonts w:eastAsiaTheme="minorHAnsi"/>
        </w:rPr>
        <w:t>A6528</w:t>
      </w:r>
    </w:p>
    <w:p w14:paraId="1552D679" w14:textId="77777777" w:rsidR="00AD7257" w:rsidRPr="00272166" w:rsidRDefault="00AD7257" w:rsidP="00F167D7">
      <w:pPr>
        <w:rPr>
          <w:rFonts w:eastAsiaTheme="minorHAnsi"/>
        </w:rPr>
      </w:pPr>
      <w:r w:rsidRPr="004714B8">
        <w:rPr>
          <w:rFonts w:eastAsiaTheme="minorHAnsi"/>
        </w:rPr>
        <w:t>A6529</w:t>
      </w:r>
    </w:p>
    <w:p w14:paraId="25FA98E8" w14:textId="77777777" w:rsidR="00AD7257" w:rsidRPr="00272166" w:rsidRDefault="00AD7257" w:rsidP="00C22719">
      <w:pPr>
        <w:rPr>
          <w:rFonts w:eastAsiaTheme="minorHAnsi"/>
        </w:rPr>
      </w:pPr>
      <w:r w:rsidRPr="00272166">
        <w:rPr>
          <w:rFonts w:eastAsiaTheme="minorHAnsi"/>
        </w:rPr>
        <w:t>A6530</w:t>
      </w:r>
    </w:p>
    <w:p w14:paraId="19C8B18F" w14:textId="77777777" w:rsidR="00AD7257" w:rsidRPr="00272166" w:rsidRDefault="00AD7257" w:rsidP="00C22719">
      <w:pPr>
        <w:rPr>
          <w:rFonts w:eastAsiaTheme="minorHAnsi"/>
        </w:rPr>
      </w:pPr>
      <w:r w:rsidRPr="00272166">
        <w:rPr>
          <w:rFonts w:eastAsiaTheme="minorHAnsi"/>
        </w:rPr>
        <w:t>A6531</w:t>
      </w:r>
    </w:p>
    <w:p w14:paraId="4350740B" w14:textId="77777777" w:rsidR="00AD7257" w:rsidRPr="00272166" w:rsidRDefault="00AD7257" w:rsidP="00C22719">
      <w:pPr>
        <w:rPr>
          <w:rFonts w:eastAsiaTheme="minorHAnsi"/>
        </w:rPr>
      </w:pPr>
      <w:r w:rsidRPr="00272166">
        <w:rPr>
          <w:rFonts w:eastAsiaTheme="minorHAnsi"/>
        </w:rPr>
        <w:t>A6532</w:t>
      </w:r>
    </w:p>
    <w:p w14:paraId="0080B393" w14:textId="77777777" w:rsidR="00AD7257" w:rsidRPr="00272166" w:rsidRDefault="00AD7257" w:rsidP="00C22719">
      <w:pPr>
        <w:rPr>
          <w:rFonts w:eastAsiaTheme="minorHAnsi"/>
        </w:rPr>
      </w:pPr>
      <w:r w:rsidRPr="00272166">
        <w:rPr>
          <w:rFonts w:eastAsiaTheme="minorHAnsi"/>
        </w:rPr>
        <w:t>A6533</w:t>
      </w:r>
    </w:p>
    <w:p w14:paraId="6475BF41" w14:textId="77777777" w:rsidR="00AD7257" w:rsidRPr="00272166" w:rsidRDefault="00AD7257" w:rsidP="00C22719">
      <w:pPr>
        <w:rPr>
          <w:rFonts w:eastAsiaTheme="minorHAnsi"/>
        </w:rPr>
      </w:pPr>
      <w:r w:rsidRPr="00272166">
        <w:rPr>
          <w:rFonts w:eastAsiaTheme="minorHAnsi"/>
        </w:rPr>
        <w:t>A6534</w:t>
      </w:r>
    </w:p>
    <w:p w14:paraId="14370AF1" w14:textId="77777777" w:rsidR="00AD7257" w:rsidRPr="00272166" w:rsidRDefault="00AD7257" w:rsidP="00C22719">
      <w:pPr>
        <w:rPr>
          <w:rFonts w:eastAsiaTheme="minorHAnsi"/>
        </w:rPr>
      </w:pPr>
      <w:r w:rsidRPr="00272166">
        <w:rPr>
          <w:rFonts w:eastAsiaTheme="minorHAnsi"/>
        </w:rPr>
        <w:t>A6535</w:t>
      </w:r>
    </w:p>
    <w:p w14:paraId="1EAB74D4" w14:textId="77777777" w:rsidR="00AD7257" w:rsidRPr="00272166" w:rsidRDefault="00AD7257" w:rsidP="00C22719">
      <w:pPr>
        <w:rPr>
          <w:rFonts w:eastAsiaTheme="minorHAnsi"/>
          <w:lang w:val="pt-BR"/>
        </w:rPr>
      </w:pPr>
      <w:r w:rsidRPr="00272166">
        <w:rPr>
          <w:rFonts w:eastAsiaTheme="minorHAnsi"/>
          <w:lang w:val="pt-BR"/>
        </w:rPr>
        <w:t>A6536</w:t>
      </w:r>
    </w:p>
    <w:p w14:paraId="32ADA21D" w14:textId="77777777" w:rsidR="00AD7257" w:rsidRPr="00272166" w:rsidRDefault="00AD7257" w:rsidP="00C22719">
      <w:pPr>
        <w:rPr>
          <w:rFonts w:eastAsiaTheme="minorHAnsi"/>
          <w:lang w:val="pt-BR"/>
        </w:rPr>
      </w:pPr>
      <w:r w:rsidRPr="00272166">
        <w:rPr>
          <w:rFonts w:eastAsiaTheme="minorHAnsi"/>
          <w:lang w:val="pt-BR"/>
        </w:rPr>
        <w:t>A6537</w:t>
      </w:r>
    </w:p>
    <w:p w14:paraId="4A30F5BF" w14:textId="77777777" w:rsidR="00AD7257" w:rsidRPr="00272166" w:rsidRDefault="00AD7257" w:rsidP="00C22719">
      <w:pPr>
        <w:rPr>
          <w:rFonts w:eastAsiaTheme="minorHAnsi"/>
          <w:lang w:val="pt-BR"/>
        </w:rPr>
      </w:pPr>
      <w:r w:rsidRPr="00272166">
        <w:rPr>
          <w:rFonts w:eastAsiaTheme="minorHAnsi"/>
          <w:lang w:val="pt-BR"/>
        </w:rPr>
        <w:t>A6538</w:t>
      </w:r>
    </w:p>
    <w:p w14:paraId="5350779A" w14:textId="77777777" w:rsidR="00AD7257" w:rsidRPr="00272166" w:rsidRDefault="00AD7257" w:rsidP="00C22719">
      <w:pPr>
        <w:rPr>
          <w:rFonts w:eastAsiaTheme="minorHAnsi"/>
          <w:lang w:val="pt-BR"/>
        </w:rPr>
      </w:pPr>
      <w:r w:rsidRPr="00272166">
        <w:rPr>
          <w:rFonts w:eastAsiaTheme="minorHAnsi"/>
          <w:lang w:val="pt-BR"/>
        </w:rPr>
        <w:t>A6539</w:t>
      </w:r>
    </w:p>
    <w:p w14:paraId="51093945" w14:textId="77777777" w:rsidR="00AD7257" w:rsidRPr="00272166" w:rsidRDefault="00AD7257" w:rsidP="00C22719">
      <w:pPr>
        <w:rPr>
          <w:rFonts w:eastAsiaTheme="minorHAnsi"/>
          <w:lang w:val="pt-BR"/>
        </w:rPr>
      </w:pPr>
      <w:r w:rsidRPr="00272166">
        <w:rPr>
          <w:rFonts w:eastAsiaTheme="minorHAnsi"/>
          <w:lang w:val="pt-BR"/>
        </w:rPr>
        <w:t>A6540</w:t>
      </w:r>
    </w:p>
    <w:p w14:paraId="69E6DC3D" w14:textId="77777777" w:rsidR="00AD7257" w:rsidRPr="00272166" w:rsidRDefault="00AD7257" w:rsidP="00C22719">
      <w:pPr>
        <w:rPr>
          <w:rFonts w:eastAsiaTheme="minorHAnsi"/>
          <w:lang w:val="pt-BR"/>
        </w:rPr>
      </w:pPr>
      <w:r w:rsidRPr="00272166">
        <w:rPr>
          <w:rFonts w:eastAsiaTheme="minorHAnsi"/>
          <w:lang w:val="pt-BR"/>
        </w:rPr>
        <w:t>A6541</w:t>
      </w:r>
    </w:p>
    <w:p w14:paraId="589BF7A3" w14:textId="77777777" w:rsidR="00AD7257" w:rsidRPr="00272166" w:rsidRDefault="00AD7257" w:rsidP="00C22719">
      <w:pPr>
        <w:rPr>
          <w:rFonts w:eastAsiaTheme="minorHAnsi"/>
          <w:lang w:val="pt-BR"/>
        </w:rPr>
      </w:pPr>
      <w:r w:rsidRPr="00272166">
        <w:rPr>
          <w:rFonts w:eastAsiaTheme="minorHAnsi"/>
          <w:lang w:val="pt-BR"/>
        </w:rPr>
        <w:t>A6544</w:t>
      </w:r>
    </w:p>
    <w:p w14:paraId="7277FC22" w14:textId="77777777" w:rsidR="00AD7257" w:rsidRPr="00272166" w:rsidRDefault="00AD7257" w:rsidP="00C22719">
      <w:pPr>
        <w:rPr>
          <w:rFonts w:eastAsiaTheme="minorHAnsi"/>
          <w:lang w:val="pt-BR"/>
        </w:rPr>
      </w:pPr>
      <w:r w:rsidRPr="00272166">
        <w:rPr>
          <w:rFonts w:eastAsiaTheme="minorHAnsi"/>
          <w:lang w:val="pt-BR"/>
        </w:rPr>
        <w:t>A6545</w:t>
      </w:r>
    </w:p>
    <w:p w14:paraId="00108EFB" w14:textId="77777777" w:rsidR="00AD7257" w:rsidRPr="00272166" w:rsidRDefault="00AD7257" w:rsidP="00C22719">
      <w:pPr>
        <w:rPr>
          <w:rFonts w:eastAsiaTheme="minorHAnsi"/>
          <w:lang w:val="pt-BR"/>
        </w:rPr>
      </w:pPr>
      <w:r w:rsidRPr="00272166">
        <w:rPr>
          <w:rFonts w:eastAsiaTheme="minorHAnsi"/>
          <w:lang w:val="pt-BR"/>
        </w:rPr>
        <w:t>A6549</w:t>
      </w:r>
    </w:p>
    <w:p w14:paraId="1649D295" w14:textId="77777777" w:rsidR="00AD7257" w:rsidRPr="00272166" w:rsidRDefault="00AD7257" w:rsidP="00F167D7">
      <w:pPr>
        <w:rPr>
          <w:rFonts w:eastAsiaTheme="minorHAnsi"/>
          <w:lang w:val="pt-BR"/>
        </w:rPr>
      </w:pPr>
      <w:r w:rsidRPr="00272166">
        <w:rPr>
          <w:rFonts w:eastAsiaTheme="minorHAnsi"/>
          <w:lang w:val="pt-BR"/>
        </w:rPr>
        <w:t>A6552</w:t>
      </w:r>
    </w:p>
    <w:p w14:paraId="292055BB" w14:textId="77777777" w:rsidR="00AD7257" w:rsidRPr="00272166" w:rsidRDefault="00AD7257" w:rsidP="00F167D7">
      <w:pPr>
        <w:rPr>
          <w:rFonts w:eastAsiaTheme="minorHAnsi"/>
          <w:lang w:val="pt-BR"/>
        </w:rPr>
      </w:pPr>
      <w:r w:rsidRPr="00272166">
        <w:rPr>
          <w:rFonts w:eastAsiaTheme="minorHAnsi"/>
          <w:lang w:val="pt-BR"/>
        </w:rPr>
        <w:t>A6553</w:t>
      </w:r>
    </w:p>
    <w:p w14:paraId="58859F86" w14:textId="77777777" w:rsidR="00AD7257" w:rsidRPr="00272166" w:rsidRDefault="00AD7257" w:rsidP="00F167D7">
      <w:pPr>
        <w:rPr>
          <w:rFonts w:eastAsiaTheme="minorHAnsi"/>
          <w:lang w:val="pt-BR"/>
        </w:rPr>
      </w:pPr>
      <w:r w:rsidRPr="00272166">
        <w:rPr>
          <w:rFonts w:eastAsiaTheme="minorHAnsi"/>
          <w:lang w:val="pt-BR"/>
        </w:rPr>
        <w:t>A6554</w:t>
      </w:r>
    </w:p>
    <w:p w14:paraId="1945AEF9" w14:textId="77777777" w:rsidR="00AD7257" w:rsidRPr="00272166" w:rsidRDefault="00AD7257" w:rsidP="00F167D7">
      <w:pPr>
        <w:rPr>
          <w:rFonts w:eastAsiaTheme="minorHAnsi"/>
          <w:lang w:val="pt-BR"/>
        </w:rPr>
      </w:pPr>
      <w:r w:rsidRPr="00272166">
        <w:rPr>
          <w:rFonts w:eastAsiaTheme="minorHAnsi"/>
          <w:lang w:val="pt-BR"/>
        </w:rPr>
        <w:t>A6555</w:t>
      </w:r>
    </w:p>
    <w:p w14:paraId="21565163" w14:textId="77777777" w:rsidR="00AD7257" w:rsidRPr="00272166" w:rsidRDefault="00AD7257" w:rsidP="00F167D7">
      <w:pPr>
        <w:rPr>
          <w:rFonts w:eastAsiaTheme="minorHAnsi"/>
          <w:lang w:val="pt-BR"/>
        </w:rPr>
      </w:pPr>
      <w:r w:rsidRPr="00272166">
        <w:rPr>
          <w:rFonts w:eastAsiaTheme="minorHAnsi"/>
          <w:lang w:val="pt-BR"/>
        </w:rPr>
        <w:t>A6556</w:t>
      </w:r>
    </w:p>
    <w:p w14:paraId="077D0F05" w14:textId="77777777" w:rsidR="00AD7257" w:rsidRPr="00272166" w:rsidRDefault="00AD7257" w:rsidP="00F167D7">
      <w:pPr>
        <w:rPr>
          <w:rFonts w:eastAsiaTheme="minorHAnsi"/>
          <w:lang w:val="pt-BR"/>
        </w:rPr>
      </w:pPr>
      <w:r w:rsidRPr="00272166">
        <w:rPr>
          <w:rFonts w:eastAsiaTheme="minorHAnsi"/>
          <w:lang w:val="pt-BR"/>
        </w:rPr>
        <w:t>A6557</w:t>
      </w:r>
    </w:p>
    <w:p w14:paraId="63B5F44D" w14:textId="77777777" w:rsidR="00AD7257" w:rsidRPr="00272166" w:rsidRDefault="00AD7257" w:rsidP="00F167D7">
      <w:pPr>
        <w:rPr>
          <w:rFonts w:eastAsiaTheme="minorHAnsi"/>
          <w:lang w:val="pt-BR"/>
        </w:rPr>
      </w:pPr>
      <w:r w:rsidRPr="00272166">
        <w:rPr>
          <w:rFonts w:eastAsiaTheme="minorHAnsi"/>
          <w:lang w:val="pt-BR"/>
        </w:rPr>
        <w:t>A6558</w:t>
      </w:r>
    </w:p>
    <w:p w14:paraId="566A24BC" w14:textId="77777777" w:rsidR="00AD7257" w:rsidRPr="00272166" w:rsidRDefault="00AD7257" w:rsidP="00F167D7">
      <w:pPr>
        <w:rPr>
          <w:rFonts w:eastAsiaTheme="minorHAnsi"/>
          <w:lang w:val="pt-BR"/>
        </w:rPr>
      </w:pPr>
      <w:r w:rsidRPr="00272166">
        <w:rPr>
          <w:rFonts w:eastAsiaTheme="minorHAnsi"/>
          <w:lang w:val="pt-BR"/>
        </w:rPr>
        <w:t>A6559</w:t>
      </w:r>
    </w:p>
    <w:p w14:paraId="41101651" w14:textId="77777777" w:rsidR="00AD7257" w:rsidRPr="00272166" w:rsidRDefault="00AD7257" w:rsidP="00F167D7">
      <w:pPr>
        <w:rPr>
          <w:rFonts w:eastAsiaTheme="minorHAnsi"/>
          <w:lang w:val="pt-BR"/>
        </w:rPr>
      </w:pPr>
      <w:r w:rsidRPr="00272166">
        <w:rPr>
          <w:rFonts w:eastAsiaTheme="minorHAnsi"/>
          <w:lang w:val="pt-BR"/>
        </w:rPr>
        <w:t>A6560</w:t>
      </w:r>
    </w:p>
    <w:p w14:paraId="2134E8FC" w14:textId="77777777" w:rsidR="00AD7257" w:rsidRPr="00272166" w:rsidRDefault="00AD7257" w:rsidP="00F167D7">
      <w:pPr>
        <w:rPr>
          <w:rFonts w:eastAsiaTheme="minorHAnsi"/>
          <w:lang w:val="pt-BR"/>
        </w:rPr>
      </w:pPr>
      <w:r w:rsidRPr="00272166">
        <w:rPr>
          <w:rFonts w:eastAsiaTheme="minorHAnsi"/>
          <w:lang w:val="pt-BR"/>
        </w:rPr>
        <w:t>A6561</w:t>
      </w:r>
    </w:p>
    <w:p w14:paraId="05DAD0EF" w14:textId="77777777" w:rsidR="00AD7257" w:rsidRPr="00272166" w:rsidRDefault="00AD7257" w:rsidP="00F167D7">
      <w:pPr>
        <w:rPr>
          <w:rFonts w:eastAsiaTheme="minorHAnsi"/>
          <w:lang w:val="pt-BR"/>
        </w:rPr>
      </w:pPr>
      <w:r w:rsidRPr="00272166">
        <w:rPr>
          <w:rFonts w:eastAsiaTheme="minorHAnsi"/>
          <w:lang w:val="pt-BR"/>
        </w:rPr>
        <w:t>A6562</w:t>
      </w:r>
    </w:p>
    <w:p w14:paraId="368E1BF2" w14:textId="77777777" w:rsidR="00AD7257" w:rsidRPr="00272166" w:rsidRDefault="00AD7257" w:rsidP="00F167D7">
      <w:pPr>
        <w:rPr>
          <w:rFonts w:eastAsiaTheme="minorHAnsi"/>
          <w:lang w:val="pt-BR"/>
        </w:rPr>
      </w:pPr>
      <w:r w:rsidRPr="00272166">
        <w:rPr>
          <w:rFonts w:eastAsiaTheme="minorHAnsi"/>
          <w:lang w:val="pt-BR"/>
        </w:rPr>
        <w:t>A6563</w:t>
      </w:r>
    </w:p>
    <w:p w14:paraId="04D2D275" w14:textId="77777777" w:rsidR="00AD7257" w:rsidRPr="00272166" w:rsidRDefault="00AD7257" w:rsidP="00F167D7">
      <w:pPr>
        <w:rPr>
          <w:rFonts w:eastAsiaTheme="minorHAnsi"/>
          <w:lang w:val="pt-BR"/>
        </w:rPr>
      </w:pPr>
      <w:r w:rsidRPr="00272166">
        <w:rPr>
          <w:rFonts w:eastAsiaTheme="minorHAnsi"/>
          <w:lang w:val="pt-BR"/>
        </w:rPr>
        <w:t>A6564</w:t>
      </w:r>
    </w:p>
    <w:p w14:paraId="26E0872E" w14:textId="77777777" w:rsidR="00AD7257" w:rsidRPr="00272166" w:rsidRDefault="00AD7257" w:rsidP="00F167D7">
      <w:pPr>
        <w:rPr>
          <w:rFonts w:eastAsiaTheme="minorHAnsi"/>
          <w:lang w:val="pt-BR"/>
        </w:rPr>
      </w:pPr>
      <w:r w:rsidRPr="00272166">
        <w:rPr>
          <w:rFonts w:eastAsiaTheme="minorHAnsi"/>
          <w:lang w:val="pt-BR"/>
        </w:rPr>
        <w:t>A6565</w:t>
      </w:r>
    </w:p>
    <w:p w14:paraId="0EAEBDCA" w14:textId="77777777" w:rsidR="00AD7257" w:rsidRPr="00272166" w:rsidRDefault="00AD7257" w:rsidP="00F167D7">
      <w:pPr>
        <w:rPr>
          <w:rFonts w:eastAsiaTheme="minorHAnsi"/>
          <w:lang w:val="pt-BR"/>
        </w:rPr>
      </w:pPr>
      <w:r w:rsidRPr="00272166">
        <w:rPr>
          <w:rFonts w:eastAsiaTheme="minorHAnsi"/>
          <w:lang w:val="pt-BR"/>
        </w:rPr>
        <w:t>A6566</w:t>
      </w:r>
    </w:p>
    <w:p w14:paraId="60B3AC32" w14:textId="77777777" w:rsidR="00AD7257" w:rsidRPr="00272166" w:rsidRDefault="00AD7257" w:rsidP="00F167D7">
      <w:pPr>
        <w:rPr>
          <w:rFonts w:eastAsiaTheme="minorHAnsi"/>
          <w:lang w:val="pt-BR"/>
        </w:rPr>
      </w:pPr>
      <w:r w:rsidRPr="00272166">
        <w:rPr>
          <w:rFonts w:eastAsiaTheme="minorHAnsi"/>
          <w:lang w:val="pt-BR"/>
        </w:rPr>
        <w:t>A6567</w:t>
      </w:r>
    </w:p>
    <w:p w14:paraId="67E1F4BF" w14:textId="77777777" w:rsidR="00AD7257" w:rsidRPr="00272166" w:rsidRDefault="00AD7257" w:rsidP="00F167D7">
      <w:pPr>
        <w:rPr>
          <w:rFonts w:eastAsiaTheme="minorHAnsi"/>
          <w:lang w:val="pt-BR"/>
        </w:rPr>
      </w:pPr>
      <w:r w:rsidRPr="00272166">
        <w:rPr>
          <w:rFonts w:eastAsiaTheme="minorHAnsi"/>
          <w:lang w:val="pt-BR"/>
        </w:rPr>
        <w:t>A6568</w:t>
      </w:r>
    </w:p>
    <w:p w14:paraId="62772385" w14:textId="77777777" w:rsidR="00AD7257" w:rsidRPr="00272166" w:rsidRDefault="00AD7257" w:rsidP="00F167D7">
      <w:pPr>
        <w:rPr>
          <w:rFonts w:eastAsiaTheme="minorHAnsi"/>
          <w:lang w:val="pt-BR"/>
        </w:rPr>
      </w:pPr>
      <w:r w:rsidRPr="00272166">
        <w:rPr>
          <w:rFonts w:eastAsiaTheme="minorHAnsi"/>
          <w:lang w:val="pt-BR"/>
        </w:rPr>
        <w:t>A6569</w:t>
      </w:r>
    </w:p>
    <w:p w14:paraId="0F9A80E2" w14:textId="77777777" w:rsidR="00AD7257" w:rsidRPr="00272166" w:rsidRDefault="00AD7257" w:rsidP="00F167D7">
      <w:pPr>
        <w:rPr>
          <w:rFonts w:eastAsiaTheme="minorHAnsi"/>
          <w:lang w:val="pt-BR"/>
        </w:rPr>
      </w:pPr>
      <w:r w:rsidRPr="00272166">
        <w:rPr>
          <w:rFonts w:eastAsiaTheme="minorHAnsi"/>
          <w:lang w:val="pt-BR"/>
        </w:rPr>
        <w:t>A6570</w:t>
      </w:r>
    </w:p>
    <w:p w14:paraId="354F103B" w14:textId="77777777" w:rsidR="00AD7257" w:rsidRPr="00272166" w:rsidRDefault="00AD7257" w:rsidP="00F167D7">
      <w:pPr>
        <w:rPr>
          <w:rFonts w:eastAsiaTheme="minorHAnsi"/>
          <w:lang w:val="pt-BR"/>
        </w:rPr>
      </w:pPr>
      <w:r w:rsidRPr="00272166">
        <w:rPr>
          <w:rFonts w:eastAsiaTheme="minorHAnsi"/>
          <w:lang w:val="pt-BR"/>
        </w:rPr>
        <w:t>A6571</w:t>
      </w:r>
    </w:p>
    <w:p w14:paraId="352E6EC4" w14:textId="77777777" w:rsidR="00AD7257" w:rsidRPr="00272166" w:rsidRDefault="00AD7257" w:rsidP="00F167D7">
      <w:pPr>
        <w:rPr>
          <w:rFonts w:eastAsiaTheme="minorHAnsi"/>
          <w:lang w:val="pt-BR"/>
        </w:rPr>
      </w:pPr>
      <w:r w:rsidRPr="00272166">
        <w:rPr>
          <w:rFonts w:eastAsiaTheme="minorHAnsi"/>
          <w:lang w:val="pt-BR"/>
        </w:rPr>
        <w:t>A6572</w:t>
      </w:r>
    </w:p>
    <w:p w14:paraId="515C2C0B" w14:textId="77777777" w:rsidR="00AD7257" w:rsidRPr="00272166" w:rsidRDefault="00AD7257" w:rsidP="00F167D7">
      <w:pPr>
        <w:rPr>
          <w:rFonts w:eastAsiaTheme="minorHAnsi"/>
          <w:lang w:val="pt-BR"/>
        </w:rPr>
      </w:pPr>
      <w:r w:rsidRPr="00272166">
        <w:rPr>
          <w:rFonts w:eastAsiaTheme="minorHAnsi"/>
          <w:lang w:val="pt-BR"/>
        </w:rPr>
        <w:t>A6573</w:t>
      </w:r>
    </w:p>
    <w:p w14:paraId="58128FD7" w14:textId="77777777" w:rsidR="00AD7257" w:rsidRPr="00272166" w:rsidRDefault="00AD7257" w:rsidP="00F167D7">
      <w:pPr>
        <w:rPr>
          <w:rFonts w:eastAsiaTheme="minorHAnsi"/>
          <w:lang w:val="pt-BR"/>
        </w:rPr>
      </w:pPr>
      <w:r w:rsidRPr="00272166">
        <w:rPr>
          <w:rFonts w:eastAsiaTheme="minorHAnsi"/>
          <w:lang w:val="pt-BR"/>
        </w:rPr>
        <w:t>A6574</w:t>
      </w:r>
    </w:p>
    <w:p w14:paraId="5B250FE2" w14:textId="77777777" w:rsidR="00AD7257" w:rsidRPr="00272166" w:rsidRDefault="00AD7257" w:rsidP="00F167D7">
      <w:pPr>
        <w:rPr>
          <w:rFonts w:eastAsiaTheme="minorHAnsi"/>
          <w:lang w:val="pt-BR"/>
        </w:rPr>
      </w:pPr>
      <w:r w:rsidRPr="00272166">
        <w:rPr>
          <w:rFonts w:eastAsiaTheme="minorHAnsi"/>
          <w:lang w:val="pt-BR"/>
        </w:rPr>
        <w:t>A6575</w:t>
      </w:r>
    </w:p>
    <w:p w14:paraId="37DF36B5" w14:textId="77777777" w:rsidR="00AD7257" w:rsidRPr="00272166" w:rsidRDefault="00AD7257" w:rsidP="00F167D7">
      <w:pPr>
        <w:rPr>
          <w:rFonts w:eastAsiaTheme="minorHAnsi"/>
          <w:lang w:val="pt-BR"/>
        </w:rPr>
      </w:pPr>
      <w:r w:rsidRPr="00272166">
        <w:rPr>
          <w:rFonts w:eastAsiaTheme="minorHAnsi"/>
          <w:lang w:val="pt-BR"/>
        </w:rPr>
        <w:t>A6576</w:t>
      </w:r>
    </w:p>
    <w:p w14:paraId="09427CEC" w14:textId="77777777" w:rsidR="00AD7257" w:rsidRPr="00272166" w:rsidRDefault="00AD7257" w:rsidP="00F167D7">
      <w:pPr>
        <w:rPr>
          <w:rFonts w:eastAsiaTheme="minorHAnsi"/>
          <w:lang w:val="pt-BR"/>
        </w:rPr>
      </w:pPr>
      <w:r w:rsidRPr="00272166">
        <w:rPr>
          <w:rFonts w:eastAsiaTheme="minorHAnsi"/>
          <w:lang w:val="pt-BR"/>
        </w:rPr>
        <w:t>A6577</w:t>
      </w:r>
    </w:p>
    <w:p w14:paraId="56BF21EE" w14:textId="77777777" w:rsidR="00AD7257" w:rsidRPr="00272166" w:rsidRDefault="00AD7257" w:rsidP="00F167D7">
      <w:pPr>
        <w:rPr>
          <w:rFonts w:eastAsiaTheme="minorHAnsi"/>
          <w:lang w:val="pt-BR"/>
        </w:rPr>
      </w:pPr>
      <w:r w:rsidRPr="00272166">
        <w:rPr>
          <w:rFonts w:eastAsiaTheme="minorHAnsi"/>
          <w:lang w:val="pt-BR"/>
        </w:rPr>
        <w:t>A6578</w:t>
      </w:r>
    </w:p>
    <w:p w14:paraId="7D858A23" w14:textId="77777777" w:rsidR="00AD7257" w:rsidRPr="00272166" w:rsidRDefault="00AD7257" w:rsidP="00F167D7">
      <w:pPr>
        <w:rPr>
          <w:rFonts w:eastAsiaTheme="minorHAnsi"/>
          <w:lang w:val="pt-BR"/>
        </w:rPr>
      </w:pPr>
      <w:r w:rsidRPr="00272166">
        <w:rPr>
          <w:rFonts w:eastAsiaTheme="minorHAnsi"/>
          <w:lang w:val="pt-BR"/>
        </w:rPr>
        <w:t>A6579</w:t>
      </w:r>
    </w:p>
    <w:p w14:paraId="07116963" w14:textId="77777777" w:rsidR="00AD7257" w:rsidRPr="00272166" w:rsidRDefault="00AD7257" w:rsidP="00F167D7">
      <w:pPr>
        <w:rPr>
          <w:rFonts w:eastAsiaTheme="minorHAnsi"/>
          <w:lang w:val="pt-BR"/>
        </w:rPr>
      </w:pPr>
      <w:r w:rsidRPr="00272166">
        <w:rPr>
          <w:rFonts w:eastAsiaTheme="minorHAnsi"/>
          <w:lang w:val="pt-BR"/>
        </w:rPr>
        <w:t>A6580</w:t>
      </w:r>
    </w:p>
    <w:p w14:paraId="4204BA6E" w14:textId="77777777" w:rsidR="00AD7257" w:rsidRPr="00272166" w:rsidRDefault="00AD7257" w:rsidP="00F167D7">
      <w:pPr>
        <w:rPr>
          <w:rFonts w:eastAsiaTheme="minorHAnsi"/>
          <w:lang w:val="pt-BR"/>
        </w:rPr>
      </w:pPr>
      <w:r w:rsidRPr="00272166">
        <w:rPr>
          <w:rFonts w:eastAsiaTheme="minorHAnsi"/>
          <w:lang w:val="pt-BR"/>
        </w:rPr>
        <w:t>A6581</w:t>
      </w:r>
    </w:p>
    <w:p w14:paraId="4A70E208" w14:textId="77777777" w:rsidR="00AD7257" w:rsidRPr="00272166" w:rsidRDefault="00AD7257" w:rsidP="00F167D7">
      <w:pPr>
        <w:rPr>
          <w:rFonts w:eastAsiaTheme="minorHAnsi"/>
          <w:lang w:val="pt-BR"/>
        </w:rPr>
      </w:pPr>
      <w:r w:rsidRPr="00272166">
        <w:rPr>
          <w:rFonts w:eastAsiaTheme="minorHAnsi"/>
          <w:lang w:val="pt-BR"/>
        </w:rPr>
        <w:t>A6582</w:t>
      </w:r>
    </w:p>
    <w:p w14:paraId="679C1F1A" w14:textId="77777777" w:rsidR="00AD7257" w:rsidRPr="00272166" w:rsidRDefault="00AD7257" w:rsidP="00F167D7">
      <w:pPr>
        <w:rPr>
          <w:rFonts w:eastAsiaTheme="minorHAnsi"/>
          <w:lang w:val="pt-BR"/>
        </w:rPr>
      </w:pPr>
      <w:r w:rsidRPr="00272166">
        <w:rPr>
          <w:rFonts w:eastAsiaTheme="minorHAnsi"/>
          <w:lang w:val="pt-BR"/>
        </w:rPr>
        <w:t>A6583</w:t>
      </w:r>
    </w:p>
    <w:p w14:paraId="6B620C3F" w14:textId="77777777" w:rsidR="00AD7257" w:rsidRPr="00272166" w:rsidRDefault="00AD7257" w:rsidP="00F167D7">
      <w:pPr>
        <w:rPr>
          <w:rFonts w:eastAsiaTheme="minorHAnsi"/>
          <w:lang w:val="pt-BR"/>
        </w:rPr>
      </w:pPr>
      <w:r w:rsidRPr="00272166">
        <w:rPr>
          <w:rFonts w:eastAsiaTheme="minorHAnsi"/>
          <w:lang w:val="pt-BR"/>
        </w:rPr>
        <w:t>A6584</w:t>
      </w:r>
    </w:p>
    <w:p w14:paraId="2B7CCAFE" w14:textId="77777777" w:rsidR="00AD7257" w:rsidRPr="00272166" w:rsidRDefault="00AD7257" w:rsidP="00F167D7">
      <w:pPr>
        <w:rPr>
          <w:rFonts w:eastAsiaTheme="minorHAnsi"/>
          <w:lang w:val="pt-BR"/>
        </w:rPr>
      </w:pPr>
      <w:r w:rsidRPr="00272166">
        <w:rPr>
          <w:rFonts w:eastAsiaTheme="minorHAnsi"/>
          <w:lang w:val="pt-BR"/>
        </w:rPr>
        <w:t>A6585</w:t>
      </w:r>
    </w:p>
    <w:p w14:paraId="6D8440B9" w14:textId="77777777" w:rsidR="00AD7257" w:rsidRPr="00272166" w:rsidRDefault="00AD7257" w:rsidP="00F167D7">
      <w:pPr>
        <w:rPr>
          <w:rFonts w:eastAsiaTheme="minorHAnsi"/>
          <w:lang w:val="pt-BR"/>
        </w:rPr>
      </w:pPr>
      <w:r w:rsidRPr="00272166">
        <w:rPr>
          <w:rFonts w:eastAsiaTheme="minorHAnsi"/>
          <w:lang w:val="pt-BR"/>
        </w:rPr>
        <w:t>A6586</w:t>
      </w:r>
    </w:p>
    <w:p w14:paraId="05B3D9DE" w14:textId="77777777" w:rsidR="00AD7257" w:rsidRPr="00272166" w:rsidRDefault="00AD7257" w:rsidP="00F167D7">
      <w:pPr>
        <w:rPr>
          <w:rFonts w:eastAsiaTheme="minorHAnsi"/>
          <w:lang w:val="pt-BR"/>
        </w:rPr>
      </w:pPr>
      <w:r w:rsidRPr="00272166">
        <w:rPr>
          <w:rFonts w:eastAsiaTheme="minorHAnsi"/>
          <w:lang w:val="pt-BR"/>
        </w:rPr>
        <w:t>A6587</w:t>
      </w:r>
    </w:p>
    <w:p w14:paraId="5FB9D969" w14:textId="77777777" w:rsidR="00AD7257" w:rsidRPr="00272166" w:rsidRDefault="00AD7257" w:rsidP="00F167D7">
      <w:pPr>
        <w:rPr>
          <w:rFonts w:eastAsiaTheme="minorHAnsi"/>
          <w:lang w:val="pt-BR"/>
        </w:rPr>
      </w:pPr>
      <w:r w:rsidRPr="00272166">
        <w:rPr>
          <w:rFonts w:eastAsiaTheme="minorHAnsi"/>
          <w:lang w:val="pt-BR"/>
        </w:rPr>
        <w:t>A6588</w:t>
      </w:r>
    </w:p>
    <w:p w14:paraId="77D68116" w14:textId="77777777" w:rsidR="00AD7257" w:rsidRPr="00272166" w:rsidRDefault="00AD7257" w:rsidP="00F167D7">
      <w:pPr>
        <w:rPr>
          <w:rFonts w:eastAsiaTheme="minorHAnsi"/>
          <w:lang w:val="pt-BR"/>
        </w:rPr>
      </w:pPr>
      <w:r w:rsidRPr="00272166">
        <w:rPr>
          <w:rFonts w:eastAsiaTheme="minorHAnsi"/>
          <w:lang w:val="pt-BR"/>
        </w:rPr>
        <w:t>A6589</w:t>
      </w:r>
    </w:p>
    <w:p w14:paraId="7B231110" w14:textId="77777777" w:rsidR="00AD7257" w:rsidRPr="00272166" w:rsidRDefault="00AD7257" w:rsidP="00F167D7">
      <w:pPr>
        <w:rPr>
          <w:rFonts w:eastAsiaTheme="minorHAnsi"/>
          <w:lang w:val="pt-BR"/>
        </w:rPr>
      </w:pPr>
      <w:r w:rsidRPr="00272166">
        <w:rPr>
          <w:rFonts w:eastAsiaTheme="minorHAnsi"/>
          <w:lang w:val="pt-BR"/>
        </w:rPr>
        <w:t>A6593</w:t>
      </w:r>
    </w:p>
    <w:p w14:paraId="0B529E8F" w14:textId="77777777" w:rsidR="00AD7257" w:rsidRPr="00272166" w:rsidRDefault="00AD7257" w:rsidP="00F167D7">
      <w:pPr>
        <w:rPr>
          <w:rFonts w:eastAsiaTheme="minorHAnsi"/>
          <w:lang w:val="pt-BR"/>
        </w:rPr>
      </w:pPr>
      <w:r w:rsidRPr="00272166">
        <w:rPr>
          <w:rFonts w:eastAsiaTheme="minorHAnsi"/>
          <w:lang w:val="pt-BR"/>
        </w:rPr>
        <w:t>A6594</w:t>
      </w:r>
    </w:p>
    <w:p w14:paraId="7B997E48" w14:textId="77777777" w:rsidR="00AD7257" w:rsidRPr="00272166" w:rsidRDefault="00AD7257" w:rsidP="00F167D7">
      <w:pPr>
        <w:rPr>
          <w:rFonts w:eastAsiaTheme="minorHAnsi"/>
          <w:lang w:val="pt-BR"/>
        </w:rPr>
      </w:pPr>
      <w:r w:rsidRPr="00272166">
        <w:rPr>
          <w:rFonts w:eastAsiaTheme="minorHAnsi"/>
          <w:lang w:val="pt-BR"/>
        </w:rPr>
        <w:t>A6595</w:t>
      </w:r>
    </w:p>
    <w:p w14:paraId="4A8E820C" w14:textId="77777777" w:rsidR="00AD7257" w:rsidRPr="00272166" w:rsidRDefault="00AD7257" w:rsidP="00F167D7">
      <w:pPr>
        <w:rPr>
          <w:rFonts w:eastAsiaTheme="minorHAnsi"/>
          <w:lang w:val="pt-BR"/>
        </w:rPr>
      </w:pPr>
      <w:r w:rsidRPr="00272166">
        <w:rPr>
          <w:rFonts w:eastAsiaTheme="minorHAnsi"/>
          <w:lang w:val="pt-BR"/>
        </w:rPr>
        <w:t>A6596</w:t>
      </w:r>
    </w:p>
    <w:p w14:paraId="581FE3CB" w14:textId="77777777" w:rsidR="00AD7257" w:rsidRPr="00272166" w:rsidRDefault="00AD7257" w:rsidP="00F167D7">
      <w:pPr>
        <w:rPr>
          <w:rFonts w:eastAsiaTheme="minorHAnsi"/>
          <w:lang w:val="pt-BR"/>
        </w:rPr>
      </w:pPr>
      <w:r w:rsidRPr="00272166">
        <w:rPr>
          <w:rFonts w:eastAsiaTheme="minorHAnsi"/>
          <w:lang w:val="pt-BR"/>
        </w:rPr>
        <w:t>A6597</w:t>
      </w:r>
    </w:p>
    <w:p w14:paraId="5A72CFFE" w14:textId="77777777" w:rsidR="00AD7257" w:rsidRPr="00272166" w:rsidRDefault="00AD7257" w:rsidP="00F167D7">
      <w:pPr>
        <w:rPr>
          <w:rFonts w:eastAsiaTheme="minorHAnsi"/>
          <w:lang w:val="pt-BR"/>
        </w:rPr>
      </w:pPr>
      <w:r w:rsidRPr="00272166">
        <w:rPr>
          <w:rFonts w:eastAsiaTheme="minorHAnsi"/>
          <w:lang w:val="pt-BR"/>
        </w:rPr>
        <w:t>A6598</w:t>
      </w:r>
    </w:p>
    <w:p w14:paraId="01A216AC" w14:textId="77777777" w:rsidR="00AD7257" w:rsidRPr="00272166" w:rsidRDefault="00AD7257" w:rsidP="00F167D7">
      <w:pPr>
        <w:rPr>
          <w:rFonts w:eastAsiaTheme="minorHAnsi"/>
          <w:lang w:val="pt-BR"/>
        </w:rPr>
      </w:pPr>
      <w:r w:rsidRPr="00272166">
        <w:rPr>
          <w:rFonts w:eastAsiaTheme="minorHAnsi"/>
          <w:lang w:val="pt-BR"/>
        </w:rPr>
        <w:t>A6599</w:t>
      </w:r>
    </w:p>
    <w:p w14:paraId="424C7E54" w14:textId="77777777" w:rsidR="00AD7257" w:rsidRPr="00272166" w:rsidRDefault="00AD7257" w:rsidP="00F167D7">
      <w:pPr>
        <w:rPr>
          <w:rFonts w:eastAsiaTheme="minorHAnsi"/>
          <w:lang w:val="pt-BR"/>
        </w:rPr>
      </w:pPr>
      <w:r w:rsidRPr="00272166">
        <w:rPr>
          <w:rFonts w:eastAsiaTheme="minorHAnsi"/>
          <w:lang w:val="pt-BR"/>
        </w:rPr>
        <w:t>A6600</w:t>
      </w:r>
    </w:p>
    <w:p w14:paraId="0B973F0D" w14:textId="77777777" w:rsidR="00AD7257" w:rsidRPr="00272166" w:rsidRDefault="00AD7257" w:rsidP="00F167D7">
      <w:pPr>
        <w:rPr>
          <w:rFonts w:eastAsiaTheme="minorHAnsi"/>
          <w:lang w:val="pt-BR"/>
        </w:rPr>
      </w:pPr>
      <w:r w:rsidRPr="00272166">
        <w:rPr>
          <w:rFonts w:eastAsiaTheme="minorHAnsi"/>
          <w:lang w:val="pt-BR"/>
        </w:rPr>
        <w:t>A6601</w:t>
      </w:r>
    </w:p>
    <w:p w14:paraId="445A8F31" w14:textId="77777777" w:rsidR="00AD7257" w:rsidRPr="00272166" w:rsidRDefault="00AD7257" w:rsidP="00F167D7">
      <w:pPr>
        <w:rPr>
          <w:rFonts w:eastAsiaTheme="minorHAnsi"/>
          <w:lang w:val="pt-BR"/>
        </w:rPr>
      </w:pPr>
      <w:r w:rsidRPr="00272166">
        <w:rPr>
          <w:rFonts w:eastAsiaTheme="minorHAnsi"/>
          <w:lang w:val="pt-BR"/>
        </w:rPr>
        <w:t>A6602</w:t>
      </w:r>
    </w:p>
    <w:p w14:paraId="613430DA" w14:textId="77777777" w:rsidR="00AD7257" w:rsidRPr="00272166" w:rsidRDefault="00AD7257" w:rsidP="00F167D7">
      <w:pPr>
        <w:rPr>
          <w:rFonts w:eastAsiaTheme="minorHAnsi"/>
          <w:lang w:val="pt-BR"/>
        </w:rPr>
      </w:pPr>
      <w:r w:rsidRPr="00272166">
        <w:rPr>
          <w:rFonts w:eastAsiaTheme="minorHAnsi"/>
          <w:lang w:val="pt-BR"/>
        </w:rPr>
        <w:t>A6603</w:t>
      </w:r>
    </w:p>
    <w:p w14:paraId="2A43042C" w14:textId="77777777" w:rsidR="00AD7257" w:rsidRPr="00272166" w:rsidRDefault="00AD7257" w:rsidP="00F167D7">
      <w:pPr>
        <w:rPr>
          <w:rFonts w:eastAsiaTheme="minorHAnsi"/>
          <w:lang w:val="pt-BR"/>
        </w:rPr>
      </w:pPr>
      <w:r w:rsidRPr="00272166">
        <w:rPr>
          <w:rFonts w:eastAsiaTheme="minorHAnsi"/>
          <w:lang w:val="pt-BR"/>
        </w:rPr>
        <w:t>A6604</w:t>
      </w:r>
    </w:p>
    <w:p w14:paraId="6803D1D1" w14:textId="77777777" w:rsidR="00AD7257" w:rsidRPr="00272166" w:rsidRDefault="00AD7257" w:rsidP="00F167D7">
      <w:pPr>
        <w:rPr>
          <w:rFonts w:eastAsiaTheme="minorHAnsi"/>
          <w:lang w:val="pt-BR"/>
        </w:rPr>
      </w:pPr>
      <w:r w:rsidRPr="00272166">
        <w:rPr>
          <w:rFonts w:eastAsiaTheme="minorHAnsi"/>
          <w:lang w:val="pt-BR"/>
        </w:rPr>
        <w:t>A6605</w:t>
      </w:r>
    </w:p>
    <w:p w14:paraId="759523DA" w14:textId="77777777" w:rsidR="00AD7257" w:rsidRPr="00272166" w:rsidRDefault="00AD7257" w:rsidP="00F167D7">
      <w:pPr>
        <w:rPr>
          <w:rFonts w:eastAsiaTheme="minorHAnsi"/>
          <w:lang w:val="pt-BR"/>
        </w:rPr>
      </w:pPr>
      <w:r w:rsidRPr="00272166">
        <w:rPr>
          <w:rFonts w:eastAsiaTheme="minorHAnsi"/>
          <w:lang w:val="pt-BR"/>
        </w:rPr>
        <w:t>A6606</w:t>
      </w:r>
    </w:p>
    <w:p w14:paraId="758D55BB" w14:textId="77777777" w:rsidR="00AD7257" w:rsidRPr="00272166" w:rsidRDefault="00AD7257" w:rsidP="00F167D7">
      <w:pPr>
        <w:rPr>
          <w:rFonts w:eastAsiaTheme="minorHAnsi"/>
          <w:lang w:val="pt-BR"/>
        </w:rPr>
      </w:pPr>
      <w:r w:rsidRPr="00272166">
        <w:rPr>
          <w:rFonts w:eastAsiaTheme="minorHAnsi"/>
          <w:lang w:val="pt-BR"/>
        </w:rPr>
        <w:t>A6607</w:t>
      </w:r>
    </w:p>
    <w:p w14:paraId="4A1EEABB" w14:textId="77777777" w:rsidR="00AD7257" w:rsidRPr="00272166" w:rsidRDefault="00AD7257" w:rsidP="00F167D7">
      <w:pPr>
        <w:rPr>
          <w:rFonts w:eastAsiaTheme="minorHAnsi"/>
          <w:lang w:val="pt-BR"/>
        </w:rPr>
      </w:pPr>
      <w:r w:rsidRPr="00272166">
        <w:rPr>
          <w:rFonts w:eastAsiaTheme="minorHAnsi"/>
          <w:lang w:val="pt-BR"/>
        </w:rPr>
        <w:t>A6608</w:t>
      </w:r>
    </w:p>
    <w:p w14:paraId="1F1FF542" w14:textId="77777777" w:rsidR="00AD7257" w:rsidRPr="00272166" w:rsidRDefault="00AD7257" w:rsidP="00F167D7">
      <w:pPr>
        <w:rPr>
          <w:rFonts w:eastAsiaTheme="minorHAnsi"/>
          <w:lang w:val="pt-BR"/>
        </w:rPr>
      </w:pPr>
      <w:r w:rsidRPr="00272166">
        <w:rPr>
          <w:rFonts w:eastAsiaTheme="minorHAnsi"/>
          <w:lang w:val="pt-BR"/>
        </w:rPr>
        <w:t>A6609</w:t>
      </w:r>
    </w:p>
    <w:p w14:paraId="281098FB" w14:textId="77777777" w:rsidR="00AD7257" w:rsidRPr="00272166" w:rsidRDefault="00AD7257" w:rsidP="00F167D7">
      <w:pPr>
        <w:rPr>
          <w:rFonts w:eastAsiaTheme="minorHAnsi"/>
          <w:lang w:val="pt-BR"/>
        </w:rPr>
      </w:pPr>
      <w:r w:rsidRPr="00272166">
        <w:rPr>
          <w:rFonts w:eastAsiaTheme="minorHAnsi"/>
          <w:lang w:val="pt-BR"/>
        </w:rPr>
        <w:t>A6610</w:t>
      </w:r>
    </w:p>
    <w:p w14:paraId="1FC98AE9" w14:textId="77777777" w:rsidR="00AD7257" w:rsidRPr="00272166" w:rsidRDefault="00AD7257" w:rsidP="00C22719">
      <w:pPr>
        <w:rPr>
          <w:rFonts w:eastAsiaTheme="minorHAnsi"/>
          <w:lang w:val="pt-BR"/>
        </w:rPr>
      </w:pPr>
      <w:r w:rsidRPr="00272166">
        <w:rPr>
          <w:rFonts w:eastAsiaTheme="minorHAnsi"/>
          <w:lang w:val="pt-BR"/>
        </w:rPr>
        <w:t>A8000</w:t>
      </w:r>
    </w:p>
    <w:p w14:paraId="11E2C931" w14:textId="77777777" w:rsidR="00AD7257" w:rsidRPr="00272166" w:rsidRDefault="00AD7257" w:rsidP="00C22719">
      <w:pPr>
        <w:rPr>
          <w:rFonts w:eastAsiaTheme="minorHAnsi"/>
          <w:lang w:val="pt-BR"/>
        </w:rPr>
      </w:pPr>
      <w:r w:rsidRPr="00272166">
        <w:rPr>
          <w:rFonts w:eastAsiaTheme="minorHAnsi"/>
          <w:lang w:val="pt-BR"/>
        </w:rPr>
        <w:t>A8001</w:t>
      </w:r>
    </w:p>
    <w:p w14:paraId="444D0749" w14:textId="77777777" w:rsidR="00AD7257" w:rsidRPr="00272166" w:rsidRDefault="00AD7257" w:rsidP="00C22719">
      <w:pPr>
        <w:rPr>
          <w:rFonts w:eastAsiaTheme="minorHAnsi"/>
          <w:lang w:val="pt-BR"/>
        </w:rPr>
      </w:pPr>
      <w:r w:rsidRPr="00272166">
        <w:rPr>
          <w:rFonts w:eastAsiaTheme="minorHAnsi"/>
          <w:lang w:val="pt-BR"/>
        </w:rPr>
        <w:t>A8002</w:t>
      </w:r>
    </w:p>
    <w:p w14:paraId="5A1D54FC" w14:textId="77777777" w:rsidR="00AD7257" w:rsidRPr="00272166" w:rsidRDefault="00AD7257" w:rsidP="00C22719">
      <w:pPr>
        <w:rPr>
          <w:rFonts w:eastAsiaTheme="minorHAnsi"/>
          <w:lang w:val="pt-BR"/>
        </w:rPr>
      </w:pPr>
      <w:r w:rsidRPr="00272166">
        <w:rPr>
          <w:rFonts w:eastAsiaTheme="minorHAnsi"/>
          <w:lang w:val="pt-BR"/>
        </w:rPr>
        <w:t>A8003</w:t>
      </w:r>
    </w:p>
    <w:p w14:paraId="32521CBE" w14:textId="77777777" w:rsidR="00AD7257" w:rsidRPr="00272166" w:rsidRDefault="00AD7257" w:rsidP="00C22719">
      <w:pPr>
        <w:rPr>
          <w:rFonts w:eastAsiaTheme="minorHAnsi"/>
          <w:lang w:val="pt-BR"/>
        </w:rPr>
      </w:pPr>
      <w:r w:rsidRPr="00272166">
        <w:rPr>
          <w:rFonts w:eastAsiaTheme="minorHAnsi"/>
          <w:lang w:val="pt-BR"/>
        </w:rPr>
        <w:t>A8004</w:t>
      </w:r>
    </w:p>
    <w:p w14:paraId="13256CA8" w14:textId="77777777" w:rsidR="00AD7257" w:rsidRPr="00272166" w:rsidRDefault="00AD7257" w:rsidP="00C22719">
      <w:pPr>
        <w:rPr>
          <w:rFonts w:eastAsiaTheme="minorHAnsi"/>
          <w:lang w:val="pt-BR"/>
        </w:rPr>
      </w:pPr>
      <w:r w:rsidRPr="00272166">
        <w:rPr>
          <w:rFonts w:eastAsiaTheme="minorHAnsi"/>
          <w:lang w:val="pt-BR"/>
        </w:rPr>
        <w:t>A9283</w:t>
      </w:r>
    </w:p>
    <w:p w14:paraId="1DC63563" w14:textId="77777777" w:rsidR="00AD7257" w:rsidRPr="00272166" w:rsidRDefault="00AD7257" w:rsidP="00C22719">
      <w:pPr>
        <w:rPr>
          <w:rFonts w:eastAsiaTheme="minorHAnsi"/>
          <w:lang w:val="pt-BR"/>
        </w:rPr>
      </w:pPr>
      <w:r w:rsidRPr="00272166">
        <w:rPr>
          <w:rFonts w:eastAsiaTheme="minorHAnsi"/>
          <w:lang w:val="pt-BR"/>
        </w:rPr>
        <w:t>A9285</w:t>
      </w:r>
    </w:p>
    <w:p w14:paraId="57FACDF6" w14:textId="77777777" w:rsidR="00AD7257" w:rsidRPr="00272166" w:rsidRDefault="00AD7257" w:rsidP="00C22719">
      <w:pPr>
        <w:rPr>
          <w:rFonts w:eastAsiaTheme="minorHAnsi"/>
          <w:lang w:val="pt-BR"/>
        </w:rPr>
      </w:pPr>
      <w:r w:rsidRPr="00272166">
        <w:rPr>
          <w:rFonts w:eastAsiaTheme="minorHAnsi"/>
          <w:lang w:val="pt-BR"/>
        </w:rPr>
        <w:t>K0672</w:t>
      </w:r>
    </w:p>
    <w:p w14:paraId="4BBC3CA5" w14:textId="77777777" w:rsidR="00AD7257" w:rsidRPr="00272166" w:rsidRDefault="00AD7257" w:rsidP="00C22719">
      <w:pPr>
        <w:rPr>
          <w:rFonts w:eastAsiaTheme="minorHAnsi"/>
          <w:lang w:val="pt-BR"/>
        </w:rPr>
      </w:pPr>
      <w:r w:rsidRPr="00272166">
        <w:rPr>
          <w:rFonts w:eastAsiaTheme="minorHAnsi"/>
          <w:lang w:val="pt-BR"/>
        </w:rPr>
        <w:t>L0112</w:t>
      </w:r>
    </w:p>
    <w:p w14:paraId="0F6F5D76" w14:textId="77777777" w:rsidR="00AD7257" w:rsidRPr="00272166" w:rsidRDefault="00AD7257" w:rsidP="00C22719">
      <w:pPr>
        <w:rPr>
          <w:rFonts w:eastAsiaTheme="minorHAnsi"/>
          <w:lang w:val="pt-BR"/>
        </w:rPr>
      </w:pPr>
      <w:r w:rsidRPr="00272166">
        <w:rPr>
          <w:rFonts w:eastAsiaTheme="minorHAnsi"/>
          <w:lang w:val="pt-BR"/>
        </w:rPr>
        <w:t>L0113</w:t>
      </w:r>
    </w:p>
    <w:p w14:paraId="3E613156" w14:textId="77777777" w:rsidR="00AD7257" w:rsidRPr="00272166" w:rsidRDefault="00AD7257" w:rsidP="00C22719">
      <w:pPr>
        <w:rPr>
          <w:rFonts w:eastAsiaTheme="minorHAnsi"/>
          <w:lang w:val="pt-BR"/>
        </w:rPr>
      </w:pPr>
      <w:r w:rsidRPr="00272166">
        <w:rPr>
          <w:rFonts w:eastAsiaTheme="minorHAnsi"/>
          <w:lang w:val="pt-BR"/>
        </w:rPr>
        <w:t>L0120</w:t>
      </w:r>
    </w:p>
    <w:p w14:paraId="31AE964C" w14:textId="77777777" w:rsidR="00AD7257" w:rsidRPr="00272166" w:rsidRDefault="00AD7257" w:rsidP="00C22719">
      <w:pPr>
        <w:rPr>
          <w:rFonts w:eastAsiaTheme="minorHAnsi"/>
          <w:lang w:val="pt-BR"/>
        </w:rPr>
      </w:pPr>
      <w:r w:rsidRPr="00272166">
        <w:rPr>
          <w:rFonts w:eastAsiaTheme="minorHAnsi"/>
          <w:lang w:val="pt-BR"/>
        </w:rPr>
        <w:t>L0130</w:t>
      </w:r>
    </w:p>
    <w:p w14:paraId="11C8A439" w14:textId="77777777" w:rsidR="00AD7257" w:rsidRPr="00272166" w:rsidRDefault="00AD7257" w:rsidP="00C22719">
      <w:pPr>
        <w:rPr>
          <w:rFonts w:eastAsiaTheme="minorHAnsi"/>
        </w:rPr>
      </w:pPr>
      <w:r w:rsidRPr="00272166">
        <w:rPr>
          <w:rFonts w:eastAsiaTheme="minorHAnsi"/>
        </w:rPr>
        <w:t>L0140</w:t>
      </w:r>
    </w:p>
    <w:p w14:paraId="5950E48A" w14:textId="77777777" w:rsidR="00AD7257" w:rsidRPr="00272166" w:rsidRDefault="00AD7257" w:rsidP="00C22719">
      <w:pPr>
        <w:rPr>
          <w:rFonts w:eastAsiaTheme="minorHAnsi"/>
        </w:rPr>
      </w:pPr>
      <w:r w:rsidRPr="00272166">
        <w:rPr>
          <w:rFonts w:eastAsiaTheme="minorHAnsi"/>
        </w:rPr>
        <w:t>L0150</w:t>
      </w:r>
    </w:p>
    <w:p w14:paraId="0F5C6711" w14:textId="77777777" w:rsidR="00AD7257" w:rsidRPr="00272166" w:rsidRDefault="00AD7257" w:rsidP="00C22719">
      <w:pPr>
        <w:rPr>
          <w:rFonts w:eastAsiaTheme="minorHAnsi"/>
        </w:rPr>
      </w:pPr>
      <w:r w:rsidRPr="00272166">
        <w:rPr>
          <w:rFonts w:eastAsiaTheme="minorHAnsi"/>
        </w:rPr>
        <w:t>L0160</w:t>
      </w:r>
    </w:p>
    <w:p w14:paraId="66EA9DFD" w14:textId="77777777" w:rsidR="00AD7257" w:rsidRPr="00272166" w:rsidRDefault="00AD7257" w:rsidP="00C22719">
      <w:pPr>
        <w:rPr>
          <w:rFonts w:eastAsiaTheme="minorHAnsi"/>
        </w:rPr>
      </w:pPr>
      <w:r w:rsidRPr="00272166">
        <w:rPr>
          <w:rFonts w:eastAsiaTheme="minorHAnsi"/>
        </w:rPr>
        <w:t>L0170</w:t>
      </w:r>
    </w:p>
    <w:p w14:paraId="51BBD032" w14:textId="77777777" w:rsidR="00AD7257" w:rsidRPr="00272166" w:rsidRDefault="00AD7257" w:rsidP="00C22719">
      <w:pPr>
        <w:rPr>
          <w:rFonts w:eastAsiaTheme="minorHAnsi"/>
        </w:rPr>
      </w:pPr>
      <w:r w:rsidRPr="00272166">
        <w:rPr>
          <w:rFonts w:eastAsiaTheme="minorHAnsi"/>
        </w:rPr>
        <w:t>L0172</w:t>
      </w:r>
    </w:p>
    <w:p w14:paraId="2D2EED79" w14:textId="77777777" w:rsidR="00AD7257" w:rsidRPr="00272166" w:rsidRDefault="00AD7257" w:rsidP="00C22719">
      <w:pPr>
        <w:rPr>
          <w:rFonts w:eastAsiaTheme="minorHAnsi"/>
        </w:rPr>
      </w:pPr>
      <w:r w:rsidRPr="00272166">
        <w:rPr>
          <w:rFonts w:eastAsiaTheme="minorHAnsi"/>
        </w:rPr>
        <w:t>L0174</w:t>
      </w:r>
    </w:p>
    <w:p w14:paraId="7C591697" w14:textId="77777777" w:rsidR="00AD7257" w:rsidRPr="00272166" w:rsidRDefault="00AD7257" w:rsidP="00C22719">
      <w:pPr>
        <w:rPr>
          <w:rFonts w:eastAsiaTheme="minorHAnsi"/>
        </w:rPr>
      </w:pPr>
      <w:r w:rsidRPr="00272166">
        <w:rPr>
          <w:rFonts w:eastAsiaTheme="minorHAnsi"/>
        </w:rPr>
        <w:t>L0180</w:t>
      </w:r>
    </w:p>
    <w:p w14:paraId="00C4A4AE" w14:textId="77777777" w:rsidR="00AD7257" w:rsidRPr="00272166" w:rsidRDefault="00AD7257" w:rsidP="00C22719">
      <w:pPr>
        <w:rPr>
          <w:rFonts w:eastAsiaTheme="minorHAnsi"/>
        </w:rPr>
      </w:pPr>
      <w:r w:rsidRPr="00272166">
        <w:rPr>
          <w:rFonts w:eastAsiaTheme="minorHAnsi"/>
        </w:rPr>
        <w:t>L0190</w:t>
      </w:r>
    </w:p>
    <w:p w14:paraId="12EE6A93" w14:textId="77777777" w:rsidR="00AD7257" w:rsidRPr="00272166" w:rsidRDefault="00AD7257" w:rsidP="00C22719">
      <w:pPr>
        <w:rPr>
          <w:rFonts w:eastAsiaTheme="minorHAnsi"/>
        </w:rPr>
      </w:pPr>
      <w:r w:rsidRPr="00272166">
        <w:rPr>
          <w:rFonts w:eastAsiaTheme="minorHAnsi"/>
        </w:rPr>
        <w:t>L0200</w:t>
      </w:r>
    </w:p>
    <w:p w14:paraId="5F7B4831" w14:textId="77777777" w:rsidR="00AD7257" w:rsidRPr="00272166" w:rsidRDefault="00AD7257" w:rsidP="00C22719">
      <w:pPr>
        <w:rPr>
          <w:rFonts w:eastAsiaTheme="minorHAnsi"/>
        </w:rPr>
      </w:pPr>
      <w:r w:rsidRPr="00272166">
        <w:rPr>
          <w:rFonts w:eastAsiaTheme="minorHAnsi"/>
        </w:rPr>
        <w:t>L0220</w:t>
      </w:r>
    </w:p>
    <w:p w14:paraId="178D6D63" w14:textId="77777777" w:rsidR="00AD7257" w:rsidRPr="00272166" w:rsidRDefault="00AD7257" w:rsidP="00C22719">
      <w:pPr>
        <w:rPr>
          <w:rFonts w:eastAsiaTheme="minorHAnsi"/>
        </w:rPr>
      </w:pPr>
      <w:r w:rsidRPr="00272166">
        <w:rPr>
          <w:rFonts w:eastAsiaTheme="minorHAnsi"/>
        </w:rPr>
        <w:t>L0450</w:t>
      </w:r>
    </w:p>
    <w:p w14:paraId="27AA2836" w14:textId="77777777" w:rsidR="00AD7257" w:rsidRPr="00272166" w:rsidRDefault="00AD7257" w:rsidP="00C22719">
      <w:pPr>
        <w:rPr>
          <w:rFonts w:eastAsiaTheme="minorHAnsi"/>
        </w:rPr>
      </w:pPr>
      <w:r w:rsidRPr="00272166">
        <w:rPr>
          <w:rFonts w:eastAsiaTheme="minorHAnsi"/>
        </w:rPr>
        <w:t>L0452</w:t>
      </w:r>
    </w:p>
    <w:p w14:paraId="45D570C4" w14:textId="77777777" w:rsidR="00AD7257" w:rsidRPr="00272166" w:rsidRDefault="00AD7257" w:rsidP="00C22719">
      <w:pPr>
        <w:rPr>
          <w:rFonts w:eastAsiaTheme="minorHAnsi"/>
        </w:rPr>
      </w:pPr>
      <w:r w:rsidRPr="00272166">
        <w:rPr>
          <w:rFonts w:eastAsiaTheme="minorHAnsi"/>
        </w:rPr>
        <w:t>L0454</w:t>
      </w:r>
    </w:p>
    <w:p w14:paraId="2853DE2E" w14:textId="77777777" w:rsidR="00AD7257" w:rsidRPr="00272166" w:rsidRDefault="00AD7257" w:rsidP="00C22719">
      <w:pPr>
        <w:rPr>
          <w:rFonts w:eastAsiaTheme="minorHAnsi"/>
        </w:rPr>
      </w:pPr>
      <w:r w:rsidRPr="00272166">
        <w:rPr>
          <w:rFonts w:eastAsiaTheme="minorHAnsi"/>
        </w:rPr>
        <w:t>L0455</w:t>
      </w:r>
    </w:p>
    <w:p w14:paraId="347F4F6C" w14:textId="77777777" w:rsidR="00AD7257" w:rsidRPr="00272166" w:rsidRDefault="00AD7257" w:rsidP="00C22719">
      <w:pPr>
        <w:rPr>
          <w:rFonts w:eastAsiaTheme="minorHAnsi"/>
        </w:rPr>
      </w:pPr>
      <w:r w:rsidRPr="00272166">
        <w:rPr>
          <w:rFonts w:eastAsiaTheme="minorHAnsi"/>
        </w:rPr>
        <w:t>L0456</w:t>
      </w:r>
    </w:p>
    <w:p w14:paraId="1316AB5E" w14:textId="77777777" w:rsidR="00AD7257" w:rsidRPr="00272166" w:rsidRDefault="00AD7257" w:rsidP="00C22719">
      <w:pPr>
        <w:rPr>
          <w:rFonts w:eastAsiaTheme="minorHAnsi"/>
        </w:rPr>
      </w:pPr>
      <w:r w:rsidRPr="00272166">
        <w:rPr>
          <w:rFonts w:eastAsiaTheme="minorHAnsi"/>
        </w:rPr>
        <w:t>L0457</w:t>
      </w:r>
    </w:p>
    <w:p w14:paraId="67B8F369" w14:textId="77777777" w:rsidR="00AD7257" w:rsidRPr="00272166" w:rsidRDefault="00AD7257" w:rsidP="00C22719">
      <w:pPr>
        <w:rPr>
          <w:rFonts w:eastAsiaTheme="minorHAnsi"/>
        </w:rPr>
      </w:pPr>
      <w:r w:rsidRPr="00272166">
        <w:rPr>
          <w:rFonts w:eastAsiaTheme="minorHAnsi"/>
        </w:rPr>
        <w:t>L0458</w:t>
      </w:r>
    </w:p>
    <w:p w14:paraId="3D5F012D" w14:textId="77777777" w:rsidR="00AD7257" w:rsidRPr="00272166" w:rsidRDefault="00AD7257" w:rsidP="00C22719">
      <w:pPr>
        <w:rPr>
          <w:rFonts w:eastAsiaTheme="minorHAnsi"/>
        </w:rPr>
      </w:pPr>
      <w:r w:rsidRPr="00272166">
        <w:rPr>
          <w:rFonts w:eastAsiaTheme="minorHAnsi"/>
        </w:rPr>
        <w:t>L0460</w:t>
      </w:r>
    </w:p>
    <w:p w14:paraId="00BCE2C2" w14:textId="77777777" w:rsidR="00AD7257" w:rsidRPr="00272166" w:rsidRDefault="00AD7257" w:rsidP="00C22719">
      <w:pPr>
        <w:rPr>
          <w:rFonts w:eastAsiaTheme="minorHAnsi"/>
        </w:rPr>
      </w:pPr>
      <w:r w:rsidRPr="00272166">
        <w:rPr>
          <w:rFonts w:eastAsiaTheme="minorHAnsi"/>
        </w:rPr>
        <w:t>L0462</w:t>
      </w:r>
    </w:p>
    <w:p w14:paraId="6953E3EC" w14:textId="77777777" w:rsidR="00AD7257" w:rsidRPr="00C22719" w:rsidRDefault="00AD7257" w:rsidP="00C22719">
      <w:pPr>
        <w:rPr>
          <w:rFonts w:eastAsiaTheme="minorHAnsi"/>
          <w:color w:val="000000"/>
        </w:rPr>
      </w:pPr>
      <w:r w:rsidRPr="00272166">
        <w:rPr>
          <w:rFonts w:eastAsiaTheme="minorHAnsi"/>
        </w:rPr>
        <w:t>L0464</w:t>
      </w:r>
    </w:p>
    <w:p w14:paraId="525BBE75" w14:textId="77777777" w:rsidR="00AD7257" w:rsidRPr="00C22719" w:rsidRDefault="00AD7257" w:rsidP="00C22719">
      <w:pPr>
        <w:rPr>
          <w:rFonts w:eastAsiaTheme="minorHAnsi"/>
          <w:color w:val="000000"/>
        </w:rPr>
      </w:pPr>
      <w:r w:rsidRPr="00C22719">
        <w:rPr>
          <w:rFonts w:eastAsiaTheme="minorHAnsi"/>
          <w:color w:val="000000"/>
        </w:rPr>
        <w:t>L0466</w:t>
      </w:r>
    </w:p>
    <w:p w14:paraId="24A67F20" w14:textId="77777777" w:rsidR="00AD7257" w:rsidRPr="00C22719" w:rsidRDefault="00AD7257" w:rsidP="00C22719">
      <w:pPr>
        <w:rPr>
          <w:rFonts w:eastAsiaTheme="minorHAnsi"/>
          <w:color w:val="000000"/>
        </w:rPr>
      </w:pPr>
      <w:r w:rsidRPr="00C22719">
        <w:rPr>
          <w:rFonts w:eastAsiaTheme="minorHAnsi"/>
          <w:color w:val="000000"/>
        </w:rPr>
        <w:t>L0467</w:t>
      </w:r>
    </w:p>
    <w:p w14:paraId="2267A254" w14:textId="77777777" w:rsidR="00AD7257" w:rsidRPr="00C22719" w:rsidRDefault="00AD7257" w:rsidP="00C22719">
      <w:pPr>
        <w:rPr>
          <w:rFonts w:eastAsiaTheme="minorHAnsi"/>
          <w:color w:val="000000"/>
        </w:rPr>
      </w:pPr>
      <w:r w:rsidRPr="00C22719">
        <w:rPr>
          <w:rFonts w:eastAsiaTheme="minorHAnsi"/>
          <w:color w:val="000000"/>
        </w:rPr>
        <w:t>L0468</w:t>
      </w:r>
    </w:p>
    <w:p w14:paraId="7CCB30BA" w14:textId="77777777" w:rsidR="00AD7257" w:rsidRPr="00C22719" w:rsidRDefault="00AD7257" w:rsidP="00C22719">
      <w:pPr>
        <w:rPr>
          <w:rFonts w:eastAsiaTheme="minorHAnsi"/>
          <w:color w:val="000000"/>
        </w:rPr>
      </w:pPr>
      <w:r w:rsidRPr="00C22719">
        <w:rPr>
          <w:rFonts w:eastAsiaTheme="minorHAnsi"/>
          <w:color w:val="000000"/>
        </w:rPr>
        <w:t>L0469</w:t>
      </w:r>
    </w:p>
    <w:p w14:paraId="1A1942F6" w14:textId="77777777" w:rsidR="00AD7257" w:rsidRPr="00C22719" w:rsidRDefault="00AD7257" w:rsidP="00C22719">
      <w:pPr>
        <w:rPr>
          <w:rFonts w:eastAsiaTheme="minorHAnsi"/>
          <w:color w:val="000000"/>
        </w:rPr>
      </w:pPr>
      <w:r w:rsidRPr="00C22719">
        <w:rPr>
          <w:rFonts w:eastAsiaTheme="minorHAnsi"/>
          <w:color w:val="000000"/>
        </w:rPr>
        <w:t>L0470</w:t>
      </w:r>
    </w:p>
    <w:p w14:paraId="562AA6B7" w14:textId="77777777" w:rsidR="00AD7257" w:rsidRPr="00C22719" w:rsidRDefault="00AD7257" w:rsidP="00C22719">
      <w:pPr>
        <w:rPr>
          <w:rFonts w:eastAsiaTheme="minorHAnsi"/>
          <w:color w:val="000000"/>
        </w:rPr>
      </w:pPr>
      <w:r w:rsidRPr="00C22719">
        <w:rPr>
          <w:rFonts w:eastAsiaTheme="minorHAnsi"/>
          <w:color w:val="000000"/>
        </w:rPr>
        <w:t>L0472</w:t>
      </w:r>
    </w:p>
    <w:p w14:paraId="3D4AA208" w14:textId="77777777" w:rsidR="00AD7257" w:rsidRPr="00C22719" w:rsidRDefault="00AD7257" w:rsidP="00C22719">
      <w:pPr>
        <w:rPr>
          <w:rFonts w:eastAsiaTheme="minorHAnsi"/>
          <w:color w:val="000000"/>
        </w:rPr>
      </w:pPr>
      <w:r w:rsidRPr="00C22719">
        <w:rPr>
          <w:rFonts w:eastAsiaTheme="minorHAnsi"/>
          <w:color w:val="000000"/>
        </w:rPr>
        <w:t>L0480</w:t>
      </w:r>
    </w:p>
    <w:p w14:paraId="7336E7CB" w14:textId="77777777" w:rsidR="00AD7257" w:rsidRPr="00C22719" w:rsidRDefault="00AD7257" w:rsidP="00C22719">
      <w:pPr>
        <w:rPr>
          <w:rFonts w:eastAsiaTheme="minorHAnsi"/>
          <w:color w:val="000000"/>
        </w:rPr>
      </w:pPr>
      <w:r w:rsidRPr="00C22719">
        <w:rPr>
          <w:rFonts w:eastAsiaTheme="minorHAnsi"/>
          <w:color w:val="000000"/>
        </w:rPr>
        <w:t>L0482</w:t>
      </w:r>
    </w:p>
    <w:p w14:paraId="1C673D40" w14:textId="77777777" w:rsidR="00AD7257" w:rsidRPr="00C22719" w:rsidRDefault="00AD7257" w:rsidP="00C22719">
      <w:pPr>
        <w:rPr>
          <w:rFonts w:eastAsiaTheme="minorHAnsi"/>
          <w:color w:val="000000"/>
        </w:rPr>
      </w:pPr>
      <w:r w:rsidRPr="00C22719">
        <w:rPr>
          <w:rFonts w:eastAsiaTheme="minorHAnsi"/>
          <w:color w:val="000000"/>
        </w:rPr>
        <w:t>L0484</w:t>
      </w:r>
    </w:p>
    <w:p w14:paraId="3FA5864F" w14:textId="77777777" w:rsidR="00AD7257" w:rsidRPr="00C22719" w:rsidRDefault="00AD7257" w:rsidP="00C22719">
      <w:pPr>
        <w:rPr>
          <w:rFonts w:eastAsiaTheme="minorHAnsi"/>
          <w:color w:val="000000"/>
        </w:rPr>
      </w:pPr>
      <w:r w:rsidRPr="00C22719">
        <w:rPr>
          <w:rFonts w:eastAsiaTheme="minorHAnsi"/>
          <w:color w:val="000000"/>
        </w:rPr>
        <w:t>L0486</w:t>
      </w:r>
    </w:p>
    <w:p w14:paraId="4C1E582B" w14:textId="77777777" w:rsidR="00AD7257" w:rsidRPr="00C22719" w:rsidRDefault="00AD7257" w:rsidP="00C22719">
      <w:pPr>
        <w:rPr>
          <w:rFonts w:eastAsiaTheme="minorHAnsi"/>
          <w:color w:val="000000"/>
        </w:rPr>
      </w:pPr>
      <w:r w:rsidRPr="00C22719">
        <w:rPr>
          <w:rFonts w:eastAsiaTheme="minorHAnsi"/>
          <w:color w:val="000000"/>
        </w:rPr>
        <w:t>L0488</w:t>
      </w:r>
    </w:p>
    <w:p w14:paraId="432950CC" w14:textId="77777777" w:rsidR="00AD7257" w:rsidRPr="00C22719" w:rsidRDefault="00AD7257" w:rsidP="00C22719">
      <w:pPr>
        <w:rPr>
          <w:rFonts w:eastAsiaTheme="minorHAnsi"/>
          <w:color w:val="000000"/>
        </w:rPr>
      </w:pPr>
      <w:r w:rsidRPr="00C22719">
        <w:rPr>
          <w:rFonts w:eastAsiaTheme="minorHAnsi"/>
          <w:color w:val="000000"/>
        </w:rPr>
        <w:t>L0490</w:t>
      </w:r>
    </w:p>
    <w:p w14:paraId="230D8085" w14:textId="77777777" w:rsidR="00AD7257" w:rsidRPr="00C22719" w:rsidRDefault="00AD7257" w:rsidP="00C22719">
      <w:pPr>
        <w:rPr>
          <w:rFonts w:eastAsiaTheme="minorHAnsi"/>
          <w:color w:val="000000"/>
        </w:rPr>
      </w:pPr>
      <w:r w:rsidRPr="00C22719">
        <w:rPr>
          <w:rFonts w:eastAsiaTheme="minorHAnsi"/>
          <w:color w:val="000000"/>
        </w:rPr>
        <w:t>L0491</w:t>
      </w:r>
    </w:p>
    <w:p w14:paraId="5808430F" w14:textId="77777777" w:rsidR="00AD7257" w:rsidRPr="00C22719" w:rsidRDefault="00AD7257" w:rsidP="00C22719">
      <w:pPr>
        <w:rPr>
          <w:rFonts w:eastAsiaTheme="minorHAnsi"/>
          <w:color w:val="000000"/>
        </w:rPr>
      </w:pPr>
      <w:r w:rsidRPr="00C22719">
        <w:rPr>
          <w:rFonts w:eastAsiaTheme="minorHAnsi"/>
          <w:color w:val="000000"/>
        </w:rPr>
        <w:t>L0492</w:t>
      </w:r>
    </w:p>
    <w:p w14:paraId="500180FF" w14:textId="77777777" w:rsidR="00AD7257" w:rsidRPr="00C22719" w:rsidRDefault="00AD7257" w:rsidP="00C22719">
      <w:pPr>
        <w:rPr>
          <w:rFonts w:eastAsiaTheme="minorHAnsi"/>
          <w:color w:val="000000"/>
        </w:rPr>
      </w:pPr>
      <w:r w:rsidRPr="00C22719">
        <w:rPr>
          <w:rFonts w:eastAsiaTheme="minorHAnsi"/>
          <w:color w:val="000000"/>
        </w:rPr>
        <w:t>L0621</w:t>
      </w:r>
    </w:p>
    <w:p w14:paraId="64BE9BB7" w14:textId="77777777" w:rsidR="00AD7257" w:rsidRPr="00C22719" w:rsidRDefault="00AD7257" w:rsidP="00C22719">
      <w:pPr>
        <w:rPr>
          <w:rFonts w:eastAsiaTheme="minorHAnsi"/>
          <w:color w:val="000000"/>
        </w:rPr>
      </w:pPr>
      <w:r w:rsidRPr="00C22719">
        <w:rPr>
          <w:rFonts w:eastAsiaTheme="minorHAnsi"/>
          <w:color w:val="000000"/>
        </w:rPr>
        <w:t>L0622</w:t>
      </w:r>
    </w:p>
    <w:p w14:paraId="7F689697" w14:textId="77777777" w:rsidR="00AD7257" w:rsidRPr="00C22719" w:rsidRDefault="00AD7257" w:rsidP="00C22719">
      <w:pPr>
        <w:rPr>
          <w:rFonts w:eastAsiaTheme="minorHAnsi"/>
          <w:color w:val="000000"/>
        </w:rPr>
      </w:pPr>
      <w:r w:rsidRPr="00C22719">
        <w:rPr>
          <w:rFonts w:eastAsiaTheme="minorHAnsi"/>
          <w:color w:val="000000"/>
        </w:rPr>
        <w:t>L0623</w:t>
      </w:r>
    </w:p>
    <w:p w14:paraId="6A661A43" w14:textId="77777777" w:rsidR="00AD7257" w:rsidRPr="00C22719" w:rsidRDefault="00AD7257" w:rsidP="00C22719">
      <w:pPr>
        <w:rPr>
          <w:rFonts w:eastAsiaTheme="minorHAnsi"/>
          <w:color w:val="000000"/>
        </w:rPr>
      </w:pPr>
      <w:r w:rsidRPr="00C22719">
        <w:rPr>
          <w:rFonts w:eastAsiaTheme="minorHAnsi"/>
          <w:color w:val="000000"/>
        </w:rPr>
        <w:t>L0624</w:t>
      </w:r>
    </w:p>
    <w:p w14:paraId="6A0A5C78" w14:textId="77777777" w:rsidR="00AD7257" w:rsidRPr="00C22719" w:rsidRDefault="00AD7257" w:rsidP="00C22719">
      <w:pPr>
        <w:rPr>
          <w:rFonts w:eastAsiaTheme="minorHAnsi"/>
          <w:color w:val="000000"/>
        </w:rPr>
      </w:pPr>
      <w:r w:rsidRPr="00C22719">
        <w:rPr>
          <w:rFonts w:eastAsiaTheme="minorHAnsi"/>
          <w:color w:val="000000"/>
        </w:rPr>
        <w:t>L0625</w:t>
      </w:r>
    </w:p>
    <w:p w14:paraId="2A8A6985" w14:textId="77777777" w:rsidR="00AD7257" w:rsidRPr="00C22719" w:rsidRDefault="00AD7257" w:rsidP="00C22719">
      <w:pPr>
        <w:rPr>
          <w:rFonts w:eastAsiaTheme="minorHAnsi"/>
          <w:color w:val="000000"/>
        </w:rPr>
      </w:pPr>
      <w:r w:rsidRPr="00C22719">
        <w:rPr>
          <w:rFonts w:eastAsiaTheme="minorHAnsi"/>
          <w:color w:val="000000"/>
        </w:rPr>
        <w:t>L0626</w:t>
      </w:r>
    </w:p>
    <w:p w14:paraId="1AFEEBCF" w14:textId="77777777" w:rsidR="00AD7257" w:rsidRPr="00C22719" w:rsidRDefault="00AD7257" w:rsidP="00C22719">
      <w:pPr>
        <w:rPr>
          <w:rFonts w:eastAsiaTheme="minorHAnsi"/>
          <w:color w:val="000000"/>
        </w:rPr>
      </w:pPr>
      <w:r w:rsidRPr="00C22719">
        <w:rPr>
          <w:rFonts w:eastAsiaTheme="minorHAnsi"/>
          <w:color w:val="000000"/>
        </w:rPr>
        <w:t>L0627</w:t>
      </w:r>
    </w:p>
    <w:p w14:paraId="40A92B88" w14:textId="77777777" w:rsidR="00AD7257" w:rsidRPr="00C22719" w:rsidRDefault="00AD7257" w:rsidP="00C22719">
      <w:pPr>
        <w:rPr>
          <w:rFonts w:eastAsiaTheme="minorHAnsi"/>
          <w:color w:val="000000"/>
        </w:rPr>
      </w:pPr>
      <w:r w:rsidRPr="00C22719">
        <w:rPr>
          <w:rFonts w:eastAsiaTheme="minorHAnsi"/>
          <w:color w:val="000000"/>
        </w:rPr>
        <w:t>L0628</w:t>
      </w:r>
    </w:p>
    <w:p w14:paraId="34F7D740" w14:textId="77777777" w:rsidR="00AD7257" w:rsidRPr="00C22719" w:rsidRDefault="00AD7257" w:rsidP="00C22719">
      <w:pPr>
        <w:rPr>
          <w:rFonts w:eastAsiaTheme="minorHAnsi"/>
          <w:color w:val="000000"/>
        </w:rPr>
      </w:pPr>
      <w:r w:rsidRPr="00C22719">
        <w:rPr>
          <w:rFonts w:eastAsiaTheme="minorHAnsi"/>
          <w:color w:val="000000"/>
        </w:rPr>
        <w:t>L0629</w:t>
      </w:r>
    </w:p>
    <w:p w14:paraId="230979BC" w14:textId="77777777" w:rsidR="00AD7257" w:rsidRPr="00C22719" w:rsidRDefault="00AD7257" w:rsidP="00C22719">
      <w:pPr>
        <w:rPr>
          <w:rFonts w:eastAsiaTheme="minorHAnsi"/>
          <w:color w:val="000000"/>
        </w:rPr>
      </w:pPr>
      <w:r w:rsidRPr="00C22719">
        <w:rPr>
          <w:rFonts w:eastAsiaTheme="minorHAnsi"/>
          <w:color w:val="000000"/>
        </w:rPr>
        <w:t>L0630</w:t>
      </w:r>
    </w:p>
    <w:p w14:paraId="3D8FDFB6" w14:textId="77777777" w:rsidR="00AD7257" w:rsidRPr="00C22719" w:rsidRDefault="00AD7257" w:rsidP="00C22719">
      <w:pPr>
        <w:rPr>
          <w:rFonts w:eastAsiaTheme="minorHAnsi"/>
          <w:color w:val="000000"/>
        </w:rPr>
      </w:pPr>
      <w:r w:rsidRPr="00C22719">
        <w:rPr>
          <w:rFonts w:eastAsiaTheme="minorHAnsi"/>
          <w:color w:val="000000"/>
        </w:rPr>
        <w:t>L0631</w:t>
      </w:r>
    </w:p>
    <w:p w14:paraId="53862EB8" w14:textId="77777777" w:rsidR="00AD7257" w:rsidRPr="00C22719" w:rsidRDefault="00AD7257" w:rsidP="00C22719">
      <w:pPr>
        <w:rPr>
          <w:rFonts w:eastAsiaTheme="minorHAnsi"/>
          <w:color w:val="000000"/>
        </w:rPr>
      </w:pPr>
      <w:r w:rsidRPr="00C22719">
        <w:rPr>
          <w:rFonts w:eastAsiaTheme="minorHAnsi"/>
          <w:color w:val="000000"/>
        </w:rPr>
        <w:t>L0632</w:t>
      </w:r>
    </w:p>
    <w:p w14:paraId="5DBB2E5F" w14:textId="77777777" w:rsidR="00AD7257" w:rsidRPr="00C22719" w:rsidRDefault="00AD7257" w:rsidP="00C22719">
      <w:pPr>
        <w:rPr>
          <w:rFonts w:eastAsiaTheme="minorHAnsi"/>
          <w:color w:val="000000"/>
        </w:rPr>
      </w:pPr>
      <w:r w:rsidRPr="00C22719">
        <w:rPr>
          <w:rFonts w:eastAsiaTheme="minorHAnsi"/>
          <w:color w:val="000000"/>
        </w:rPr>
        <w:t>L0633</w:t>
      </w:r>
    </w:p>
    <w:p w14:paraId="70EED112" w14:textId="77777777" w:rsidR="00AD7257" w:rsidRPr="00C22719" w:rsidRDefault="00AD7257" w:rsidP="00C22719">
      <w:pPr>
        <w:rPr>
          <w:rFonts w:eastAsiaTheme="minorHAnsi"/>
          <w:color w:val="000000"/>
        </w:rPr>
      </w:pPr>
      <w:r w:rsidRPr="00C22719">
        <w:rPr>
          <w:rFonts w:eastAsiaTheme="minorHAnsi"/>
          <w:color w:val="000000"/>
        </w:rPr>
        <w:t>L0634</w:t>
      </w:r>
    </w:p>
    <w:p w14:paraId="14D78239" w14:textId="77777777" w:rsidR="00AD7257" w:rsidRPr="00C22719" w:rsidRDefault="00AD7257" w:rsidP="00C22719">
      <w:pPr>
        <w:rPr>
          <w:rFonts w:eastAsiaTheme="minorHAnsi"/>
          <w:color w:val="000000"/>
        </w:rPr>
      </w:pPr>
      <w:r w:rsidRPr="00C22719">
        <w:rPr>
          <w:rFonts w:eastAsiaTheme="minorHAnsi"/>
          <w:color w:val="000000"/>
        </w:rPr>
        <w:t>L0635</w:t>
      </w:r>
    </w:p>
    <w:p w14:paraId="2AAB80BA" w14:textId="77777777" w:rsidR="00AD7257" w:rsidRPr="00C22719" w:rsidRDefault="00AD7257" w:rsidP="00C22719">
      <w:pPr>
        <w:rPr>
          <w:rFonts w:eastAsiaTheme="minorHAnsi"/>
          <w:color w:val="000000"/>
        </w:rPr>
      </w:pPr>
      <w:r w:rsidRPr="00C22719">
        <w:rPr>
          <w:rFonts w:eastAsiaTheme="minorHAnsi"/>
          <w:color w:val="000000"/>
        </w:rPr>
        <w:t>L0636</w:t>
      </w:r>
    </w:p>
    <w:p w14:paraId="10762602" w14:textId="77777777" w:rsidR="00AD7257" w:rsidRPr="00C22719" w:rsidRDefault="00AD7257" w:rsidP="00C22719">
      <w:pPr>
        <w:rPr>
          <w:rFonts w:eastAsiaTheme="minorHAnsi"/>
          <w:color w:val="000000"/>
        </w:rPr>
      </w:pPr>
      <w:r w:rsidRPr="00C22719">
        <w:rPr>
          <w:rFonts w:eastAsiaTheme="minorHAnsi"/>
          <w:color w:val="000000"/>
        </w:rPr>
        <w:t>L0637</w:t>
      </w:r>
    </w:p>
    <w:p w14:paraId="1F9CC450" w14:textId="77777777" w:rsidR="00AD7257" w:rsidRPr="00C22719" w:rsidRDefault="00AD7257" w:rsidP="00C22719">
      <w:pPr>
        <w:rPr>
          <w:rFonts w:eastAsiaTheme="minorHAnsi"/>
          <w:color w:val="000000"/>
        </w:rPr>
      </w:pPr>
      <w:r w:rsidRPr="00C22719">
        <w:rPr>
          <w:rFonts w:eastAsiaTheme="minorHAnsi"/>
          <w:color w:val="000000"/>
        </w:rPr>
        <w:t>L0638</w:t>
      </w:r>
    </w:p>
    <w:p w14:paraId="5C2403A2" w14:textId="77777777" w:rsidR="00AD7257" w:rsidRPr="00C22719" w:rsidRDefault="00AD7257" w:rsidP="00C22719">
      <w:pPr>
        <w:rPr>
          <w:rFonts w:eastAsiaTheme="minorHAnsi"/>
          <w:color w:val="000000"/>
        </w:rPr>
      </w:pPr>
      <w:r w:rsidRPr="00C22719">
        <w:rPr>
          <w:rFonts w:eastAsiaTheme="minorHAnsi"/>
          <w:color w:val="000000"/>
        </w:rPr>
        <w:t>L0639</w:t>
      </w:r>
    </w:p>
    <w:p w14:paraId="6CAC3E22" w14:textId="77777777" w:rsidR="00AD7257" w:rsidRPr="00C22719" w:rsidRDefault="00AD7257" w:rsidP="00C22719">
      <w:pPr>
        <w:rPr>
          <w:rFonts w:eastAsiaTheme="minorHAnsi"/>
          <w:color w:val="000000"/>
        </w:rPr>
      </w:pPr>
      <w:r w:rsidRPr="00C22719">
        <w:rPr>
          <w:rFonts w:eastAsiaTheme="minorHAnsi"/>
          <w:color w:val="000000"/>
        </w:rPr>
        <w:t>L0640</w:t>
      </w:r>
    </w:p>
    <w:p w14:paraId="26D887DA" w14:textId="77777777" w:rsidR="00AD7257" w:rsidRPr="00C22719" w:rsidRDefault="00AD7257" w:rsidP="00C22719">
      <w:pPr>
        <w:rPr>
          <w:rFonts w:eastAsiaTheme="minorHAnsi"/>
          <w:color w:val="000000"/>
        </w:rPr>
      </w:pPr>
      <w:r w:rsidRPr="00C22719">
        <w:rPr>
          <w:rFonts w:eastAsiaTheme="minorHAnsi"/>
          <w:color w:val="000000"/>
        </w:rPr>
        <w:t>L0641</w:t>
      </w:r>
    </w:p>
    <w:p w14:paraId="5BE08671" w14:textId="77777777" w:rsidR="00AD7257" w:rsidRPr="00C22719" w:rsidRDefault="00AD7257" w:rsidP="00C22719">
      <w:pPr>
        <w:rPr>
          <w:rFonts w:eastAsiaTheme="minorHAnsi"/>
          <w:color w:val="000000"/>
        </w:rPr>
      </w:pPr>
      <w:r w:rsidRPr="00C22719">
        <w:rPr>
          <w:rFonts w:eastAsiaTheme="minorHAnsi"/>
          <w:color w:val="000000"/>
        </w:rPr>
        <w:t>L0642</w:t>
      </w:r>
    </w:p>
    <w:p w14:paraId="4F928B7F" w14:textId="77777777" w:rsidR="00AD7257" w:rsidRPr="00C22719" w:rsidRDefault="00AD7257" w:rsidP="00C22719">
      <w:pPr>
        <w:rPr>
          <w:rFonts w:eastAsiaTheme="minorHAnsi"/>
          <w:color w:val="000000"/>
        </w:rPr>
      </w:pPr>
      <w:r w:rsidRPr="00C22719">
        <w:rPr>
          <w:rFonts w:eastAsiaTheme="minorHAnsi"/>
          <w:color w:val="000000"/>
        </w:rPr>
        <w:t>L0643</w:t>
      </w:r>
    </w:p>
    <w:p w14:paraId="43FE56EF" w14:textId="77777777" w:rsidR="00AD7257" w:rsidRPr="00C22719" w:rsidRDefault="00AD7257" w:rsidP="00C22719">
      <w:pPr>
        <w:rPr>
          <w:rFonts w:eastAsiaTheme="minorHAnsi"/>
          <w:color w:val="000000"/>
        </w:rPr>
      </w:pPr>
      <w:r w:rsidRPr="00C22719">
        <w:rPr>
          <w:rFonts w:eastAsiaTheme="minorHAnsi"/>
          <w:color w:val="000000"/>
        </w:rPr>
        <w:t>L0648</w:t>
      </w:r>
    </w:p>
    <w:p w14:paraId="0F59F9D3" w14:textId="77777777" w:rsidR="00AD7257" w:rsidRPr="00C22719" w:rsidRDefault="00AD7257" w:rsidP="00C22719">
      <w:pPr>
        <w:rPr>
          <w:rFonts w:eastAsiaTheme="minorHAnsi"/>
          <w:color w:val="000000"/>
        </w:rPr>
      </w:pPr>
      <w:r w:rsidRPr="00C22719">
        <w:rPr>
          <w:rFonts w:eastAsiaTheme="minorHAnsi"/>
          <w:color w:val="000000"/>
        </w:rPr>
        <w:lastRenderedPageBreak/>
        <w:t>L0649</w:t>
      </w:r>
    </w:p>
    <w:p w14:paraId="09D1D5D1" w14:textId="77777777" w:rsidR="00AD7257" w:rsidRPr="00C22719" w:rsidRDefault="00AD7257" w:rsidP="00C22719">
      <w:pPr>
        <w:rPr>
          <w:rFonts w:eastAsiaTheme="minorHAnsi"/>
          <w:color w:val="000000"/>
        </w:rPr>
      </w:pPr>
      <w:r w:rsidRPr="00C22719">
        <w:rPr>
          <w:rFonts w:eastAsiaTheme="minorHAnsi"/>
          <w:color w:val="000000"/>
        </w:rPr>
        <w:t>L0650</w:t>
      </w:r>
    </w:p>
    <w:p w14:paraId="52047550" w14:textId="77777777" w:rsidR="00AD7257" w:rsidRPr="00C22719" w:rsidRDefault="00AD7257" w:rsidP="00C22719">
      <w:pPr>
        <w:rPr>
          <w:rFonts w:eastAsiaTheme="minorHAnsi"/>
          <w:color w:val="000000"/>
        </w:rPr>
      </w:pPr>
      <w:r w:rsidRPr="00C22719">
        <w:rPr>
          <w:rFonts w:eastAsiaTheme="minorHAnsi"/>
          <w:color w:val="000000"/>
        </w:rPr>
        <w:t>L0651</w:t>
      </w:r>
    </w:p>
    <w:p w14:paraId="1015555B" w14:textId="77777777" w:rsidR="00AD7257" w:rsidRPr="00C22719" w:rsidRDefault="00AD7257" w:rsidP="00C22719">
      <w:pPr>
        <w:rPr>
          <w:rFonts w:eastAsiaTheme="minorHAnsi"/>
          <w:color w:val="000000"/>
        </w:rPr>
      </w:pPr>
      <w:r w:rsidRPr="00C22719">
        <w:rPr>
          <w:rFonts w:eastAsiaTheme="minorHAnsi"/>
          <w:color w:val="000000"/>
        </w:rPr>
        <w:t>L0700</w:t>
      </w:r>
    </w:p>
    <w:p w14:paraId="1D784EFD" w14:textId="77777777" w:rsidR="00AD7257" w:rsidRPr="00C22719" w:rsidRDefault="00AD7257" w:rsidP="00C22719">
      <w:pPr>
        <w:rPr>
          <w:rFonts w:eastAsiaTheme="minorHAnsi"/>
          <w:color w:val="000000"/>
        </w:rPr>
      </w:pPr>
      <w:r w:rsidRPr="00C22719">
        <w:rPr>
          <w:rFonts w:eastAsiaTheme="minorHAnsi"/>
          <w:color w:val="000000"/>
        </w:rPr>
        <w:t>L0710</w:t>
      </w:r>
    </w:p>
    <w:p w14:paraId="2B7B0BF7" w14:textId="77777777" w:rsidR="00AD7257" w:rsidRPr="00C22719" w:rsidRDefault="00AD7257" w:rsidP="00C22719">
      <w:pPr>
        <w:rPr>
          <w:rFonts w:eastAsiaTheme="minorHAnsi"/>
          <w:color w:val="000000"/>
        </w:rPr>
      </w:pPr>
      <w:r w:rsidRPr="00C22719">
        <w:rPr>
          <w:rFonts w:eastAsiaTheme="minorHAnsi"/>
          <w:color w:val="000000"/>
        </w:rPr>
        <w:t>L0810</w:t>
      </w:r>
    </w:p>
    <w:p w14:paraId="2A86C438" w14:textId="77777777" w:rsidR="00AD7257" w:rsidRPr="00C22719" w:rsidRDefault="00AD7257" w:rsidP="00C22719">
      <w:pPr>
        <w:rPr>
          <w:rFonts w:eastAsiaTheme="minorHAnsi"/>
          <w:color w:val="000000"/>
        </w:rPr>
      </w:pPr>
      <w:r w:rsidRPr="00C22719">
        <w:rPr>
          <w:rFonts w:eastAsiaTheme="minorHAnsi"/>
          <w:color w:val="000000"/>
        </w:rPr>
        <w:t>L0820</w:t>
      </w:r>
    </w:p>
    <w:p w14:paraId="0F2268BF" w14:textId="77777777" w:rsidR="00AD7257" w:rsidRPr="00C22719" w:rsidRDefault="00AD7257" w:rsidP="00C22719">
      <w:pPr>
        <w:rPr>
          <w:rFonts w:eastAsiaTheme="minorHAnsi"/>
          <w:color w:val="000000"/>
        </w:rPr>
      </w:pPr>
      <w:r w:rsidRPr="00C22719">
        <w:rPr>
          <w:rFonts w:eastAsiaTheme="minorHAnsi"/>
          <w:color w:val="000000"/>
        </w:rPr>
        <w:t>L0830</w:t>
      </w:r>
    </w:p>
    <w:p w14:paraId="3619170B" w14:textId="77777777" w:rsidR="00AD7257" w:rsidRPr="00C22719" w:rsidRDefault="00AD7257" w:rsidP="00C22719">
      <w:pPr>
        <w:rPr>
          <w:rFonts w:eastAsiaTheme="minorHAnsi"/>
          <w:color w:val="000000"/>
        </w:rPr>
      </w:pPr>
      <w:r w:rsidRPr="00C22719">
        <w:rPr>
          <w:rFonts w:eastAsiaTheme="minorHAnsi"/>
          <w:color w:val="000000"/>
        </w:rPr>
        <w:t>L0859</w:t>
      </w:r>
    </w:p>
    <w:p w14:paraId="7B95C88D" w14:textId="77777777" w:rsidR="00AD7257" w:rsidRPr="00C22719" w:rsidRDefault="00AD7257" w:rsidP="00C22719">
      <w:pPr>
        <w:rPr>
          <w:rFonts w:eastAsiaTheme="minorHAnsi"/>
          <w:color w:val="000000"/>
        </w:rPr>
      </w:pPr>
      <w:r w:rsidRPr="00C22719">
        <w:rPr>
          <w:rFonts w:eastAsiaTheme="minorHAnsi"/>
          <w:color w:val="000000"/>
        </w:rPr>
        <w:t>L0861</w:t>
      </w:r>
    </w:p>
    <w:p w14:paraId="3C3BB4F8" w14:textId="77777777" w:rsidR="00AD7257" w:rsidRPr="00C22719" w:rsidRDefault="00AD7257" w:rsidP="00C22719">
      <w:pPr>
        <w:rPr>
          <w:rFonts w:eastAsiaTheme="minorHAnsi"/>
          <w:color w:val="000000"/>
        </w:rPr>
      </w:pPr>
      <w:r w:rsidRPr="00C22719">
        <w:rPr>
          <w:rFonts w:eastAsiaTheme="minorHAnsi"/>
          <w:color w:val="000000"/>
        </w:rPr>
        <w:t>L0970</w:t>
      </w:r>
    </w:p>
    <w:p w14:paraId="599A6FB9" w14:textId="77777777" w:rsidR="00AD7257" w:rsidRPr="00C22719" w:rsidRDefault="00AD7257" w:rsidP="00C22719">
      <w:pPr>
        <w:rPr>
          <w:rFonts w:eastAsiaTheme="minorHAnsi"/>
          <w:color w:val="000000"/>
        </w:rPr>
      </w:pPr>
      <w:r w:rsidRPr="00C22719">
        <w:rPr>
          <w:rFonts w:eastAsiaTheme="minorHAnsi"/>
          <w:color w:val="000000"/>
        </w:rPr>
        <w:t>L0972</w:t>
      </w:r>
    </w:p>
    <w:p w14:paraId="14BD000D" w14:textId="77777777" w:rsidR="00AD7257" w:rsidRPr="00C22719" w:rsidRDefault="00AD7257" w:rsidP="00C22719">
      <w:pPr>
        <w:rPr>
          <w:rFonts w:eastAsiaTheme="minorHAnsi"/>
          <w:color w:val="000000"/>
        </w:rPr>
      </w:pPr>
      <w:r w:rsidRPr="00C22719">
        <w:rPr>
          <w:rFonts w:eastAsiaTheme="minorHAnsi"/>
          <w:color w:val="000000"/>
        </w:rPr>
        <w:t>L0974</w:t>
      </w:r>
    </w:p>
    <w:p w14:paraId="31B79F28" w14:textId="77777777" w:rsidR="00AD7257" w:rsidRPr="00C22719" w:rsidRDefault="00AD7257" w:rsidP="00C22719">
      <w:pPr>
        <w:rPr>
          <w:rFonts w:eastAsiaTheme="minorHAnsi"/>
          <w:color w:val="000000"/>
        </w:rPr>
      </w:pPr>
      <w:r w:rsidRPr="00C22719">
        <w:rPr>
          <w:rFonts w:eastAsiaTheme="minorHAnsi"/>
          <w:color w:val="000000"/>
        </w:rPr>
        <w:t>L0976</w:t>
      </w:r>
    </w:p>
    <w:p w14:paraId="6C61905A" w14:textId="77777777" w:rsidR="00AD7257" w:rsidRPr="00C22719" w:rsidRDefault="00AD7257" w:rsidP="00C22719">
      <w:pPr>
        <w:rPr>
          <w:rFonts w:eastAsiaTheme="minorHAnsi"/>
          <w:color w:val="000000"/>
        </w:rPr>
      </w:pPr>
      <w:r w:rsidRPr="00C22719">
        <w:rPr>
          <w:rFonts w:eastAsiaTheme="minorHAnsi"/>
          <w:color w:val="000000"/>
        </w:rPr>
        <w:t>L0978</w:t>
      </w:r>
    </w:p>
    <w:p w14:paraId="75EBD031" w14:textId="77777777" w:rsidR="00AD7257" w:rsidRPr="00C22719" w:rsidRDefault="00AD7257" w:rsidP="00C22719">
      <w:pPr>
        <w:rPr>
          <w:rFonts w:eastAsiaTheme="minorHAnsi"/>
          <w:color w:val="000000"/>
        </w:rPr>
      </w:pPr>
      <w:r w:rsidRPr="00C22719">
        <w:rPr>
          <w:rFonts w:eastAsiaTheme="minorHAnsi"/>
          <w:color w:val="000000"/>
        </w:rPr>
        <w:t>L0980</w:t>
      </w:r>
    </w:p>
    <w:p w14:paraId="729EDF9C" w14:textId="77777777" w:rsidR="00AD7257" w:rsidRPr="00C22719" w:rsidRDefault="00AD7257" w:rsidP="00C22719">
      <w:pPr>
        <w:rPr>
          <w:rFonts w:eastAsiaTheme="minorHAnsi"/>
          <w:color w:val="000000"/>
        </w:rPr>
      </w:pPr>
      <w:r w:rsidRPr="00C22719">
        <w:rPr>
          <w:rFonts w:eastAsiaTheme="minorHAnsi"/>
          <w:color w:val="000000"/>
        </w:rPr>
        <w:t>L0982</w:t>
      </w:r>
    </w:p>
    <w:p w14:paraId="53F54E98" w14:textId="77777777" w:rsidR="00AD7257" w:rsidRPr="00C22719" w:rsidRDefault="00AD7257" w:rsidP="00C22719">
      <w:pPr>
        <w:rPr>
          <w:rFonts w:eastAsiaTheme="minorHAnsi"/>
          <w:color w:val="000000"/>
        </w:rPr>
      </w:pPr>
      <w:r w:rsidRPr="00C22719">
        <w:rPr>
          <w:rFonts w:eastAsiaTheme="minorHAnsi"/>
          <w:color w:val="000000"/>
        </w:rPr>
        <w:t>L0984</w:t>
      </w:r>
    </w:p>
    <w:p w14:paraId="04D4FEDB" w14:textId="77777777" w:rsidR="00AD7257" w:rsidRPr="00C22719" w:rsidRDefault="00AD7257" w:rsidP="00C22719">
      <w:pPr>
        <w:rPr>
          <w:rFonts w:eastAsiaTheme="minorHAnsi"/>
          <w:color w:val="000000"/>
        </w:rPr>
      </w:pPr>
      <w:r w:rsidRPr="00C22719">
        <w:rPr>
          <w:rFonts w:eastAsiaTheme="minorHAnsi"/>
          <w:color w:val="000000"/>
        </w:rPr>
        <w:t>L0999</w:t>
      </w:r>
    </w:p>
    <w:p w14:paraId="7A41BEAB" w14:textId="77777777" w:rsidR="00AD7257" w:rsidRPr="00C22719" w:rsidRDefault="00AD7257" w:rsidP="00C22719">
      <w:pPr>
        <w:rPr>
          <w:rFonts w:eastAsiaTheme="minorHAnsi"/>
          <w:color w:val="000000"/>
        </w:rPr>
      </w:pPr>
      <w:r w:rsidRPr="00C22719">
        <w:rPr>
          <w:rFonts w:eastAsiaTheme="minorHAnsi"/>
          <w:color w:val="000000"/>
        </w:rPr>
        <w:t>L1000</w:t>
      </w:r>
    </w:p>
    <w:p w14:paraId="473C9F48" w14:textId="77777777" w:rsidR="00AD7257" w:rsidRPr="00C22719" w:rsidRDefault="00AD7257" w:rsidP="00C22719">
      <w:pPr>
        <w:rPr>
          <w:rFonts w:eastAsiaTheme="minorHAnsi"/>
          <w:color w:val="000000"/>
        </w:rPr>
      </w:pPr>
      <w:r w:rsidRPr="00C22719">
        <w:rPr>
          <w:rFonts w:eastAsiaTheme="minorHAnsi"/>
          <w:color w:val="000000"/>
        </w:rPr>
        <w:t>L1001</w:t>
      </w:r>
    </w:p>
    <w:p w14:paraId="7BB75C0D" w14:textId="77777777" w:rsidR="00AD7257" w:rsidRPr="00C22719" w:rsidRDefault="00AD7257" w:rsidP="00C22719">
      <w:pPr>
        <w:rPr>
          <w:rFonts w:eastAsiaTheme="minorHAnsi"/>
          <w:color w:val="000000"/>
        </w:rPr>
      </w:pPr>
      <w:r w:rsidRPr="00C22719">
        <w:rPr>
          <w:rFonts w:eastAsiaTheme="minorHAnsi"/>
          <w:color w:val="000000"/>
        </w:rPr>
        <w:t>L1005</w:t>
      </w:r>
    </w:p>
    <w:p w14:paraId="44536931" w14:textId="77777777" w:rsidR="00AD7257" w:rsidRPr="00C22719" w:rsidRDefault="00AD7257" w:rsidP="00C22719">
      <w:pPr>
        <w:rPr>
          <w:rFonts w:eastAsiaTheme="minorHAnsi"/>
          <w:color w:val="000000"/>
        </w:rPr>
      </w:pPr>
      <w:r w:rsidRPr="00C22719">
        <w:rPr>
          <w:rFonts w:eastAsiaTheme="minorHAnsi"/>
          <w:color w:val="000000"/>
        </w:rPr>
        <w:t>L1010</w:t>
      </w:r>
    </w:p>
    <w:p w14:paraId="4EF74A0D" w14:textId="77777777" w:rsidR="00AD7257" w:rsidRPr="00C22719" w:rsidRDefault="00AD7257" w:rsidP="00C22719">
      <w:pPr>
        <w:rPr>
          <w:rFonts w:eastAsiaTheme="minorHAnsi"/>
          <w:color w:val="000000"/>
        </w:rPr>
      </w:pPr>
      <w:r w:rsidRPr="00C22719">
        <w:rPr>
          <w:rFonts w:eastAsiaTheme="minorHAnsi"/>
          <w:color w:val="000000"/>
        </w:rPr>
        <w:t>L1020</w:t>
      </w:r>
    </w:p>
    <w:p w14:paraId="7FE0B8F9" w14:textId="77777777" w:rsidR="00AD7257" w:rsidRPr="00C22719" w:rsidRDefault="00AD7257" w:rsidP="00C22719">
      <w:pPr>
        <w:rPr>
          <w:rFonts w:eastAsiaTheme="minorHAnsi"/>
          <w:color w:val="000000"/>
        </w:rPr>
      </w:pPr>
      <w:r w:rsidRPr="00C22719">
        <w:rPr>
          <w:rFonts w:eastAsiaTheme="minorHAnsi"/>
          <w:color w:val="000000"/>
        </w:rPr>
        <w:t>L1025</w:t>
      </w:r>
    </w:p>
    <w:p w14:paraId="6B252A01" w14:textId="77777777" w:rsidR="00AD7257" w:rsidRPr="00C22719" w:rsidRDefault="00AD7257" w:rsidP="00C22719">
      <w:pPr>
        <w:rPr>
          <w:rFonts w:eastAsiaTheme="minorHAnsi"/>
          <w:color w:val="000000"/>
        </w:rPr>
      </w:pPr>
      <w:r w:rsidRPr="00C22719">
        <w:rPr>
          <w:rFonts w:eastAsiaTheme="minorHAnsi"/>
          <w:color w:val="000000"/>
        </w:rPr>
        <w:t>L1030</w:t>
      </w:r>
    </w:p>
    <w:p w14:paraId="0BC96AD1" w14:textId="77777777" w:rsidR="00AD7257" w:rsidRPr="00C22719" w:rsidRDefault="00AD7257" w:rsidP="00C22719">
      <w:pPr>
        <w:rPr>
          <w:rFonts w:eastAsiaTheme="minorHAnsi"/>
          <w:color w:val="000000"/>
        </w:rPr>
      </w:pPr>
      <w:r w:rsidRPr="00C22719">
        <w:rPr>
          <w:rFonts w:eastAsiaTheme="minorHAnsi"/>
          <w:color w:val="000000"/>
        </w:rPr>
        <w:t>L1040</w:t>
      </w:r>
    </w:p>
    <w:p w14:paraId="4913908B" w14:textId="77777777" w:rsidR="00AD7257" w:rsidRPr="00C22719" w:rsidRDefault="00AD7257" w:rsidP="00F167D7">
      <w:pPr>
        <w:rPr>
          <w:rFonts w:eastAsiaTheme="minorHAnsi"/>
          <w:color w:val="000000"/>
        </w:rPr>
      </w:pPr>
      <w:r w:rsidRPr="00C22719">
        <w:rPr>
          <w:rFonts w:eastAsiaTheme="minorHAnsi"/>
          <w:color w:val="000000"/>
        </w:rPr>
        <w:t>L1050</w:t>
      </w:r>
    </w:p>
    <w:p w14:paraId="0E9CFC51" w14:textId="77777777" w:rsidR="00AD7257" w:rsidRPr="00C22719" w:rsidRDefault="00AD7257" w:rsidP="00C22719">
      <w:pPr>
        <w:rPr>
          <w:rFonts w:eastAsiaTheme="minorHAnsi"/>
          <w:color w:val="000000"/>
        </w:rPr>
      </w:pPr>
      <w:r w:rsidRPr="00C22719">
        <w:rPr>
          <w:rFonts w:eastAsiaTheme="minorHAnsi"/>
          <w:color w:val="000000"/>
        </w:rPr>
        <w:t>L1060</w:t>
      </w:r>
    </w:p>
    <w:p w14:paraId="37885E68" w14:textId="77777777" w:rsidR="00AD7257" w:rsidRPr="00C22719" w:rsidRDefault="00AD7257" w:rsidP="00C22719">
      <w:pPr>
        <w:rPr>
          <w:rFonts w:eastAsiaTheme="minorHAnsi"/>
          <w:color w:val="000000"/>
        </w:rPr>
      </w:pPr>
      <w:r w:rsidRPr="00C22719">
        <w:rPr>
          <w:rFonts w:eastAsiaTheme="minorHAnsi"/>
          <w:color w:val="000000"/>
        </w:rPr>
        <w:t>L1070</w:t>
      </w:r>
    </w:p>
    <w:p w14:paraId="059A915A" w14:textId="77777777" w:rsidR="00AD7257" w:rsidRPr="00C22719" w:rsidRDefault="00AD7257" w:rsidP="00C22719">
      <w:pPr>
        <w:rPr>
          <w:rFonts w:eastAsiaTheme="minorHAnsi"/>
          <w:color w:val="000000"/>
        </w:rPr>
      </w:pPr>
      <w:r w:rsidRPr="00C22719">
        <w:rPr>
          <w:rFonts w:eastAsiaTheme="minorHAnsi"/>
          <w:color w:val="000000"/>
        </w:rPr>
        <w:t>L1080</w:t>
      </w:r>
    </w:p>
    <w:p w14:paraId="15C6EDCF" w14:textId="77777777" w:rsidR="00AD7257" w:rsidRPr="00C22719" w:rsidRDefault="00AD7257" w:rsidP="00C22719">
      <w:pPr>
        <w:rPr>
          <w:rFonts w:eastAsiaTheme="minorHAnsi"/>
          <w:color w:val="000000"/>
        </w:rPr>
      </w:pPr>
      <w:r w:rsidRPr="00C22719">
        <w:rPr>
          <w:rFonts w:eastAsiaTheme="minorHAnsi"/>
          <w:color w:val="000000"/>
        </w:rPr>
        <w:t>L1085</w:t>
      </w:r>
    </w:p>
    <w:p w14:paraId="0B9DD5F3" w14:textId="77777777" w:rsidR="00AD7257" w:rsidRPr="00C22719" w:rsidRDefault="00AD7257" w:rsidP="00C22719">
      <w:pPr>
        <w:rPr>
          <w:rFonts w:eastAsiaTheme="minorHAnsi"/>
          <w:color w:val="000000"/>
        </w:rPr>
      </w:pPr>
      <w:r w:rsidRPr="00C22719">
        <w:rPr>
          <w:rFonts w:eastAsiaTheme="minorHAnsi"/>
          <w:color w:val="000000"/>
        </w:rPr>
        <w:t>L1090</w:t>
      </w:r>
    </w:p>
    <w:p w14:paraId="41258426" w14:textId="77777777" w:rsidR="00AD7257" w:rsidRPr="00C22719" w:rsidRDefault="00AD7257" w:rsidP="00C22719">
      <w:pPr>
        <w:rPr>
          <w:rFonts w:eastAsiaTheme="minorHAnsi"/>
          <w:color w:val="000000"/>
        </w:rPr>
      </w:pPr>
      <w:r w:rsidRPr="00C22719">
        <w:rPr>
          <w:rFonts w:eastAsiaTheme="minorHAnsi"/>
          <w:color w:val="000000"/>
        </w:rPr>
        <w:t>L1100</w:t>
      </w:r>
    </w:p>
    <w:p w14:paraId="574B7A79" w14:textId="77777777" w:rsidR="00AD7257" w:rsidRPr="00C22719" w:rsidRDefault="00AD7257" w:rsidP="00C22719">
      <w:pPr>
        <w:rPr>
          <w:rFonts w:eastAsiaTheme="minorHAnsi"/>
          <w:color w:val="000000"/>
        </w:rPr>
      </w:pPr>
      <w:r w:rsidRPr="00C22719">
        <w:rPr>
          <w:rFonts w:eastAsiaTheme="minorHAnsi"/>
          <w:color w:val="000000"/>
        </w:rPr>
        <w:t>L1110</w:t>
      </w:r>
    </w:p>
    <w:p w14:paraId="05A6578A" w14:textId="77777777" w:rsidR="00AD7257" w:rsidRPr="00C22719" w:rsidRDefault="00AD7257" w:rsidP="00C22719">
      <w:pPr>
        <w:rPr>
          <w:rFonts w:eastAsiaTheme="minorHAnsi"/>
          <w:color w:val="000000"/>
        </w:rPr>
      </w:pPr>
      <w:r w:rsidRPr="00C22719">
        <w:rPr>
          <w:rFonts w:eastAsiaTheme="minorHAnsi"/>
          <w:color w:val="000000"/>
        </w:rPr>
        <w:t>L1120</w:t>
      </w:r>
    </w:p>
    <w:p w14:paraId="59790BF8" w14:textId="77777777" w:rsidR="00AD7257" w:rsidRPr="00C22719" w:rsidRDefault="00AD7257" w:rsidP="00C22719">
      <w:pPr>
        <w:rPr>
          <w:rFonts w:eastAsiaTheme="minorHAnsi"/>
          <w:color w:val="000000"/>
        </w:rPr>
      </w:pPr>
      <w:r w:rsidRPr="00C22719">
        <w:rPr>
          <w:rFonts w:eastAsiaTheme="minorHAnsi"/>
          <w:color w:val="000000"/>
        </w:rPr>
        <w:t>L1200</w:t>
      </w:r>
    </w:p>
    <w:p w14:paraId="13CD03D6" w14:textId="77777777" w:rsidR="00AD7257" w:rsidRPr="00C22719" w:rsidRDefault="00AD7257" w:rsidP="00C22719">
      <w:pPr>
        <w:rPr>
          <w:rFonts w:eastAsiaTheme="minorHAnsi"/>
          <w:color w:val="000000"/>
        </w:rPr>
      </w:pPr>
      <w:r w:rsidRPr="00C22719">
        <w:rPr>
          <w:rFonts w:eastAsiaTheme="minorHAnsi"/>
          <w:color w:val="000000"/>
        </w:rPr>
        <w:t>L1210</w:t>
      </w:r>
    </w:p>
    <w:p w14:paraId="3B18DAF2" w14:textId="77777777" w:rsidR="00AD7257" w:rsidRPr="00C22719" w:rsidRDefault="00AD7257" w:rsidP="00C22719">
      <w:pPr>
        <w:rPr>
          <w:rFonts w:eastAsiaTheme="minorHAnsi"/>
          <w:color w:val="000000"/>
        </w:rPr>
      </w:pPr>
      <w:r w:rsidRPr="00C22719">
        <w:rPr>
          <w:rFonts w:eastAsiaTheme="minorHAnsi"/>
          <w:color w:val="000000"/>
        </w:rPr>
        <w:t>L1220</w:t>
      </w:r>
    </w:p>
    <w:p w14:paraId="43944437" w14:textId="77777777" w:rsidR="00AD7257" w:rsidRPr="00C22719" w:rsidRDefault="00AD7257" w:rsidP="00C22719">
      <w:pPr>
        <w:rPr>
          <w:rFonts w:eastAsiaTheme="minorHAnsi"/>
          <w:color w:val="000000"/>
        </w:rPr>
      </w:pPr>
      <w:r w:rsidRPr="00C22719">
        <w:rPr>
          <w:rFonts w:eastAsiaTheme="minorHAnsi"/>
          <w:color w:val="000000"/>
        </w:rPr>
        <w:t>L1230</w:t>
      </w:r>
    </w:p>
    <w:p w14:paraId="2A09C4B4" w14:textId="77777777" w:rsidR="00AD7257" w:rsidRPr="00C22719" w:rsidRDefault="00AD7257" w:rsidP="00C22719">
      <w:pPr>
        <w:rPr>
          <w:rFonts w:eastAsiaTheme="minorHAnsi"/>
          <w:color w:val="000000"/>
        </w:rPr>
      </w:pPr>
      <w:r w:rsidRPr="00C22719">
        <w:rPr>
          <w:rFonts w:eastAsiaTheme="minorHAnsi"/>
          <w:color w:val="000000"/>
        </w:rPr>
        <w:t>L1240</w:t>
      </w:r>
    </w:p>
    <w:p w14:paraId="53CBF53F" w14:textId="77777777" w:rsidR="00AD7257" w:rsidRPr="00C22719" w:rsidRDefault="00AD7257" w:rsidP="00C22719">
      <w:pPr>
        <w:rPr>
          <w:rFonts w:eastAsiaTheme="minorHAnsi"/>
          <w:color w:val="000000"/>
        </w:rPr>
      </w:pPr>
      <w:r w:rsidRPr="00C22719">
        <w:rPr>
          <w:rFonts w:eastAsiaTheme="minorHAnsi"/>
          <w:color w:val="000000"/>
        </w:rPr>
        <w:t>L1250</w:t>
      </w:r>
    </w:p>
    <w:p w14:paraId="528C5325" w14:textId="77777777" w:rsidR="00AD7257" w:rsidRPr="00C22719" w:rsidRDefault="00AD7257" w:rsidP="00C22719">
      <w:pPr>
        <w:rPr>
          <w:rFonts w:eastAsiaTheme="minorHAnsi"/>
          <w:color w:val="000000"/>
        </w:rPr>
      </w:pPr>
      <w:r w:rsidRPr="00C22719">
        <w:rPr>
          <w:rFonts w:eastAsiaTheme="minorHAnsi"/>
          <w:color w:val="000000"/>
        </w:rPr>
        <w:t>L1260</w:t>
      </w:r>
    </w:p>
    <w:p w14:paraId="6C5E8370" w14:textId="77777777" w:rsidR="00AD7257" w:rsidRPr="00C22719" w:rsidRDefault="00AD7257" w:rsidP="00C22719">
      <w:pPr>
        <w:rPr>
          <w:rFonts w:eastAsiaTheme="minorHAnsi"/>
          <w:color w:val="000000"/>
        </w:rPr>
      </w:pPr>
      <w:r w:rsidRPr="00C22719">
        <w:rPr>
          <w:rFonts w:eastAsiaTheme="minorHAnsi"/>
          <w:color w:val="000000"/>
        </w:rPr>
        <w:t>L1270</w:t>
      </w:r>
    </w:p>
    <w:p w14:paraId="00E54718" w14:textId="77777777" w:rsidR="00AD7257" w:rsidRPr="00C22719" w:rsidRDefault="00AD7257" w:rsidP="00C22719">
      <w:pPr>
        <w:rPr>
          <w:rFonts w:eastAsiaTheme="minorHAnsi"/>
          <w:color w:val="000000"/>
        </w:rPr>
      </w:pPr>
      <w:r w:rsidRPr="00C22719">
        <w:rPr>
          <w:rFonts w:eastAsiaTheme="minorHAnsi"/>
          <w:color w:val="000000"/>
        </w:rPr>
        <w:t>L1280</w:t>
      </w:r>
    </w:p>
    <w:p w14:paraId="76E50A4E" w14:textId="77777777" w:rsidR="00AD7257" w:rsidRPr="00C22719" w:rsidRDefault="00AD7257" w:rsidP="00C22719">
      <w:pPr>
        <w:rPr>
          <w:rFonts w:eastAsiaTheme="minorHAnsi"/>
          <w:color w:val="000000"/>
        </w:rPr>
      </w:pPr>
      <w:r w:rsidRPr="00C22719">
        <w:rPr>
          <w:rFonts w:eastAsiaTheme="minorHAnsi"/>
          <w:color w:val="000000"/>
        </w:rPr>
        <w:t>L1290</w:t>
      </w:r>
    </w:p>
    <w:p w14:paraId="4BC94115" w14:textId="77777777" w:rsidR="00AD7257" w:rsidRPr="00C22719" w:rsidRDefault="00AD7257" w:rsidP="00C22719">
      <w:pPr>
        <w:rPr>
          <w:rFonts w:eastAsiaTheme="minorHAnsi"/>
          <w:color w:val="000000"/>
        </w:rPr>
      </w:pPr>
      <w:r w:rsidRPr="00C22719">
        <w:rPr>
          <w:rFonts w:eastAsiaTheme="minorHAnsi"/>
          <w:color w:val="000000"/>
        </w:rPr>
        <w:t>L1300</w:t>
      </w:r>
    </w:p>
    <w:p w14:paraId="02D2937B" w14:textId="77777777" w:rsidR="00AD7257" w:rsidRDefault="00AD7257" w:rsidP="00C22719">
      <w:pPr>
        <w:rPr>
          <w:rFonts w:eastAsiaTheme="minorHAnsi"/>
          <w:color w:val="000000"/>
        </w:rPr>
      </w:pPr>
      <w:r w:rsidRPr="00C22719">
        <w:rPr>
          <w:rFonts w:eastAsiaTheme="minorHAnsi"/>
          <w:color w:val="000000"/>
        </w:rPr>
        <w:t>L1310</w:t>
      </w:r>
    </w:p>
    <w:p w14:paraId="637088C8" w14:textId="77777777" w:rsidR="00AD7257" w:rsidRPr="00C22719" w:rsidRDefault="00AD7257" w:rsidP="00C22719">
      <w:pPr>
        <w:rPr>
          <w:rFonts w:eastAsiaTheme="minorHAnsi"/>
          <w:color w:val="000000"/>
        </w:rPr>
      </w:pPr>
      <w:r>
        <w:rPr>
          <w:rFonts w:eastAsiaTheme="minorHAnsi"/>
          <w:color w:val="000000"/>
        </w:rPr>
        <w:t>L1320</w:t>
      </w:r>
    </w:p>
    <w:p w14:paraId="6F3C5C36" w14:textId="77777777" w:rsidR="00AD7257" w:rsidRPr="00C22719" w:rsidRDefault="00AD7257" w:rsidP="00C22719">
      <w:pPr>
        <w:rPr>
          <w:rFonts w:eastAsiaTheme="minorHAnsi"/>
          <w:color w:val="000000"/>
        </w:rPr>
      </w:pPr>
      <w:r w:rsidRPr="00C22719">
        <w:rPr>
          <w:rFonts w:eastAsiaTheme="minorHAnsi"/>
          <w:color w:val="000000"/>
        </w:rPr>
        <w:t>L1499</w:t>
      </w:r>
    </w:p>
    <w:p w14:paraId="79AA889D" w14:textId="77777777" w:rsidR="00AD7257" w:rsidRPr="00C22719" w:rsidRDefault="00AD7257" w:rsidP="00C22719">
      <w:pPr>
        <w:rPr>
          <w:rFonts w:eastAsiaTheme="minorHAnsi"/>
          <w:color w:val="000000"/>
        </w:rPr>
      </w:pPr>
      <w:r w:rsidRPr="00C22719">
        <w:rPr>
          <w:rFonts w:eastAsiaTheme="minorHAnsi"/>
          <w:color w:val="000000"/>
        </w:rPr>
        <w:t>L1600</w:t>
      </w:r>
    </w:p>
    <w:p w14:paraId="1E47D8C3" w14:textId="77777777" w:rsidR="00AD7257" w:rsidRPr="00C22719" w:rsidRDefault="00AD7257" w:rsidP="00C22719">
      <w:pPr>
        <w:rPr>
          <w:rFonts w:eastAsiaTheme="minorHAnsi"/>
          <w:color w:val="000000"/>
        </w:rPr>
      </w:pPr>
      <w:r w:rsidRPr="00C22719">
        <w:rPr>
          <w:rFonts w:eastAsiaTheme="minorHAnsi"/>
          <w:color w:val="000000"/>
        </w:rPr>
        <w:t>L1610</w:t>
      </w:r>
    </w:p>
    <w:p w14:paraId="45536FB4" w14:textId="77777777" w:rsidR="00AD7257" w:rsidRPr="00C22719" w:rsidRDefault="00AD7257" w:rsidP="00C22719">
      <w:pPr>
        <w:rPr>
          <w:rFonts w:eastAsiaTheme="minorHAnsi"/>
          <w:color w:val="000000"/>
        </w:rPr>
      </w:pPr>
      <w:r w:rsidRPr="00C22719">
        <w:rPr>
          <w:rFonts w:eastAsiaTheme="minorHAnsi"/>
          <w:color w:val="000000"/>
        </w:rPr>
        <w:t>L1620</w:t>
      </w:r>
    </w:p>
    <w:p w14:paraId="2CF13571" w14:textId="77777777" w:rsidR="00AD7257" w:rsidRPr="00C22719" w:rsidRDefault="00AD7257" w:rsidP="00C22719">
      <w:pPr>
        <w:rPr>
          <w:rFonts w:eastAsiaTheme="minorHAnsi"/>
          <w:color w:val="000000"/>
        </w:rPr>
      </w:pPr>
      <w:r w:rsidRPr="00C22719">
        <w:rPr>
          <w:rFonts w:eastAsiaTheme="minorHAnsi"/>
          <w:color w:val="000000"/>
        </w:rPr>
        <w:t>L1630</w:t>
      </w:r>
    </w:p>
    <w:p w14:paraId="3C9BFCDA" w14:textId="77777777" w:rsidR="00AD7257" w:rsidRPr="00C22719" w:rsidRDefault="00AD7257" w:rsidP="00C22719">
      <w:pPr>
        <w:rPr>
          <w:rFonts w:eastAsiaTheme="minorHAnsi"/>
          <w:color w:val="000000"/>
        </w:rPr>
      </w:pPr>
      <w:r w:rsidRPr="00C22719">
        <w:rPr>
          <w:rFonts w:eastAsiaTheme="minorHAnsi"/>
          <w:color w:val="000000"/>
        </w:rPr>
        <w:t>L1640</w:t>
      </w:r>
    </w:p>
    <w:p w14:paraId="47401801" w14:textId="77777777" w:rsidR="00AD7257" w:rsidRPr="00C22719" w:rsidRDefault="00AD7257" w:rsidP="00C22719">
      <w:pPr>
        <w:rPr>
          <w:rFonts w:eastAsiaTheme="minorHAnsi"/>
          <w:color w:val="000000"/>
        </w:rPr>
      </w:pPr>
      <w:r w:rsidRPr="00C22719">
        <w:rPr>
          <w:rFonts w:eastAsiaTheme="minorHAnsi"/>
          <w:color w:val="000000"/>
        </w:rPr>
        <w:t>L1650</w:t>
      </w:r>
    </w:p>
    <w:p w14:paraId="00E5ABEB" w14:textId="77777777" w:rsidR="00AD7257" w:rsidRDefault="00AD7257" w:rsidP="00C22719">
      <w:pPr>
        <w:rPr>
          <w:rFonts w:eastAsiaTheme="minorHAnsi"/>
          <w:color w:val="000000"/>
        </w:rPr>
      </w:pPr>
      <w:r w:rsidRPr="00C22719">
        <w:rPr>
          <w:rFonts w:eastAsiaTheme="minorHAnsi"/>
          <w:color w:val="000000"/>
        </w:rPr>
        <w:t>L1652</w:t>
      </w:r>
    </w:p>
    <w:p w14:paraId="060109C7" w14:textId="77777777" w:rsidR="00AD7257" w:rsidRPr="00C22719" w:rsidRDefault="00AD7257" w:rsidP="00C22719">
      <w:pPr>
        <w:rPr>
          <w:rFonts w:eastAsiaTheme="minorHAnsi"/>
          <w:color w:val="000000"/>
        </w:rPr>
      </w:pPr>
      <w:r>
        <w:rPr>
          <w:rFonts w:eastAsiaTheme="minorHAnsi"/>
          <w:color w:val="000000"/>
        </w:rPr>
        <w:t>L1653</w:t>
      </w:r>
    </w:p>
    <w:p w14:paraId="70E0BBA2" w14:textId="77777777" w:rsidR="00AD7257" w:rsidRPr="00C22719" w:rsidRDefault="00AD7257" w:rsidP="00C22719">
      <w:pPr>
        <w:rPr>
          <w:rFonts w:eastAsiaTheme="minorHAnsi"/>
          <w:color w:val="000000"/>
        </w:rPr>
      </w:pPr>
      <w:r w:rsidRPr="00C22719">
        <w:rPr>
          <w:rFonts w:eastAsiaTheme="minorHAnsi"/>
          <w:color w:val="000000"/>
        </w:rPr>
        <w:t>L1660</w:t>
      </w:r>
    </w:p>
    <w:p w14:paraId="788B1EDB" w14:textId="77777777" w:rsidR="00AD7257" w:rsidRPr="00C22719" w:rsidRDefault="00AD7257" w:rsidP="00C22719">
      <w:pPr>
        <w:rPr>
          <w:rFonts w:eastAsiaTheme="minorHAnsi"/>
          <w:color w:val="000000"/>
        </w:rPr>
      </w:pPr>
      <w:r w:rsidRPr="00C22719">
        <w:rPr>
          <w:rFonts w:eastAsiaTheme="minorHAnsi"/>
          <w:color w:val="000000"/>
        </w:rPr>
        <w:t>L1680</w:t>
      </w:r>
    </w:p>
    <w:p w14:paraId="0C2BB2D2" w14:textId="77777777" w:rsidR="00AD7257" w:rsidRPr="00C22719" w:rsidRDefault="00AD7257" w:rsidP="00C22719">
      <w:pPr>
        <w:rPr>
          <w:rFonts w:eastAsiaTheme="minorHAnsi"/>
          <w:color w:val="000000"/>
        </w:rPr>
      </w:pPr>
      <w:r w:rsidRPr="00C22719">
        <w:rPr>
          <w:rFonts w:eastAsiaTheme="minorHAnsi"/>
          <w:color w:val="000000"/>
        </w:rPr>
        <w:t>L1685</w:t>
      </w:r>
    </w:p>
    <w:p w14:paraId="0377CE20" w14:textId="77777777" w:rsidR="00AD7257" w:rsidRPr="00C22719" w:rsidRDefault="00AD7257" w:rsidP="00C22719">
      <w:pPr>
        <w:rPr>
          <w:rFonts w:eastAsiaTheme="minorHAnsi"/>
          <w:color w:val="000000"/>
        </w:rPr>
      </w:pPr>
      <w:r w:rsidRPr="00C22719">
        <w:rPr>
          <w:rFonts w:eastAsiaTheme="minorHAnsi"/>
          <w:color w:val="000000"/>
        </w:rPr>
        <w:t>L1686</w:t>
      </w:r>
    </w:p>
    <w:p w14:paraId="262B5F11" w14:textId="77777777" w:rsidR="00AD7257" w:rsidRPr="00C22719" w:rsidRDefault="00AD7257" w:rsidP="00C22719">
      <w:pPr>
        <w:rPr>
          <w:rFonts w:eastAsiaTheme="minorHAnsi"/>
          <w:color w:val="000000"/>
        </w:rPr>
      </w:pPr>
      <w:r w:rsidRPr="00C22719">
        <w:rPr>
          <w:rFonts w:eastAsiaTheme="minorHAnsi"/>
          <w:color w:val="000000"/>
        </w:rPr>
        <w:t>L1690</w:t>
      </w:r>
    </w:p>
    <w:p w14:paraId="68EAE6EA" w14:textId="77777777" w:rsidR="00AD7257" w:rsidRPr="00C22719" w:rsidRDefault="00AD7257" w:rsidP="00C22719">
      <w:pPr>
        <w:rPr>
          <w:rFonts w:eastAsiaTheme="minorHAnsi"/>
          <w:color w:val="000000"/>
        </w:rPr>
      </w:pPr>
      <w:r w:rsidRPr="00C22719">
        <w:rPr>
          <w:rFonts w:eastAsiaTheme="minorHAnsi"/>
          <w:color w:val="000000"/>
        </w:rPr>
        <w:t>L1700</w:t>
      </w:r>
    </w:p>
    <w:p w14:paraId="16A993C0" w14:textId="77777777" w:rsidR="00AD7257" w:rsidRPr="00C22719" w:rsidRDefault="00AD7257" w:rsidP="00C22719">
      <w:pPr>
        <w:rPr>
          <w:rFonts w:eastAsiaTheme="minorHAnsi"/>
          <w:color w:val="000000"/>
        </w:rPr>
      </w:pPr>
      <w:r w:rsidRPr="00C22719">
        <w:rPr>
          <w:rFonts w:eastAsiaTheme="minorHAnsi"/>
          <w:color w:val="000000"/>
        </w:rPr>
        <w:t>L1710</w:t>
      </w:r>
    </w:p>
    <w:p w14:paraId="0295E014" w14:textId="77777777" w:rsidR="00AD7257" w:rsidRPr="00C22719" w:rsidRDefault="00AD7257" w:rsidP="00C22719">
      <w:pPr>
        <w:rPr>
          <w:rFonts w:eastAsiaTheme="minorHAnsi"/>
          <w:color w:val="000000"/>
        </w:rPr>
      </w:pPr>
      <w:r w:rsidRPr="00C22719">
        <w:rPr>
          <w:rFonts w:eastAsiaTheme="minorHAnsi"/>
          <w:color w:val="000000"/>
        </w:rPr>
        <w:t>L1720</w:t>
      </w:r>
    </w:p>
    <w:p w14:paraId="4AC22300" w14:textId="77777777" w:rsidR="00AD7257" w:rsidRPr="00C22719" w:rsidRDefault="00AD7257" w:rsidP="00C22719">
      <w:pPr>
        <w:rPr>
          <w:rFonts w:eastAsiaTheme="minorHAnsi"/>
          <w:color w:val="000000"/>
        </w:rPr>
      </w:pPr>
      <w:r w:rsidRPr="00C22719">
        <w:rPr>
          <w:rFonts w:eastAsiaTheme="minorHAnsi"/>
          <w:color w:val="000000"/>
        </w:rPr>
        <w:t>L1730</w:t>
      </w:r>
    </w:p>
    <w:p w14:paraId="14C598A3" w14:textId="77777777" w:rsidR="00AD7257" w:rsidRPr="00C22719" w:rsidRDefault="00AD7257" w:rsidP="00C22719">
      <w:pPr>
        <w:rPr>
          <w:rFonts w:eastAsiaTheme="minorHAnsi"/>
          <w:color w:val="000000"/>
        </w:rPr>
      </w:pPr>
      <w:r w:rsidRPr="00C22719">
        <w:rPr>
          <w:rFonts w:eastAsiaTheme="minorHAnsi"/>
          <w:color w:val="000000"/>
        </w:rPr>
        <w:t>L1755</w:t>
      </w:r>
    </w:p>
    <w:p w14:paraId="7B7D6354" w14:textId="77777777" w:rsidR="00AD7257" w:rsidRPr="00C22719" w:rsidRDefault="00AD7257" w:rsidP="00C22719">
      <w:pPr>
        <w:rPr>
          <w:rFonts w:eastAsiaTheme="minorHAnsi"/>
          <w:color w:val="000000"/>
        </w:rPr>
      </w:pPr>
      <w:r w:rsidRPr="00C22719">
        <w:rPr>
          <w:rFonts w:eastAsiaTheme="minorHAnsi"/>
          <w:color w:val="000000"/>
        </w:rPr>
        <w:t>L1810</w:t>
      </w:r>
    </w:p>
    <w:p w14:paraId="14587D9D" w14:textId="77777777" w:rsidR="00AD7257" w:rsidRPr="00C22719" w:rsidRDefault="00AD7257" w:rsidP="00C22719">
      <w:pPr>
        <w:rPr>
          <w:rFonts w:eastAsiaTheme="minorHAnsi"/>
          <w:color w:val="000000"/>
        </w:rPr>
      </w:pPr>
      <w:r w:rsidRPr="00C22719">
        <w:rPr>
          <w:rFonts w:eastAsiaTheme="minorHAnsi"/>
          <w:color w:val="000000"/>
        </w:rPr>
        <w:t>L1812</w:t>
      </w:r>
    </w:p>
    <w:p w14:paraId="21D79953" w14:textId="77777777" w:rsidR="00AD7257" w:rsidRDefault="00AD7257" w:rsidP="00C22719">
      <w:pPr>
        <w:rPr>
          <w:rFonts w:eastAsiaTheme="minorHAnsi"/>
          <w:color w:val="000000"/>
        </w:rPr>
      </w:pPr>
      <w:r w:rsidRPr="00C22719">
        <w:rPr>
          <w:rFonts w:eastAsiaTheme="minorHAnsi"/>
          <w:color w:val="000000"/>
        </w:rPr>
        <w:t>L1820</w:t>
      </w:r>
    </w:p>
    <w:p w14:paraId="6721BBD9" w14:textId="77777777" w:rsidR="00AD7257" w:rsidRPr="00C22719" w:rsidRDefault="00AD7257" w:rsidP="00C22719">
      <w:pPr>
        <w:rPr>
          <w:rFonts w:eastAsiaTheme="minorHAnsi"/>
          <w:color w:val="000000"/>
        </w:rPr>
      </w:pPr>
      <w:r>
        <w:rPr>
          <w:rFonts w:eastAsiaTheme="minorHAnsi"/>
          <w:color w:val="000000"/>
        </w:rPr>
        <w:t>L1821</w:t>
      </w:r>
    </w:p>
    <w:p w14:paraId="1430649A" w14:textId="77777777" w:rsidR="00AD7257" w:rsidRPr="00C22719" w:rsidRDefault="00AD7257" w:rsidP="00C22719">
      <w:pPr>
        <w:rPr>
          <w:rFonts w:eastAsiaTheme="minorHAnsi"/>
          <w:color w:val="000000"/>
        </w:rPr>
      </w:pPr>
      <w:r w:rsidRPr="00C22719">
        <w:rPr>
          <w:rFonts w:eastAsiaTheme="minorHAnsi"/>
          <w:color w:val="000000"/>
        </w:rPr>
        <w:t>L1830</w:t>
      </w:r>
    </w:p>
    <w:p w14:paraId="1F902996" w14:textId="77777777" w:rsidR="00AD7257" w:rsidRPr="00C22719" w:rsidRDefault="00AD7257" w:rsidP="00C22719">
      <w:pPr>
        <w:rPr>
          <w:rFonts w:eastAsiaTheme="minorHAnsi"/>
          <w:color w:val="000000"/>
        </w:rPr>
      </w:pPr>
      <w:r w:rsidRPr="00C22719">
        <w:rPr>
          <w:rFonts w:eastAsiaTheme="minorHAnsi"/>
          <w:color w:val="000000"/>
        </w:rPr>
        <w:t>L1831</w:t>
      </w:r>
    </w:p>
    <w:p w14:paraId="78981776" w14:textId="77777777" w:rsidR="00AD7257" w:rsidRPr="00C22719" w:rsidRDefault="00AD7257" w:rsidP="00C22719">
      <w:pPr>
        <w:rPr>
          <w:rFonts w:eastAsiaTheme="minorHAnsi"/>
          <w:color w:val="000000"/>
        </w:rPr>
      </w:pPr>
      <w:r w:rsidRPr="00C22719">
        <w:rPr>
          <w:rFonts w:eastAsiaTheme="minorHAnsi"/>
          <w:color w:val="000000"/>
        </w:rPr>
        <w:t>L1832</w:t>
      </w:r>
    </w:p>
    <w:p w14:paraId="7DC8FE01" w14:textId="77777777" w:rsidR="00AD7257" w:rsidRPr="00C22719" w:rsidRDefault="00AD7257" w:rsidP="00C22719">
      <w:pPr>
        <w:rPr>
          <w:rFonts w:eastAsiaTheme="minorHAnsi"/>
          <w:color w:val="000000"/>
        </w:rPr>
      </w:pPr>
      <w:r w:rsidRPr="00C22719">
        <w:rPr>
          <w:rFonts w:eastAsiaTheme="minorHAnsi"/>
          <w:color w:val="000000"/>
        </w:rPr>
        <w:t>L1833</w:t>
      </w:r>
    </w:p>
    <w:p w14:paraId="22C55B2F" w14:textId="77777777" w:rsidR="00AD7257" w:rsidRPr="00C22719" w:rsidRDefault="00AD7257" w:rsidP="00C22719">
      <w:pPr>
        <w:rPr>
          <w:rFonts w:eastAsiaTheme="minorHAnsi"/>
          <w:color w:val="000000"/>
        </w:rPr>
      </w:pPr>
      <w:r w:rsidRPr="00C22719">
        <w:rPr>
          <w:rFonts w:eastAsiaTheme="minorHAnsi"/>
          <w:color w:val="000000"/>
        </w:rPr>
        <w:t>L1834</w:t>
      </w:r>
    </w:p>
    <w:p w14:paraId="0847E66E" w14:textId="77777777" w:rsidR="00AD7257" w:rsidRPr="00C22719" w:rsidRDefault="00AD7257" w:rsidP="00C22719">
      <w:pPr>
        <w:rPr>
          <w:rFonts w:eastAsiaTheme="minorHAnsi"/>
          <w:color w:val="000000"/>
        </w:rPr>
      </w:pPr>
      <w:r w:rsidRPr="00C22719">
        <w:rPr>
          <w:rFonts w:eastAsiaTheme="minorHAnsi"/>
          <w:color w:val="000000"/>
        </w:rPr>
        <w:t>L1836</w:t>
      </w:r>
    </w:p>
    <w:p w14:paraId="495FC0F5" w14:textId="77777777" w:rsidR="00AD7257" w:rsidRPr="00C22719" w:rsidRDefault="00AD7257" w:rsidP="00C22719">
      <w:pPr>
        <w:rPr>
          <w:rFonts w:eastAsiaTheme="minorHAnsi"/>
          <w:color w:val="000000"/>
        </w:rPr>
      </w:pPr>
      <w:r w:rsidRPr="00C22719">
        <w:rPr>
          <w:rFonts w:eastAsiaTheme="minorHAnsi"/>
          <w:color w:val="000000"/>
        </w:rPr>
        <w:t>L1840</w:t>
      </w:r>
    </w:p>
    <w:p w14:paraId="797A5D47" w14:textId="77777777" w:rsidR="00AD7257" w:rsidRPr="00C22719" w:rsidRDefault="00AD7257" w:rsidP="00C22719">
      <w:pPr>
        <w:rPr>
          <w:rFonts w:eastAsiaTheme="minorHAnsi"/>
          <w:color w:val="000000"/>
        </w:rPr>
      </w:pPr>
      <w:r w:rsidRPr="00C22719">
        <w:rPr>
          <w:rFonts w:eastAsiaTheme="minorHAnsi"/>
          <w:color w:val="000000"/>
        </w:rPr>
        <w:t>L1843</w:t>
      </w:r>
    </w:p>
    <w:p w14:paraId="66596AAC" w14:textId="77777777" w:rsidR="00AD7257" w:rsidRPr="00C22719" w:rsidRDefault="00AD7257" w:rsidP="00C22719">
      <w:pPr>
        <w:rPr>
          <w:rFonts w:eastAsiaTheme="minorHAnsi"/>
          <w:color w:val="000000"/>
        </w:rPr>
      </w:pPr>
      <w:r w:rsidRPr="00C22719">
        <w:rPr>
          <w:rFonts w:eastAsiaTheme="minorHAnsi"/>
          <w:color w:val="000000"/>
        </w:rPr>
        <w:t>L1844</w:t>
      </w:r>
    </w:p>
    <w:p w14:paraId="0F5E2852" w14:textId="77777777" w:rsidR="00AD7257" w:rsidRPr="00C22719" w:rsidRDefault="00AD7257" w:rsidP="00C22719">
      <w:pPr>
        <w:rPr>
          <w:rFonts w:eastAsiaTheme="minorHAnsi"/>
          <w:color w:val="000000"/>
        </w:rPr>
      </w:pPr>
      <w:r w:rsidRPr="00C22719">
        <w:rPr>
          <w:rFonts w:eastAsiaTheme="minorHAnsi"/>
          <w:color w:val="000000"/>
        </w:rPr>
        <w:t>L1845</w:t>
      </w:r>
    </w:p>
    <w:p w14:paraId="2A3D917B" w14:textId="77777777" w:rsidR="00AD7257" w:rsidRPr="00C22719" w:rsidRDefault="00AD7257" w:rsidP="00C22719">
      <w:pPr>
        <w:rPr>
          <w:rFonts w:eastAsiaTheme="minorHAnsi"/>
          <w:color w:val="000000"/>
        </w:rPr>
      </w:pPr>
      <w:r w:rsidRPr="00C22719">
        <w:rPr>
          <w:rFonts w:eastAsiaTheme="minorHAnsi"/>
          <w:color w:val="000000"/>
        </w:rPr>
        <w:t>L1846</w:t>
      </w:r>
    </w:p>
    <w:p w14:paraId="1702DE4C" w14:textId="77777777" w:rsidR="00AD7257" w:rsidRPr="00C22719" w:rsidRDefault="00AD7257" w:rsidP="00C22719">
      <w:pPr>
        <w:rPr>
          <w:rFonts w:eastAsiaTheme="minorHAnsi"/>
          <w:color w:val="000000"/>
        </w:rPr>
      </w:pPr>
      <w:r w:rsidRPr="00C22719">
        <w:rPr>
          <w:rFonts w:eastAsiaTheme="minorHAnsi"/>
          <w:color w:val="000000"/>
        </w:rPr>
        <w:t>L1847</w:t>
      </w:r>
    </w:p>
    <w:p w14:paraId="6416CF71" w14:textId="77777777" w:rsidR="00AD7257" w:rsidRPr="00C22719" w:rsidRDefault="00AD7257" w:rsidP="00C22719">
      <w:pPr>
        <w:rPr>
          <w:rFonts w:eastAsiaTheme="minorHAnsi"/>
          <w:color w:val="000000"/>
        </w:rPr>
      </w:pPr>
      <w:r w:rsidRPr="00C22719">
        <w:rPr>
          <w:rFonts w:eastAsiaTheme="minorHAnsi"/>
          <w:color w:val="000000"/>
        </w:rPr>
        <w:t>L1848</w:t>
      </w:r>
    </w:p>
    <w:p w14:paraId="5A2106FA" w14:textId="77777777" w:rsidR="00AD7257" w:rsidRPr="00C22719" w:rsidRDefault="00AD7257" w:rsidP="00C22719">
      <w:pPr>
        <w:rPr>
          <w:rFonts w:eastAsiaTheme="minorHAnsi"/>
          <w:color w:val="000000"/>
        </w:rPr>
      </w:pPr>
      <w:r w:rsidRPr="00C22719">
        <w:rPr>
          <w:rFonts w:eastAsiaTheme="minorHAnsi"/>
          <w:color w:val="000000"/>
        </w:rPr>
        <w:t>L1850</w:t>
      </w:r>
    </w:p>
    <w:p w14:paraId="4015985C" w14:textId="77777777" w:rsidR="00AD7257" w:rsidRPr="00C22719" w:rsidRDefault="00AD7257" w:rsidP="00C22719">
      <w:pPr>
        <w:rPr>
          <w:rFonts w:eastAsiaTheme="minorHAnsi"/>
          <w:color w:val="000000"/>
        </w:rPr>
      </w:pPr>
      <w:r w:rsidRPr="00C22719">
        <w:rPr>
          <w:rFonts w:eastAsiaTheme="minorHAnsi"/>
          <w:color w:val="000000"/>
        </w:rPr>
        <w:t>L1851</w:t>
      </w:r>
    </w:p>
    <w:p w14:paraId="1782DEB6" w14:textId="77777777" w:rsidR="00AD7257" w:rsidRPr="00C22719" w:rsidRDefault="00AD7257" w:rsidP="00C22719">
      <w:pPr>
        <w:rPr>
          <w:rFonts w:eastAsiaTheme="minorHAnsi"/>
          <w:color w:val="000000"/>
        </w:rPr>
      </w:pPr>
      <w:r w:rsidRPr="00C22719">
        <w:rPr>
          <w:rFonts w:eastAsiaTheme="minorHAnsi"/>
          <w:color w:val="000000"/>
        </w:rPr>
        <w:t>L1852</w:t>
      </w:r>
    </w:p>
    <w:p w14:paraId="12A6A511" w14:textId="77777777" w:rsidR="00AD7257" w:rsidRPr="00C22719" w:rsidRDefault="00AD7257" w:rsidP="00C22719">
      <w:pPr>
        <w:rPr>
          <w:rFonts w:eastAsiaTheme="minorHAnsi"/>
          <w:color w:val="000000"/>
        </w:rPr>
      </w:pPr>
      <w:r w:rsidRPr="00C22719">
        <w:rPr>
          <w:rFonts w:eastAsiaTheme="minorHAnsi"/>
          <w:color w:val="000000"/>
        </w:rPr>
        <w:t>L1860</w:t>
      </w:r>
    </w:p>
    <w:p w14:paraId="1E173274" w14:textId="77777777" w:rsidR="00AD7257" w:rsidRPr="00C22719" w:rsidRDefault="00AD7257" w:rsidP="00C22719">
      <w:pPr>
        <w:rPr>
          <w:rFonts w:eastAsiaTheme="minorHAnsi"/>
          <w:color w:val="000000"/>
        </w:rPr>
      </w:pPr>
      <w:r w:rsidRPr="00C22719">
        <w:rPr>
          <w:rFonts w:eastAsiaTheme="minorHAnsi"/>
          <w:color w:val="000000"/>
        </w:rPr>
        <w:t>L1900</w:t>
      </w:r>
    </w:p>
    <w:p w14:paraId="7AF7453C" w14:textId="77777777" w:rsidR="00AD7257" w:rsidRPr="00C22719" w:rsidRDefault="00AD7257" w:rsidP="00C22719">
      <w:pPr>
        <w:rPr>
          <w:rFonts w:eastAsiaTheme="minorHAnsi"/>
          <w:color w:val="000000"/>
        </w:rPr>
      </w:pPr>
      <w:r w:rsidRPr="00C22719">
        <w:rPr>
          <w:rFonts w:eastAsiaTheme="minorHAnsi"/>
          <w:color w:val="000000"/>
        </w:rPr>
        <w:t>L1902</w:t>
      </w:r>
    </w:p>
    <w:p w14:paraId="7B27F85E" w14:textId="77777777" w:rsidR="00AD7257" w:rsidRPr="00C22719" w:rsidRDefault="00AD7257" w:rsidP="00C22719">
      <w:pPr>
        <w:rPr>
          <w:rFonts w:eastAsiaTheme="minorHAnsi"/>
          <w:color w:val="000000"/>
        </w:rPr>
      </w:pPr>
      <w:r w:rsidRPr="00C22719">
        <w:rPr>
          <w:rFonts w:eastAsiaTheme="minorHAnsi"/>
          <w:color w:val="000000"/>
        </w:rPr>
        <w:t>L1904</w:t>
      </w:r>
    </w:p>
    <w:p w14:paraId="47702BCE" w14:textId="77777777" w:rsidR="00AD7257" w:rsidRPr="00C22719" w:rsidRDefault="00AD7257" w:rsidP="00C22719">
      <w:pPr>
        <w:rPr>
          <w:rFonts w:eastAsiaTheme="minorHAnsi"/>
          <w:color w:val="000000"/>
        </w:rPr>
      </w:pPr>
      <w:r w:rsidRPr="00C22719">
        <w:rPr>
          <w:rFonts w:eastAsiaTheme="minorHAnsi"/>
          <w:color w:val="000000"/>
        </w:rPr>
        <w:t>L1906</w:t>
      </w:r>
    </w:p>
    <w:p w14:paraId="354D48D7" w14:textId="77777777" w:rsidR="00AD7257" w:rsidRPr="00C22719" w:rsidRDefault="00AD7257" w:rsidP="00C22719">
      <w:pPr>
        <w:rPr>
          <w:rFonts w:eastAsiaTheme="minorHAnsi"/>
          <w:color w:val="000000"/>
        </w:rPr>
      </w:pPr>
      <w:r w:rsidRPr="00C22719">
        <w:rPr>
          <w:rFonts w:eastAsiaTheme="minorHAnsi"/>
          <w:color w:val="000000"/>
        </w:rPr>
        <w:t>L1907</w:t>
      </w:r>
    </w:p>
    <w:p w14:paraId="70F03320" w14:textId="77777777" w:rsidR="00AD7257" w:rsidRPr="00C22719" w:rsidRDefault="00AD7257" w:rsidP="00C22719">
      <w:pPr>
        <w:rPr>
          <w:rFonts w:eastAsiaTheme="minorHAnsi"/>
          <w:color w:val="000000"/>
        </w:rPr>
      </w:pPr>
      <w:r w:rsidRPr="00C22719">
        <w:rPr>
          <w:rFonts w:eastAsiaTheme="minorHAnsi"/>
          <w:color w:val="000000"/>
        </w:rPr>
        <w:t>L1910</w:t>
      </w:r>
    </w:p>
    <w:p w14:paraId="49E6365B" w14:textId="77777777" w:rsidR="00AD7257" w:rsidRPr="00C22719" w:rsidRDefault="00AD7257" w:rsidP="00C22719">
      <w:pPr>
        <w:rPr>
          <w:rFonts w:eastAsiaTheme="minorHAnsi"/>
          <w:color w:val="000000"/>
        </w:rPr>
      </w:pPr>
      <w:r w:rsidRPr="00C22719">
        <w:rPr>
          <w:rFonts w:eastAsiaTheme="minorHAnsi"/>
          <w:color w:val="000000"/>
        </w:rPr>
        <w:t>L1920</w:t>
      </w:r>
    </w:p>
    <w:p w14:paraId="1FC011E9" w14:textId="77777777" w:rsidR="00AD7257" w:rsidRPr="00C22719" w:rsidRDefault="00AD7257" w:rsidP="00C22719">
      <w:pPr>
        <w:rPr>
          <w:rFonts w:eastAsiaTheme="minorHAnsi"/>
          <w:color w:val="000000"/>
        </w:rPr>
      </w:pPr>
      <w:r w:rsidRPr="00C22719">
        <w:rPr>
          <w:rFonts w:eastAsiaTheme="minorHAnsi"/>
          <w:color w:val="000000"/>
        </w:rPr>
        <w:t>L1930</w:t>
      </w:r>
    </w:p>
    <w:p w14:paraId="267BCABF" w14:textId="77777777" w:rsidR="00AD7257" w:rsidRPr="00C22719" w:rsidRDefault="00AD7257" w:rsidP="00C22719">
      <w:pPr>
        <w:rPr>
          <w:rFonts w:eastAsiaTheme="minorHAnsi"/>
          <w:color w:val="000000"/>
        </w:rPr>
      </w:pPr>
      <w:r w:rsidRPr="00C22719">
        <w:rPr>
          <w:rFonts w:eastAsiaTheme="minorHAnsi"/>
          <w:color w:val="000000"/>
        </w:rPr>
        <w:t>L1932</w:t>
      </w:r>
    </w:p>
    <w:p w14:paraId="761DD694" w14:textId="77777777" w:rsidR="00AD7257" w:rsidRPr="00C22719" w:rsidRDefault="00AD7257" w:rsidP="00C22719">
      <w:pPr>
        <w:rPr>
          <w:rFonts w:eastAsiaTheme="minorHAnsi"/>
          <w:color w:val="000000"/>
        </w:rPr>
      </w:pPr>
      <w:r w:rsidRPr="00C22719">
        <w:rPr>
          <w:rFonts w:eastAsiaTheme="minorHAnsi"/>
          <w:color w:val="000000"/>
        </w:rPr>
        <w:t>L1940</w:t>
      </w:r>
    </w:p>
    <w:p w14:paraId="71BDD9C2" w14:textId="77777777" w:rsidR="00AD7257" w:rsidRPr="00C22719" w:rsidRDefault="00AD7257" w:rsidP="00C22719">
      <w:pPr>
        <w:rPr>
          <w:rFonts w:eastAsiaTheme="minorHAnsi"/>
          <w:color w:val="000000"/>
        </w:rPr>
      </w:pPr>
      <w:r w:rsidRPr="00C22719">
        <w:rPr>
          <w:rFonts w:eastAsiaTheme="minorHAnsi"/>
          <w:color w:val="000000"/>
        </w:rPr>
        <w:t>L1945</w:t>
      </w:r>
    </w:p>
    <w:p w14:paraId="1B57DA32" w14:textId="77777777" w:rsidR="00AD7257" w:rsidRPr="00C22719" w:rsidRDefault="00AD7257" w:rsidP="00C22719">
      <w:pPr>
        <w:rPr>
          <w:rFonts w:eastAsiaTheme="minorHAnsi"/>
          <w:color w:val="000000"/>
        </w:rPr>
      </w:pPr>
      <w:r w:rsidRPr="00C22719">
        <w:rPr>
          <w:rFonts w:eastAsiaTheme="minorHAnsi"/>
          <w:color w:val="000000"/>
        </w:rPr>
        <w:t>L1950</w:t>
      </w:r>
    </w:p>
    <w:p w14:paraId="145A673D" w14:textId="77777777" w:rsidR="00AD7257" w:rsidRPr="00C22719" w:rsidRDefault="00AD7257" w:rsidP="00C22719">
      <w:pPr>
        <w:rPr>
          <w:rFonts w:eastAsiaTheme="minorHAnsi"/>
          <w:color w:val="000000"/>
        </w:rPr>
      </w:pPr>
      <w:r w:rsidRPr="00C22719">
        <w:rPr>
          <w:rFonts w:eastAsiaTheme="minorHAnsi"/>
          <w:color w:val="000000"/>
        </w:rPr>
        <w:t>L1951</w:t>
      </w:r>
    </w:p>
    <w:p w14:paraId="6B37560A" w14:textId="77777777" w:rsidR="00AD7257" w:rsidRPr="00C22719" w:rsidRDefault="00AD7257" w:rsidP="00C22719">
      <w:pPr>
        <w:rPr>
          <w:rFonts w:eastAsiaTheme="minorHAnsi"/>
          <w:color w:val="000000"/>
        </w:rPr>
      </w:pPr>
      <w:r w:rsidRPr="00C22719">
        <w:rPr>
          <w:rFonts w:eastAsiaTheme="minorHAnsi"/>
          <w:color w:val="000000"/>
        </w:rPr>
        <w:t>L1960</w:t>
      </w:r>
    </w:p>
    <w:p w14:paraId="44ECB764" w14:textId="77777777" w:rsidR="00AD7257" w:rsidRPr="00C22719" w:rsidRDefault="00AD7257" w:rsidP="00C22719">
      <w:pPr>
        <w:rPr>
          <w:rFonts w:eastAsiaTheme="minorHAnsi"/>
          <w:color w:val="000000"/>
        </w:rPr>
      </w:pPr>
      <w:r w:rsidRPr="00C22719">
        <w:rPr>
          <w:rFonts w:eastAsiaTheme="minorHAnsi"/>
          <w:color w:val="000000"/>
        </w:rPr>
        <w:t>L1970</w:t>
      </w:r>
    </w:p>
    <w:p w14:paraId="4844579C" w14:textId="77777777" w:rsidR="00AD7257" w:rsidRPr="00C22719" w:rsidRDefault="00AD7257" w:rsidP="00C22719">
      <w:pPr>
        <w:rPr>
          <w:rFonts w:eastAsiaTheme="minorHAnsi"/>
          <w:color w:val="000000"/>
        </w:rPr>
      </w:pPr>
      <w:r w:rsidRPr="00C22719">
        <w:rPr>
          <w:rFonts w:eastAsiaTheme="minorHAnsi"/>
          <w:color w:val="000000"/>
        </w:rPr>
        <w:t>L1971</w:t>
      </w:r>
    </w:p>
    <w:p w14:paraId="00E1E52D" w14:textId="77777777" w:rsidR="00AD7257" w:rsidRPr="00C22719" w:rsidRDefault="00AD7257" w:rsidP="00C22719">
      <w:pPr>
        <w:rPr>
          <w:rFonts w:eastAsiaTheme="minorHAnsi"/>
          <w:color w:val="000000"/>
        </w:rPr>
      </w:pPr>
      <w:r w:rsidRPr="00C22719">
        <w:rPr>
          <w:rFonts w:eastAsiaTheme="minorHAnsi"/>
          <w:color w:val="000000"/>
        </w:rPr>
        <w:t>L1980</w:t>
      </w:r>
    </w:p>
    <w:p w14:paraId="7521993B" w14:textId="77777777" w:rsidR="00AD7257" w:rsidRPr="00C22719" w:rsidRDefault="00AD7257" w:rsidP="00C22719">
      <w:pPr>
        <w:rPr>
          <w:rFonts w:eastAsiaTheme="minorHAnsi"/>
          <w:color w:val="000000"/>
        </w:rPr>
      </w:pPr>
      <w:r w:rsidRPr="00C22719">
        <w:rPr>
          <w:rFonts w:eastAsiaTheme="minorHAnsi"/>
          <w:color w:val="000000"/>
        </w:rPr>
        <w:t>L1990</w:t>
      </w:r>
    </w:p>
    <w:p w14:paraId="25005AE2" w14:textId="77777777" w:rsidR="00AD7257" w:rsidRPr="00C22719" w:rsidRDefault="00AD7257" w:rsidP="00C22719">
      <w:pPr>
        <w:rPr>
          <w:rFonts w:eastAsiaTheme="minorHAnsi"/>
          <w:color w:val="000000"/>
        </w:rPr>
      </w:pPr>
      <w:r w:rsidRPr="00C22719">
        <w:rPr>
          <w:rFonts w:eastAsiaTheme="minorHAnsi"/>
          <w:color w:val="000000"/>
        </w:rPr>
        <w:t>L2000</w:t>
      </w:r>
    </w:p>
    <w:p w14:paraId="19AB4514" w14:textId="77777777" w:rsidR="00AD7257" w:rsidRPr="00C22719" w:rsidRDefault="00AD7257" w:rsidP="00C22719">
      <w:pPr>
        <w:rPr>
          <w:rFonts w:eastAsiaTheme="minorHAnsi"/>
          <w:color w:val="000000"/>
        </w:rPr>
      </w:pPr>
      <w:r w:rsidRPr="00C22719">
        <w:rPr>
          <w:rFonts w:eastAsiaTheme="minorHAnsi"/>
          <w:color w:val="000000"/>
        </w:rPr>
        <w:t>L2005</w:t>
      </w:r>
    </w:p>
    <w:p w14:paraId="5A85D3DA" w14:textId="77777777" w:rsidR="00AD7257" w:rsidRPr="00C22719" w:rsidRDefault="00AD7257" w:rsidP="00C22719">
      <w:pPr>
        <w:rPr>
          <w:rFonts w:eastAsiaTheme="minorHAnsi"/>
          <w:color w:val="000000"/>
        </w:rPr>
      </w:pPr>
      <w:r w:rsidRPr="00C22719">
        <w:rPr>
          <w:rFonts w:eastAsiaTheme="minorHAnsi"/>
          <w:color w:val="000000"/>
        </w:rPr>
        <w:t>L2010</w:t>
      </w:r>
    </w:p>
    <w:p w14:paraId="5B1D25E4" w14:textId="77777777" w:rsidR="00AD7257" w:rsidRPr="00C22719" w:rsidRDefault="00AD7257" w:rsidP="00C22719">
      <w:pPr>
        <w:rPr>
          <w:rFonts w:eastAsiaTheme="minorHAnsi"/>
          <w:color w:val="000000"/>
        </w:rPr>
      </w:pPr>
      <w:r w:rsidRPr="00C22719">
        <w:rPr>
          <w:rFonts w:eastAsiaTheme="minorHAnsi"/>
          <w:color w:val="000000"/>
        </w:rPr>
        <w:t>L2020</w:t>
      </w:r>
    </w:p>
    <w:p w14:paraId="0843718D" w14:textId="77777777" w:rsidR="00AD7257" w:rsidRPr="00C22719" w:rsidRDefault="00AD7257" w:rsidP="00C22719">
      <w:pPr>
        <w:rPr>
          <w:rFonts w:eastAsiaTheme="minorHAnsi"/>
          <w:color w:val="000000"/>
        </w:rPr>
      </w:pPr>
      <w:r w:rsidRPr="00C22719">
        <w:rPr>
          <w:rFonts w:eastAsiaTheme="minorHAnsi"/>
          <w:color w:val="000000"/>
        </w:rPr>
        <w:t>L2030</w:t>
      </w:r>
    </w:p>
    <w:p w14:paraId="1E67D9E9" w14:textId="77777777" w:rsidR="00AD7257" w:rsidRPr="00C22719" w:rsidRDefault="00AD7257" w:rsidP="00C22719">
      <w:pPr>
        <w:rPr>
          <w:rFonts w:eastAsiaTheme="minorHAnsi"/>
          <w:color w:val="000000"/>
        </w:rPr>
      </w:pPr>
      <w:r w:rsidRPr="00C22719">
        <w:rPr>
          <w:rFonts w:eastAsiaTheme="minorHAnsi"/>
          <w:color w:val="000000"/>
        </w:rPr>
        <w:t>L2034</w:t>
      </w:r>
    </w:p>
    <w:p w14:paraId="111F6F27" w14:textId="77777777" w:rsidR="00AD7257" w:rsidRPr="00C22719" w:rsidRDefault="00AD7257" w:rsidP="00C22719">
      <w:pPr>
        <w:rPr>
          <w:rFonts w:eastAsiaTheme="minorHAnsi"/>
          <w:color w:val="000000"/>
        </w:rPr>
      </w:pPr>
      <w:r w:rsidRPr="00C22719">
        <w:rPr>
          <w:rFonts w:eastAsiaTheme="minorHAnsi"/>
          <w:color w:val="000000"/>
        </w:rPr>
        <w:t>L2035</w:t>
      </w:r>
    </w:p>
    <w:p w14:paraId="7DF7E4C9" w14:textId="77777777" w:rsidR="00AD7257" w:rsidRPr="00C22719" w:rsidRDefault="00AD7257" w:rsidP="00C22719">
      <w:pPr>
        <w:rPr>
          <w:rFonts w:eastAsiaTheme="minorHAnsi"/>
          <w:color w:val="000000"/>
        </w:rPr>
      </w:pPr>
      <w:r w:rsidRPr="00C22719">
        <w:rPr>
          <w:rFonts w:eastAsiaTheme="minorHAnsi"/>
          <w:color w:val="000000"/>
        </w:rPr>
        <w:t>L2036</w:t>
      </w:r>
    </w:p>
    <w:p w14:paraId="2A10E703" w14:textId="77777777" w:rsidR="00AD7257" w:rsidRPr="00C22719" w:rsidRDefault="00AD7257" w:rsidP="00C22719">
      <w:pPr>
        <w:rPr>
          <w:rFonts w:eastAsiaTheme="minorHAnsi"/>
          <w:color w:val="000000"/>
        </w:rPr>
      </w:pPr>
      <w:r w:rsidRPr="00C22719">
        <w:rPr>
          <w:rFonts w:eastAsiaTheme="minorHAnsi"/>
          <w:color w:val="000000"/>
        </w:rPr>
        <w:t>L2037</w:t>
      </w:r>
    </w:p>
    <w:p w14:paraId="657B1875" w14:textId="77777777" w:rsidR="00AD7257" w:rsidRPr="00C22719" w:rsidRDefault="00AD7257" w:rsidP="00C22719">
      <w:pPr>
        <w:rPr>
          <w:rFonts w:eastAsiaTheme="minorHAnsi"/>
          <w:color w:val="000000"/>
        </w:rPr>
      </w:pPr>
      <w:r w:rsidRPr="00C22719">
        <w:rPr>
          <w:rFonts w:eastAsiaTheme="minorHAnsi"/>
          <w:color w:val="000000"/>
        </w:rPr>
        <w:t>L2038</w:t>
      </w:r>
    </w:p>
    <w:p w14:paraId="3E662D73" w14:textId="77777777" w:rsidR="00AD7257" w:rsidRPr="00C22719" w:rsidRDefault="00AD7257" w:rsidP="00C22719">
      <w:pPr>
        <w:rPr>
          <w:rFonts w:eastAsiaTheme="minorHAnsi"/>
          <w:color w:val="000000"/>
        </w:rPr>
      </w:pPr>
      <w:r w:rsidRPr="00C22719">
        <w:rPr>
          <w:rFonts w:eastAsiaTheme="minorHAnsi"/>
          <w:color w:val="000000"/>
        </w:rPr>
        <w:t>L2040</w:t>
      </w:r>
    </w:p>
    <w:p w14:paraId="70EA72A9" w14:textId="77777777" w:rsidR="00AD7257" w:rsidRPr="00C22719" w:rsidRDefault="00AD7257" w:rsidP="00C22719">
      <w:pPr>
        <w:rPr>
          <w:rFonts w:eastAsiaTheme="minorHAnsi"/>
          <w:color w:val="000000"/>
        </w:rPr>
      </w:pPr>
      <w:r w:rsidRPr="00C22719">
        <w:rPr>
          <w:rFonts w:eastAsiaTheme="minorHAnsi"/>
          <w:color w:val="000000"/>
        </w:rPr>
        <w:t>L2050</w:t>
      </w:r>
    </w:p>
    <w:p w14:paraId="6D3DAE16" w14:textId="77777777" w:rsidR="00AD7257" w:rsidRPr="00C22719" w:rsidRDefault="00AD7257" w:rsidP="00C22719">
      <w:pPr>
        <w:rPr>
          <w:rFonts w:eastAsiaTheme="minorHAnsi"/>
          <w:color w:val="000000"/>
        </w:rPr>
      </w:pPr>
      <w:r w:rsidRPr="00C22719">
        <w:rPr>
          <w:rFonts w:eastAsiaTheme="minorHAnsi"/>
          <w:color w:val="000000"/>
        </w:rPr>
        <w:t>L2060</w:t>
      </w:r>
    </w:p>
    <w:p w14:paraId="724C6306" w14:textId="77777777" w:rsidR="00AD7257" w:rsidRPr="00C22719" w:rsidRDefault="00AD7257" w:rsidP="00C22719">
      <w:pPr>
        <w:rPr>
          <w:rFonts w:eastAsiaTheme="minorHAnsi"/>
          <w:color w:val="000000"/>
        </w:rPr>
      </w:pPr>
      <w:r w:rsidRPr="00C22719">
        <w:rPr>
          <w:rFonts w:eastAsiaTheme="minorHAnsi"/>
          <w:color w:val="000000"/>
        </w:rPr>
        <w:t>L2070</w:t>
      </w:r>
    </w:p>
    <w:p w14:paraId="777FBFB5" w14:textId="77777777" w:rsidR="00AD7257" w:rsidRPr="00C22719" w:rsidRDefault="00AD7257" w:rsidP="00C22719">
      <w:pPr>
        <w:rPr>
          <w:rFonts w:eastAsiaTheme="minorHAnsi"/>
          <w:color w:val="000000"/>
        </w:rPr>
      </w:pPr>
      <w:r w:rsidRPr="00C22719">
        <w:rPr>
          <w:rFonts w:eastAsiaTheme="minorHAnsi"/>
          <w:color w:val="000000"/>
        </w:rPr>
        <w:t>L2080</w:t>
      </w:r>
    </w:p>
    <w:p w14:paraId="7AEA7D8F" w14:textId="77777777" w:rsidR="00AD7257" w:rsidRPr="00C22719" w:rsidRDefault="00AD7257" w:rsidP="00C22719">
      <w:pPr>
        <w:rPr>
          <w:rFonts w:eastAsiaTheme="minorHAnsi"/>
          <w:color w:val="000000"/>
        </w:rPr>
      </w:pPr>
      <w:r w:rsidRPr="00C22719">
        <w:rPr>
          <w:rFonts w:eastAsiaTheme="minorHAnsi"/>
          <w:color w:val="000000"/>
        </w:rPr>
        <w:t>L2090</w:t>
      </w:r>
    </w:p>
    <w:p w14:paraId="10DFCC11" w14:textId="77777777" w:rsidR="00AD7257" w:rsidRPr="00C22719" w:rsidRDefault="00AD7257" w:rsidP="00C22719">
      <w:pPr>
        <w:rPr>
          <w:rFonts w:eastAsiaTheme="minorHAnsi"/>
          <w:color w:val="000000"/>
        </w:rPr>
      </w:pPr>
      <w:r w:rsidRPr="00C22719">
        <w:rPr>
          <w:rFonts w:eastAsiaTheme="minorHAnsi"/>
          <w:color w:val="000000"/>
        </w:rPr>
        <w:t>L2106</w:t>
      </w:r>
    </w:p>
    <w:p w14:paraId="74A4580D" w14:textId="77777777" w:rsidR="00AD7257" w:rsidRPr="00C22719" w:rsidRDefault="00AD7257" w:rsidP="00C22719">
      <w:pPr>
        <w:rPr>
          <w:rFonts w:eastAsiaTheme="minorHAnsi"/>
          <w:color w:val="000000"/>
        </w:rPr>
      </w:pPr>
      <w:r w:rsidRPr="00C22719">
        <w:rPr>
          <w:rFonts w:eastAsiaTheme="minorHAnsi"/>
          <w:color w:val="000000"/>
        </w:rPr>
        <w:t>L2108</w:t>
      </w:r>
    </w:p>
    <w:p w14:paraId="5FD2ED8C" w14:textId="77777777" w:rsidR="00AD7257" w:rsidRPr="00C22719" w:rsidRDefault="00AD7257" w:rsidP="00C22719">
      <w:pPr>
        <w:rPr>
          <w:rFonts w:eastAsiaTheme="minorHAnsi"/>
          <w:color w:val="000000"/>
        </w:rPr>
      </w:pPr>
      <w:r w:rsidRPr="00C22719">
        <w:rPr>
          <w:rFonts w:eastAsiaTheme="minorHAnsi"/>
          <w:color w:val="000000"/>
        </w:rPr>
        <w:t>L2112</w:t>
      </w:r>
    </w:p>
    <w:p w14:paraId="39EFF365" w14:textId="77777777" w:rsidR="00AD7257" w:rsidRPr="00C22719" w:rsidRDefault="00AD7257" w:rsidP="00C22719">
      <w:pPr>
        <w:rPr>
          <w:rFonts w:eastAsiaTheme="minorHAnsi"/>
          <w:color w:val="000000"/>
        </w:rPr>
      </w:pPr>
      <w:r w:rsidRPr="00C22719">
        <w:rPr>
          <w:rFonts w:eastAsiaTheme="minorHAnsi"/>
          <w:color w:val="000000"/>
        </w:rPr>
        <w:t>L2114</w:t>
      </w:r>
    </w:p>
    <w:p w14:paraId="455933DF" w14:textId="77777777" w:rsidR="00AD7257" w:rsidRPr="00C22719" w:rsidRDefault="00AD7257" w:rsidP="00C22719">
      <w:pPr>
        <w:rPr>
          <w:rFonts w:eastAsiaTheme="minorHAnsi"/>
          <w:color w:val="000000"/>
        </w:rPr>
      </w:pPr>
      <w:r w:rsidRPr="00C22719">
        <w:rPr>
          <w:rFonts w:eastAsiaTheme="minorHAnsi"/>
          <w:color w:val="000000"/>
        </w:rPr>
        <w:t>L2116</w:t>
      </w:r>
    </w:p>
    <w:p w14:paraId="0A27C51C" w14:textId="77777777" w:rsidR="00AD7257" w:rsidRPr="00C22719" w:rsidRDefault="00AD7257" w:rsidP="00C22719">
      <w:pPr>
        <w:rPr>
          <w:rFonts w:eastAsiaTheme="minorHAnsi"/>
          <w:color w:val="000000"/>
        </w:rPr>
      </w:pPr>
      <w:r w:rsidRPr="00C22719">
        <w:rPr>
          <w:rFonts w:eastAsiaTheme="minorHAnsi"/>
          <w:color w:val="000000"/>
        </w:rPr>
        <w:t>L2126</w:t>
      </w:r>
    </w:p>
    <w:p w14:paraId="32C18782" w14:textId="77777777" w:rsidR="00AD7257" w:rsidRPr="00C22719" w:rsidRDefault="00AD7257" w:rsidP="00C22719">
      <w:pPr>
        <w:rPr>
          <w:rFonts w:eastAsiaTheme="minorHAnsi"/>
          <w:color w:val="000000"/>
        </w:rPr>
      </w:pPr>
      <w:r w:rsidRPr="00C22719">
        <w:rPr>
          <w:rFonts w:eastAsiaTheme="minorHAnsi"/>
          <w:color w:val="000000"/>
        </w:rPr>
        <w:t>L2128</w:t>
      </w:r>
    </w:p>
    <w:p w14:paraId="457852E1" w14:textId="77777777" w:rsidR="00AD7257" w:rsidRPr="00C22719" w:rsidRDefault="00AD7257" w:rsidP="00C22719">
      <w:pPr>
        <w:rPr>
          <w:rFonts w:eastAsiaTheme="minorHAnsi"/>
          <w:color w:val="000000"/>
        </w:rPr>
      </w:pPr>
      <w:r w:rsidRPr="00C22719">
        <w:rPr>
          <w:rFonts w:eastAsiaTheme="minorHAnsi"/>
          <w:color w:val="000000"/>
        </w:rPr>
        <w:t>L2132</w:t>
      </w:r>
    </w:p>
    <w:p w14:paraId="3410549C" w14:textId="77777777" w:rsidR="00AD7257" w:rsidRPr="00C22719" w:rsidRDefault="00AD7257" w:rsidP="00C22719">
      <w:pPr>
        <w:rPr>
          <w:rFonts w:eastAsiaTheme="minorHAnsi"/>
          <w:color w:val="000000"/>
        </w:rPr>
      </w:pPr>
      <w:r w:rsidRPr="00C22719">
        <w:rPr>
          <w:rFonts w:eastAsiaTheme="minorHAnsi"/>
          <w:color w:val="000000"/>
        </w:rPr>
        <w:t>L2134</w:t>
      </w:r>
    </w:p>
    <w:p w14:paraId="718ABA76" w14:textId="77777777" w:rsidR="00AD7257" w:rsidRPr="00C22719" w:rsidRDefault="00AD7257" w:rsidP="00C22719">
      <w:pPr>
        <w:rPr>
          <w:rFonts w:eastAsiaTheme="minorHAnsi"/>
          <w:color w:val="000000"/>
        </w:rPr>
      </w:pPr>
      <w:r w:rsidRPr="00C22719">
        <w:rPr>
          <w:rFonts w:eastAsiaTheme="minorHAnsi"/>
          <w:color w:val="000000"/>
        </w:rPr>
        <w:t>L2136</w:t>
      </w:r>
    </w:p>
    <w:p w14:paraId="7220403E" w14:textId="77777777" w:rsidR="00AD7257" w:rsidRPr="00C22719" w:rsidRDefault="00AD7257" w:rsidP="00C22719">
      <w:pPr>
        <w:rPr>
          <w:rFonts w:eastAsiaTheme="minorHAnsi"/>
          <w:color w:val="000000"/>
        </w:rPr>
      </w:pPr>
      <w:r w:rsidRPr="00C22719">
        <w:rPr>
          <w:rFonts w:eastAsiaTheme="minorHAnsi"/>
          <w:color w:val="000000"/>
        </w:rPr>
        <w:t>L2180</w:t>
      </w:r>
    </w:p>
    <w:p w14:paraId="5A4D82A2" w14:textId="77777777" w:rsidR="00AD7257" w:rsidRPr="00C22719" w:rsidRDefault="00AD7257" w:rsidP="00C22719">
      <w:pPr>
        <w:rPr>
          <w:rFonts w:eastAsiaTheme="minorHAnsi"/>
          <w:color w:val="000000"/>
        </w:rPr>
      </w:pPr>
      <w:r w:rsidRPr="00C22719">
        <w:rPr>
          <w:rFonts w:eastAsiaTheme="minorHAnsi"/>
          <w:color w:val="000000"/>
        </w:rPr>
        <w:t>L2182</w:t>
      </w:r>
    </w:p>
    <w:p w14:paraId="6A996148" w14:textId="77777777" w:rsidR="00AD7257" w:rsidRPr="00C22719" w:rsidRDefault="00AD7257" w:rsidP="00C22719">
      <w:pPr>
        <w:rPr>
          <w:rFonts w:eastAsiaTheme="minorHAnsi"/>
          <w:color w:val="000000"/>
        </w:rPr>
      </w:pPr>
      <w:r w:rsidRPr="00C22719">
        <w:rPr>
          <w:rFonts w:eastAsiaTheme="minorHAnsi"/>
          <w:color w:val="000000"/>
        </w:rPr>
        <w:t>L2184</w:t>
      </w:r>
    </w:p>
    <w:p w14:paraId="1935FE98" w14:textId="77777777" w:rsidR="00AD7257" w:rsidRPr="00C22719" w:rsidRDefault="00AD7257" w:rsidP="00C22719">
      <w:pPr>
        <w:rPr>
          <w:rFonts w:eastAsiaTheme="minorHAnsi"/>
          <w:color w:val="000000"/>
        </w:rPr>
      </w:pPr>
      <w:r w:rsidRPr="00C22719">
        <w:rPr>
          <w:rFonts w:eastAsiaTheme="minorHAnsi"/>
          <w:color w:val="000000"/>
        </w:rPr>
        <w:t>L2186</w:t>
      </w:r>
    </w:p>
    <w:p w14:paraId="4774D53A" w14:textId="77777777" w:rsidR="00AD7257" w:rsidRPr="00C22719" w:rsidRDefault="00AD7257" w:rsidP="00C22719">
      <w:pPr>
        <w:rPr>
          <w:rFonts w:eastAsiaTheme="minorHAnsi"/>
          <w:color w:val="000000"/>
        </w:rPr>
      </w:pPr>
      <w:r w:rsidRPr="00C22719">
        <w:rPr>
          <w:rFonts w:eastAsiaTheme="minorHAnsi"/>
          <w:color w:val="000000"/>
        </w:rPr>
        <w:t>L2188</w:t>
      </w:r>
    </w:p>
    <w:p w14:paraId="6824DAE6" w14:textId="77777777" w:rsidR="00AD7257" w:rsidRPr="00C22719" w:rsidRDefault="00AD7257" w:rsidP="00C22719">
      <w:pPr>
        <w:rPr>
          <w:rFonts w:eastAsiaTheme="minorHAnsi"/>
          <w:color w:val="000000"/>
        </w:rPr>
      </w:pPr>
      <w:r w:rsidRPr="00C22719">
        <w:rPr>
          <w:rFonts w:eastAsiaTheme="minorHAnsi"/>
          <w:color w:val="000000"/>
        </w:rPr>
        <w:t>L2190</w:t>
      </w:r>
    </w:p>
    <w:p w14:paraId="68EE98AC" w14:textId="77777777" w:rsidR="00AD7257" w:rsidRPr="00C22719" w:rsidRDefault="00AD7257" w:rsidP="00C22719">
      <w:pPr>
        <w:rPr>
          <w:rFonts w:eastAsiaTheme="minorHAnsi"/>
          <w:color w:val="000000"/>
        </w:rPr>
      </w:pPr>
      <w:r w:rsidRPr="00C22719">
        <w:rPr>
          <w:rFonts w:eastAsiaTheme="minorHAnsi"/>
          <w:color w:val="000000"/>
        </w:rPr>
        <w:t>L2192</w:t>
      </w:r>
    </w:p>
    <w:p w14:paraId="2463E6A3" w14:textId="77777777" w:rsidR="00AD7257" w:rsidRPr="00C22719" w:rsidRDefault="00AD7257" w:rsidP="00C22719">
      <w:pPr>
        <w:rPr>
          <w:rFonts w:eastAsiaTheme="minorHAnsi"/>
          <w:color w:val="000000"/>
        </w:rPr>
      </w:pPr>
      <w:r w:rsidRPr="00C22719">
        <w:rPr>
          <w:rFonts w:eastAsiaTheme="minorHAnsi"/>
          <w:color w:val="000000"/>
        </w:rPr>
        <w:t>L2200</w:t>
      </w:r>
    </w:p>
    <w:p w14:paraId="2793C120" w14:textId="77777777" w:rsidR="00AD7257" w:rsidRPr="00C22719" w:rsidRDefault="00AD7257" w:rsidP="00C22719">
      <w:pPr>
        <w:rPr>
          <w:rFonts w:eastAsiaTheme="minorHAnsi"/>
          <w:color w:val="000000"/>
        </w:rPr>
      </w:pPr>
      <w:r w:rsidRPr="00C22719">
        <w:rPr>
          <w:rFonts w:eastAsiaTheme="minorHAnsi"/>
          <w:color w:val="000000"/>
        </w:rPr>
        <w:t>L2210</w:t>
      </w:r>
    </w:p>
    <w:p w14:paraId="6A64AE28" w14:textId="77777777" w:rsidR="00AD7257" w:rsidRPr="00C22719" w:rsidRDefault="00AD7257" w:rsidP="00C22719">
      <w:pPr>
        <w:rPr>
          <w:rFonts w:eastAsiaTheme="minorHAnsi"/>
          <w:color w:val="000000"/>
        </w:rPr>
      </w:pPr>
      <w:r w:rsidRPr="00C22719">
        <w:rPr>
          <w:rFonts w:eastAsiaTheme="minorHAnsi"/>
          <w:color w:val="000000"/>
        </w:rPr>
        <w:t>L2220</w:t>
      </w:r>
    </w:p>
    <w:p w14:paraId="337A23F3" w14:textId="77777777" w:rsidR="00AD7257" w:rsidRPr="00C22719" w:rsidRDefault="00AD7257" w:rsidP="00C22719">
      <w:pPr>
        <w:rPr>
          <w:rFonts w:eastAsiaTheme="minorHAnsi"/>
          <w:color w:val="000000"/>
        </w:rPr>
      </w:pPr>
      <w:r w:rsidRPr="00C22719">
        <w:rPr>
          <w:rFonts w:eastAsiaTheme="minorHAnsi"/>
          <w:color w:val="000000"/>
        </w:rPr>
        <w:t>L2230</w:t>
      </w:r>
    </w:p>
    <w:p w14:paraId="6FC1FEEF" w14:textId="77777777" w:rsidR="00AD7257" w:rsidRPr="00C22719" w:rsidRDefault="00AD7257" w:rsidP="00C22719">
      <w:pPr>
        <w:rPr>
          <w:rFonts w:eastAsiaTheme="minorHAnsi"/>
          <w:color w:val="000000"/>
        </w:rPr>
      </w:pPr>
      <w:r w:rsidRPr="00C22719">
        <w:rPr>
          <w:rFonts w:eastAsiaTheme="minorHAnsi"/>
          <w:color w:val="000000"/>
        </w:rPr>
        <w:t>L2232</w:t>
      </w:r>
    </w:p>
    <w:p w14:paraId="005E18FB" w14:textId="77777777" w:rsidR="00AD7257" w:rsidRPr="00C22719" w:rsidRDefault="00AD7257" w:rsidP="00C22719">
      <w:pPr>
        <w:rPr>
          <w:rFonts w:eastAsiaTheme="minorHAnsi"/>
          <w:color w:val="000000"/>
        </w:rPr>
      </w:pPr>
      <w:r w:rsidRPr="00C22719">
        <w:rPr>
          <w:rFonts w:eastAsiaTheme="minorHAnsi"/>
          <w:color w:val="000000"/>
        </w:rPr>
        <w:t>L2240</w:t>
      </w:r>
    </w:p>
    <w:p w14:paraId="34F0F5EE" w14:textId="77777777" w:rsidR="00AD7257" w:rsidRPr="00C22719" w:rsidRDefault="00AD7257" w:rsidP="00C22719">
      <w:pPr>
        <w:rPr>
          <w:rFonts w:eastAsiaTheme="minorHAnsi"/>
          <w:color w:val="000000"/>
        </w:rPr>
      </w:pPr>
      <w:r w:rsidRPr="00C22719">
        <w:rPr>
          <w:rFonts w:eastAsiaTheme="minorHAnsi"/>
          <w:color w:val="000000"/>
        </w:rPr>
        <w:t>L2250</w:t>
      </w:r>
    </w:p>
    <w:p w14:paraId="1B176D67" w14:textId="77777777" w:rsidR="00AD7257" w:rsidRPr="00C22719" w:rsidRDefault="00AD7257" w:rsidP="00C22719">
      <w:pPr>
        <w:rPr>
          <w:rFonts w:eastAsiaTheme="minorHAnsi"/>
          <w:color w:val="000000"/>
        </w:rPr>
      </w:pPr>
      <w:r w:rsidRPr="00C22719">
        <w:rPr>
          <w:rFonts w:eastAsiaTheme="minorHAnsi"/>
          <w:color w:val="000000"/>
        </w:rPr>
        <w:t>L2260</w:t>
      </w:r>
    </w:p>
    <w:p w14:paraId="6CCCC449" w14:textId="77777777" w:rsidR="00AD7257" w:rsidRPr="00C22719" w:rsidRDefault="00AD7257" w:rsidP="00C22719">
      <w:pPr>
        <w:rPr>
          <w:rFonts w:eastAsiaTheme="minorHAnsi"/>
          <w:color w:val="000000"/>
        </w:rPr>
      </w:pPr>
      <w:r w:rsidRPr="00C22719">
        <w:rPr>
          <w:rFonts w:eastAsiaTheme="minorHAnsi"/>
          <w:color w:val="000000"/>
        </w:rPr>
        <w:t>L2265</w:t>
      </w:r>
    </w:p>
    <w:p w14:paraId="06930362" w14:textId="77777777" w:rsidR="00AD7257" w:rsidRPr="00C22719" w:rsidRDefault="00AD7257" w:rsidP="00C22719">
      <w:pPr>
        <w:rPr>
          <w:rFonts w:eastAsiaTheme="minorHAnsi"/>
          <w:color w:val="000000"/>
        </w:rPr>
      </w:pPr>
      <w:r w:rsidRPr="00C22719">
        <w:rPr>
          <w:rFonts w:eastAsiaTheme="minorHAnsi"/>
          <w:color w:val="000000"/>
        </w:rPr>
        <w:t>L2270</w:t>
      </w:r>
    </w:p>
    <w:p w14:paraId="50F57894" w14:textId="77777777" w:rsidR="00AD7257" w:rsidRPr="00C22719" w:rsidRDefault="00AD7257" w:rsidP="00C22719">
      <w:pPr>
        <w:rPr>
          <w:rFonts w:eastAsiaTheme="minorHAnsi"/>
          <w:color w:val="000000"/>
        </w:rPr>
      </w:pPr>
      <w:r w:rsidRPr="00C22719">
        <w:rPr>
          <w:rFonts w:eastAsiaTheme="minorHAnsi"/>
          <w:color w:val="000000"/>
        </w:rPr>
        <w:t>L2275</w:t>
      </w:r>
    </w:p>
    <w:p w14:paraId="741FA585" w14:textId="77777777" w:rsidR="00AD7257" w:rsidRPr="00C22719" w:rsidRDefault="00AD7257" w:rsidP="00C22719">
      <w:pPr>
        <w:rPr>
          <w:rFonts w:eastAsiaTheme="minorHAnsi"/>
          <w:color w:val="000000"/>
        </w:rPr>
      </w:pPr>
      <w:r w:rsidRPr="00C22719">
        <w:rPr>
          <w:rFonts w:eastAsiaTheme="minorHAnsi"/>
          <w:color w:val="000000"/>
        </w:rPr>
        <w:t>L2280</w:t>
      </w:r>
    </w:p>
    <w:p w14:paraId="7D1DE4C3" w14:textId="77777777" w:rsidR="00AD7257" w:rsidRPr="00C22719" w:rsidRDefault="00AD7257" w:rsidP="00C22719">
      <w:pPr>
        <w:rPr>
          <w:rFonts w:eastAsiaTheme="minorHAnsi"/>
          <w:color w:val="000000"/>
        </w:rPr>
      </w:pPr>
      <w:r w:rsidRPr="00C22719">
        <w:rPr>
          <w:rFonts w:eastAsiaTheme="minorHAnsi"/>
          <w:color w:val="000000"/>
        </w:rPr>
        <w:t>L2300</w:t>
      </w:r>
    </w:p>
    <w:p w14:paraId="7EDDFA02" w14:textId="77777777" w:rsidR="00AD7257" w:rsidRPr="00C22719" w:rsidRDefault="00AD7257" w:rsidP="00C22719">
      <w:pPr>
        <w:rPr>
          <w:rFonts w:eastAsiaTheme="minorHAnsi"/>
          <w:color w:val="000000"/>
        </w:rPr>
      </w:pPr>
      <w:r w:rsidRPr="00C22719">
        <w:rPr>
          <w:rFonts w:eastAsiaTheme="minorHAnsi"/>
          <w:color w:val="000000"/>
        </w:rPr>
        <w:t>L2310</w:t>
      </w:r>
    </w:p>
    <w:p w14:paraId="24CD1198" w14:textId="77777777" w:rsidR="00AD7257" w:rsidRPr="00C22719" w:rsidRDefault="00AD7257" w:rsidP="00C22719">
      <w:pPr>
        <w:rPr>
          <w:rFonts w:eastAsiaTheme="minorHAnsi"/>
          <w:color w:val="000000"/>
        </w:rPr>
      </w:pPr>
      <w:r w:rsidRPr="00C22719">
        <w:rPr>
          <w:rFonts w:eastAsiaTheme="minorHAnsi"/>
          <w:color w:val="000000"/>
        </w:rPr>
        <w:t>L2320</w:t>
      </w:r>
    </w:p>
    <w:p w14:paraId="6A28B93A" w14:textId="77777777" w:rsidR="00AD7257" w:rsidRPr="00C22719" w:rsidRDefault="00AD7257" w:rsidP="00C22719">
      <w:pPr>
        <w:rPr>
          <w:rFonts w:eastAsiaTheme="minorHAnsi"/>
          <w:color w:val="000000"/>
        </w:rPr>
      </w:pPr>
      <w:r w:rsidRPr="00C22719">
        <w:rPr>
          <w:rFonts w:eastAsiaTheme="minorHAnsi"/>
          <w:color w:val="000000"/>
        </w:rPr>
        <w:t>L2330</w:t>
      </w:r>
    </w:p>
    <w:p w14:paraId="3756CB13" w14:textId="77777777" w:rsidR="00AD7257" w:rsidRPr="00C22719" w:rsidRDefault="00AD7257" w:rsidP="00C22719">
      <w:pPr>
        <w:rPr>
          <w:rFonts w:eastAsiaTheme="minorHAnsi"/>
          <w:color w:val="000000"/>
        </w:rPr>
      </w:pPr>
      <w:r w:rsidRPr="00C22719">
        <w:rPr>
          <w:rFonts w:eastAsiaTheme="minorHAnsi"/>
          <w:color w:val="000000"/>
        </w:rPr>
        <w:t>L2335</w:t>
      </w:r>
    </w:p>
    <w:p w14:paraId="17B96C0D" w14:textId="77777777" w:rsidR="00AD7257" w:rsidRPr="00C22719" w:rsidRDefault="00AD7257" w:rsidP="00C22719">
      <w:pPr>
        <w:rPr>
          <w:rFonts w:eastAsiaTheme="minorHAnsi"/>
          <w:color w:val="000000"/>
        </w:rPr>
      </w:pPr>
      <w:r w:rsidRPr="00C22719">
        <w:rPr>
          <w:rFonts w:eastAsiaTheme="minorHAnsi"/>
          <w:color w:val="000000"/>
        </w:rPr>
        <w:t>L2340</w:t>
      </w:r>
    </w:p>
    <w:p w14:paraId="3F72E186" w14:textId="77777777" w:rsidR="00AD7257" w:rsidRPr="00C22719" w:rsidRDefault="00AD7257" w:rsidP="00C22719">
      <w:pPr>
        <w:rPr>
          <w:rFonts w:eastAsiaTheme="minorHAnsi"/>
          <w:color w:val="000000"/>
        </w:rPr>
      </w:pPr>
      <w:r w:rsidRPr="00C22719">
        <w:rPr>
          <w:rFonts w:eastAsiaTheme="minorHAnsi"/>
          <w:color w:val="000000"/>
        </w:rPr>
        <w:t>L2350</w:t>
      </w:r>
    </w:p>
    <w:p w14:paraId="3542B15D" w14:textId="77777777" w:rsidR="00AD7257" w:rsidRPr="00C22719" w:rsidRDefault="00AD7257" w:rsidP="00C22719">
      <w:pPr>
        <w:rPr>
          <w:rFonts w:eastAsiaTheme="minorHAnsi"/>
          <w:color w:val="000000"/>
        </w:rPr>
      </w:pPr>
      <w:r w:rsidRPr="00C22719">
        <w:rPr>
          <w:rFonts w:eastAsiaTheme="minorHAnsi"/>
          <w:color w:val="000000"/>
        </w:rPr>
        <w:t>L2360</w:t>
      </w:r>
    </w:p>
    <w:p w14:paraId="5A9B14E6" w14:textId="77777777" w:rsidR="00AD7257" w:rsidRPr="00C22719" w:rsidRDefault="00AD7257" w:rsidP="00C22719">
      <w:pPr>
        <w:rPr>
          <w:rFonts w:eastAsiaTheme="minorHAnsi"/>
          <w:color w:val="000000"/>
        </w:rPr>
      </w:pPr>
      <w:r w:rsidRPr="00C22719">
        <w:rPr>
          <w:rFonts w:eastAsiaTheme="minorHAnsi"/>
          <w:color w:val="000000"/>
        </w:rPr>
        <w:t>L2370</w:t>
      </w:r>
    </w:p>
    <w:p w14:paraId="0A7DACC6" w14:textId="77777777" w:rsidR="00AD7257" w:rsidRPr="00C22719" w:rsidRDefault="00AD7257" w:rsidP="00C22719">
      <w:pPr>
        <w:rPr>
          <w:rFonts w:eastAsiaTheme="minorHAnsi"/>
          <w:color w:val="000000"/>
        </w:rPr>
      </w:pPr>
      <w:r w:rsidRPr="00C22719">
        <w:rPr>
          <w:rFonts w:eastAsiaTheme="minorHAnsi"/>
          <w:color w:val="000000"/>
        </w:rPr>
        <w:t>L2375</w:t>
      </w:r>
    </w:p>
    <w:p w14:paraId="1259ED04" w14:textId="77777777" w:rsidR="00AD7257" w:rsidRPr="00C22719" w:rsidRDefault="00AD7257" w:rsidP="00C22719">
      <w:pPr>
        <w:rPr>
          <w:rFonts w:eastAsiaTheme="minorHAnsi"/>
          <w:color w:val="000000"/>
        </w:rPr>
      </w:pPr>
      <w:r w:rsidRPr="00C22719">
        <w:rPr>
          <w:rFonts w:eastAsiaTheme="minorHAnsi"/>
          <w:color w:val="000000"/>
        </w:rPr>
        <w:t>L2380</w:t>
      </w:r>
    </w:p>
    <w:p w14:paraId="1EE67810" w14:textId="77777777" w:rsidR="00AD7257" w:rsidRPr="00C22719" w:rsidRDefault="00AD7257" w:rsidP="00C22719">
      <w:pPr>
        <w:rPr>
          <w:rFonts w:eastAsiaTheme="minorHAnsi"/>
          <w:color w:val="000000"/>
        </w:rPr>
      </w:pPr>
      <w:r w:rsidRPr="00C22719">
        <w:rPr>
          <w:rFonts w:eastAsiaTheme="minorHAnsi"/>
          <w:color w:val="000000"/>
        </w:rPr>
        <w:t>L2385</w:t>
      </w:r>
    </w:p>
    <w:p w14:paraId="0A98CDD7" w14:textId="77777777" w:rsidR="00AD7257" w:rsidRPr="00C22719" w:rsidRDefault="00AD7257" w:rsidP="00C22719">
      <w:pPr>
        <w:rPr>
          <w:rFonts w:eastAsiaTheme="minorHAnsi"/>
          <w:color w:val="000000"/>
        </w:rPr>
      </w:pPr>
      <w:r w:rsidRPr="00C22719">
        <w:rPr>
          <w:rFonts w:eastAsiaTheme="minorHAnsi"/>
          <w:color w:val="000000"/>
        </w:rPr>
        <w:t>L2387</w:t>
      </w:r>
    </w:p>
    <w:p w14:paraId="231D6449" w14:textId="77777777" w:rsidR="00AD7257" w:rsidRPr="00C22719" w:rsidRDefault="00AD7257" w:rsidP="00C22719">
      <w:pPr>
        <w:rPr>
          <w:rFonts w:eastAsiaTheme="minorHAnsi"/>
          <w:color w:val="000000"/>
        </w:rPr>
      </w:pPr>
      <w:r w:rsidRPr="00C22719">
        <w:rPr>
          <w:rFonts w:eastAsiaTheme="minorHAnsi"/>
          <w:color w:val="000000"/>
        </w:rPr>
        <w:t>L2390</w:t>
      </w:r>
    </w:p>
    <w:p w14:paraId="399CFA52" w14:textId="77777777" w:rsidR="00AD7257" w:rsidRPr="00C22719" w:rsidRDefault="00AD7257" w:rsidP="00C22719">
      <w:pPr>
        <w:rPr>
          <w:rFonts w:eastAsiaTheme="minorHAnsi"/>
          <w:color w:val="000000"/>
        </w:rPr>
      </w:pPr>
      <w:r w:rsidRPr="00C22719">
        <w:rPr>
          <w:rFonts w:eastAsiaTheme="minorHAnsi"/>
          <w:color w:val="000000"/>
        </w:rPr>
        <w:t>L2395</w:t>
      </w:r>
    </w:p>
    <w:p w14:paraId="563BDF4C" w14:textId="77777777" w:rsidR="00AD7257" w:rsidRPr="00C22719" w:rsidRDefault="00AD7257" w:rsidP="00C22719">
      <w:pPr>
        <w:rPr>
          <w:rFonts w:eastAsiaTheme="minorHAnsi"/>
          <w:color w:val="000000"/>
        </w:rPr>
      </w:pPr>
      <w:r w:rsidRPr="00C22719">
        <w:rPr>
          <w:rFonts w:eastAsiaTheme="minorHAnsi"/>
          <w:color w:val="000000"/>
        </w:rPr>
        <w:t>L2397</w:t>
      </w:r>
    </w:p>
    <w:p w14:paraId="51F259B3" w14:textId="77777777" w:rsidR="00AD7257" w:rsidRPr="00C22719" w:rsidRDefault="00AD7257" w:rsidP="00C22719">
      <w:pPr>
        <w:rPr>
          <w:rFonts w:eastAsiaTheme="minorHAnsi"/>
          <w:color w:val="000000"/>
        </w:rPr>
      </w:pPr>
      <w:r w:rsidRPr="00C22719">
        <w:rPr>
          <w:rFonts w:eastAsiaTheme="minorHAnsi"/>
          <w:color w:val="000000"/>
        </w:rPr>
        <w:t>L2405</w:t>
      </w:r>
    </w:p>
    <w:p w14:paraId="596801DD" w14:textId="77777777" w:rsidR="00AD7257" w:rsidRPr="00C22719" w:rsidRDefault="00AD7257" w:rsidP="00C22719">
      <w:pPr>
        <w:rPr>
          <w:rFonts w:eastAsiaTheme="minorHAnsi"/>
          <w:color w:val="000000"/>
        </w:rPr>
      </w:pPr>
      <w:r w:rsidRPr="00C22719">
        <w:rPr>
          <w:rFonts w:eastAsiaTheme="minorHAnsi"/>
          <w:color w:val="000000"/>
        </w:rPr>
        <w:t>L2415</w:t>
      </w:r>
    </w:p>
    <w:p w14:paraId="061C7353" w14:textId="77777777" w:rsidR="00AD7257" w:rsidRPr="00C22719" w:rsidRDefault="00AD7257" w:rsidP="00C22719">
      <w:pPr>
        <w:rPr>
          <w:rFonts w:eastAsiaTheme="minorHAnsi"/>
          <w:color w:val="000000"/>
        </w:rPr>
      </w:pPr>
      <w:r w:rsidRPr="00C22719">
        <w:rPr>
          <w:rFonts w:eastAsiaTheme="minorHAnsi"/>
          <w:color w:val="000000"/>
        </w:rPr>
        <w:t>L2425</w:t>
      </w:r>
    </w:p>
    <w:p w14:paraId="0C80EA2F" w14:textId="77777777" w:rsidR="00AD7257" w:rsidRPr="00C22719" w:rsidRDefault="00AD7257" w:rsidP="00C22719">
      <w:pPr>
        <w:rPr>
          <w:rFonts w:eastAsiaTheme="minorHAnsi"/>
          <w:color w:val="000000"/>
        </w:rPr>
      </w:pPr>
      <w:r w:rsidRPr="00C22719">
        <w:rPr>
          <w:rFonts w:eastAsiaTheme="minorHAnsi"/>
          <w:color w:val="000000"/>
        </w:rPr>
        <w:t>L2430</w:t>
      </w:r>
    </w:p>
    <w:p w14:paraId="48A4B4F0" w14:textId="77777777" w:rsidR="00AD7257" w:rsidRPr="00C22719" w:rsidRDefault="00AD7257" w:rsidP="00C22719">
      <w:pPr>
        <w:rPr>
          <w:rFonts w:eastAsiaTheme="minorHAnsi"/>
          <w:color w:val="000000"/>
        </w:rPr>
      </w:pPr>
      <w:r w:rsidRPr="00C22719">
        <w:rPr>
          <w:rFonts w:eastAsiaTheme="minorHAnsi"/>
          <w:color w:val="000000"/>
        </w:rPr>
        <w:t>L2492</w:t>
      </w:r>
    </w:p>
    <w:p w14:paraId="71BE26F0" w14:textId="77777777" w:rsidR="00AD7257" w:rsidRPr="00C22719" w:rsidRDefault="00AD7257" w:rsidP="00C22719">
      <w:pPr>
        <w:rPr>
          <w:rFonts w:eastAsiaTheme="minorHAnsi"/>
          <w:color w:val="000000"/>
        </w:rPr>
      </w:pPr>
      <w:r w:rsidRPr="00C22719">
        <w:rPr>
          <w:rFonts w:eastAsiaTheme="minorHAnsi"/>
          <w:color w:val="000000"/>
        </w:rPr>
        <w:t>L2500</w:t>
      </w:r>
    </w:p>
    <w:p w14:paraId="26E8B788" w14:textId="77777777" w:rsidR="00AD7257" w:rsidRPr="00C22719" w:rsidRDefault="00AD7257" w:rsidP="00C22719">
      <w:pPr>
        <w:rPr>
          <w:rFonts w:eastAsiaTheme="minorHAnsi"/>
          <w:color w:val="000000"/>
        </w:rPr>
      </w:pPr>
      <w:r w:rsidRPr="00C22719">
        <w:rPr>
          <w:rFonts w:eastAsiaTheme="minorHAnsi"/>
          <w:color w:val="000000"/>
        </w:rPr>
        <w:t>L2510</w:t>
      </w:r>
    </w:p>
    <w:p w14:paraId="48D59713" w14:textId="77777777" w:rsidR="00AD7257" w:rsidRPr="00C22719" w:rsidRDefault="00AD7257" w:rsidP="00C22719">
      <w:pPr>
        <w:rPr>
          <w:rFonts w:eastAsiaTheme="minorHAnsi"/>
          <w:color w:val="000000"/>
        </w:rPr>
      </w:pPr>
      <w:r w:rsidRPr="00C22719">
        <w:rPr>
          <w:rFonts w:eastAsiaTheme="minorHAnsi"/>
          <w:color w:val="000000"/>
        </w:rPr>
        <w:t>L2520</w:t>
      </w:r>
    </w:p>
    <w:p w14:paraId="4511965C" w14:textId="77777777" w:rsidR="00AD7257" w:rsidRPr="00C22719" w:rsidRDefault="00AD7257" w:rsidP="00C22719">
      <w:pPr>
        <w:rPr>
          <w:rFonts w:eastAsiaTheme="minorHAnsi"/>
          <w:color w:val="000000"/>
        </w:rPr>
      </w:pPr>
      <w:r w:rsidRPr="00C22719">
        <w:rPr>
          <w:rFonts w:eastAsiaTheme="minorHAnsi"/>
          <w:color w:val="000000"/>
        </w:rPr>
        <w:t>L2525</w:t>
      </w:r>
    </w:p>
    <w:p w14:paraId="4EC214D2" w14:textId="77777777" w:rsidR="00AD7257" w:rsidRPr="00C22719" w:rsidRDefault="00AD7257" w:rsidP="00C22719">
      <w:pPr>
        <w:rPr>
          <w:rFonts w:eastAsiaTheme="minorHAnsi"/>
          <w:color w:val="000000"/>
        </w:rPr>
      </w:pPr>
      <w:r w:rsidRPr="00C22719">
        <w:rPr>
          <w:rFonts w:eastAsiaTheme="minorHAnsi"/>
          <w:color w:val="000000"/>
        </w:rPr>
        <w:t>L2526</w:t>
      </w:r>
    </w:p>
    <w:p w14:paraId="06A5AE7C" w14:textId="77777777" w:rsidR="00AD7257" w:rsidRPr="00C22719" w:rsidRDefault="00AD7257" w:rsidP="00C22719">
      <w:pPr>
        <w:rPr>
          <w:rFonts w:eastAsiaTheme="minorHAnsi"/>
          <w:color w:val="000000"/>
        </w:rPr>
      </w:pPr>
      <w:r w:rsidRPr="00C22719">
        <w:rPr>
          <w:rFonts w:eastAsiaTheme="minorHAnsi"/>
          <w:color w:val="000000"/>
        </w:rPr>
        <w:t>L2530</w:t>
      </w:r>
    </w:p>
    <w:p w14:paraId="1D2377A2" w14:textId="77777777" w:rsidR="00AD7257" w:rsidRPr="00C22719" w:rsidRDefault="00AD7257" w:rsidP="00C22719">
      <w:pPr>
        <w:rPr>
          <w:rFonts w:eastAsiaTheme="minorHAnsi"/>
          <w:color w:val="000000"/>
        </w:rPr>
      </w:pPr>
      <w:r w:rsidRPr="00C22719">
        <w:rPr>
          <w:rFonts w:eastAsiaTheme="minorHAnsi"/>
          <w:color w:val="000000"/>
        </w:rPr>
        <w:t>L2540</w:t>
      </w:r>
    </w:p>
    <w:p w14:paraId="74B1383F" w14:textId="77777777" w:rsidR="00AD7257" w:rsidRPr="00C22719" w:rsidRDefault="00AD7257" w:rsidP="00C22719">
      <w:pPr>
        <w:rPr>
          <w:rFonts w:eastAsiaTheme="minorHAnsi"/>
          <w:color w:val="000000"/>
        </w:rPr>
      </w:pPr>
      <w:r w:rsidRPr="00C22719">
        <w:rPr>
          <w:rFonts w:eastAsiaTheme="minorHAnsi"/>
          <w:color w:val="000000"/>
        </w:rPr>
        <w:t>L2550</w:t>
      </w:r>
    </w:p>
    <w:p w14:paraId="4DC7C425" w14:textId="77777777" w:rsidR="00AD7257" w:rsidRPr="00C22719" w:rsidRDefault="00AD7257" w:rsidP="00C22719">
      <w:pPr>
        <w:rPr>
          <w:rFonts w:eastAsiaTheme="minorHAnsi"/>
          <w:color w:val="000000"/>
        </w:rPr>
      </w:pPr>
      <w:r w:rsidRPr="00C22719">
        <w:rPr>
          <w:rFonts w:eastAsiaTheme="minorHAnsi"/>
          <w:color w:val="000000"/>
        </w:rPr>
        <w:t>L2570</w:t>
      </w:r>
    </w:p>
    <w:p w14:paraId="03BC91A4" w14:textId="77777777" w:rsidR="00AD7257" w:rsidRPr="00C22719" w:rsidRDefault="00AD7257" w:rsidP="00C22719">
      <w:pPr>
        <w:rPr>
          <w:rFonts w:eastAsiaTheme="minorHAnsi"/>
          <w:color w:val="000000"/>
        </w:rPr>
      </w:pPr>
      <w:r w:rsidRPr="00C22719">
        <w:rPr>
          <w:rFonts w:eastAsiaTheme="minorHAnsi"/>
          <w:color w:val="000000"/>
        </w:rPr>
        <w:t>L2580</w:t>
      </w:r>
    </w:p>
    <w:p w14:paraId="742BFE04" w14:textId="77777777" w:rsidR="00AD7257" w:rsidRPr="00C22719" w:rsidRDefault="00AD7257" w:rsidP="00C22719">
      <w:pPr>
        <w:rPr>
          <w:rFonts w:eastAsiaTheme="minorHAnsi"/>
          <w:color w:val="000000"/>
        </w:rPr>
      </w:pPr>
      <w:r w:rsidRPr="00C22719">
        <w:rPr>
          <w:rFonts w:eastAsiaTheme="minorHAnsi"/>
          <w:color w:val="000000"/>
        </w:rPr>
        <w:t>L2600</w:t>
      </w:r>
    </w:p>
    <w:p w14:paraId="56BCDD8E" w14:textId="77777777" w:rsidR="00AD7257" w:rsidRPr="00C22719" w:rsidRDefault="00AD7257" w:rsidP="00C22719">
      <w:pPr>
        <w:rPr>
          <w:rFonts w:eastAsiaTheme="minorHAnsi"/>
          <w:color w:val="000000"/>
        </w:rPr>
      </w:pPr>
      <w:r w:rsidRPr="00C22719">
        <w:rPr>
          <w:rFonts w:eastAsiaTheme="minorHAnsi"/>
          <w:color w:val="000000"/>
        </w:rPr>
        <w:t>L2610</w:t>
      </w:r>
    </w:p>
    <w:p w14:paraId="268C8567" w14:textId="77777777" w:rsidR="00AD7257" w:rsidRPr="00C22719" w:rsidRDefault="00AD7257" w:rsidP="00C22719">
      <w:pPr>
        <w:rPr>
          <w:rFonts w:eastAsiaTheme="minorHAnsi"/>
          <w:color w:val="000000"/>
        </w:rPr>
      </w:pPr>
      <w:r w:rsidRPr="00C22719">
        <w:rPr>
          <w:rFonts w:eastAsiaTheme="minorHAnsi"/>
          <w:color w:val="000000"/>
        </w:rPr>
        <w:t>L2620</w:t>
      </w:r>
    </w:p>
    <w:p w14:paraId="77E67AB6" w14:textId="77777777" w:rsidR="00AD7257" w:rsidRPr="00C22719" w:rsidRDefault="00AD7257" w:rsidP="00C22719">
      <w:pPr>
        <w:rPr>
          <w:rFonts w:eastAsiaTheme="minorHAnsi"/>
          <w:color w:val="000000"/>
        </w:rPr>
      </w:pPr>
      <w:r w:rsidRPr="00C22719">
        <w:rPr>
          <w:rFonts w:eastAsiaTheme="minorHAnsi"/>
          <w:color w:val="000000"/>
        </w:rPr>
        <w:t>L2622</w:t>
      </w:r>
    </w:p>
    <w:p w14:paraId="5FFE7E18" w14:textId="77777777" w:rsidR="00AD7257" w:rsidRPr="00C22719" w:rsidRDefault="00AD7257" w:rsidP="00C22719">
      <w:pPr>
        <w:rPr>
          <w:rFonts w:eastAsiaTheme="minorHAnsi"/>
          <w:color w:val="000000"/>
        </w:rPr>
      </w:pPr>
      <w:r w:rsidRPr="00C22719">
        <w:rPr>
          <w:rFonts w:eastAsiaTheme="minorHAnsi"/>
          <w:color w:val="000000"/>
        </w:rPr>
        <w:t>L2624</w:t>
      </w:r>
    </w:p>
    <w:p w14:paraId="413840CD" w14:textId="77777777" w:rsidR="00AD7257" w:rsidRPr="00C22719" w:rsidRDefault="00AD7257" w:rsidP="00C22719">
      <w:pPr>
        <w:rPr>
          <w:rFonts w:eastAsiaTheme="minorHAnsi"/>
          <w:color w:val="000000"/>
        </w:rPr>
      </w:pPr>
      <w:r w:rsidRPr="00C22719">
        <w:rPr>
          <w:rFonts w:eastAsiaTheme="minorHAnsi"/>
          <w:color w:val="000000"/>
        </w:rPr>
        <w:t>L2627</w:t>
      </w:r>
    </w:p>
    <w:p w14:paraId="261AC966" w14:textId="77777777" w:rsidR="00AD7257" w:rsidRPr="00C22719" w:rsidRDefault="00AD7257" w:rsidP="00C22719">
      <w:pPr>
        <w:rPr>
          <w:rFonts w:eastAsiaTheme="minorHAnsi"/>
          <w:color w:val="000000"/>
        </w:rPr>
      </w:pPr>
      <w:r w:rsidRPr="00C22719">
        <w:rPr>
          <w:rFonts w:eastAsiaTheme="minorHAnsi"/>
          <w:color w:val="000000"/>
        </w:rPr>
        <w:t>L2628</w:t>
      </w:r>
    </w:p>
    <w:p w14:paraId="6CAD081F" w14:textId="77777777" w:rsidR="00AD7257" w:rsidRPr="00C22719" w:rsidRDefault="00AD7257" w:rsidP="00C22719">
      <w:pPr>
        <w:rPr>
          <w:rFonts w:eastAsiaTheme="minorHAnsi"/>
          <w:color w:val="000000"/>
        </w:rPr>
      </w:pPr>
      <w:r w:rsidRPr="00C22719">
        <w:rPr>
          <w:rFonts w:eastAsiaTheme="minorHAnsi"/>
          <w:color w:val="000000"/>
        </w:rPr>
        <w:t>L2630</w:t>
      </w:r>
    </w:p>
    <w:p w14:paraId="451D84B3" w14:textId="77777777" w:rsidR="00AD7257" w:rsidRPr="00C22719" w:rsidRDefault="00AD7257" w:rsidP="00C22719">
      <w:pPr>
        <w:rPr>
          <w:rFonts w:eastAsiaTheme="minorHAnsi"/>
          <w:color w:val="000000"/>
        </w:rPr>
      </w:pPr>
      <w:r w:rsidRPr="00C22719">
        <w:rPr>
          <w:rFonts w:eastAsiaTheme="minorHAnsi"/>
          <w:color w:val="000000"/>
        </w:rPr>
        <w:t>L2640</w:t>
      </w:r>
    </w:p>
    <w:p w14:paraId="18788F30" w14:textId="77777777" w:rsidR="00AD7257" w:rsidRPr="00C22719" w:rsidRDefault="00AD7257" w:rsidP="00C22719">
      <w:pPr>
        <w:rPr>
          <w:rFonts w:eastAsiaTheme="minorHAnsi"/>
          <w:color w:val="000000"/>
        </w:rPr>
      </w:pPr>
      <w:r w:rsidRPr="00C22719">
        <w:rPr>
          <w:rFonts w:eastAsiaTheme="minorHAnsi"/>
          <w:color w:val="000000"/>
        </w:rPr>
        <w:t>L2650</w:t>
      </w:r>
    </w:p>
    <w:p w14:paraId="6419D4D7" w14:textId="77777777" w:rsidR="00AD7257" w:rsidRPr="00C22719" w:rsidRDefault="00AD7257" w:rsidP="00C22719">
      <w:pPr>
        <w:rPr>
          <w:rFonts w:eastAsiaTheme="minorHAnsi"/>
          <w:color w:val="000000"/>
        </w:rPr>
      </w:pPr>
      <w:r w:rsidRPr="00C22719">
        <w:rPr>
          <w:rFonts w:eastAsiaTheme="minorHAnsi"/>
          <w:color w:val="000000"/>
        </w:rPr>
        <w:t>L2660</w:t>
      </w:r>
    </w:p>
    <w:p w14:paraId="4E0722FB" w14:textId="77777777" w:rsidR="00AD7257" w:rsidRPr="00C22719" w:rsidRDefault="00AD7257" w:rsidP="00C22719">
      <w:pPr>
        <w:rPr>
          <w:rFonts w:eastAsiaTheme="minorHAnsi"/>
          <w:color w:val="000000"/>
        </w:rPr>
      </w:pPr>
      <w:r w:rsidRPr="00C22719">
        <w:rPr>
          <w:rFonts w:eastAsiaTheme="minorHAnsi"/>
          <w:color w:val="000000"/>
        </w:rPr>
        <w:t>L2670</w:t>
      </w:r>
    </w:p>
    <w:p w14:paraId="02D5E016" w14:textId="77777777" w:rsidR="00AD7257" w:rsidRPr="00C22719" w:rsidRDefault="00AD7257" w:rsidP="00C22719">
      <w:pPr>
        <w:rPr>
          <w:rFonts w:eastAsiaTheme="minorHAnsi"/>
          <w:color w:val="000000"/>
        </w:rPr>
      </w:pPr>
      <w:r w:rsidRPr="00C22719">
        <w:rPr>
          <w:rFonts w:eastAsiaTheme="minorHAnsi"/>
          <w:color w:val="000000"/>
        </w:rPr>
        <w:t>L2680</w:t>
      </w:r>
    </w:p>
    <w:p w14:paraId="62026ADB" w14:textId="77777777" w:rsidR="00AD7257" w:rsidRPr="00C22719" w:rsidRDefault="00AD7257" w:rsidP="00C22719">
      <w:pPr>
        <w:rPr>
          <w:rFonts w:eastAsiaTheme="minorHAnsi"/>
          <w:color w:val="000000"/>
        </w:rPr>
      </w:pPr>
      <w:r w:rsidRPr="00C22719">
        <w:rPr>
          <w:rFonts w:eastAsiaTheme="minorHAnsi"/>
          <w:color w:val="000000"/>
        </w:rPr>
        <w:t>L2750</w:t>
      </w:r>
    </w:p>
    <w:p w14:paraId="11CA3C9D" w14:textId="77777777" w:rsidR="00AD7257" w:rsidRPr="00C22719" w:rsidRDefault="00AD7257" w:rsidP="00C22719">
      <w:pPr>
        <w:rPr>
          <w:rFonts w:eastAsiaTheme="minorHAnsi"/>
          <w:color w:val="000000"/>
        </w:rPr>
      </w:pPr>
      <w:r w:rsidRPr="00C22719">
        <w:rPr>
          <w:rFonts w:eastAsiaTheme="minorHAnsi"/>
          <w:color w:val="000000"/>
        </w:rPr>
        <w:t>L2755</w:t>
      </w:r>
    </w:p>
    <w:p w14:paraId="1684107B" w14:textId="77777777" w:rsidR="00AD7257" w:rsidRPr="00C22719" w:rsidRDefault="00AD7257" w:rsidP="00C22719">
      <w:pPr>
        <w:rPr>
          <w:rFonts w:eastAsiaTheme="minorHAnsi"/>
          <w:color w:val="000000"/>
        </w:rPr>
      </w:pPr>
      <w:r w:rsidRPr="00C22719">
        <w:rPr>
          <w:rFonts w:eastAsiaTheme="minorHAnsi"/>
          <w:color w:val="000000"/>
        </w:rPr>
        <w:t>L2760</w:t>
      </w:r>
    </w:p>
    <w:p w14:paraId="6378F00F" w14:textId="77777777" w:rsidR="00AD7257" w:rsidRPr="00C22719" w:rsidRDefault="00AD7257" w:rsidP="00C22719">
      <w:pPr>
        <w:rPr>
          <w:rFonts w:eastAsiaTheme="minorHAnsi"/>
          <w:color w:val="000000"/>
        </w:rPr>
      </w:pPr>
      <w:r w:rsidRPr="00C22719">
        <w:rPr>
          <w:rFonts w:eastAsiaTheme="minorHAnsi"/>
          <w:color w:val="000000"/>
        </w:rPr>
        <w:t>L2768</w:t>
      </w:r>
    </w:p>
    <w:p w14:paraId="319E6430" w14:textId="77777777" w:rsidR="00AD7257" w:rsidRPr="00C22719" w:rsidRDefault="00AD7257" w:rsidP="00C22719">
      <w:pPr>
        <w:rPr>
          <w:rFonts w:eastAsiaTheme="minorHAnsi"/>
          <w:color w:val="000000"/>
        </w:rPr>
      </w:pPr>
      <w:r w:rsidRPr="00C22719">
        <w:rPr>
          <w:rFonts w:eastAsiaTheme="minorHAnsi"/>
          <w:color w:val="000000"/>
        </w:rPr>
        <w:t>L2780</w:t>
      </w:r>
    </w:p>
    <w:p w14:paraId="24765F21" w14:textId="77777777" w:rsidR="00AD7257" w:rsidRPr="00C22719" w:rsidRDefault="00AD7257" w:rsidP="00C22719">
      <w:pPr>
        <w:rPr>
          <w:rFonts w:eastAsiaTheme="minorHAnsi"/>
          <w:color w:val="000000"/>
        </w:rPr>
      </w:pPr>
      <w:r w:rsidRPr="00C22719">
        <w:rPr>
          <w:rFonts w:eastAsiaTheme="minorHAnsi"/>
          <w:color w:val="000000"/>
        </w:rPr>
        <w:t>L2785</w:t>
      </w:r>
    </w:p>
    <w:p w14:paraId="6C2C38B9" w14:textId="77777777" w:rsidR="00AD7257" w:rsidRPr="00C22719" w:rsidRDefault="00AD7257" w:rsidP="00C22719">
      <w:pPr>
        <w:rPr>
          <w:rFonts w:eastAsiaTheme="minorHAnsi"/>
          <w:color w:val="000000"/>
        </w:rPr>
      </w:pPr>
      <w:r w:rsidRPr="00C22719">
        <w:rPr>
          <w:rFonts w:eastAsiaTheme="minorHAnsi"/>
          <w:color w:val="000000"/>
        </w:rPr>
        <w:t>L2795</w:t>
      </w:r>
    </w:p>
    <w:p w14:paraId="7788F2D6" w14:textId="77777777" w:rsidR="00AD7257" w:rsidRPr="00C22719" w:rsidRDefault="00AD7257" w:rsidP="00C22719">
      <w:pPr>
        <w:rPr>
          <w:rFonts w:eastAsiaTheme="minorHAnsi"/>
          <w:color w:val="000000"/>
        </w:rPr>
      </w:pPr>
      <w:r w:rsidRPr="00C22719">
        <w:rPr>
          <w:rFonts w:eastAsiaTheme="minorHAnsi"/>
          <w:color w:val="000000"/>
        </w:rPr>
        <w:t>L2800</w:t>
      </w:r>
    </w:p>
    <w:p w14:paraId="5BD8EFA8" w14:textId="77777777" w:rsidR="00AD7257" w:rsidRPr="00C22719" w:rsidRDefault="00AD7257" w:rsidP="00C22719">
      <w:pPr>
        <w:rPr>
          <w:rFonts w:eastAsiaTheme="minorHAnsi"/>
          <w:color w:val="000000"/>
        </w:rPr>
      </w:pPr>
      <w:r w:rsidRPr="00C22719">
        <w:rPr>
          <w:rFonts w:eastAsiaTheme="minorHAnsi"/>
          <w:color w:val="000000"/>
        </w:rPr>
        <w:t>L2810</w:t>
      </w:r>
    </w:p>
    <w:p w14:paraId="2C6ED9DF" w14:textId="77777777" w:rsidR="00AD7257" w:rsidRPr="00C22719" w:rsidRDefault="00AD7257" w:rsidP="00C22719">
      <w:pPr>
        <w:rPr>
          <w:rFonts w:eastAsiaTheme="minorHAnsi"/>
          <w:color w:val="000000"/>
        </w:rPr>
      </w:pPr>
      <w:r w:rsidRPr="00C22719">
        <w:rPr>
          <w:rFonts w:eastAsiaTheme="minorHAnsi"/>
          <w:color w:val="000000"/>
        </w:rPr>
        <w:t>L2820</w:t>
      </w:r>
    </w:p>
    <w:p w14:paraId="33A911AF" w14:textId="77777777" w:rsidR="00AD7257" w:rsidRPr="00C22719" w:rsidRDefault="00AD7257" w:rsidP="00C22719">
      <w:pPr>
        <w:rPr>
          <w:rFonts w:eastAsiaTheme="minorHAnsi"/>
          <w:color w:val="000000"/>
        </w:rPr>
      </w:pPr>
      <w:r w:rsidRPr="00C22719">
        <w:rPr>
          <w:rFonts w:eastAsiaTheme="minorHAnsi"/>
          <w:color w:val="000000"/>
        </w:rPr>
        <w:t>L2830</w:t>
      </w:r>
    </w:p>
    <w:p w14:paraId="78183FF6" w14:textId="77777777" w:rsidR="00AD7257" w:rsidRPr="00C22719" w:rsidRDefault="00AD7257" w:rsidP="00C22719">
      <w:pPr>
        <w:rPr>
          <w:rFonts w:eastAsiaTheme="minorHAnsi"/>
          <w:color w:val="000000"/>
        </w:rPr>
      </w:pPr>
      <w:r w:rsidRPr="00C22719">
        <w:rPr>
          <w:rFonts w:eastAsiaTheme="minorHAnsi"/>
          <w:color w:val="000000"/>
        </w:rPr>
        <w:t>L2840</w:t>
      </w:r>
    </w:p>
    <w:p w14:paraId="555AB4F4" w14:textId="77777777" w:rsidR="00AD7257" w:rsidRPr="00C22719" w:rsidRDefault="00AD7257" w:rsidP="00C22719">
      <w:pPr>
        <w:rPr>
          <w:rFonts w:eastAsiaTheme="minorHAnsi"/>
          <w:color w:val="000000"/>
        </w:rPr>
      </w:pPr>
      <w:r w:rsidRPr="00C22719">
        <w:rPr>
          <w:rFonts w:eastAsiaTheme="minorHAnsi"/>
          <w:color w:val="000000"/>
        </w:rPr>
        <w:t>L2850</w:t>
      </w:r>
    </w:p>
    <w:p w14:paraId="13DCE6C2" w14:textId="77777777" w:rsidR="00AD7257" w:rsidRPr="00C22719" w:rsidRDefault="00AD7257" w:rsidP="00C22719">
      <w:pPr>
        <w:rPr>
          <w:rFonts w:eastAsiaTheme="minorHAnsi"/>
          <w:color w:val="000000"/>
        </w:rPr>
      </w:pPr>
      <w:r w:rsidRPr="00C22719">
        <w:rPr>
          <w:rFonts w:eastAsiaTheme="minorHAnsi"/>
          <w:color w:val="000000"/>
        </w:rPr>
        <w:t>L2999</w:t>
      </w:r>
    </w:p>
    <w:p w14:paraId="1C8D6C75" w14:textId="77777777" w:rsidR="00AD7257" w:rsidRPr="00C22719" w:rsidRDefault="00AD7257" w:rsidP="00C22719">
      <w:pPr>
        <w:rPr>
          <w:rFonts w:eastAsiaTheme="minorHAnsi"/>
          <w:color w:val="000000"/>
        </w:rPr>
      </w:pPr>
      <w:r w:rsidRPr="00C22719">
        <w:rPr>
          <w:rFonts w:eastAsiaTheme="minorHAnsi"/>
          <w:color w:val="000000"/>
        </w:rPr>
        <w:t>L3000</w:t>
      </w:r>
    </w:p>
    <w:p w14:paraId="78867F05" w14:textId="77777777" w:rsidR="00AD7257" w:rsidRPr="00C22719" w:rsidRDefault="00AD7257" w:rsidP="00C22719">
      <w:pPr>
        <w:rPr>
          <w:rFonts w:eastAsiaTheme="minorHAnsi"/>
          <w:color w:val="000000"/>
        </w:rPr>
      </w:pPr>
      <w:r w:rsidRPr="00C22719">
        <w:rPr>
          <w:rFonts w:eastAsiaTheme="minorHAnsi"/>
          <w:color w:val="000000"/>
        </w:rPr>
        <w:t>L3001</w:t>
      </w:r>
    </w:p>
    <w:p w14:paraId="5AC3DDB3" w14:textId="77777777" w:rsidR="00AD7257" w:rsidRPr="00C22719" w:rsidRDefault="00AD7257" w:rsidP="00C22719">
      <w:pPr>
        <w:rPr>
          <w:rFonts w:eastAsiaTheme="minorHAnsi"/>
          <w:color w:val="000000"/>
        </w:rPr>
      </w:pPr>
      <w:r w:rsidRPr="00C22719">
        <w:rPr>
          <w:rFonts w:eastAsiaTheme="minorHAnsi"/>
          <w:color w:val="000000"/>
        </w:rPr>
        <w:t>L3002</w:t>
      </w:r>
    </w:p>
    <w:p w14:paraId="271CF1AC" w14:textId="77777777" w:rsidR="00AD7257" w:rsidRPr="00C22719" w:rsidRDefault="00AD7257" w:rsidP="00C22719">
      <w:pPr>
        <w:rPr>
          <w:rFonts w:eastAsiaTheme="minorHAnsi"/>
          <w:color w:val="000000"/>
        </w:rPr>
      </w:pPr>
      <w:r w:rsidRPr="00C22719">
        <w:rPr>
          <w:rFonts w:eastAsiaTheme="minorHAnsi"/>
          <w:color w:val="000000"/>
        </w:rPr>
        <w:t>L3003</w:t>
      </w:r>
    </w:p>
    <w:p w14:paraId="1C701E91" w14:textId="77777777" w:rsidR="00AD7257" w:rsidRPr="00C22719" w:rsidRDefault="00AD7257" w:rsidP="00C22719">
      <w:pPr>
        <w:rPr>
          <w:rFonts w:eastAsiaTheme="minorHAnsi"/>
          <w:color w:val="000000"/>
        </w:rPr>
      </w:pPr>
      <w:r w:rsidRPr="00C22719">
        <w:rPr>
          <w:rFonts w:eastAsiaTheme="minorHAnsi"/>
          <w:color w:val="000000"/>
        </w:rPr>
        <w:t>L3010</w:t>
      </w:r>
    </w:p>
    <w:p w14:paraId="1451544E" w14:textId="77777777" w:rsidR="00AD7257" w:rsidRPr="00C22719" w:rsidRDefault="00AD7257" w:rsidP="00C22719">
      <w:pPr>
        <w:rPr>
          <w:rFonts w:eastAsiaTheme="minorHAnsi"/>
          <w:color w:val="000000"/>
        </w:rPr>
      </w:pPr>
      <w:r w:rsidRPr="00C22719">
        <w:rPr>
          <w:rFonts w:eastAsiaTheme="minorHAnsi"/>
          <w:color w:val="000000"/>
        </w:rPr>
        <w:t>L3020</w:t>
      </w:r>
    </w:p>
    <w:p w14:paraId="0F1BED96" w14:textId="77777777" w:rsidR="00AD7257" w:rsidRPr="00C22719" w:rsidRDefault="00AD7257" w:rsidP="00C22719">
      <w:pPr>
        <w:rPr>
          <w:rFonts w:eastAsiaTheme="minorHAnsi"/>
          <w:color w:val="000000"/>
        </w:rPr>
      </w:pPr>
      <w:r w:rsidRPr="00C22719">
        <w:rPr>
          <w:rFonts w:eastAsiaTheme="minorHAnsi"/>
          <w:color w:val="000000"/>
        </w:rPr>
        <w:t>L3030</w:t>
      </w:r>
    </w:p>
    <w:p w14:paraId="3D763E47" w14:textId="77777777" w:rsidR="00AD7257" w:rsidRPr="00C22719" w:rsidRDefault="00AD7257" w:rsidP="00C22719">
      <w:pPr>
        <w:rPr>
          <w:rFonts w:eastAsiaTheme="minorHAnsi"/>
          <w:color w:val="000000"/>
        </w:rPr>
      </w:pPr>
      <w:r w:rsidRPr="00C22719">
        <w:rPr>
          <w:rFonts w:eastAsiaTheme="minorHAnsi"/>
          <w:color w:val="000000"/>
        </w:rPr>
        <w:t>L3031</w:t>
      </w:r>
    </w:p>
    <w:p w14:paraId="7C3FF8C4" w14:textId="77777777" w:rsidR="00AD7257" w:rsidRPr="00C22719" w:rsidRDefault="00AD7257" w:rsidP="00C22719">
      <w:pPr>
        <w:rPr>
          <w:rFonts w:eastAsiaTheme="minorHAnsi"/>
          <w:color w:val="000000"/>
        </w:rPr>
      </w:pPr>
      <w:r w:rsidRPr="00C22719">
        <w:rPr>
          <w:rFonts w:eastAsiaTheme="minorHAnsi"/>
          <w:color w:val="000000"/>
        </w:rPr>
        <w:t>L3040</w:t>
      </w:r>
    </w:p>
    <w:p w14:paraId="3D376247" w14:textId="77777777" w:rsidR="00AD7257" w:rsidRPr="00C22719" w:rsidRDefault="00AD7257" w:rsidP="00C22719">
      <w:pPr>
        <w:rPr>
          <w:rFonts w:eastAsiaTheme="minorHAnsi"/>
          <w:color w:val="000000"/>
        </w:rPr>
      </w:pPr>
      <w:r w:rsidRPr="00C22719">
        <w:rPr>
          <w:rFonts w:eastAsiaTheme="minorHAnsi"/>
          <w:color w:val="000000"/>
        </w:rPr>
        <w:t>L3050</w:t>
      </w:r>
    </w:p>
    <w:p w14:paraId="10C20700" w14:textId="77777777" w:rsidR="00AD7257" w:rsidRPr="00C22719" w:rsidRDefault="00AD7257" w:rsidP="00C22719">
      <w:pPr>
        <w:rPr>
          <w:rFonts w:eastAsiaTheme="minorHAnsi"/>
          <w:color w:val="000000"/>
        </w:rPr>
      </w:pPr>
      <w:r w:rsidRPr="00C22719">
        <w:rPr>
          <w:rFonts w:eastAsiaTheme="minorHAnsi"/>
          <w:color w:val="000000"/>
        </w:rPr>
        <w:t>L3060</w:t>
      </w:r>
    </w:p>
    <w:p w14:paraId="7E93503B" w14:textId="77777777" w:rsidR="00AD7257" w:rsidRPr="00C22719" w:rsidRDefault="00AD7257" w:rsidP="00C22719">
      <w:pPr>
        <w:rPr>
          <w:rFonts w:eastAsiaTheme="minorHAnsi"/>
          <w:color w:val="000000"/>
        </w:rPr>
      </w:pPr>
      <w:r w:rsidRPr="00C22719">
        <w:rPr>
          <w:rFonts w:eastAsiaTheme="minorHAnsi"/>
          <w:color w:val="000000"/>
        </w:rPr>
        <w:t>L3070</w:t>
      </w:r>
    </w:p>
    <w:p w14:paraId="7479E157" w14:textId="77777777" w:rsidR="00AD7257" w:rsidRPr="00C22719" w:rsidRDefault="00AD7257" w:rsidP="00C22719">
      <w:pPr>
        <w:rPr>
          <w:rFonts w:eastAsiaTheme="minorHAnsi"/>
          <w:color w:val="000000"/>
        </w:rPr>
      </w:pPr>
      <w:r w:rsidRPr="00C22719">
        <w:rPr>
          <w:rFonts w:eastAsiaTheme="minorHAnsi"/>
          <w:color w:val="000000"/>
        </w:rPr>
        <w:t>L3080</w:t>
      </w:r>
    </w:p>
    <w:p w14:paraId="02C6B4D4" w14:textId="77777777" w:rsidR="00AD7257" w:rsidRPr="00C22719" w:rsidRDefault="00AD7257" w:rsidP="00C22719">
      <w:pPr>
        <w:rPr>
          <w:rFonts w:eastAsiaTheme="minorHAnsi"/>
          <w:color w:val="000000"/>
        </w:rPr>
      </w:pPr>
      <w:r w:rsidRPr="00C22719">
        <w:rPr>
          <w:rFonts w:eastAsiaTheme="minorHAnsi"/>
          <w:color w:val="000000"/>
        </w:rPr>
        <w:t>L3090</w:t>
      </w:r>
    </w:p>
    <w:p w14:paraId="1C13E3FD" w14:textId="77777777" w:rsidR="00AD7257" w:rsidRPr="00C22719" w:rsidRDefault="00AD7257" w:rsidP="00C22719">
      <w:pPr>
        <w:rPr>
          <w:rFonts w:eastAsiaTheme="minorHAnsi"/>
          <w:color w:val="000000"/>
        </w:rPr>
      </w:pPr>
      <w:r w:rsidRPr="00C22719">
        <w:rPr>
          <w:rFonts w:eastAsiaTheme="minorHAnsi"/>
          <w:color w:val="000000"/>
        </w:rPr>
        <w:t>L3100</w:t>
      </w:r>
    </w:p>
    <w:p w14:paraId="421E1284" w14:textId="77777777" w:rsidR="00AD7257" w:rsidRPr="00C22719" w:rsidRDefault="00AD7257" w:rsidP="00C22719">
      <w:pPr>
        <w:rPr>
          <w:rFonts w:eastAsiaTheme="minorHAnsi"/>
          <w:color w:val="000000"/>
        </w:rPr>
      </w:pPr>
      <w:r w:rsidRPr="00C22719">
        <w:rPr>
          <w:rFonts w:eastAsiaTheme="minorHAnsi"/>
          <w:color w:val="000000"/>
        </w:rPr>
        <w:t>L3140</w:t>
      </w:r>
    </w:p>
    <w:p w14:paraId="16B925E0" w14:textId="77777777" w:rsidR="00AD7257" w:rsidRPr="00272166" w:rsidRDefault="00AD7257" w:rsidP="00C22719">
      <w:pPr>
        <w:rPr>
          <w:rFonts w:eastAsiaTheme="minorHAnsi"/>
        </w:rPr>
      </w:pPr>
      <w:r w:rsidRPr="00272166">
        <w:rPr>
          <w:rFonts w:eastAsiaTheme="minorHAnsi"/>
        </w:rPr>
        <w:t>L3150</w:t>
      </w:r>
    </w:p>
    <w:p w14:paraId="57EEC6A2" w14:textId="77777777" w:rsidR="00AD7257" w:rsidRPr="00272166" w:rsidRDefault="00AD7257" w:rsidP="00C22719">
      <w:pPr>
        <w:rPr>
          <w:rFonts w:eastAsiaTheme="minorHAnsi"/>
        </w:rPr>
      </w:pPr>
      <w:r w:rsidRPr="00272166">
        <w:rPr>
          <w:rFonts w:eastAsiaTheme="minorHAnsi"/>
        </w:rPr>
        <w:t>L3160</w:t>
      </w:r>
    </w:p>
    <w:p w14:paraId="7E4720E5" w14:textId="77777777" w:rsidR="00AD7257" w:rsidRPr="00272166" w:rsidRDefault="00AD7257" w:rsidP="00F167D7">
      <w:pPr>
        <w:rPr>
          <w:rFonts w:eastAsiaTheme="minorHAnsi"/>
        </w:rPr>
      </w:pPr>
      <w:r w:rsidRPr="00272166">
        <w:rPr>
          <w:rFonts w:eastAsiaTheme="minorHAnsi"/>
        </w:rPr>
        <w:t>L3161</w:t>
      </w:r>
    </w:p>
    <w:p w14:paraId="09C5EE8D" w14:textId="77777777" w:rsidR="00AD7257" w:rsidRPr="00272166" w:rsidRDefault="00AD7257" w:rsidP="00C22719">
      <w:pPr>
        <w:rPr>
          <w:rFonts w:eastAsiaTheme="minorHAnsi"/>
        </w:rPr>
      </w:pPr>
      <w:r w:rsidRPr="00272166">
        <w:rPr>
          <w:rFonts w:eastAsiaTheme="minorHAnsi"/>
        </w:rPr>
        <w:t>L3170</w:t>
      </w:r>
    </w:p>
    <w:p w14:paraId="095D465B" w14:textId="77777777" w:rsidR="00AD7257" w:rsidRPr="00272166" w:rsidRDefault="00AD7257" w:rsidP="00C22719">
      <w:pPr>
        <w:rPr>
          <w:rFonts w:eastAsiaTheme="minorHAnsi"/>
        </w:rPr>
      </w:pPr>
      <w:r w:rsidRPr="00272166">
        <w:rPr>
          <w:rFonts w:eastAsiaTheme="minorHAnsi"/>
        </w:rPr>
        <w:t>L3201</w:t>
      </w:r>
    </w:p>
    <w:p w14:paraId="5A60CE33" w14:textId="77777777" w:rsidR="00AD7257" w:rsidRPr="00272166" w:rsidRDefault="00AD7257" w:rsidP="00C22719">
      <w:pPr>
        <w:rPr>
          <w:rFonts w:eastAsiaTheme="minorHAnsi"/>
        </w:rPr>
      </w:pPr>
      <w:r w:rsidRPr="00272166">
        <w:rPr>
          <w:rFonts w:eastAsiaTheme="minorHAnsi"/>
        </w:rPr>
        <w:t>L3202</w:t>
      </w:r>
    </w:p>
    <w:p w14:paraId="4ED35CC2" w14:textId="77777777" w:rsidR="00AD7257" w:rsidRPr="00C22719" w:rsidRDefault="00AD7257" w:rsidP="00C22719">
      <w:pPr>
        <w:rPr>
          <w:rFonts w:eastAsiaTheme="minorHAnsi"/>
          <w:color w:val="000000"/>
        </w:rPr>
      </w:pPr>
      <w:r w:rsidRPr="00272166">
        <w:rPr>
          <w:rFonts w:eastAsiaTheme="minorHAnsi"/>
        </w:rPr>
        <w:t>L3203</w:t>
      </w:r>
    </w:p>
    <w:p w14:paraId="1D9A5D57" w14:textId="77777777" w:rsidR="00AD7257" w:rsidRPr="00C22719" w:rsidRDefault="00AD7257" w:rsidP="00C22719">
      <w:pPr>
        <w:rPr>
          <w:rFonts w:eastAsiaTheme="minorHAnsi"/>
          <w:color w:val="000000"/>
        </w:rPr>
      </w:pPr>
      <w:r w:rsidRPr="00C22719">
        <w:rPr>
          <w:rFonts w:eastAsiaTheme="minorHAnsi"/>
          <w:color w:val="000000"/>
        </w:rPr>
        <w:t>L3204</w:t>
      </w:r>
    </w:p>
    <w:p w14:paraId="45FB846F" w14:textId="77777777" w:rsidR="00AD7257" w:rsidRPr="00C22719" w:rsidRDefault="00AD7257" w:rsidP="00C22719">
      <w:pPr>
        <w:rPr>
          <w:rFonts w:eastAsiaTheme="minorHAnsi"/>
          <w:color w:val="000000"/>
        </w:rPr>
      </w:pPr>
      <w:r w:rsidRPr="00C22719">
        <w:rPr>
          <w:rFonts w:eastAsiaTheme="minorHAnsi"/>
          <w:color w:val="000000"/>
        </w:rPr>
        <w:t>L3206</w:t>
      </w:r>
    </w:p>
    <w:p w14:paraId="5D146825" w14:textId="77777777" w:rsidR="00AD7257" w:rsidRPr="00C22719" w:rsidRDefault="00AD7257" w:rsidP="00C22719">
      <w:pPr>
        <w:rPr>
          <w:rFonts w:eastAsiaTheme="minorHAnsi"/>
          <w:color w:val="000000"/>
        </w:rPr>
      </w:pPr>
      <w:r w:rsidRPr="00C22719">
        <w:rPr>
          <w:rFonts w:eastAsiaTheme="minorHAnsi"/>
          <w:color w:val="000000"/>
        </w:rPr>
        <w:t>L3207</w:t>
      </w:r>
    </w:p>
    <w:p w14:paraId="72EC3AC4" w14:textId="77777777" w:rsidR="00AD7257" w:rsidRPr="00C22719" w:rsidRDefault="00AD7257" w:rsidP="00C22719">
      <w:pPr>
        <w:rPr>
          <w:rFonts w:eastAsiaTheme="minorHAnsi"/>
          <w:color w:val="000000"/>
        </w:rPr>
      </w:pPr>
      <w:r w:rsidRPr="00C22719">
        <w:rPr>
          <w:rFonts w:eastAsiaTheme="minorHAnsi"/>
          <w:color w:val="000000"/>
        </w:rPr>
        <w:t>L3208</w:t>
      </w:r>
    </w:p>
    <w:p w14:paraId="6B975D8C" w14:textId="77777777" w:rsidR="00AD7257" w:rsidRPr="00C22719" w:rsidRDefault="00AD7257" w:rsidP="00C22719">
      <w:pPr>
        <w:rPr>
          <w:rFonts w:eastAsiaTheme="minorHAnsi"/>
          <w:color w:val="000000"/>
        </w:rPr>
      </w:pPr>
      <w:r w:rsidRPr="00C22719">
        <w:rPr>
          <w:rFonts w:eastAsiaTheme="minorHAnsi"/>
          <w:color w:val="000000"/>
        </w:rPr>
        <w:t>L3209</w:t>
      </w:r>
    </w:p>
    <w:p w14:paraId="28ECB6E0" w14:textId="77777777" w:rsidR="00AD7257" w:rsidRPr="00C22719" w:rsidRDefault="00AD7257" w:rsidP="00C22719">
      <w:pPr>
        <w:rPr>
          <w:rFonts w:eastAsiaTheme="minorHAnsi"/>
          <w:color w:val="000000"/>
        </w:rPr>
      </w:pPr>
      <w:r w:rsidRPr="00C22719">
        <w:rPr>
          <w:rFonts w:eastAsiaTheme="minorHAnsi"/>
          <w:color w:val="000000"/>
        </w:rPr>
        <w:t>L3211</w:t>
      </w:r>
    </w:p>
    <w:p w14:paraId="1C308253" w14:textId="77777777" w:rsidR="00AD7257" w:rsidRPr="00C22719" w:rsidRDefault="00AD7257" w:rsidP="00C22719">
      <w:pPr>
        <w:rPr>
          <w:rFonts w:eastAsiaTheme="minorHAnsi"/>
          <w:color w:val="000000"/>
        </w:rPr>
      </w:pPr>
      <w:r w:rsidRPr="00C22719">
        <w:rPr>
          <w:rFonts w:eastAsiaTheme="minorHAnsi"/>
          <w:color w:val="000000"/>
        </w:rPr>
        <w:t>L3212</w:t>
      </w:r>
    </w:p>
    <w:p w14:paraId="0C04608E" w14:textId="77777777" w:rsidR="00AD7257" w:rsidRPr="00C22719" w:rsidRDefault="00AD7257" w:rsidP="00C22719">
      <w:pPr>
        <w:rPr>
          <w:rFonts w:eastAsiaTheme="minorHAnsi"/>
          <w:color w:val="000000"/>
        </w:rPr>
      </w:pPr>
      <w:r w:rsidRPr="00C22719">
        <w:rPr>
          <w:rFonts w:eastAsiaTheme="minorHAnsi"/>
          <w:color w:val="000000"/>
        </w:rPr>
        <w:t>L3213</w:t>
      </w:r>
    </w:p>
    <w:p w14:paraId="1EF8D61E" w14:textId="77777777" w:rsidR="00AD7257" w:rsidRPr="00C22719" w:rsidRDefault="00AD7257" w:rsidP="00C22719">
      <w:pPr>
        <w:rPr>
          <w:rFonts w:eastAsiaTheme="minorHAnsi"/>
          <w:color w:val="000000"/>
        </w:rPr>
      </w:pPr>
      <w:r w:rsidRPr="00C22719">
        <w:rPr>
          <w:rFonts w:eastAsiaTheme="minorHAnsi"/>
          <w:color w:val="000000"/>
        </w:rPr>
        <w:t>L3214</w:t>
      </w:r>
    </w:p>
    <w:p w14:paraId="4B3B0F05" w14:textId="77777777" w:rsidR="00AD7257" w:rsidRPr="00C22719" w:rsidRDefault="00AD7257" w:rsidP="00C22719">
      <w:pPr>
        <w:rPr>
          <w:rFonts w:eastAsiaTheme="minorHAnsi"/>
          <w:color w:val="000000"/>
        </w:rPr>
      </w:pPr>
      <w:r w:rsidRPr="00C22719">
        <w:rPr>
          <w:rFonts w:eastAsiaTheme="minorHAnsi"/>
          <w:color w:val="000000"/>
        </w:rPr>
        <w:t>L3215</w:t>
      </w:r>
    </w:p>
    <w:p w14:paraId="33BC0FA7" w14:textId="77777777" w:rsidR="00AD7257" w:rsidRPr="00C22719" w:rsidRDefault="00AD7257" w:rsidP="00C22719">
      <w:pPr>
        <w:rPr>
          <w:rFonts w:eastAsiaTheme="minorHAnsi"/>
          <w:color w:val="000000"/>
        </w:rPr>
      </w:pPr>
      <w:r w:rsidRPr="00C22719">
        <w:rPr>
          <w:rFonts w:eastAsiaTheme="minorHAnsi"/>
          <w:color w:val="000000"/>
        </w:rPr>
        <w:t>L3216</w:t>
      </w:r>
    </w:p>
    <w:p w14:paraId="50B15588" w14:textId="77777777" w:rsidR="00AD7257" w:rsidRPr="00C22719" w:rsidRDefault="00AD7257" w:rsidP="00C22719">
      <w:pPr>
        <w:rPr>
          <w:rFonts w:eastAsiaTheme="minorHAnsi"/>
          <w:color w:val="000000"/>
        </w:rPr>
      </w:pPr>
      <w:r w:rsidRPr="00C22719">
        <w:rPr>
          <w:rFonts w:eastAsiaTheme="minorHAnsi"/>
          <w:color w:val="000000"/>
        </w:rPr>
        <w:t>L3217</w:t>
      </w:r>
    </w:p>
    <w:p w14:paraId="3E2B1068" w14:textId="77777777" w:rsidR="00AD7257" w:rsidRPr="00C22719" w:rsidRDefault="00AD7257" w:rsidP="00C22719">
      <w:pPr>
        <w:rPr>
          <w:rFonts w:eastAsiaTheme="minorHAnsi"/>
          <w:color w:val="000000"/>
        </w:rPr>
      </w:pPr>
      <w:r w:rsidRPr="00C22719">
        <w:rPr>
          <w:rFonts w:eastAsiaTheme="minorHAnsi"/>
          <w:color w:val="000000"/>
        </w:rPr>
        <w:t>L3219</w:t>
      </w:r>
    </w:p>
    <w:p w14:paraId="152142FF" w14:textId="77777777" w:rsidR="00AD7257" w:rsidRPr="00C22719" w:rsidRDefault="00AD7257" w:rsidP="00C22719">
      <w:pPr>
        <w:rPr>
          <w:rFonts w:eastAsiaTheme="minorHAnsi"/>
          <w:color w:val="000000"/>
        </w:rPr>
      </w:pPr>
      <w:r w:rsidRPr="00C22719">
        <w:rPr>
          <w:rFonts w:eastAsiaTheme="minorHAnsi"/>
          <w:color w:val="000000"/>
        </w:rPr>
        <w:t>L3221</w:t>
      </w:r>
    </w:p>
    <w:p w14:paraId="3813E29D" w14:textId="77777777" w:rsidR="00AD7257" w:rsidRPr="00C22719" w:rsidRDefault="00AD7257" w:rsidP="00C22719">
      <w:pPr>
        <w:rPr>
          <w:rFonts w:eastAsiaTheme="minorHAnsi"/>
          <w:color w:val="000000"/>
        </w:rPr>
      </w:pPr>
      <w:r w:rsidRPr="00C22719">
        <w:rPr>
          <w:rFonts w:eastAsiaTheme="minorHAnsi"/>
          <w:color w:val="000000"/>
        </w:rPr>
        <w:t>L3222</w:t>
      </w:r>
    </w:p>
    <w:p w14:paraId="6DE980CB" w14:textId="77777777" w:rsidR="00AD7257" w:rsidRPr="00C22719" w:rsidRDefault="00AD7257" w:rsidP="00C22719">
      <w:pPr>
        <w:rPr>
          <w:rFonts w:eastAsiaTheme="minorHAnsi"/>
          <w:color w:val="000000"/>
        </w:rPr>
      </w:pPr>
      <w:r w:rsidRPr="00C22719">
        <w:rPr>
          <w:rFonts w:eastAsiaTheme="minorHAnsi"/>
          <w:color w:val="000000"/>
        </w:rPr>
        <w:t>L3224</w:t>
      </w:r>
    </w:p>
    <w:p w14:paraId="31FECAD5" w14:textId="77777777" w:rsidR="00AD7257" w:rsidRPr="00C22719" w:rsidRDefault="00AD7257" w:rsidP="00C22719">
      <w:pPr>
        <w:rPr>
          <w:rFonts w:eastAsiaTheme="minorHAnsi"/>
          <w:color w:val="000000"/>
        </w:rPr>
      </w:pPr>
      <w:r w:rsidRPr="00C22719">
        <w:rPr>
          <w:rFonts w:eastAsiaTheme="minorHAnsi"/>
          <w:color w:val="000000"/>
        </w:rPr>
        <w:t>L3225</w:t>
      </w:r>
    </w:p>
    <w:p w14:paraId="16B81430" w14:textId="77777777" w:rsidR="00AD7257" w:rsidRPr="00C22719" w:rsidRDefault="00AD7257" w:rsidP="00C22719">
      <w:pPr>
        <w:rPr>
          <w:rFonts w:eastAsiaTheme="minorHAnsi"/>
          <w:color w:val="000000"/>
        </w:rPr>
      </w:pPr>
      <w:r w:rsidRPr="00C22719">
        <w:rPr>
          <w:rFonts w:eastAsiaTheme="minorHAnsi"/>
          <w:color w:val="000000"/>
        </w:rPr>
        <w:t>L3230</w:t>
      </w:r>
    </w:p>
    <w:p w14:paraId="2EEB41DE" w14:textId="77777777" w:rsidR="00AD7257" w:rsidRPr="00C22719" w:rsidRDefault="00AD7257" w:rsidP="00C22719">
      <w:pPr>
        <w:rPr>
          <w:rFonts w:eastAsiaTheme="minorHAnsi"/>
          <w:color w:val="000000"/>
        </w:rPr>
      </w:pPr>
      <w:r w:rsidRPr="00C22719">
        <w:rPr>
          <w:rFonts w:eastAsiaTheme="minorHAnsi"/>
          <w:color w:val="000000"/>
        </w:rPr>
        <w:t>L3250</w:t>
      </w:r>
    </w:p>
    <w:p w14:paraId="124A9F9E" w14:textId="77777777" w:rsidR="00AD7257" w:rsidRPr="00C22719" w:rsidRDefault="00AD7257" w:rsidP="00C22719">
      <w:pPr>
        <w:rPr>
          <w:rFonts w:eastAsiaTheme="minorHAnsi"/>
          <w:color w:val="000000"/>
        </w:rPr>
      </w:pPr>
      <w:r w:rsidRPr="00C22719">
        <w:rPr>
          <w:rFonts w:eastAsiaTheme="minorHAnsi"/>
          <w:color w:val="000000"/>
        </w:rPr>
        <w:t>L3251</w:t>
      </w:r>
    </w:p>
    <w:p w14:paraId="53DA2C31" w14:textId="77777777" w:rsidR="00AD7257" w:rsidRPr="00C22719" w:rsidRDefault="00AD7257" w:rsidP="00C22719">
      <w:pPr>
        <w:rPr>
          <w:rFonts w:eastAsiaTheme="minorHAnsi"/>
          <w:color w:val="000000"/>
        </w:rPr>
      </w:pPr>
      <w:r w:rsidRPr="00C22719">
        <w:rPr>
          <w:rFonts w:eastAsiaTheme="minorHAnsi"/>
          <w:color w:val="000000"/>
        </w:rPr>
        <w:t>L3252</w:t>
      </w:r>
    </w:p>
    <w:p w14:paraId="73DE2BB0" w14:textId="77777777" w:rsidR="00AD7257" w:rsidRPr="00C22719" w:rsidRDefault="00AD7257" w:rsidP="00C22719">
      <w:pPr>
        <w:rPr>
          <w:rFonts w:eastAsiaTheme="minorHAnsi"/>
          <w:color w:val="000000"/>
        </w:rPr>
      </w:pPr>
      <w:r w:rsidRPr="00C22719">
        <w:rPr>
          <w:rFonts w:eastAsiaTheme="minorHAnsi"/>
          <w:color w:val="000000"/>
        </w:rPr>
        <w:t>L3253</w:t>
      </w:r>
    </w:p>
    <w:p w14:paraId="2D3F019D" w14:textId="77777777" w:rsidR="00AD7257" w:rsidRPr="00C22719" w:rsidRDefault="00AD7257" w:rsidP="00C22719">
      <w:pPr>
        <w:rPr>
          <w:rFonts w:eastAsiaTheme="minorHAnsi"/>
          <w:color w:val="000000"/>
        </w:rPr>
      </w:pPr>
      <w:r w:rsidRPr="00C22719">
        <w:rPr>
          <w:rFonts w:eastAsiaTheme="minorHAnsi"/>
          <w:color w:val="000000"/>
        </w:rPr>
        <w:t>L3254</w:t>
      </w:r>
    </w:p>
    <w:p w14:paraId="652DB57B" w14:textId="77777777" w:rsidR="00AD7257" w:rsidRPr="00C22719" w:rsidRDefault="00AD7257" w:rsidP="00C22719">
      <w:pPr>
        <w:rPr>
          <w:rFonts w:eastAsiaTheme="minorHAnsi"/>
          <w:color w:val="000000"/>
        </w:rPr>
      </w:pPr>
      <w:r w:rsidRPr="00C22719">
        <w:rPr>
          <w:rFonts w:eastAsiaTheme="minorHAnsi"/>
          <w:color w:val="000000"/>
        </w:rPr>
        <w:t>L3255</w:t>
      </w:r>
    </w:p>
    <w:p w14:paraId="25981A89" w14:textId="77777777" w:rsidR="00AD7257" w:rsidRPr="00C22719" w:rsidRDefault="00AD7257" w:rsidP="00C22719">
      <w:pPr>
        <w:rPr>
          <w:rFonts w:eastAsiaTheme="minorHAnsi"/>
          <w:color w:val="000000"/>
        </w:rPr>
      </w:pPr>
      <w:r w:rsidRPr="00C22719">
        <w:rPr>
          <w:rFonts w:eastAsiaTheme="minorHAnsi"/>
          <w:color w:val="000000"/>
        </w:rPr>
        <w:t>L3257</w:t>
      </w:r>
    </w:p>
    <w:p w14:paraId="573EADFE" w14:textId="77777777" w:rsidR="00AD7257" w:rsidRPr="00C22719" w:rsidRDefault="00AD7257" w:rsidP="00C22719">
      <w:pPr>
        <w:rPr>
          <w:rFonts w:eastAsiaTheme="minorHAnsi"/>
          <w:color w:val="000000"/>
        </w:rPr>
      </w:pPr>
      <w:r w:rsidRPr="00C22719">
        <w:rPr>
          <w:rFonts w:eastAsiaTheme="minorHAnsi"/>
          <w:color w:val="000000"/>
        </w:rPr>
        <w:t>L3260</w:t>
      </w:r>
    </w:p>
    <w:p w14:paraId="1AA5DA45" w14:textId="77777777" w:rsidR="00AD7257" w:rsidRPr="00C22719" w:rsidRDefault="00AD7257" w:rsidP="00C22719">
      <w:pPr>
        <w:rPr>
          <w:rFonts w:eastAsiaTheme="minorHAnsi"/>
          <w:color w:val="000000"/>
        </w:rPr>
      </w:pPr>
      <w:r w:rsidRPr="00C22719">
        <w:rPr>
          <w:rFonts w:eastAsiaTheme="minorHAnsi"/>
          <w:color w:val="000000"/>
        </w:rPr>
        <w:t>L3265</w:t>
      </w:r>
    </w:p>
    <w:p w14:paraId="67B3393E" w14:textId="77777777" w:rsidR="00AD7257" w:rsidRPr="00C22719" w:rsidRDefault="00AD7257" w:rsidP="00C22719">
      <w:pPr>
        <w:rPr>
          <w:rFonts w:eastAsiaTheme="minorHAnsi"/>
          <w:color w:val="000000"/>
        </w:rPr>
      </w:pPr>
      <w:r w:rsidRPr="00C22719">
        <w:rPr>
          <w:rFonts w:eastAsiaTheme="minorHAnsi"/>
          <w:color w:val="000000"/>
        </w:rPr>
        <w:t>L3300</w:t>
      </w:r>
    </w:p>
    <w:p w14:paraId="61A7F7DB" w14:textId="77777777" w:rsidR="00AD7257" w:rsidRPr="00C22719" w:rsidRDefault="00AD7257" w:rsidP="00C22719">
      <w:pPr>
        <w:rPr>
          <w:rFonts w:eastAsiaTheme="minorHAnsi"/>
          <w:color w:val="000000"/>
        </w:rPr>
      </w:pPr>
      <w:r w:rsidRPr="00C22719">
        <w:rPr>
          <w:rFonts w:eastAsiaTheme="minorHAnsi"/>
          <w:color w:val="000000"/>
        </w:rPr>
        <w:t>L3310</w:t>
      </w:r>
    </w:p>
    <w:p w14:paraId="03DC81D3" w14:textId="77777777" w:rsidR="00AD7257" w:rsidRPr="00C22719" w:rsidRDefault="00AD7257" w:rsidP="00C22719">
      <w:pPr>
        <w:rPr>
          <w:rFonts w:eastAsiaTheme="minorHAnsi"/>
          <w:color w:val="000000"/>
        </w:rPr>
      </w:pPr>
      <w:r w:rsidRPr="00C22719">
        <w:rPr>
          <w:rFonts w:eastAsiaTheme="minorHAnsi"/>
          <w:color w:val="000000"/>
        </w:rPr>
        <w:t>L3320</w:t>
      </w:r>
    </w:p>
    <w:p w14:paraId="3D6D3965" w14:textId="77777777" w:rsidR="00AD7257" w:rsidRPr="00C22719" w:rsidRDefault="00AD7257" w:rsidP="00C22719">
      <w:pPr>
        <w:rPr>
          <w:rFonts w:eastAsiaTheme="minorHAnsi"/>
          <w:color w:val="000000"/>
        </w:rPr>
      </w:pPr>
      <w:r w:rsidRPr="00C22719">
        <w:rPr>
          <w:rFonts w:eastAsiaTheme="minorHAnsi"/>
          <w:color w:val="000000"/>
        </w:rPr>
        <w:t>L3330</w:t>
      </w:r>
    </w:p>
    <w:p w14:paraId="223FA4F2" w14:textId="77777777" w:rsidR="00AD7257" w:rsidRPr="00C22719" w:rsidRDefault="00AD7257" w:rsidP="00C22719">
      <w:pPr>
        <w:rPr>
          <w:rFonts w:eastAsiaTheme="minorHAnsi"/>
          <w:color w:val="000000"/>
        </w:rPr>
      </w:pPr>
      <w:r w:rsidRPr="00C22719">
        <w:rPr>
          <w:rFonts w:eastAsiaTheme="minorHAnsi"/>
          <w:color w:val="000000"/>
        </w:rPr>
        <w:lastRenderedPageBreak/>
        <w:t>L3332</w:t>
      </w:r>
    </w:p>
    <w:p w14:paraId="7EA795CD" w14:textId="77777777" w:rsidR="00AD7257" w:rsidRPr="00C22719" w:rsidRDefault="00AD7257" w:rsidP="00C22719">
      <w:pPr>
        <w:rPr>
          <w:rFonts w:eastAsiaTheme="minorHAnsi"/>
          <w:color w:val="000000"/>
        </w:rPr>
      </w:pPr>
      <w:r w:rsidRPr="00C22719">
        <w:rPr>
          <w:rFonts w:eastAsiaTheme="minorHAnsi"/>
          <w:color w:val="000000"/>
        </w:rPr>
        <w:t>L3334</w:t>
      </w:r>
    </w:p>
    <w:p w14:paraId="7E2ADB05" w14:textId="77777777" w:rsidR="00AD7257" w:rsidRPr="00C22719" w:rsidRDefault="00AD7257" w:rsidP="00C22719">
      <w:pPr>
        <w:rPr>
          <w:rFonts w:eastAsiaTheme="minorHAnsi"/>
          <w:color w:val="000000"/>
        </w:rPr>
      </w:pPr>
      <w:r w:rsidRPr="00C22719">
        <w:rPr>
          <w:rFonts w:eastAsiaTheme="minorHAnsi"/>
          <w:color w:val="000000"/>
        </w:rPr>
        <w:t>L3340</w:t>
      </w:r>
    </w:p>
    <w:p w14:paraId="4D215144" w14:textId="77777777" w:rsidR="00AD7257" w:rsidRPr="00C22719" w:rsidRDefault="00AD7257" w:rsidP="00C22719">
      <w:pPr>
        <w:rPr>
          <w:rFonts w:eastAsiaTheme="minorHAnsi"/>
          <w:color w:val="000000"/>
        </w:rPr>
      </w:pPr>
      <w:r w:rsidRPr="00C22719">
        <w:rPr>
          <w:rFonts w:eastAsiaTheme="minorHAnsi"/>
          <w:color w:val="000000"/>
        </w:rPr>
        <w:t>L3350</w:t>
      </w:r>
    </w:p>
    <w:p w14:paraId="123780B0" w14:textId="77777777" w:rsidR="00AD7257" w:rsidRPr="00C22719" w:rsidRDefault="00AD7257" w:rsidP="00C22719">
      <w:pPr>
        <w:rPr>
          <w:rFonts w:eastAsiaTheme="minorHAnsi"/>
          <w:color w:val="000000"/>
        </w:rPr>
      </w:pPr>
      <w:r w:rsidRPr="00C22719">
        <w:rPr>
          <w:rFonts w:eastAsiaTheme="minorHAnsi"/>
          <w:color w:val="000000"/>
        </w:rPr>
        <w:t>L3360</w:t>
      </w:r>
    </w:p>
    <w:p w14:paraId="76509163" w14:textId="77777777" w:rsidR="00AD7257" w:rsidRPr="00C22719" w:rsidRDefault="00AD7257" w:rsidP="00C22719">
      <w:pPr>
        <w:rPr>
          <w:rFonts w:eastAsiaTheme="minorHAnsi"/>
          <w:color w:val="000000"/>
        </w:rPr>
      </w:pPr>
      <w:r w:rsidRPr="00C22719">
        <w:rPr>
          <w:rFonts w:eastAsiaTheme="minorHAnsi"/>
          <w:color w:val="000000"/>
        </w:rPr>
        <w:t>L3370</w:t>
      </w:r>
    </w:p>
    <w:p w14:paraId="0BE67EAD" w14:textId="77777777" w:rsidR="00AD7257" w:rsidRPr="00C22719" w:rsidRDefault="00AD7257" w:rsidP="00C22719">
      <w:pPr>
        <w:rPr>
          <w:rFonts w:eastAsiaTheme="minorHAnsi"/>
          <w:color w:val="000000"/>
        </w:rPr>
      </w:pPr>
      <w:r w:rsidRPr="00C22719">
        <w:rPr>
          <w:rFonts w:eastAsiaTheme="minorHAnsi"/>
          <w:color w:val="000000"/>
        </w:rPr>
        <w:t>L3380</w:t>
      </w:r>
    </w:p>
    <w:p w14:paraId="24966221" w14:textId="77777777" w:rsidR="00AD7257" w:rsidRPr="00C22719" w:rsidRDefault="00AD7257" w:rsidP="00C22719">
      <w:pPr>
        <w:rPr>
          <w:rFonts w:eastAsiaTheme="minorHAnsi"/>
          <w:color w:val="000000"/>
        </w:rPr>
      </w:pPr>
      <w:r w:rsidRPr="00C22719">
        <w:rPr>
          <w:rFonts w:eastAsiaTheme="minorHAnsi"/>
          <w:color w:val="000000"/>
        </w:rPr>
        <w:t>L3390</w:t>
      </w:r>
    </w:p>
    <w:p w14:paraId="383F5711" w14:textId="77777777" w:rsidR="00AD7257" w:rsidRPr="00C22719" w:rsidRDefault="00AD7257" w:rsidP="00C22719">
      <w:pPr>
        <w:rPr>
          <w:rFonts w:eastAsiaTheme="minorHAnsi"/>
          <w:color w:val="000000"/>
        </w:rPr>
      </w:pPr>
      <w:r w:rsidRPr="00C22719">
        <w:rPr>
          <w:rFonts w:eastAsiaTheme="minorHAnsi"/>
          <w:color w:val="000000"/>
        </w:rPr>
        <w:t>L3400</w:t>
      </w:r>
    </w:p>
    <w:p w14:paraId="70FC0129" w14:textId="77777777" w:rsidR="00AD7257" w:rsidRPr="00C22719" w:rsidRDefault="00AD7257" w:rsidP="00C22719">
      <w:pPr>
        <w:rPr>
          <w:rFonts w:eastAsiaTheme="minorHAnsi"/>
          <w:color w:val="000000"/>
        </w:rPr>
      </w:pPr>
      <w:r w:rsidRPr="00C22719">
        <w:rPr>
          <w:rFonts w:eastAsiaTheme="minorHAnsi"/>
          <w:color w:val="000000"/>
        </w:rPr>
        <w:t>L3410</w:t>
      </w:r>
    </w:p>
    <w:p w14:paraId="0EC587DF" w14:textId="77777777" w:rsidR="00AD7257" w:rsidRPr="00C22719" w:rsidRDefault="00AD7257" w:rsidP="00C22719">
      <w:pPr>
        <w:rPr>
          <w:rFonts w:eastAsiaTheme="minorHAnsi"/>
          <w:color w:val="000000"/>
        </w:rPr>
      </w:pPr>
      <w:r w:rsidRPr="00C22719">
        <w:rPr>
          <w:rFonts w:eastAsiaTheme="minorHAnsi"/>
          <w:color w:val="000000"/>
        </w:rPr>
        <w:t>L3420</w:t>
      </w:r>
    </w:p>
    <w:p w14:paraId="4AFA20CC" w14:textId="77777777" w:rsidR="00AD7257" w:rsidRPr="00C22719" w:rsidRDefault="00AD7257" w:rsidP="00C22719">
      <w:pPr>
        <w:rPr>
          <w:rFonts w:eastAsiaTheme="minorHAnsi"/>
          <w:color w:val="000000"/>
        </w:rPr>
      </w:pPr>
      <w:r w:rsidRPr="00C22719">
        <w:rPr>
          <w:rFonts w:eastAsiaTheme="minorHAnsi"/>
          <w:color w:val="000000"/>
        </w:rPr>
        <w:t>L3430</w:t>
      </w:r>
    </w:p>
    <w:p w14:paraId="78C90115" w14:textId="77777777" w:rsidR="00AD7257" w:rsidRPr="00C22719" w:rsidRDefault="00AD7257" w:rsidP="00C22719">
      <w:pPr>
        <w:rPr>
          <w:rFonts w:eastAsiaTheme="minorHAnsi"/>
          <w:color w:val="000000"/>
        </w:rPr>
      </w:pPr>
      <w:r w:rsidRPr="00C22719">
        <w:rPr>
          <w:rFonts w:eastAsiaTheme="minorHAnsi"/>
          <w:color w:val="000000"/>
        </w:rPr>
        <w:t>L3440</w:t>
      </w:r>
    </w:p>
    <w:p w14:paraId="523B6DB3" w14:textId="77777777" w:rsidR="00AD7257" w:rsidRPr="00C22719" w:rsidRDefault="00AD7257" w:rsidP="00C22719">
      <w:pPr>
        <w:rPr>
          <w:rFonts w:eastAsiaTheme="minorHAnsi"/>
          <w:color w:val="000000"/>
        </w:rPr>
      </w:pPr>
      <w:r w:rsidRPr="00C22719">
        <w:rPr>
          <w:rFonts w:eastAsiaTheme="minorHAnsi"/>
          <w:color w:val="000000"/>
        </w:rPr>
        <w:t>L3450</w:t>
      </w:r>
    </w:p>
    <w:p w14:paraId="4CEC5B98" w14:textId="77777777" w:rsidR="00AD7257" w:rsidRPr="00C22719" w:rsidRDefault="00AD7257" w:rsidP="00C22719">
      <w:pPr>
        <w:rPr>
          <w:rFonts w:eastAsiaTheme="minorHAnsi"/>
          <w:color w:val="000000"/>
        </w:rPr>
      </w:pPr>
      <w:r w:rsidRPr="00C22719">
        <w:rPr>
          <w:rFonts w:eastAsiaTheme="minorHAnsi"/>
          <w:color w:val="000000"/>
        </w:rPr>
        <w:t>L3455</w:t>
      </w:r>
    </w:p>
    <w:p w14:paraId="2282C1D1" w14:textId="77777777" w:rsidR="00AD7257" w:rsidRPr="00C22719" w:rsidRDefault="00AD7257" w:rsidP="00C22719">
      <w:pPr>
        <w:rPr>
          <w:rFonts w:eastAsiaTheme="minorHAnsi"/>
          <w:color w:val="000000"/>
        </w:rPr>
      </w:pPr>
      <w:r w:rsidRPr="00C22719">
        <w:rPr>
          <w:rFonts w:eastAsiaTheme="minorHAnsi"/>
          <w:color w:val="000000"/>
        </w:rPr>
        <w:t>L3460</w:t>
      </w:r>
    </w:p>
    <w:p w14:paraId="0D524279" w14:textId="77777777" w:rsidR="00AD7257" w:rsidRPr="00C22719" w:rsidRDefault="00AD7257" w:rsidP="00C22719">
      <w:pPr>
        <w:rPr>
          <w:rFonts w:eastAsiaTheme="minorHAnsi"/>
          <w:color w:val="000000"/>
        </w:rPr>
      </w:pPr>
      <w:r w:rsidRPr="00C22719">
        <w:rPr>
          <w:rFonts w:eastAsiaTheme="minorHAnsi"/>
          <w:color w:val="000000"/>
        </w:rPr>
        <w:t>L3465</w:t>
      </w:r>
    </w:p>
    <w:p w14:paraId="27CCE3BD" w14:textId="77777777" w:rsidR="00AD7257" w:rsidRPr="00C22719" w:rsidRDefault="00AD7257" w:rsidP="00C22719">
      <w:pPr>
        <w:rPr>
          <w:rFonts w:eastAsiaTheme="minorHAnsi"/>
          <w:color w:val="000000"/>
        </w:rPr>
      </w:pPr>
      <w:r w:rsidRPr="00C22719">
        <w:rPr>
          <w:rFonts w:eastAsiaTheme="minorHAnsi"/>
          <w:color w:val="000000"/>
        </w:rPr>
        <w:t>L3470</w:t>
      </w:r>
    </w:p>
    <w:p w14:paraId="7A49A3F2" w14:textId="77777777" w:rsidR="00AD7257" w:rsidRPr="00C22719" w:rsidRDefault="00AD7257" w:rsidP="00C22719">
      <w:pPr>
        <w:rPr>
          <w:rFonts w:eastAsiaTheme="minorHAnsi"/>
          <w:color w:val="000000"/>
        </w:rPr>
      </w:pPr>
      <w:r w:rsidRPr="00C22719">
        <w:rPr>
          <w:rFonts w:eastAsiaTheme="minorHAnsi"/>
          <w:color w:val="000000"/>
        </w:rPr>
        <w:t>L3480</w:t>
      </w:r>
    </w:p>
    <w:p w14:paraId="76237665" w14:textId="77777777" w:rsidR="00AD7257" w:rsidRPr="00C22719" w:rsidRDefault="00AD7257" w:rsidP="00C22719">
      <w:pPr>
        <w:rPr>
          <w:rFonts w:eastAsiaTheme="minorHAnsi"/>
          <w:color w:val="000000"/>
        </w:rPr>
      </w:pPr>
      <w:r w:rsidRPr="00C22719">
        <w:rPr>
          <w:rFonts w:eastAsiaTheme="minorHAnsi"/>
          <w:color w:val="000000"/>
        </w:rPr>
        <w:t>L3485</w:t>
      </w:r>
    </w:p>
    <w:p w14:paraId="4981E7B8" w14:textId="77777777" w:rsidR="00AD7257" w:rsidRPr="00C22719" w:rsidRDefault="00AD7257" w:rsidP="00C22719">
      <w:pPr>
        <w:rPr>
          <w:rFonts w:eastAsiaTheme="minorHAnsi"/>
          <w:color w:val="000000"/>
        </w:rPr>
      </w:pPr>
      <w:r w:rsidRPr="00C22719">
        <w:rPr>
          <w:rFonts w:eastAsiaTheme="minorHAnsi"/>
          <w:color w:val="000000"/>
        </w:rPr>
        <w:t>L3500</w:t>
      </w:r>
    </w:p>
    <w:p w14:paraId="17A34E65" w14:textId="77777777" w:rsidR="00AD7257" w:rsidRPr="00C22719" w:rsidRDefault="00AD7257" w:rsidP="00C22719">
      <w:pPr>
        <w:rPr>
          <w:rFonts w:eastAsiaTheme="minorHAnsi"/>
          <w:color w:val="000000"/>
        </w:rPr>
      </w:pPr>
      <w:r w:rsidRPr="00C22719">
        <w:rPr>
          <w:rFonts w:eastAsiaTheme="minorHAnsi"/>
          <w:color w:val="000000"/>
        </w:rPr>
        <w:t>L3510</w:t>
      </w:r>
    </w:p>
    <w:p w14:paraId="6F033648" w14:textId="77777777" w:rsidR="00AD7257" w:rsidRPr="00C22719" w:rsidRDefault="00AD7257" w:rsidP="00C22719">
      <w:pPr>
        <w:rPr>
          <w:rFonts w:eastAsiaTheme="minorHAnsi"/>
          <w:color w:val="000000"/>
        </w:rPr>
      </w:pPr>
      <w:r w:rsidRPr="00C22719">
        <w:rPr>
          <w:rFonts w:eastAsiaTheme="minorHAnsi"/>
          <w:color w:val="000000"/>
        </w:rPr>
        <w:t>L3520</w:t>
      </w:r>
    </w:p>
    <w:p w14:paraId="69464DD5" w14:textId="77777777" w:rsidR="00AD7257" w:rsidRPr="00C22719" w:rsidRDefault="00AD7257" w:rsidP="00C22719">
      <w:pPr>
        <w:rPr>
          <w:rFonts w:eastAsiaTheme="minorHAnsi"/>
          <w:color w:val="000000"/>
        </w:rPr>
      </w:pPr>
      <w:r w:rsidRPr="00C22719">
        <w:rPr>
          <w:rFonts w:eastAsiaTheme="minorHAnsi"/>
          <w:color w:val="000000"/>
        </w:rPr>
        <w:t>L3530</w:t>
      </w:r>
    </w:p>
    <w:p w14:paraId="4924D0F3" w14:textId="77777777" w:rsidR="00AD7257" w:rsidRPr="00C22719" w:rsidRDefault="00AD7257" w:rsidP="00C22719">
      <w:pPr>
        <w:rPr>
          <w:rFonts w:eastAsiaTheme="minorHAnsi"/>
          <w:color w:val="000000"/>
        </w:rPr>
      </w:pPr>
      <w:r w:rsidRPr="00C22719">
        <w:rPr>
          <w:rFonts w:eastAsiaTheme="minorHAnsi"/>
          <w:color w:val="000000"/>
        </w:rPr>
        <w:t>L3540</w:t>
      </w:r>
    </w:p>
    <w:p w14:paraId="2470DBB0" w14:textId="77777777" w:rsidR="00AD7257" w:rsidRPr="00C22719" w:rsidRDefault="00AD7257" w:rsidP="00C22719">
      <w:pPr>
        <w:rPr>
          <w:rFonts w:eastAsiaTheme="minorHAnsi"/>
          <w:color w:val="000000"/>
        </w:rPr>
      </w:pPr>
      <w:r w:rsidRPr="00C22719">
        <w:rPr>
          <w:rFonts w:eastAsiaTheme="minorHAnsi"/>
          <w:color w:val="000000"/>
        </w:rPr>
        <w:t>L3550</w:t>
      </w:r>
    </w:p>
    <w:p w14:paraId="18A8A783" w14:textId="77777777" w:rsidR="00AD7257" w:rsidRPr="00C22719" w:rsidRDefault="00AD7257" w:rsidP="00C22719">
      <w:pPr>
        <w:rPr>
          <w:rFonts w:eastAsiaTheme="minorHAnsi"/>
          <w:color w:val="000000"/>
        </w:rPr>
      </w:pPr>
      <w:r w:rsidRPr="00C22719">
        <w:rPr>
          <w:rFonts w:eastAsiaTheme="minorHAnsi"/>
          <w:color w:val="000000"/>
        </w:rPr>
        <w:t>L3560</w:t>
      </w:r>
    </w:p>
    <w:p w14:paraId="192F0563" w14:textId="77777777" w:rsidR="00AD7257" w:rsidRPr="00C22719" w:rsidRDefault="00AD7257" w:rsidP="00C22719">
      <w:pPr>
        <w:rPr>
          <w:rFonts w:eastAsiaTheme="minorHAnsi"/>
          <w:color w:val="000000"/>
        </w:rPr>
      </w:pPr>
      <w:r w:rsidRPr="00C22719">
        <w:rPr>
          <w:rFonts w:eastAsiaTheme="minorHAnsi"/>
          <w:color w:val="000000"/>
        </w:rPr>
        <w:t>L3570</w:t>
      </w:r>
    </w:p>
    <w:p w14:paraId="3BEE74AB" w14:textId="77777777" w:rsidR="00AD7257" w:rsidRPr="00C22719" w:rsidRDefault="00AD7257" w:rsidP="00C22719">
      <w:pPr>
        <w:rPr>
          <w:rFonts w:eastAsiaTheme="minorHAnsi"/>
          <w:color w:val="000000"/>
        </w:rPr>
      </w:pPr>
      <w:r w:rsidRPr="00C22719">
        <w:rPr>
          <w:rFonts w:eastAsiaTheme="minorHAnsi"/>
          <w:color w:val="000000"/>
        </w:rPr>
        <w:t>L3580</w:t>
      </w:r>
    </w:p>
    <w:p w14:paraId="45FE8575" w14:textId="77777777" w:rsidR="00AD7257" w:rsidRPr="00C22719" w:rsidRDefault="00AD7257" w:rsidP="00C22719">
      <w:pPr>
        <w:rPr>
          <w:rFonts w:eastAsiaTheme="minorHAnsi"/>
          <w:color w:val="000000"/>
        </w:rPr>
      </w:pPr>
      <w:r w:rsidRPr="00C22719">
        <w:rPr>
          <w:rFonts w:eastAsiaTheme="minorHAnsi"/>
          <w:color w:val="000000"/>
        </w:rPr>
        <w:t>L3590</w:t>
      </w:r>
    </w:p>
    <w:p w14:paraId="5052C254" w14:textId="77777777" w:rsidR="00AD7257" w:rsidRPr="00C22719" w:rsidRDefault="00AD7257" w:rsidP="00C22719">
      <w:pPr>
        <w:rPr>
          <w:rFonts w:eastAsiaTheme="minorHAnsi"/>
          <w:color w:val="000000"/>
        </w:rPr>
      </w:pPr>
      <w:r w:rsidRPr="00C22719">
        <w:rPr>
          <w:rFonts w:eastAsiaTheme="minorHAnsi"/>
          <w:color w:val="000000"/>
        </w:rPr>
        <w:t>L3595</w:t>
      </w:r>
    </w:p>
    <w:p w14:paraId="11F5EEC7" w14:textId="77777777" w:rsidR="00AD7257" w:rsidRPr="00C22719" w:rsidRDefault="00AD7257" w:rsidP="00C22719">
      <w:pPr>
        <w:rPr>
          <w:rFonts w:eastAsiaTheme="minorHAnsi"/>
          <w:color w:val="000000"/>
        </w:rPr>
      </w:pPr>
      <w:r w:rsidRPr="00C22719">
        <w:rPr>
          <w:rFonts w:eastAsiaTheme="minorHAnsi"/>
          <w:color w:val="000000"/>
        </w:rPr>
        <w:t>L3600</w:t>
      </w:r>
    </w:p>
    <w:p w14:paraId="22D60F1A" w14:textId="77777777" w:rsidR="00AD7257" w:rsidRPr="00C22719" w:rsidRDefault="00AD7257" w:rsidP="00C22719">
      <w:pPr>
        <w:rPr>
          <w:rFonts w:eastAsiaTheme="minorHAnsi"/>
          <w:color w:val="000000"/>
        </w:rPr>
      </w:pPr>
      <w:r w:rsidRPr="00C22719">
        <w:rPr>
          <w:rFonts w:eastAsiaTheme="minorHAnsi"/>
          <w:color w:val="000000"/>
        </w:rPr>
        <w:t>L3610</w:t>
      </w:r>
    </w:p>
    <w:p w14:paraId="090E24E0" w14:textId="77777777" w:rsidR="00AD7257" w:rsidRPr="00C22719" w:rsidRDefault="00AD7257" w:rsidP="00C22719">
      <w:pPr>
        <w:rPr>
          <w:rFonts w:eastAsiaTheme="minorHAnsi"/>
          <w:color w:val="000000"/>
        </w:rPr>
      </w:pPr>
      <w:r w:rsidRPr="00C22719">
        <w:rPr>
          <w:rFonts w:eastAsiaTheme="minorHAnsi"/>
          <w:color w:val="000000"/>
        </w:rPr>
        <w:t>L3620</w:t>
      </w:r>
    </w:p>
    <w:p w14:paraId="7EA96356" w14:textId="77777777" w:rsidR="00AD7257" w:rsidRPr="00C22719" w:rsidRDefault="00AD7257" w:rsidP="00C22719">
      <w:pPr>
        <w:rPr>
          <w:rFonts w:eastAsiaTheme="minorHAnsi"/>
          <w:color w:val="000000"/>
        </w:rPr>
      </w:pPr>
      <w:r w:rsidRPr="00C22719">
        <w:rPr>
          <w:rFonts w:eastAsiaTheme="minorHAnsi"/>
          <w:color w:val="000000"/>
        </w:rPr>
        <w:t>L3630</w:t>
      </w:r>
    </w:p>
    <w:p w14:paraId="4354E2C3" w14:textId="77777777" w:rsidR="00AD7257" w:rsidRPr="00C22719" w:rsidRDefault="00AD7257" w:rsidP="00C22719">
      <w:pPr>
        <w:rPr>
          <w:rFonts w:eastAsiaTheme="minorHAnsi"/>
          <w:color w:val="000000"/>
        </w:rPr>
      </w:pPr>
      <w:r w:rsidRPr="00C22719">
        <w:rPr>
          <w:rFonts w:eastAsiaTheme="minorHAnsi"/>
          <w:color w:val="000000"/>
        </w:rPr>
        <w:t>L3640</w:t>
      </w:r>
    </w:p>
    <w:p w14:paraId="2A8C2AE2" w14:textId="77777777" w:rsidR="00AD7257" w:rsidRPr="00C22719" w:rsidRDefault="00AD7257" w:rsidP="00C22719">
      <w:pPr>
        <w:rPr>
          <w:rFonts w:eastAsiaTheme="minorHAnsi"/>
          <w:color w:val="000000"/>
        </w:rPr>
      </w:pPr>
      <w:r w:rsidRPr="00C22719">
        <w:rPr>
          <w:rFonts w:eastAsiaTheme="minorHAnsi"/>
          <w:color w:val="000000"/>
        </w:rPr>
        <w:t>L3649</w:t>
      </w:r>
    </w:p>
    <w:p w14:paraId="5E55E3FC" w14:textId="77777777" w:rsidR="00AD7257" w:rsidRPr="00C22719" w:rsidRDefault="00AD7257" w:rsidP="00C22719">
      <w:pPr>
        <w:rPr>
          <w:rFonts w:eastAsiaTheme="minorHAnsi"/>
          <w:color w:val="000000"/>
        </w:rPr>
      </w:pPr>
      <w:r w:rsidRPr="00C22719">
        <w:rPr>
          <w:rFonts w:eastAsiaTheme="minorHAnsi"/>
          <w:color w:val="000000"/>
        </w:rPr>
        <w:t>L3650</w:t>
      </w:r>
    </w:p>
    <w:p w14:paraId="20182A1E" w14:textId="77777777" w:rsidR="00AD7257" w:rsidRPr="00C22719" w:rsidRDefault="00AD7257" w:rsidP="00C22719">
      <w:pPr>
        <w:rPr>
          <w:rFonts w:eastAsiaTheme="minorHAnsi"/>
          <w:color w:val="000000"/>
        </w:rPr>
      </w:pPr>
      <w:r w:rsidRPr="00C22719">
        <w:rPr>
          <w:rFonts w:eastAsiaTheme="minorHAnsi"/>
          <w:color w:val="000000"/>
        </w:rPr>
        <w:t>L3660</w:t>
      </w:r>
    </w:p>
    <w:p w14:paraId="5A148622" w14:textId="77777777" w:rsidR="00AD7257" w:rsidRPr="00C22719" w:rsidRDefault="00AD7257" w:rsidP="00C22719">
      <w:pPr>
        <w:rPr>
          <w:rFonts w:eastAsiaTheme="minorHAnsi"/>
          <w:color w:val="000000"/>
        </w:rPr>
      </w:pPr>
      <w:r w:rsidRPr="00C22719">
        <w:rPr>
          <w:rFonts w:eastAsiaTheme="minorHAnsi"/>
          <w:color w:val="000000"/>
        </w:rPr>
        <w:t>L3670</w:t>
      </w:r>
    </w:p>
    <w:p w14:paraId="606A99E5" w14:textId="77777777" w:rsidR="00AD7257" w:rsidRPr="00C22719" w:rsidRDefault="00AD7257" w:rsidP="00C22719">
      <w:pPr>
        <w:rPr>
          <w:rFonts w:eastAsiaTheme="minorHAnsi"/>
          <w:color w:val="000000"/>
        </w:rPr>
      </w:pPr>
      <w:r w:rsidRPr="00C22719">
        <w:rPr>
          <w:rFonts w:eastAsiaTheme="minorHAnsi"/>
          <w:color w:val="000000"/>
        </w:rPr>
        <w:t>L3671</w:t>
      </w:r>
    </w:p>
    <w:p w14:paraId="749ED455" w14:textId="77777777" w:rsidR="00AD7257" w:rsidRPr="00C22719" w:rsidRDefault="00AD7257" w:rsidP="00C22719">
      <w:pPr>
        <w:rPr>
          <w:rFonts w:eastAsiaTheme="minorHAnsi"/>
          <w:color w:val="000000"/>
        </w:rPr>
      </w:pPr>
      <w:r w:rsidRPr="00C22719">
        <w:rPr>
          <w:rFonts w:eastAsiaTheme="minorHAnsi"/>
          <w:color w:val="000000"/>
        </w:rPr>
        <w:t>L3674</w:t>
      </w:r>
    </w:p>
    <w:p w14:paraId="0C44C189" w14:textId="77777777" w:rsidR="00AD7257" w:rsidRPr="00C22719" w:rsidRDefault="00AD7257" w:rsidP="00C22719">
      <w:pPr>
        <w:rPr>
          <w:rFonts w:eastAsiaTheme="minorHAnsi"/>
          <w:color w:val="000000"/>
        </w:rPr>
      </w:pPr>
      <w:r w:rsidRPr="00C22719">
        <w:rPr>
          <w:rFonts w:eastAsiaTheme="minorHAnsi"/>
          <w:color w:val="000000"/>
        </w:rPr>
        <w:t>L3675</w:t>
      </w:r>
    </w:p>
    <w:p w14:paraId="44C1539A" w14:textId="77777777" w:rsidR="00AD7257" w:rsidRPr="00C22719" w:rsidRDefault="00AD7257" w:rsidP="00C22719">
      <w:pPr>
        <w:rPr>
          <w:rFonts w:eastAsiaTheme="minorHAnsi"/>
          <w:color w:val="000000"/>
        </w:rPr>
      </w:pPr>
      <w:r w:rsidRPr="00C22719">
        <w:rPr>
          <w:rFonts w:eastAsiaTheme="minorHAnsi"/>
          <w:color w:val="000000"/>
        </w:rPr>
        <w:t>L3677</w:t>
      </w:r>
    </w:p>
    <w:p w14:paraId="47B10294" w14:textId="77777777" w:rsidR="00AD7257" w:rsidRPr="00C22719" w:rsidRDefault="00AD7257" w:rsidP="00C22719">
      <w:pPr>
        <w:rPr>
          <w:rFonts w:eastAsiaTheme="minorHAnsi"/>
          <w:color w:val="000000"/>
        </w:rPr>
      </w:pPr>
      <w:r w:rsidRPr="00C22719">
        <w:rPr>
          <w:rFonts w:eastAsiaTheme="minorHAnsi"/>
          <w:color w:val="000000"/>
        </w:rPr>
        <w:t>L3678</w:t>
      </w:r>
    </w:p>
    <w:p w14:paraId="6CBCB41D" w14:textId="77777777" w:rsidR="00AD7257" w:rsidRPr="00C22719" w:rsidRDefault="00AD7257" w:rsidP="00C22719">
      <w:pPr>
        <w:rPr>
          <w:rFonts w:eastAsiaTheme="minorHAnsi"/>
          <w:color w:val="000000"/>
        </w:rPr>
      </w:pPr>
      <w:r w:rsidRPr="00C22719">
        <w:rPr>
          <w:rFonts w:eastAsiaTheme="minorHAnsi"/>
          <w:color w:val="000000"/>
        </w:rPr>
        <w:t>L3702</w:t>
      </w:r>
    </w:p>
    <w:p w14:paraId="1E56C043" w14:textId="77777777" w:rsidR="00AD7257" w:rsidRPr="00C22719" w:rsidRDefault="00AD7257" w:rsidP="00C22719">
      <w:pPr>
        <w:rPr>
          <w:rFonts w:eastAsiaTheme="minorHAnsi"/>
          <w:color w:val="000000"/>
        </w:rPr>
      </w:pPr>
      <w:r w:rsidRPr="00C22719">
        <w:rPr>
          <w:rFonts w:eastAsiaTheme="minorHAnsi"/>
          <w:color w:val="000000"/>
        </w:rPr>
        <w:t>L3710</w:t>
      </w:r>
    </w:p>
    <w:p w14:paraId="011A8A68" w14:textId="77777777" w:rsidR="00AD7257" w:rsidRPr="00C22719" w:rsidRDefault="00AD7257" w:rsidP="00C22719">
      <w:pPr>
        <w:rPr>
          <w:rFonts w:eastAsiaTheme="minorHAnsi"/>
          <w:color w:val="000000"/>
        </w:rPr>
      </w:pPr>
      <w:r w:rsidRPr="00C22719">
        <w:rPr>
          <w:rFonts w:eastAsiaTheme="minorHAnsi"/>
          <w:color w:val="000000"/>
        </w:rPr>
        <w:t>L3720</w:t>
      </w:r>
    </w:p>
    <w:p w14:paraId="723C76DE" w14:textId="77777777" w:rsidR="00AD7257" w:rsidRPr="00C22719" w:rsidRDefault="00AD7257" w:rsidP="00C22719">
      <w:pPr>
        <w:rPr>
          <w:rFonts w:eastAsiaTheme="minorHAnsi"/>
          <w:color w:val="000000"/>
        </w:rPr>
      </w:pPr>
      <w:r w:rsidRPr="00C22719">
        <w:rPr>
          <w:rFonts w:eastAsiaTheme="minorHAnsi"/>
          <w:color w:val="000000"/>
        </w:rPr>
        <w:t>L3730</w:t>
      </w:r>
    </w:p>
    <w:p w14:paraId="14A9209B" w14:textId="77777777" w:rsidR="00AD7257" w:rsidRPr="00C22719" w:rsidRDefault="00AD7257" w:rsidP="00C22719">
      <w:pPr>
        <w:rPr>
          <w:rFonts w:eastAsiaTheme="minorHAnsi"/>
          <w:color w:val="000000"/>
        </w:rPr>
      </w:pPr>
      <w:r w:rsidRPr="00C22719">
        <w:rPr>
          <w:rFonts w:eastAsiaTheme="minorHAnsi"/>
          <w:color w:val="000000"/>
        </w:rPr>
        <w:t>L3740</w:t>
      </w:r>
    </w:p>
    <w:p w14:paraId="3754A65D" w14:textId="77777777" w:rsidR="00AD7257" w:rsidRPr="00C22719" w:rsidRDefault="00AD7257" w:rsidP="00C22719">
      <w:pPr>
        <w:rPr>
          <w:rFonts w:eastAsiaTheme="minorHAnsi"/>
          <w:color w:val="000000"/>
        </w:rPr>
      </w:pPr>
      <w:r w:rsidRPr="00C22719">
        <w:rPr>
          <w:rFonts w:eastAsiaTheme="minorHAnsi"/>
          <w:color w:val="000000"/>
        </w:rPr>
        <w:t>L3760</w:t>
      </w:r>
    </w:p>
    <w:p w14:paraId="457EFF46" w14:textId="77777777" w:rsidR="00AD7257" w:rsidRPr="00C22719" w:rsidRDefault="00AD7257" w:rsidP="00C22719">
      <w:pPr>
        <w:rPr>
          <w:rFonts w:eastAsiaTheme="minorHAnsi"/>
          <w:color w:val="000000"/>
        </w:rPr>
      </w:pPr>
      <w:r w:rsidRPr="00C22719">
        <w:rPr>
          <w:rFonts w:eastAsiaTheme="minorHAnsi"/>
          <w:color w:val="000000"/>
        </w:rPr>
        <w:t>L3761</w:t>
      </w:r>
    </w:p>
    <w:p w14:paraId="3413F0D4" w14:textId="77777777" w:rsidR="00AD7257" w:rsidRPr="00C22719" w:rsidRDefault="00AD7257" w:rsidP="00C22719">
      <w:pPr>
        <w:rPr>
          <w:rFonts w:eastAsiaTheme="minorHAnsi"/>
          <w:color w:val="000000"/>
        </w:rPr>
      </w:pPr>
      <w:r w:rsidRPr="00C22719">
        <w:rPr>
          <w:rFonts w:eastAsiaTheme="minorHAnsi"/>
          <w:color w:val="000000"/>
        </w:rPr>
        <w:t>L3762</w:t>
      </w:r>
    </w:p>
    <w:p w14:paraId="7C0ACB08" w14:textId="77777777" w:rsidR="00AD7257" w:rsidRPr="00C22719" w:rsidRDefault="00AD7257" w:rsidP="00C22719">
      <w:pPr>
        <w:rPr>
          <w:rFonts w:eastAsiaTheme="minorHAnsi"/>
          <w:color w:val="000000"/>
        </w:rPr>
      </w:pPr>
      <w:r w:rsidRPr="00C22719">
        <w:rPr>
          <w:rFonts w:eastAsiaTheme="minorHAnsi"/>
          <w:color w:val="000000"/>
        </w:rPr>
        <w:t>L3763</w:t>
      </w:r>
    </w:p>
    <w:p w14:paraId="451BDFD3" w14:textId="77777777" w:rsidR="00AD7257" w:rsidRPr="00C22719" w:rsidRDefault="00AD7257" w:rsidP="00C22719">
      <w:pPr>
        <w:rPr>
          <w:rFonts w:eastAsiaTheme="minorHAnsi"/>
          <w:color w:val="000000"/>
        </w:rPr>
      </w:pPr>
      <w:r w:rsidRPr="00C22719">
        <w:rPr>
          <w:rFonts w:eastAsiaTheme="minorHAnsi"/>
          <w:color w:val="000000"/>
        </w:rPr>
        <w:t>L3764</w:t>
      </w:r>
    </w:p>
    <w:p w14:paraId="59668D79" w14:textId="77777777" w:rsidR="00AD7257" w:rsidRPr="00C22719" w:rsidRDefault="00AD7257" w:rsidP="00C22719">
      <w:pPr>
        <w:rPr>
          <w:rFonts w:eastAsiaTheme="minorHAnsi"/>
          <w:color w:val="000000"/>
        </w:rPr>
      </w:pPr>
      <w:r w:rsidRPr="00C22719">
        <w:rPr>
          <w:rFonts w:eastAsiaTheme="minorHAnsi"/>
          <w:color w:val="000000"/>
        </w:rPr>
        <w:t>L3765</w:t>
      </w:r>
    </w:p>
    <w:p w14:paraId="4E4E4368" w14:textId="77777777" w:rsidR="00AD7257" w:rsidRPr="00C22719" w:rsidRDefault="00AD7257" w:rsidP="00C22719">
      <w:pPr>
        <w:rPr>
          <w:rFonts w:eastAsiaTheme="minorHAnsi"/>
          <w:color w:val="000000"/>
        </w:rPr>
      </w:pPr>
      <w:r w:rsidRPr="00C22719">
        <w:rPr>
          <w:rFonts w:eastAsiaTheme="minorHAnsi"/>
          <w:color w:val="000000"/>
        </w:rPr>
        <w:t>L3766</w:t>
      </w:r>
    </w:p>
    <w:p w14:paraId="2B7CCE90" w14:textId="77777777" w:rsidR="00AD7257" w:rsidRPr="00C22719" w:rsidRDefault="00AD7257" w:rsidP="00C22719">
      <w:pPr>
        <w:rPr>
          <w:rFonts w:eastAsiaTheme="minorHAnsi"/>
          <w:color w:val="000000"/>
        </w:rPr>
      </w:pPr>
      <w:r w:rsidRPr="00C22719">
        <w:rPr>
          <w:rFonts w:eastAsiaTheme="minorHAnsi"/>
          <w:color w:val="000000"/>
        </w:rPr>
        <w:t>L3806</w:t>
      </w:r>
    </w:p>
    <w:p w14:paraId="6E0D45B9" w14:textId="77777777" w:rsidR="00AD7257" w:rsidRPr="00C22719" w:rsidRDefault="00AD7257" w:rsidP="00C22719">
      <w:pPr>
        <w:rPr>
          <w:rFonts w:eastAsiaTheme="minorHAnsi"/>
          <w:color w:val="000000"/>
        </w:rPr>
      </w:pPr>
      <w:r w:rsidRPr="00C22719">
        <w:rPr>
          <w:rFonts w:eastAsiaTheme="minorHAnsi"/>
          <w:color w:val="000000"/>
        </w:rPr>
        <w:t>L3807</w:t>
      </w:r>
    </w:p>
    <w:p w14:paraId="0E38BB21" w14:textId="77777777" w:rsidR="00AD7257" w:rsidRPr="00C22719" w:rsidRDefault="00AD7257" w:rsidP="00C22719">
      <w:pPr>
        <w:rPr>
          <w:rFonts w:eastAsiaTheme="minorHAnsi"/>
          <w:color w:val="000000"/>
        </w:rPr>
      </w:pPr>
      <w:r w:rsidRPr="00C22719">
        <w:rPr>
          <w:rFonts w:eastAsiaTheme="minorHAnsi"/>
          <w:color w:val="000000"/>
        </w:rPr>
        <w:t>L3808</w:t>
      </w:r>
    </w:p>
    <w:p w14:paraId="316F8A46" w14:textId="77777777" w:rsidR="00AD7257" w:rsidRPr="00C22719" w:rsidRDefault="00AD7257" w:rsidP="00C22719">
      <w:pPr>
        <w:rPr>
          <w:rFonts w:eastAsiaTheme="minorHAnsi"/>
          <w:color w:val="000000"/>
        </w:rPr>
      </w:pPr>
      <w:r w:rsidRPr="00C22719">
        <w:rPr>
          <w:rFonts w:eastAsiaTheme="minorHAnsi"/>
          <w:color w:val="000000"/>
        </w:rPr>
        <w:t>L3809</w:t>
      </w:r>
    </w:p>
    <w:p w14:paraId="1F187C7E" w14:textId="77777777" w:rsidR="00AD7257" w:rsidRPr="00C22719" w:rsidRDefault="00AD7257" w:rsidP="00C22719">
      <w:pPr>
        <w:rPr>
          <w:rFonts w:eastAsiaTheme="minorHAnsi"/>
          <w:color w:val="000000"/>
        </w:rPr>
      </w:pPr>
      <w:r w:rsidRPr="00C22719">
        <w:rPr>
          <w:rFonts w:eastAsiaTheme="minorHAnsi"/>
          <w:color w:val="000000"/>
        </w:rPr>
        <w:t>L3900</w:t>
      </w:r>
    </w:p>
    <w:p w14:paraId="096CB82E" w14:textId="77777777" w:rsidR="00AD7257" w:rsidRPr="00C22719" w:rsidRDefault="00AD7257" w:rsidP="00C22719">
      <w:pPr>
        <w:rPr>
          <w:rFonts w:eastAsiaTheme="minorHAnsi"/>
          <w:color w:val="000000"/>
        </w:rPr>
      </w:pPr>
      <w:r w:rsidRPr="00C22719">
        <w:rPr>
          <w:rFonts w:eastAsiaTheme="minorHAnsi"/>
          <w:color w:val="000000"/>
        </w:rPr>
        <w:t>L3901</w:t>
      </w:r>
    </w:p>
    <w:p w14:paraId="2AE27E5A" w14:textId="77777777" w:rsidR="00AD7257" w:rsidRPr="00C22719" w:rsidRDefault="00AD7257" w:rsidP="00C22719">
      <w:pPr>
        <w:rPr>
          <w:rFonts w:eastAsiaTheme="minorHAnsi"/>
          <w:color w:val="000000"/>
        </w:rPr>
      </w:pPr>
      <w:r w:rsidRPr="00C22719">
        <w:rPr>
          <w:rFonts w:eastAsiaTheme="minorHAnsi"/>
          <w:color w:val="000000"/>
        </w:rPr>
        <w:t>L3904</w:t>
      </w:r>
    </w:p>
    <w:p w14:paraId="4E15FAAB" w14:textId="77777777" w:rsidR="00AD7257" w:rsidRPr="00C22719" w:rsidRDefault="00AD7257" w:rsidP="00C22719">
      <w:pPr>
        <w:rPr>
          <w:rFonts w:eastAsiaTheme="minorHAnsi"/>
          <w:color w:val="000000"/>
        </w:rPr>
      </w:pPr>
      <w:r w:rsidRPr="00C22719">
        <w:rPr>
          <w:rFonts w:eastAsiaTheme="minorHAnsi"/>
          <w:color w:val="000000"/>
        </w:rPr>
        <w:t>L3905</w:t>
      </w:r>
    </w:p>
    <w:p w14:paraId="3C3E3FE6" w14:textId="77777777" w:rsidR="00AD7257" w:rsidRPr="00C22719" w:rsidRDefault="00AD7257" w:rsidP="00C22719">
      <w:pPr>
        <w:rPr>
          <w:rFonts w:eastAsiaTheme="minorHAnsi"/>
          <w:color w:val="000000"/>
        </w:rPr>
      </w:pPr>
      <w:r w:rsidRPr="00C22719">
        <w:rPr>
          <w:rFonts w:eastAsiaTheme="minorHAnsi"/>
          <w:color w:val="000000"/>
        </w:rPr>
        <w:t>L3906</w:t>
      </w:r>
    </w:p>
    <w:p w14:paraId="3B2622DC" w14:textId="77777777" w:rsidR="00AD7257" w:rsidRPr="00C22719" w:rsidRDefault="00AD7257" w:rsidP="00C22719">
      <w:pPr>
        <w:rPr>
          <w:rFonts w:eastAsiaTheme="minorHAnsi"/>
          <w:color w:val="000000"/>
        </w:rPr>
      </w:pPr>
      <w:r w:rsidRPr="00C22719">
        <w:rPr>
          <w:rFonts w:eastAsiaTheme="minorHAnsi"/>
          <w:color w:val="000000"/>
        </w:rPr>
        <w:t>L3908</w:t>
      </w:r>
    </w:p>
    <w:p w14:paraId="411436A0" w14:textId="77777777" w:rsidR="00AD7257" w:rsidRPr="00C22719" w:rsidRDefault="00AD7257" w:rsidP="00C22719">
      <w:pPr>
        <w:rPr>
          <w:rFonts w:eastAsiaTheme="minorHAnsi"/>
          <w:color w:val="000000"/>
        </w:rPr>
      </w:pPr>
      <w:r w:rsidRPr="00C22719">
        <w:rPr>
          <w:rFonts w:eastAsiaTheme="minorHAnsi"/>
          <w:color w:val="000000"/>
        </w:rPr>
        <w:t>L3912</w:t>
      </w:r>
    </w:p>
    <w:p w14:paraId="3F8076C3" w14:textId="77777777" w:rsidR="00AD7257" w:rsidRPr="00C22719" w:rsidRDefault="00AD7257" w:rsidP="00C22719">
      <w:pPr>
        <w:rPr>
          <w:rFonts w:eastAsiaTheme="minorHAnsi"/>
          <w:color w:val="000000"/>
        </w:rPr>
      </w:pPr>
      <w:r w:rsidRPr="00C22719">
        <w:rPr>
          <w:rFonts w:eastAsiaTheme="minorHAnsi"/>
          <w:color w:val="000000"/>
        </w:rPr>
        <w:t>L3913</w:t>
      </w:r>
    </w:p>
    <w:p w14:paraId="3E58DA20" w14:textId="77777777" w:rsidR="00AD7257" w:rsidRPr="00C22719" w:rsidRDefault="00AD7257" w:rsidP="00C22719">
      <w:pPr>
        <w:rPr>
          <w:rFonts w:eastAsiaTheme="minorHAnsi"/>
          <w:color w:val="000000"/>
        </w:rPr>
      </w:pPr>
      <w:r w:rsidRPr="00C22719">
        <w:rPr>
          <w:rFonts w:eastAsiaTheme="minorHAnsi"/>
          <w:color w:val="000000"/>
        </w:rPr>
        <w:t>L3915</w:t>
      </w:r>
    </w:p>
    <w:p w14:paraId="71B4DBCF" w14:textId="77777777" w:rsidR="00AD7257" w:rsidRPr="00C22719" w:rsidRDefault="00AD7257" w:rsidP="00C22719">
      <w:pPr>
        <w:rPr>
          <w:rFonts w:eastAsiaTheme="minorHAnsi"/>
          <w:color w:val="000000"/>
        </w:rPr>
      </w:pPr>
      <w:r w:rsidRPr="00C22719">
        <w:rPr>
          <w:rFonts w:eastAsiaTheme="minorHAnsi"/>
          <w:color w:val="000000"/>
        </w:rPr>
        <w:t>L3916</w:t>
      </w:r>
    </w:p>
    <w:p w14:paraId="42617A67" w14:textId="77777777" w:rsidR="00AD7257" w:rsidRPr="00C22719" w:rsidRDefault="00AD7257" w:rsidP="00C22719">
      <w:pPr>
        <w:rPr>
          <w:rFonts w:eastAsiaTheme="minorHAnsi"/>
          <w:color w:val="000000"/>
        </w:rPr>
      </w:pPr>
      <w:r w:rsidRPr="00C22719">
        <w:rPr>
          <w:rFonts w:eastAsiaTheme="minorHAnsi"/>
          <w:color w:val="000000"/>
        </w:rPr>
        <w:t>L3917</w:t>
      </w:r>
    </w:p>
    <w:p w14:paraId="30A191F8" w14:textId="77777777" w:rsidR="00AD7257" w:rsidRPr="00C22719" w:rsidRDefault="00AD7257" w:rsidP="00C22719">
      <w:pPr>
        <w:rPr>
          <w:rFonts w:eastAsiaTheme="minorHAnsi"/>
          <w:color w:val="000000"/>
        </w:rPr>
      </w:pPr>
      <w:r w:rsidRPr="00C22719">
        <w:rPr>
          <w:rFonts w:eastAsiaTheme="minorHAnsi"/>
          <w:color w:val="000000"/>
        </w:rPr>
        <w:t>L3918</w:t>
      </w:r>
    </w:p>
    <w:p w14:paraId="416994AF" w14:textId="77777777" w:rsidR="00AD7257" w:rsidRPr="00C22719" w:rsidRDefault="00AD7257" w:rsidP="00C22719">
      <w:pPr>
        <w:rPr>
          <w:rFonts w:eastAsiaTheme="minorHAnsi"/>
          <w:color w:val="000000"/>
        </w:rPr>
      </w:pPr>
      <w:r w:rsidRPr="00C22719">
        <w:rPr>
          <w:rFonts w:eastAsiaTheme="minorHAnsi"/>
          <w:color w:val="000000"/>
        </w:rPr>
        <w:t>L3919</w:t>
      </w:r>
    </w:p>
    <w:p w14:paraId="0A79E341" w14:textId="77777777" w:rsidR="00AD7257" w:rsidRPr="00C22719" w:rsidRDefault="00AD7257" w:rsidP="00C22719">
      <w:pPr>
        <w:rPr>
          <w:rFonts w:eastAsiaTheme="minorHAnsi"/>
          <w:color w:val="000000"/>
        </w:rPr>
      </w:pPr>
      <w:r w:rsidRPr="00C22719">
        <w:rPr>
          <w:rFonts w:eastAsiaTheme="minorHAnsi"/>
          <w:color w:val="000000"/>
        </w:rPr>
        <w:t>L3921</w:t>
      </w:r>
    </w:p>
    <w:p w14:paraId="010FFAC0" w14:textId="77777777" w:rsidR="00AD7257" w:rsidRPr="00C22719" w:rsidRDefault="00AD7257" w:rsidP="00C22719">
      <w:pPr>
        <w:rPr>
          <w:rFonts w:eastAsiaTheme="minorHAnsi"/>
          <w:color w:val="000000"/>
        </w:rPr>
      </w:pPr>
      <w:r w:rsidRPr="00C22719">
        <w:rPr>
          <w:rFonts w:eastAsiaTheme="minorHAnsi"/>
          <w:color w:val="000000"/>
        </w:rPr>
        <w:t>L3923</w:t>
      </w:r>
    </w:p>
    <w:p w14:paraId="5D134BD3" w14:textId="77777777" w:rsidR="00AD7257" w:rsidRPr="00C22719" w:rsidRDefault="00AD7257" w:rsidP="00C22719">
      <w:pPr>
        <w:rPr>
          <w:rFonts w:eastAsiaTheme="minorHAnsi"/>
          <w:color w:val="000000"/>
        </w:rPr>
      </w:pPr>
      <w:r w:rsidRPr="00C22719">
        <w:rPr>
          <w:rFonts w:eastAsiaTheme="minorHAnsi"/>
          <w:color w:val="000000"/>
        </w:rPr>
        <w:t>L3924</w:t>
      </w:r>
    </w:p>
    <w:p w14:paraId="4850C0B5" w14:textId="77777777" w:rsidR="00AD7257" w:rsidRPr="00C22719" w:rsidRDefault="00AD7257" w:rsidP="00C22719">
      <w:pPr>
        <w:rPr>
          <w:rFonts w:eastAsiaTheme="minorHAnsi"/>
          <w:color w:val="000000"/>
        </w:rPr>
      </w:pPr>
      <w:r w:rsidRPr="00C22719">
        <w:rPr>
          <w:rFonts w:eastAsiaTheme="minorHAnsi"/>
          <w:color w:val="000000"/>
        </w:rPr>
        <w:t>L3925</w:t>
      </w:r>
    </w:p>
    <w:p w14:paraId="5CFDCA00" w14:textId="77777777" w:rsidR="00AD7257" w:rsidRPr="00C22719" w:rsidRDefault="00AD7257" w:rsidP="00C22719">
      <w:pPr>
        <w:rPr>
          <w:rFonts w:eastAsiaTheme="minorHAnsi"/>
          <w:color w:val="000000"/>
        </w:rPr>
      </w:pPr>
      <w:r w:rsidRPr="00C22719">
        <w:rPr>
          <w:rFonts w:eastAsiaTheme="minorHAnsi"/>
          <w:color w:val="000000"/>
        </w:rPr>
        <w:t>L3927</w:t>
      </w:r>
    </w:p>
    <w:p w14:paraId="0F3B5192" w14:textId="77777777" w:rsidR="00AD7257" w:rsidRPr="00C22719" w:rsidRDefault="00AD7257" w:rsidP="00C22719">
      <w:pPr>
        <w:rPr>
          <w:rFonts w:eastAsiaTheme="minorHAnsi"/>
          <w:color w:val="000000"/>
        </w:rPr>
      </w:pPr>
      <w:r w:rsidRPr="00C22719">
        <w:rPr>
          <w:rFonts w:eastAsiaTheme="minorHAnsi"/>
          <w:color w:val="000000"/>
        </w:rPr>
        <w:t>L3929</w:t>
      </w:r>
    </w:p>
    <w:p w14:paraId="71B51345" w14:textId="77777777" w:rsidR="00AD7257" w:rsidRPr="00C22719" w:rsidRDefault="00AD7257" w:rsidP="00C22719">
      <w:pPr>
        <w:rPr>
          <w:rFonts w:eastAsiaTheme="minorHAnsi"/>
          <w:color w:val="000000"/>
        </w:rPr>
      </w:pPr>
      <w:r w:rsidRPr="00C22719">
        <w:rPr>
          <w:rFonts w:eastAsiaTheme="minorHAnsi"/>
          <w:color w:val="000000"/>
        </w:rPr>
        <w:t>L3930</w:t>
      </w:r>
    </w:p>
    <w:p w14:paraId="4AB137F9" w14:textId="77777777" w:rsidR="00AD7257" w:rsidRPr="00C22719" w:rsidRDefault="00AD7257" w:rsidP="00C22719">
      <w:pPr>
        <w:rPr>
          <w:rFonts w:eastAsiaTheme="minorHAnsi"/>
          <w:color w:val="000000"/>
        </w:rPr>
      </w:pPr>
      <w:r w:rsidRPr="00C22719">
        <w:rPr>
          <w:rFonts w:eastAsiaTheme="minorHAnsi"/>
          <w:color w:val="000000"/>
        </w:rPr>
        <w:t>L3931</w:t>
      </w:r>
    </w:p>
    <w:p w14:paraId="0BBD39AE" w14:textId="77777777" w:rsidR="00AD7257" w:rsidRPr="00C22719" w:rsidRDefault="00AD7257" w:rsidP="00C22719">
      <w:pPr>
        <w:rPr>
          <w:rFonts w:eastAsiaTheme="minorHAnsi"/>
          <w:color w:val="000000"/>
        </w:rPr>
      </w:pPr>
      <w:r w:rsidRPr="00C22719">
        <w:rPr>
          <w:rFonts w:eastAsiaTheme="minorHAnsi"/>
          <w:color w:val="000000"/>
        </w:rPr>
        <w:t>L3933</w:t>
      </w:r>
    </w:p>
    <w:p w14:paraId="755A831A" w14:textId="77777777" w:rsidR="00AD7257" w:rsidRPr="00C22719" w:rsidRDefault="00AD7257" w:rsidP="00C22719">
      <w:pPr>
        <w:rPr>
          <w:rFonts w:eastAsiaTheme="minorHAnsi"/>
          <w:color w:val="000000"/>
        </w:rPr>
      </w:pPr>
      <w:r w:rsidRPr="00C22719">
        <w:rPr>
          <w:rFonts w:eastAsiaTheme="minorHAnsi"/>
          <w:color w:val="000000"/>
        </w:rPr>
        <w:t>L3935</w:t>
      </w:r>
    </w:p>
    <w:p w14:paraId="2C6473CF" w14:textId="77777777" w:rsidR="00AD7257" w:rsidRPr="00C22719" w:rsidRDefault="00AD7257" w:rsidP="00C22719">
      <w:pPr>
        <w:rPr>
          <w:rFonts w:eastAsiaTheme="minorHAnsi"/>
          <w:color w:val="000000"/>
        </w:rPr>
      </w:pPr>
      <w:r w:rsidRPr="00C22719">
        <w:rPr>
          <w:rFonts w:eastAsiaTheme="minorHAnsi"/>
          <w:color w:val="000000"/>
        </w:rPr>
        <w:t>L3956</w:t>
      </w:r>
    </w:p>
    <w:p w14:paraId="24BB8D50" w14:textId="77777777" w:rsidR="00AD7257" w:rsidRPr="00C22719" w:rsidRDefault="00AD7257" w:rsidP="00C22719">
      <w:pPr>
        <w:rPr>
          <w:rFonts w:eastAsiaTheme="minorHAnsi"/>
          <w:color w:val="000000"/>
        </w:rPr>
      </w:pPr>
      <w:r w:rsidRPr="00C22719">
        <w:rPr>
          <w:rFonts w:eastAsiaTheme="minorHAnsi"/>
          <w:color w:val="000000"/>
        </w:rPr>
        <w:t>L3960</w:t>
      </w:r>
    </w:p>
    <w:p w14:paraId="4A2909FB" w14:textId="77777777" w:rsidR="00AD7257" w:rsidRPr="00C22719" w:rsidRDefault="00AD7257" w:rsidP="00C22719">
      <w:pPr>
        <w:rPr>
          <w:rFonts w:eastAsiaTheme="minorHAnsi"/>
          <w:color w:val="000000"/>
        </w:rPr>
      </w:pPr>
      <w:r w:rsidRPr="00C22719">
        <w:rPr>
          <w:rFonts w:eastAsiaTheme="minorHAnsi"/>
          <w:color w:val="000000"/>
        </w:rPr>
        <w:t>L3961</w:t>
      </w:r>
    </w:p>
    <w:p w14:paraId="2370CCCF" w14:textId="77777777" w:rsidR="00AD7257" w:rsidRPr="00C22719" w:rsidRDefault="00AD7257" w:rsidP="00C22719">
      <w:pPr>
        <w:rPr>
          <w:rFonts w:eastAsiaTheme="minorHAnsi"/>
          <w:color w:val="000000"/>
        </w:rPr>
      </w:pPr>
      <w:r w:rsidRPr="00C22719">
        <w:rPr>
          <w:rFonts w:eastAsiaTheme="minorHAnsi"/>
          <w:color w:val="000000"/>
        </w:rPr>
        <w:t>L3962</w:t>
      </w:r>
    </w:p>
    <w:p w14:paraId="396DE6E2" w14:textId="77777777" w:rsidR="00AD7257" w:rsidRPr="00C22719" w:rsidRDefault="00AD7257" w:rsidP="00C22719">
      <w:pPr>
        <w:rPr>
          <w:rFonts w:eastAsiaTheme="minorHAnsi"/>
          <w:color w:val="000000"/>
        </w:rPr>
      </w:pPr>
      <w:r w:rsidRPr="00C22719">
        <w:rPr>
          <w:rFonts w:eastAsiaTheme="minorHAnsi"/>
          <w:color w:val="000000"/>
        </w:rPr>
        <w:t>L3967</w:t>
      </w:r>
    </w:p>
    <w:p w14:paraId="483F4318" w14:textId="77777777" w:rsidR="00AD7257" w:rsidRPr="00C22719" w:rsidRDefault="00AD7257" w:rsidP="00C22719">
      <w:pPr>
        <w:rPr>
          <w:rFonts w:eastAsiaTheme="minorHAnsi"/>
          <w:color w:val="000000"/>
        </w:rPr>
      </w:pPr>
      <w:r w:rsidRPr="00C22719">
        <w:rPr>
          <w:rFonts w:eastAsiaTheme="minorHAnsi"/>
          <w:color w:val="000000"/>
        </w:rPr>
        <w:t>L3971</w:t>
      </w:r>
    </w:p>
    <w:p w14:paraId="3DFDC523" w14:textId="77777777" w:rsidR="00AD7257" w:rsidRPr="00C22719" w:rsidRDefault="00AD7257" w:rsidP="00C22719">
      <w:pPr>
        <w:rPr>
          <w:rFonts w:eastAsiaTheme="minorHAnsi"/>
          <w:color w:val="000000"/>
        </w:rPr>
      </w:pPr>
      <w:r w:rsidRPr="00C22719">
        <w:rPr>
          <w:rFonts w:eastAsiaTheme="minorHAnsi"/>
          <w:color w:val="000000"/>
        </w:rPr>
        <w:t>L3973</w:t>
      </w:r>
    </w:p>
    <w:p w14:paraId="4B80AC40" w14:textId="77777777" w:rsidR="00AD7257" w:rsidRPr="00C22719" w:rsidRDefault="00AD7257" w:rsidP="00C22719">
      <w:pPr>
        <w:rPr>
          <w:rFonts w:eastAsiaTheme="minorHAnsi"/>
          <w:color w:val="000000"/>
        </w:rPr>
      </w:pPr>
      <w:r w:rsidRPr="00C22719">
        <w:rPr>
          <w:rFonts w:eastAsiaTheme="minorHAnsi"/>
          <w:color w:val="000000"/>
        </w:rPr>
        <w:t>L3975</w:t>
      </w:r>
    </w:p>
    <w:p w14:paraId="225CF99B" w14:textId="77777777" w:rsidR="00AD7257" w:rsidRPr="00C22719" w:rsidRDefault="00AD7257" w:rsidP="00C22719">
      <w:pPr>
        <w:rPr>
          <w:rFonts w:eastAsiaTheme="minorHAnsi"/>
          <w:color w:val="000000"/>
        </w:rPr>
      </w:pPr>
      <w:r w:rsidRPr="00C22719">
        <w:rPr>
          <w:rFonts w:eastAsiaTheme="minorHAnsi"/>
          <w:color w:val="000000"/>
        </w:rPr>
        <w:t>L3976</w:t>
      </w:r>
    </w:p>
    <w:p w14:paraId="63E0676E" w14:textId="77777777" w:rsidR="00AD7257" w:rsidRPr="00C22719" w:rsidRDefault="00AD7257" w:rsidP="00C22719">
      <w:pPr>
        <w:rPr>
          <w:rFonts w:eastAsiaTheme="minorHAnsi"/>
          <w:color w:val="000000"/>
        </w:rPr>
      </w:pPr>
      <w:r w:rsidRPr="00C22719">
        <w:rPr>
          <w:rFonts w:eastAsiaTheme="minorHAnsi"/>
          <w:color w:val="000000"/>
        </w:rPr>
        <w:t>L3977</w:t>
      </w:r>
    </w:p>
    <w:p w14:paraId="32ECC2AD" w14:textId="77777777" w:rsidR="00AD7257" w:rsidRPr="00C22719" w:rsidRDefault="00AD7257" w:rsidP="00C22719">
      <w:pPr>
        <w:rPr>
          <w:rFonts w:eastAsiaTheme="minorHAnsi"/>
          <w:color w:val="000000"/>
        </w:rPr>
      </w:pPr>
      <w:r w:rsidRPr="00C22719">
        <w:rPr>
          <w:rFonts w:eastAsiaTheme="minorHAnsi"/>
          <w:color w:val="000000"/>
        </w:rPr>
        <w:t>L3978</w:t>
      </w:r>
    </w:p>
    <w:p w14:paraId="3FF526E9" w14:textId="77777777" w:rsidR="00AD7257" w:rsidRPr="00C22719" w:rsidRDefault="00AD7257" w:rsidP="00C22719">
      <w:pPr>
        <w:rPr>
          <w:rFonts w:eastAsiaTheme="minorHAnsi"/>
          <w:color w:val="000000"/>
        </w:rPr>
      </w:pPr>
      <w:r w:rsidRPr="00C22719">
        <w:rPr>
          <w:rFonts w:eastAsiaTheme="minorHAnsi"/>
          <w:color w:val="000000"/>
        </w:rPr>
        <w:t>L3980</w:t>
      </w:r>
    </w:p>
    <w:p w14:paraId="3AE29E19" w14:textId="77777777" w:rsidR="00AD7257" w:rsidRPr="00C22719" w:rsidRDefault="00AD7257" w:rsidP="00C22719">
      <w:pPr>
        <w:rPr>
          <w:rFonts w:eastAsiaTheme="minorHAnsi"/>
          <w:color w:val="000000"/>
        </w:rPr>
      </w:pPr>
      <w:r w:rsidRPr="00C22719">
        <w:rPr>
          <w:rFonts w:eastAsiaTheme="minorHAnsi"/>
          <w:color w:val="000000"/>
        </w:rPr>
        <w:t>L3981</w:t>
      </w:r>
    </w:p>
    <w:p w14:paraId="22D7FCAD" w14:textId="77777777" w:rsidR="00AD7257" w:rsidRPr="00C22719" w:rsidRDefault="00AD7257" w:rsidP="00C22719">
      <w:pPr>
        <w:rPr>
          <w:rFonts w:eastAsiaTheme="minorHAnsi"/>
          <w:color w:val="000000"/>
        </w:rPr>
      </w:pPr>
      <w:r w:rsidRPr="00C22719">
        <w:rPr>
          <w:rFonts w:eastAsiaTheme="minorHAnsi"/>
          <w:color w:val="000000"/>
        </w:rPr>
        <w:t>L3982</w:t>
      </w:r>
    </w:p>
    <w:p w14:paraId="53053949" w14:textId="77777777" w:rsidR="00AD7257" w:rsidRPr="00C22719" w:rsidRDefault="00AD7257" w:rsidP="00C22719">
      <w:pPr>
        <w:rPr>
          <w:rFonts w:eastAsiaTheme="minorHAnsi"/>
          <w:color w:val="000000"/>
        </w:rPr>
      </w:pPr>
      <w:r w:rsidRPr="00C22719">
        <w:rPr>
          <w:rFonts w:eastAsiaTheme="minorHAnsi"/>
          <w:color w:val="000000"/>
        </w:rPr>
        <w:t>L3984</w:t>
      </w:r>
    </w:p>
    <w:p w14:paraId="0A738774" w14:textId="77777777" w:rsidR="00AD7257" w:rsidRPr="00C22719" w:rsidRDefault="00AD7257" w:rsidP="00C22719">
      <w:pPr>
        <w:rPr>
          <w:rFonts w:eastAsiaTheme="minorHAnsi"/>
          <w:color w:val="000000"/>
        </w:rPr>
      </w:pPr>
      <w:r w:rsidRPr="00C22719">
        <w:rPr>
          <w:rFonts w:eastAsiaTheme="minorHAnsi"/>
          <w:color w:val="000000"/>
        </w:rPr>
        <w:t>L3995</w:t>
      </w:r>
    </w:p>
    <w:p w14:paraId="0D203021" w14:textId="77777777" w:rsidR="00AD7257" w:rsidRPr="00C22719" w:rsidRDefault="00AD7257" w:rsidP="00C22719">
      <w:pPr>
        <w:rPr>
          <w:rFonts w:eastAsiaTheme="minorHAnsi"/>
          <w:color w:val="000000"/>
        </w:rPr>
      </w:pPr>
      <w:r w:rsidRPr="00C22719">
        <w:rPr>
          <w:rFonts w:eastAsiaTheme="minorHAnsi"/>
          <w:color w:val="000000"/>
        </w:rPr>
        <w:t>L3999</w:t>
      </w:r>
    </w:p>
    <w:p w14:paraId="26E3244D" w14:textId="77777777" w:rsidR="00AD7257" w:rsidRPr="00C22719" w:rsidRDefault="00AD7257" w:rsidP="00C22719">
      <w:pPr>
        <w:rPr>
          <w:rFonts w:eastAsiaTheme="minorHAnsi"/>
          <w:color w:val="000000"/>
        </w:rPr>
      </w:pPr>
      <w:r w:rsidRPr="00C22719">
        <w:rPr>
          <w:rFonts w:eastAsiaTheme="minorHAnsi"/>
          <w:color w:val="000000"/>
        </w:rPr>
        <w:t>L4000</w:t>
      </w:r>
    </w:p>
    <w:p w14:paraId="72F46E4B" w14:textId="77777777" w:rsidR="00AD7257" w:rsidRPr="00C22719" w:rsidRDefault="00AD7257" w:rsidP="00C22719">
      <w:pPr>
        <w:rPr>
          <w:rFonts w:eastAsiaTheme="minorHAnsi"/>
          <w:color w:val="000000"/>
        </w:rPr>
      </w:pPr>
      <w:r w:rsidRPr="00C22719">
        <w:rPr>
          <w:rFonts w:eastAsiaTheme="minorHAnsi"/>
          <w:color w:val="000000"/>
        </w:rPr>
        <w:t>L4002</w:t>
      </w:r>
    </w:p>
    <w:p w14:paraId="263828A9" w14:textId="77777777" w:rsidR="00AD7257" w:rsidRPr="00C22719" w:rsidRDefault="00AD7257" w:rsidP="00C22719">
      <w:pPr>
        <w:rPr>
          <w:rFonts w:eastAsiaTheme="minorHAnsi"/>
          <w:color w:val="000000"/>
        </w:rPr>
      </w:pPr>
      <w:r w:rsidRPr="00C22719">
        <w:rPr>
          <w:rFonts w:eastAsiaTheme="minorHAnsi"/>
          <w:color w:val="000000"/>
        </w:rPr>
        <w:t>L4010</w:t>
      </w:r>
    </w:p>
    <w:p w14:paraId="537CA725" w14:textId="77777777" w:rsidR="00AD7257" w:rsidRPr="00C22719" w:rsidRDefault="00AD7257" w:rsidP="00C22719">
      <w:pPr>
        <w:rPr>
          <w:rFonts w:eastAsiaTheme="minorHAnsi"/>
          <w:color w:val="000000"/>
        </w:rPr>
      </w:pPr>
      <w:r w:rsidRPr="00C22719">
        <w:rPr>
          <w:rFonts w:eastAsiaTheme="minorHAnsi"/>
          <w:color w:val="000000"/>
        </w:rPr>
        <w:t>L4020</w:t>
      </w:r>
    </w:p>
    <w:p w14:paraId="702528C8" w14:textId="77777777" w:rsidR="00AD7257" w:rsidRPr="00C22719" w:rsidRDefault="00AD7257" w:rsidP="00C22719">
      <w:pPr>
        <w:rPr>
          <w:rFonts w:eastAsiaTheme="minorHAnsi"/>
          <w:color w:val="000000"/>
        </w:rPr>
      </w:pPr>
      <w:r w:rsidRPr="00C22719">
        <w:rPr>
          <w:rFonts w:eastAsiaTheme="minorHAnsi"/>
          <w:color w:val="000000"/>
        </w:rPr>
        <w:t>L4030</w:t>
      </w:r>
    </w:p>
    <w:p w14:paraId="5C9A618A" w14:textId="77777777" w:rsidR="00AD7257" w:rsidRPr="00C22719" w:rsidRDefault="00AD7257" w:rsidP="00C22719">
      <w:pPr>
        <w:rPr>
          <w:rFonts w:eastAsiaTheme="minorHAnsi"/>
          <w:color w:val="000000"/>
        </w:rPr>
      </w:pPr>
      <w:r w:rsidRPr="00C22719">
        <w:rPr>
          <w:rFonts w:eastAsiaTheme="minorHAnsi"/>
          <w:color w:val="000000"/>
        </w:rPr>
        <w:t>L4040</w:t>
      </w:r>
    </w:p>
    <w:p w14:paraId="299CBFBB" w14:textId="77777777" w:rsidR="00AD7257" w:rsidRPr="00C22719" w:rsidRDefault="00AD7257" w:rsidP="00C22719">
      <w:pPr>
        <w:rPr>
          <w:rFonts w:eastAsiaTheme="minorHAnsi"/>
          <w:color w:val="000000"/>
        </w:rPr>
      </w:pPr>
      <w:r w:rsidRPr="00C22719">
        <w:rPr>
          <w:rFonts w:eastAsiaTheme="minorHAnsi"/>
          <w:color w:val="000000"/>
        </w:rPr>
        <w:t>L4045</w:t>
      </w:r>
    </w:p>
    <w:p w14:paraId="7D741F2E" w14:textId="77777777" w:rsidR="00AD7257" w:rsidRPr="00C22719" w:rsidRDefault="00AD7257" w:rsidP="00C22719">
      <w:pPr>
        <w:rPr>
          <w:rFonts w:eastAsiaTheme="minorHAnsi"/>
          <w:color w:val="000000"/>
        </w:rPr>
      </w:pPr>
      <w:r w:rsidRPr="00C22719">
        <w:rPr>
          <w:rFonts w:eastAsiaTheme="minorHAnsi"/>
          <w:color w:val="000000"/>
        </w:rPr>
        <w:t>L4050</w:t>
      </w:r>
    </w:p>
    <w:p w14:paraId="6ADD1507" w14:textId="77777777" w:rsidR="00AD7257" w:rsidRPr="00C22719" w:rsidRDefault="00AD7257" w:rsidP="00C22719">
      <w:pPr>
        <w:rPr>
          <w:rFonts w:eastAsiaTheme="minorHAnsi"/>
          <w:color w:val="000000"/>
        </w:rPr>
      </w:pPr>
      <w:r w:rsidRPr="00C22719">
        <w:rPr>
          <w:rFonts w:eastAsiaTheme="minorHAnsi"/>
          <w:color w:val="000000"/>
        </w:rPr>
        <w:t>L4055</w:t>
      </w:r>
    </w:p>
    <w:p w14:paraId="3E7CAE58" w14:textId="77777777" w:rsidR="00AD7257" w:rsidRPr="00C22719" w:rsidRDefault="00AD7257" w:rsidP="00C22719">
      <w:pPr>
        <w:rPr>
          <w:rFonts w:eastAsiaTheme="minorHAnsi"/>
          <w:color w:val="000000"/>
        </w:rPr>
      </w:pPr>
      <w:r w:rsidRPr="00C22719">
        <w:rPr>
          <w:rFonts w:eastAsiaTheme="minorHAnsi"/>
          <w:color w:val="000000"/>
        </w:rPr>
        <w:t>L4060</w:t>
      </w:r>
    </w:p>
    <w:p w14:paraId="50394919" w14:textId="77777777" w:rsidR="00AD7257" w:rsidRPr="00C22719" w:rsidRDefault="00AD7257" w:rsidP="00C22719">
      <w:pPr>
        <w:rPr>
          <w:rFonts w:eastAsiaTheme="minorHAnsi"/>
          <w:color w:val="000000"/>
        </w:rPr>
      </w:pPr>
      <w:r w:rsidRPr="00C22719">
        <w:rPr>
          <w:rFonts w:eastAsiaTheme="minorHAnsi"/>
          <w:color w:val="000000"/>
        </w:rPr>
        <w:t>L4070</w:t>
      </w:r>
    </w:p>
    <w:p w14:paraId="40B629D6" w14:textId="77777777" w:rsidR="00AD7257" w:rsidRPr="00C22719" w:rsidRDefault="00AD7257" w:rsidP="00C22719">
      <w:pPr>
        <w:rPr>
          <w:rFonts w:eastAsiaTheme="minorHAnsi"/>
          <w:color w:val="000000"/>
        </w:rPr>
      </w:pPr>
      <w:r w:rsidRPr="00C22719">
        <w:rPr>
          <w:rFonts w:eastAsiaTheme="minorHAnsi"/>
          <w:color w:val="000000"/>
        </w:rPr>
        <w:t>L4080</w:t>
      </w:r>
    </w:p>
    <w:p w14:paraId="276FC3D8" w14:textId="77777777" w:rsidR="00AD7257" w:rsidRPr="00C22719" w:rsidRDefault="00AD7257" w:rsidP="00C22719">
      <w:pPr>
        <w:rPr>
          <w:rFonts w:eastAsiaTheme="minorHAnsi"/>
          <w:color w:val="000000"/>
        </w:rPr>
      </w:pPr>
      <w:r w:rsidRPr="00C22719">
        <w:rPr>
          <w:rFonts w:eastAsiaTheme="minorHAnsi"/>
          <w:color w:val="000000"/>
        </w:rPr>
        <w:t>L4090</w:t>
      </w:r>
    </w:p>
    <w:p w14:paraId="05B90BCA" w14:textId="77777777" w:rsidR="00AD7257" w:rsidRPr="00C22719" w:rsidRDefault="00AD7257" w:rsidP="00C22719">
      <w:pPr>
        <w:rPr>
          <w:rFonts w:eastAsiaTheme="minorHAnsi"/>
          <w:color w:val="000000"/>
        </w:rPr>
      </w:pPr>
      <w:r w:rsidRPr="00C22719">
        <w:rPr>
          <w:rFonts w:eastAsiaTheme="minorHAnsi"/>
          <w:color w:val="000000"/>
        </w:rPr>
        <w:t>L4100</w:t>
      </w:r>
    </w:p>
    <w:p w14:paraId="27060174" w14:textId="77777777" w:rsidR="00AD7257" w:rsidRPr="00C22719" w:rsidRDefault="00AD7257" w:rsidP="00C22719">
      <w:pPr>
        <w:rPr>
          <w:rFonts w:eastAsiaTheme="minorHAnsi"/>
          <w:color w:val="000000"/>
        </w:rPr>
      </w:pPr>
      <w:r w:rsidRPr="00C22719">
        <w:rPr>
          <w:rFonts w:eastAsiaTheme="minorHAnsi"/>
          <w:color w:val="000000"/>
        </w:rPr>
        <w:t>L4110</w:t>
      </w:r>
    </w:p>
    <w:p w14:paraId="2C72740B" w14:textId="77777777" w:rsidR="00AD7257" w:rsidRPr="00C22719" w:rsidRDefault="00AD7257" w:rsidP="00C22719">
      <w:pPr>
        <w:rPr>
          <w:rFonts w:eastAsiaTheme="minorHAnsi"/>
          <w:color w:val="000000"/>
        </w:rPr>
      </w:pPr>
      <w:r w:rsidRPr="00C22719">
        <w:rPr>
          <w:rFonts w:eastAsiaTheme="minorHAnsi"/>
          <w:color w:val="000000"/>
        </w:rPr>
        <w:t>L4130</w:t>
      </w:r>
    </w:p>
    <w:p w14:paraId="3DDA869D" w14:textId="77777777" w:rsidR="00AD7257" w:rsidRPr="00C22719" w:rsidRDefault="00AD7257" w:rsidP="00C22719">
      <w:pPr>
        <w:rPr>
          <w:rFonts w:eastAsiaTheme="minorHAnsi"/>
          <w:color w:val="000000"/>
        </w:rPr>
      </w:pPr>
      <w:r w:rsidRPr="00C22719">
        <w:rPr>
          <w:rFonts w:eastAsiaTheme="minorHAnsi"/>
          <w:color w:val="000000"/>
        </w:rPr>
        <w:t>L4205</w:t>
      </w:r>
    </w:p>
    <w:p w14:paraId="036B0CDB" w14:textId="77777777" w:rsidR="00AD7257" w:rsidRPr="00C22719" w:rsidRDefault="00AD7257" w:rsidP="00C22719">
      <w:pPr>
        <w:rPr>
          <w:rFonts w:eastAsiaTheme="minorHAnsi"/>
          <w:color w:val="000000"/>
        </w:rPr>
      </w:pPr>
      <w:r w:rsidRPr="00C22719">
        <w:rPr>
          <w:rFonts w:eastAsiaTheme="minorHAnsi"/>
          <w:color w:val="000000"/>
        </w:rPr>
        <w:t>L4210</w:t>
      </w:r>
    </w:p>
    <w:p w14:paraId="3CD8DC8A" w14:textId="77777777" w:rsidR="00AD7257" w:rsidRPr="00C22719" w:rsidRDefault="00AD7257" w:rsidP="00C22719">
      <w:pPr>
        <w:rPr>
          <w:rFonts w:eastAsiaTheme="minorHAnsi"/>
          <w:color w:val="000000"/>
        </w:rPr>
      </w:pPr>
      <w:r w:rsidRPr="00C22719">
        <w:rPr>
          <w:rFonts w:eastAsiaTheme="minorHAnsi"/>
          <w:color w:val="000000"/>
        </w:rPr>
        <w:t>L4350</w:t>
      </w:r>
    </w:p>
    <w:p w14:paraId="66916FB3" w14:textId="77777777" w:rsidR="00AD7257" w:rsidRPr="00C22719" w:rsidRDefault="00AD7257" w:rsidP="00C22719">
      <w:pPr>
        <w:rPr>
          <w:rFonts w:eastAsiaTheme="minorHAnsi"/>
          <w:color w:val="000000"/>
        </w:rPr>
      </w:pPr>
      <w:r w:rsidRPr="00C22719">
        <w:rPr>
          <w:rFonts w:eastAsiaTheme="minorHAnsi"/>
          <w:color w:val="000000"/>
        </w:rPr>
        <w:t>L4360</w:t>
      </w:r>
    </w:p>
    <w:p w14:paraId="7477107F" w14:textId="77777777" w:rsidR="00AD7257" w:rsidRPr="00C22719" w:rsidRDefault="00AD7257" w:rsidP="00C22719">
      <w:pPr>
        <w:rPr>
          <w:rFonts w:eastAsiaTheme="minorHAnsi"/>
          <w:color w:val="000000"/>
        </w:rPr>
      </w:pPr>
      <w:r w:rsidRPr="00C22719">
        <w:rPr>
          <w:rFonts w:eastAsiaTheme="minorHAnsi"/>
          <w:color w:val="000000"/>
        </w:rPr>
        <w:t>L4361</w:t>
      </w:r>
    </w:p>
    <w:p w14:paraId="16C0DC9D" w14:textId="77777777" w:rsidR="00AD7257" w:rsidRPr="00C22719" w:rsidRDefault="00AD7257" w:rsidP="00C22719">
      <w:pPr>
        <w:rPr>
          <w:rFonts w:eastAsiaTheme="minorHAnsi"/>
          <w:color w:val="000000"/>
        </w:rPr>
      </w:pPr>
      <w:r w:rsidRPr="00C22719">
        <w:rPr>
          <w:rFonts w:eastAsiaTheme="minorHAnsi"/>
          <w:color w:val="000000"/>
        </w:rPr>
        <w:t>L4370</w:t>
      </w:r>
    </w:p>
    <w:p w14:paraId="7FDC2BE7" w14:textId="77777777" w:rsidR="00AD7257" w:rsidRPr="00C22719" w:rsidRDefault="00AD7257" w:rsidP="00C22719">
      <w:pPr>
        <w:rPr>
          <w:rFonts w:eastAsiaTheme="minorHAnsi"/>
          <w:color w:val="000000"/>
        </w:rPr>
      </w:pPr>
      <w:r w:rsidRPr="00C22719">
        <w:rPr>
          <w:rFonts w:eastAsiaTheme="minorHAnsi"/>
          <w:color w:val="000000"/>
        </w:rPr>
        <w:t>L4386</w:t>
      </w:r>
    </w:p>
    <w:p w14:paraId="3C8D37F3" w14:textId="77777777" w:rsidR="00AD7257" w:rsidRPr="00C22719" w:rsidRDefault="00AD7257" w:rsidP="00C22719">
      <w:pPr>
        <w:rPr>
          <w:rFonts w:eastAsiaTheme="minorHAnsi"/>
          <w:color w:val="000000"/>
        </w:rPr>
      </w:pPr>
      <w:r w:rsidRPr="00C22719">
        <w:rPr>
          <w:rFonts w:eastAsiaTheme="minorHAnsi"/>
          <w:color w:val="000000"/>
        </w:rPr>
        <w:t>L4387</w:t>
      </w:r>
    </w:p>
    <w:p w14:paraId="10A84903" w14:textId="77777777" w:rsidR="00AD7257" w:rsidRPr="00C22719" w:rsidRDefault="00AD7257" w:rsidP="00C22719">
      <w:pPr>
        <w:rPr>
          <w:rFonts w:eastAsiaTheme="minorHAnsi"/>
          <w:color w:val="000000"/>
        </w:rPr>
      </w:pPr>
      <w:r w:rsidRPr="00C22719">
        <w:rPr>
          <w:rFonts w:eastAsiaTheme="minorHAnsi"/>
          <w:color w:val="000000"/>
        </w:rPr>
        <w:t>L4392</w:t>
      </w:r>
    </w:p>
    <w:p w14:paraId="2305A280" w14:textId="77777777" w:rsidR="00AD7257" w:rsidRPr="00C22719" w:rsidRDefault="00AD7257" w:rsidP="00C22719">
      <w:pPr>
        <w:rPr>
          <w:rFonts w:eastAsiaTheme="minorHAnsi"/>
          <w:color w:val="000000"/>
        </w:rPr>
      </w:pPr>
      <w:r w:rsidRPr="00C22719">
        <w:rPr>
          <w:rFonts w:eastAsiaTheme="minorHAnsi"/>
          <w:color w:val="000000"/>
        </w:rPr>
        <w:t>L4394</w:t>
      </w:r>
    </w:p>
    <w:p w14:paraId="2A37DAFF" w14:textId="77777777" w:rsidR="00AD7257" w:rsidRPr="00C22719" w:rsidRDefault="00AD7257" w:rsidP="00C22719">
      <w:pPr>
        <w:rPr>
          <w:rFonts w:eastAsiaTheme="minorHAnsi"/>
          <w:color w:val="000000"/>
        </w:rPr>
      </w:pPr>
      <w:r w:rsidRPr="00C22719">
        <w:rPr>
          <w:rFonts w:eastAsiaTheme="minorHAnsi"/>
          <w:color w:val="000000"/>
        </w:rPr>
        <w:t>L4396</w:t>
      </w:r>
    </w:p>
    <w:p w14:paraId="3BD941F4" w14:textId="77777777" w:rsidR="00AD7257" w:rsidRPr="00C22719" w:rsidRDefault="00AD7257" w:rsidP="00C22719">
      <w:pPr>
        <w:rPr>
          <w:rFonts w:eastAsiaTheme="minorHAnsi"/>
          <w:color w:val="000000"/>
        </w:rPr>
      </w:pPr>
      <w:r w:rsidRPr="00C22719">
        <w:rPr>
          <w:rFonts w:eastAsiaTheme="minorHAnsi"/>
          <w:color w:val="000000"/>
        </w:rPr>
        <w:t>L4397</w:t>
      </w:r>
    </w:p>
    <w:p w14:paraId="18C3F4E6" w14:textId="77777777" w:rsidR="00AD7257" w:rsidRPr="00C22719" w:rsidRDefault="00AD7257" w:rsidP="00C22719">
      <w:pPr>
        <w:rPr>
          <w:rFonts w:eastAsiaTheme="minorHAnsi"/>
          <w:color w:val="000000"/>
        </w:rPr>
      </w:pPr>
      <w:r w:rsidRPr="00C22719">
        <w:rPr>
          <w:rFonts w:eastAsiaTheme="minorHAnsi"/>
          <w:color w:val="000000"/>
        </w:rPr>
        <w:t>L4398</w:t>
      </w:r>
    </w:p>
    <w:p w14:paraId="3096EB6E" w14:textId="77777777" w:rsidR="00AD7257" w:rsidRPr="00C22719" w:rsidRDefault="00AD7257" w:rsidP="00C22719">
      <w:pPr>
        <w:rPr>
          <w:rFonts w:eastAsiaTheme="minorHAnsi"/>
          <w:color w:val="000000"/>
        </w:rPr>
      </w:pPr>
      <w:r w:rsidRPr="00C22719">
        <w:rPr>
          <w:rFonts w:eastAsiaTheme="minorHAnsi"/>
          <w:color w:val="000000"/>
        </w:rPr>
        <w:t>L4631</w:t>
      </w:r>
    </w:p>
    <w:p w14:paraId="28D2A691" w14:textId="77777777" w:rsidR="00AD7257" w:rsidRDefault="00AD7257" w:rsidP="00C22719">
      <w:pPr>
        <w:rPr>
          <w:rFonts w:eastAsiaTheme="minorHAnsi"/>
          <w:color w:val="000000"/>
        </w:rPr>
        <w:sectPr w:rsidR="00AD7257" w:rsidSect="00AD7257">
          <w:headerReference w:type="default" r:id="rId40"/>
          <w:footerReference w:type="default" r:id="rId41"/>
          <w:type w:val="continuous"/>
          <w:pgSz w:w="12240" w:h="15840"/>
          <w:pgMar w:top="576" w:right="1440" w:bottom="1440" w:left="1440" w:header="720" w:footer="720" w:gutter="0"/>
          <w:cols w:num="6" w:space="720"/>
          <w:docGrid w:linePitch="360"/>
        </w:sectPr>
      </w:pPr>
      <w:r w:rsidRPr="00C22719">
        <w:rPr>
          <w:rFonts w:eastAsiaTheme="minorHAnsi"/>
          <w:color w:val="000000"/>
        </w:rPr>
        <w:t>S1040</w:t>
      </w:r>
    </w:p>
    <w:p w14:paraId="344CC6B8" w14:textId="77777777" w:rsidR="00AD7257" w:rsidRDefault="00AD7257" w:rsidP="00FF5AAD">
      <w:pPr>
        <w:rPr>
          <w:color w:val="000000"/>
        </w:rPr>
      </w:pPr>
    </w:p>
    <w:p w14:paraId="4398C293" w14:textId="34B45A70" w:rsidR="00544F02" w:rsidRDefault="00544F02">
      <w:r>
        <w:br w:type="page"/>
      </w:r>
    </w:p>
    <w:p w14:paraId="32F6574C" w14:textId="77777777" w:rsidR="00544F02" w:rsidRDefault="00544F02" w:rsidP="00D56643">
      <w:pPr>
        <w:pStyle w:val="BodyText"/>
        <w:sectPr w:rsidR="00544F02" w:rsidSect="00AD7257">
          <w:footerReference w:type="default" r:id="rId42"/>
          <w:type w:val="continuous"/>
          <w:pgSz w:w="12240" w:h="15840"/>
          <w:pgMar w:top="720" w:right="1195" w:bottom="720" w:left="1195" w:header="720" w:footer="720" w:gutter="0"/>
          <w:cols w:num="6" w:space="720"/>
          <w:docGrid w:linePitch="360"/>
        </w:sectPr>
      </w:pPr>
    </w:p>
    <w:p w14:paraId="7502BA35" w14:textId="77777777" w:rsidR="00544F02" w:rsidRDefault="00544F02" w:rsidP="00D56643">
      <w:pPr>
        <w:pStyle w:val="BodyText"/>
      </w:pPr>
    </w:p>
    <w:p w14:paraId="05FE4C37" w14:textId="1983EC08" w:rsidR="004424A2" w:rsidRPr="00B32231" w:rsidRDefault="00544F02" w:rsidP="00544F02">
      <w:pPr>
        <w:pStyle w:val="BodyText"/>
        <w:spacing w:before="2040"/>
        <w:jc w:val="center"/>
      </w:pPr>
      <w:r>
        <w:t>This page is reserved.</w:t>
      </w:r>
    </w:p>
    <w:sectPr w:rsidR="004424A2" w:rsidRPr="00B32231" w:rsidSect="00544F02">
      <w:type w:val="continuous"/>
      <w:pgSz w:w="12240" w:h="15840"/>
      <w:pgMar w:top="720" w:right="1195" w:bottom="720"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8965" w14:textId="77777777" w:rsidR="00A44199" w:rsidRDefault="00A44199" w:rsidP="00FF5AAD">
      <w:r>
        <w:separator/>
      </w:r>
    </w:p>
    <w:p w14:paraId="29FF8AE9" w14:textId="77777777" w:rsidR="00A44199" w:rsidRDefault="00A44199" w:rsidP="00FF5AAD"/>
    <w:p w14:paraId="4B80CE5B" w14:textId="77777777" w:rsidR="00A44199" w:rsidRDefault="00A44199" w:rsidP="00FF5AAD"/>
    <w:p w14:paraId="27795E5D" w14:textId="77777777" w:rsidR="00A44199" w:rsidRDefault="00A44199" w:rsidP="00FF5AAD"/>
    <w:p w14:paraId="7625DF70" w14:textId="77777777" w:rsidR="00A44199" w:rsidRDefault="00A44199" w:rsidP="00FF5AAD"/>
  </w:endnote>
  <w:endnote w:type="continuationSeparator" w:id="0">
    <w:p w14:paraId="787D7943" w14:textId="77777777" w:rsidR="00A44199" w:rsidRDefault="00A44199" w:rsidP="00FF5AAD">
      <w:r>
        <w:continuationSeparator/>
      </w:r>
    </w:p>
    <w:p w14:paraId="00A1FDAC" w14:textId="77777777" w:rsidR="00A44199" w:rsidRDefault="00A44199" w:rsidP="00FF5AAD"/>
    <w:p w14:paraId="618D6C8D" w14:textId="77777777" w:rsidR="00A44199" w:rsidRDefault="00A44199" w:rsidP="00FF5AAD"/>
    <w:p w14:paraId="098A387D" w14:textId="77777777" w:rsidR="00A44199" w:rsidRDefault="00A44199" w:rsidP="00FF5AAD"/>
    <w:p w14:paraId="16A5DB7E" w14:textId="77777777" w:rsidR="00A44199" w:rsidRDefault="00A44199" w:rsidP="00FF5AAD"/>
  </w:endnote>
  <w:endnote w:type="continuationNotice" w:id="1">
    <w:p w14:paraId="49D40C09" w14:textId="77777777" w:rsidR="00A44199" w:rsidRDefault="00A4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7257" w14:paraId="7BA27330" w14:textId="77777777" w:rsidTr="00B4624C">
      <w:trPr>
        <w:trHeight w:val="300"/>
      </w:trPr>
      <w:tc>
        <w:tcPr>
          <w:tcW w:w="3120" w:type="dxa"/>
        </w:tcPr>
        <w:p w14:paraId="35E389DB" w14:textId="77777777" w:rsidR="00AD7257" w:rsidRDefault="00AD7257" w:rsidP="00B4624C">
          <w:pPr>
            <w:pStyle w:val="Header"/>
            <w:ind w:left="-115"/>
          </w:pPr>
        </w:p>
      </w:tc>
      <w:tc>
        <w:tcPr>
          <w:tcW w:w="3120" w:type="dxa"/>
        </w:tcPr>
        <w:p w14:paraId="752C5ABE" w14:textId="77777777" w:rsidR="00AD7257" w:rsidRDefault="00AD7257" w:rsidP="00B4624C">
          <w:pPr>
            <w:pStyle w:val="Header"/>
            <w:jc w:val="center"/>
          </w:pPr>
        </w:p>
      </w:tc>
      <w:tc>
        <w:tcPr>
          <w:tcW w:w="3120" w:type="dxa"/>
        </w:tcPr>
        <w:p w14:paraId="03840AE4" w14:textId="77777777" w:rsidR="00AD7257" w:rsidRDefault="00AD7257" w:rsidP="00B4624C">
          <w:pPr>
            <w:pStyle w:val="Header"/>
            <w:ind w:right="-115"/>
            <w:jc w:val="right"/>
          </w:pPr>
        </w:p>
      </w:tc>
    </w:tr>
  </w:tbl>
  <w:p w14:paraId="2229F8A4" w14:textId="77777777" w:rsidR="00AD7257" w:rsidRDefault="00AD7257" w:rsidP="00B46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0"/>
      <w:gridCol w:w="260"/>
      <w:gridCol w:w="260"/>
    </w:tblGrid>
    <w:tr w:rsidR="00AD7257" w14:paraId="2C30EF2A" w14:textId="77777777" w:rsidTr="00D9311D">
      <w:trPr>
        <w:trHeight w:val="300"/>
      </w:trPr>
      <w:tc>
        <w:tcPr>
          <w:tcW w:w="260" w:type="dxa"/>
        </w:tcPr>
        <w:p w14:paraId="316E98CB" w14:textId="77777777" w:rsidR="00AD7257" w:rsidRDefault="00AD7257" w:rsidP="00D9311D">
          <w:pPr>
            <w:pStyle w:val="Header"/>
            <w:ind w:left="-115"/>
          </w:pPr>
        </w:p>
      </w:tc>
      <w:tc>
        <w:tcPr>
          <w:tcW w:w="260" w:type="dxa"/>
        </w:tcPr>
        <w:p w14:paraId="7AE86C33" w14:textId="77777777" w:rsidR="00AD7257" w:rsidRDefault="00AD7257" w:rsidP="00D9311D">
          <w:pPr>
            <w:pStyle w:val="Header"/>
            <w:jc w:val="center"/>
          </w:pPr>
        </w:p>
      </w:tc>
      <w:tc>
        <w:tcPr>
          <w:tcW w:w="260" w:type="dxa"/>
        </w:tcPr>
        <w:p w14:paraId="418BD32B" w14:textId="77777777" w:rsidR="00AD7257" w:rsidRDefault="00AD7257" w:rsidP="00D9311D">
          <w:pPr>
            <w:pStyle w:val="Header"/>
            <w:jc w:val="right"/>
          </w:pPr>
        </w:p>
      </w:tc>
    </w:tr>
  </w:tbl>
  <w:p w14:paraId="6C53F03A" w14:textId="77777777" w:rsidR="00AD7257" w:rsidRDefault="00AD7257" w:rsidP="00D931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D7257" w14:paraId="3228DB8B" w14:textId="77777777" w:rsidTr="00B4624C">
      <w:trPr>
        <w:trHeight w:val="300"/>
      </w:trPr>
      <w:tc>
        <w:tcPr>
          <w:tcW w:w="3120" w:type="dxa"/>
        </w:tcPr>
        <w:p w14:paraId="0E5650D8" w14:textId="77777777" w:rsidR="00AD7257" w:rsidRDefault="00AD7257" w:rsidP="00B4624C">
          <w:pPr>
            <w:pStyle w:val="Header"/>
            <w:ind w:left="-115"/>
          </w:pPr>
        </w:p>
      </w:tc>
      <w:tc>
        <w:tcPr>
          <w:tcW w:w="3120" w:type="dxa"/>
        </w:tcPr>
        <w:p w14:paraId="2068264B" w14:textId="77777777" w:rsidR="00AD7257" w:rsidRDefault="00AD7257" w:rsidP="00B4624C">
          <w:pPr>
            <w:pStyle w:val="Header"/>
            <w:jc w:val="center"/>
          </w:pPr>
        </w:p>
      </w:tc>
      <w:tc>
        <w:tcPr>
          <w:tcW w:w="3120" w:type="dxa"/>
        </w:tcPr>
        <w:p w14:paraId="5691CB15" w14:textId="77777777" w:rsidR="00AD7257" w:rsidRDefault="00AD7257" w:rsidP="00B4624C">
          <w:pPr>
            <w:pStyle w:val="Header"/>
            <w:ind w:right="-115"/>
            <w:jc w:val="right"/>
          </w:pPr>
        </w:p>
      </w:tc>
    </w:tr>
  </w:tbl>
  <w:p w14:paraId="647B2116" w14:textId="77777777" w:rsidR="00AD7257" w:rsidRDefault="00AD7257" w:rsidP="00B46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
      <w:gridCol w:w="320"/>
      <w:gridCol w:w="320"/>
    </w:tblGrid>
    <w:tr w:rsidR="00AD7257" w14:paraId="7C2B9938" w14:textId="6DF97FE3" w:rsidTr="00B4624C">
      <w:trPr>
        <w:trHeight w:val="300"/>
      </w:trPr>
      <w:tc>
        <w:tcPr>
          <w:tcW w:w="320" w:type="dxa"/>
        </w:tcPr>
        <w:p w14:paraId="59A943CF" w14:textId="77777777" w:rsidR="00AD7257" w:rsidRDefault="00AD7257" w:rsidP="00B4624C">
          <w:pPr>
            <w:pStyle w:val="Header"/>
            <w:ind w:left="-115"/>
          </w:pPr>
        </w:p>
      </w:tc>
      <w:tc>
        <w:tcPr>
          <w:tcW w:w="320" w:type="dxa"/>
        </w:tcPr>
        <w:p w14:paraId="4D9B3EF4" w14:textId="77777777" w:rsidR="00AD7257" w:rsidRDefault="00AD7257" w:rsidP="00B4624C">
          <w:pPr>
            <w:pStyle w:val="Header"/>
            <w:jc w:val="center"/>
          </w:pPr>
        </w:p>
      </w:tc>
      <w:tc>
        <w:tcPr>
          <w:tcW w:w="320" w:type="dxa"/>
        </w:tcPr>
        <w:p w14:paraId="57CAFFEA" w14:textId="2EA0E838" w:rsidR="00AD7257" w:rsidRDefault="00AD7257" w:rsidP="00B4624C">
          <w:pPr>
            <w:pStyle w:val="Header"/>
            <w:jc w:val="right"/>
          </w:pPr>
        </w:p>
      </w:tc>
    </w:tr>
  </w:tbl>
  <w:p w14:paraId="4A67A409" w14:textId="17AC159D" w:rsidR="00AD7257" w:rsidRDefault="00AD7257" w:rsidP="00B462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345"/>
      <w:gridCol w:w="345"/>
    </w:tblGrid>
    <w:tr w:rsidR="534CCDA9" w14:paraId="7A17B421" w14:textId="77777777" w:rsidTr="00D9311D">
      <w:trPr>
        <w:trHeight w:val="300"/>
      </w:trPr>
      <w:tc>
        <w:tcPr>
          <w:tcW w:w="345" w:type="dxa"/>
        </w:tcPr>
        <w:p w14:paraId="1DBAC19B" w14:textId="77777777" w:rsidR="008C5827" w:rsidRDefault="008C5827" w:rsidP="00D9311D">
          <w:pPr>
            <w:pStyle w:val="Header"/>
            <w:ind w:left="-115"/>
          </w:pPr>
        </w:p>
      </w:tc>
      <w:tc>
        <w:tcPr>
          <w:tcW w:w="345" w:type="dxa"/>
        </w:tcPr>
        <w:p w14:paraId="20A21414" w14:textId="77777777" w:rsidR="008C5827" w:rsidRDefault="008C5827" w:rsidP="00D9311D">
          <w:pPr>
            <w:pStyle w:val="Header"/>
            <w:jc w:val="center"/>
          </w:pPr>
        </w:p>
      </w:tc>
      <w:tc>
        <w:tcPr>
          <w:tcW w:w="345" w:type="dxa"/>
        </w:tcPr>
        <w:p w14:paraId="04E902A9" w14:textId="77777777" w:rsidR="008C5827" w:rsidRDefault="008C5827" w:rsidP="00D9311D">
          <w:pPr>
            <w:pStyle w:val="Header"/>
            <w:jc w:val="right"/>
          </w:pPr>
        </w:p>
      </w:tc>
    </w:tr>
  </w:tbl>
  <w:p w14:paraId="7A6652AA" w14:textId="77777777" w:rsidR="008C5827" w:rsidRDefault="008C5827" w:rsidP="00D9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06F8" w14:textId="77777777" w:rsidR="00A44199" w:rsidRDefault="00A44199" w:rsidP="00FF5AAD">
      <w:r>
        <w:separator/>
      </w:r>
    </w:p>
    <w:p w14:paraId="61D94C61" w14:textId="77777777" w:rsidR="00A44199" w:rsidRDefault="00A44199" w:rsidP="00FF5AAD"/>
    <w:p w14:paraId="685421D8" w14:textId="77777777" w:rsidR="00A44199" w:rsidRDefault="00A44199" w:rsidP="00FF5AAD"/>
    <w:p w14:paraId="7EA337ED" w14:textId="77777777" w:rsidR="00A44199" w:rsidRDefault="00A44199" w:rsidP="00FF5AAD"/>
    <w:p w14:paraId="56A584D8" w14:textId="77777777" w:rsidR="00A44199" w:rsidRDefault="00A44199" w:rsidP="00FF5AAD"/>
  </w:footnote>
  <w:footnote w:type="continuationSeparator" w:id="0">
    <w:p w14:paraId="6891D51C" w14:textId="77777777" w:rsidR="00A44199" w:rsidRDefault="00A44199" w:rsidP="00FF5AAD">
      <w:r>
        <w:continuationSeparator/>
      </w:r>
    </w:p>
    <w:p w14:paraId="3DA97900" w14:textId="77777777" w:rsidR="00A44199" w:rsidRDefault="00A44199" w:rsidP="00FF5AAD"/>
    <w:p w14:paraId="2993C912" w14:textId="77777777" w:rsidR="00A44199" w:rsidRDefault="00A44199" w:rsidP="00FF5AAD"/>
    <w:p w14:paraId="259589BD" w14:textId="77777777" w:rsidR="00A44199" w:rsidRDefault="00A44199" w:rsidP="00FF5AAD"/>
    <w:p w14:paraId="74D1D519" w14:textId="77777777" w:rsidR="00A44199" w:rsidRDefault="00A44199" w:rsidP="00FF5AAD"/>
  </w:footnote>
  <w:footnote w:type="continuationNotice" w:id="1">
    <w:p w14:paraId="7A37E5E2" w14:textId="77777777" w:rsidR="00A44199" w:rsidRDefault="00A44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04CFD8B1" w:rsidR="00227A1C" w:rsidRDefault="00227A1C" w:rsidP="009C6A05">
    <w:pPr>
      <w:ind w:left="6480"/>
    </w:pPr>
    <w:r>
      <w:t xml:space="preserve">TL </w:t>
    </w:r>
    <w:r w:rsidR="00F354A9">
      <w:t>ORT-29</w:t>
    </w:r>
  </w:p>
  <w:p w14:paraId="2AF0BBC5" w14:textId="0932CDE8" w:rsidR="00270DBE" w:rsidRPr="008F7531" w:rsidRDefault="00F354A9" w:rsidP="009C6A05">
    <w:pPr>
      <w:ind w:left="6480"/>
    </w:pPr>
    <w:r>
      <w:t>May</w:t>
    </w:r>
    <w:r w:rsidR="00C82A74">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2EDF" w14:textId="77777777" w:rsidR="00AD7257" w:rsidRDefault="00AD7257" w:rsidP="00AE5E61">
    <w:pPr>
      <w:pStyle w:val="Header"/>
      <w:tabs>
        <w:tab w:val="left" w:pos="5760"/>
      </w:tabs>
      <w:rPr>
        <w:rStyle w:val="PageNumber"/>
        <w:rFonts w:ascii="Helv" w:hAnsi="Helv"/>
        <w:sz w:val="22"/>
      </w:rPr>
    </w:pPr>
  </w:p>
  <w:p w14:paraId="7C5B08E0" w14:textId="77777777" w:rsidR="00AD7257" w:rsidRDefault="00AD7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B982" w14:textId="77777777" w:rsidR="00AD7257" w:rsidRDefault="00AD7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7F016D" w14:paraId="0369B08A" w14:textId="77777777" w:rsidTr="00E67392">
      <w:trPr>
        <w:trHeight w:hRule="exact" w:val="864"/>
      </w:trPr>
      <w:tc>
        <w:tcPr>
          <w:tcW w:w="4080" w:type="dxa"/>
          <w:tcBorders>
            <w:bottom w:val="nil"/>
          </w:tcBorders>
        </w:tcPr>
        <w:p w14:paraId="3EB25F0F"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br w:type="page"/>
          </w:r>
          <w:r w:rsidRPr="007F016D">
            <w:rPr>
              <w:rFonts w:ascii="Arial" w:hAnsi="Arial" w:cs="Arial"/>
              <w:b/>
              <w:sz w:val="20"/>
            </w:rPr>
            <w:t>Commonwealth of Massachusetts</w:t>
          </w:r>
        </w:p>
        <w:p w14:paraId="5BF596BE" w14:textId="77777777" w:rsidR="00AD7257" w:rsidRPr="007F016D" w:rsidRDefault="00AD7257" w:rsidP="007F016D">
          <w:pPr>
            <w:widowControl w:val="0"/>
            <w:tabs>
              <w:tab w:val="left" w:pos="936"/>
              <w:tab w:val="left" w:pos="1314"/>
              <w:tab w:val="left" w:pos="1692"/>
              <w:tab w:val="left" w:pos="2070"/>
            </w:tabs>
            <w:jc w:val="center"/>
            <w:rPr>
              <w:rFonts w:ascii="Arial" w:hAnsi="Arial" w:cs="Arial"/>
              <w:b/>
              <w:sz w:val="20"/>
            </w:rPr>
          </w:pPr>
          <w:r w:rsidRPr="007F016D">
            <w:rPr>
              <w:rFonts w:ascii="Arial" w:hAnsi="Arial" w:cs="Arial"/>
              <w:b/>
              <w:sz w:val="20"/>
            </w:rPr>
            <w:t>MassHealth</w:t>
          </w:r>
        </w:p>
        <w:p w14:paraId="77A4DE1F" w14:textId="77777777" w:rsidR="00AD7257" w:rsidRPr="007F016D" w:rsidRDefault="00AD7257" w:rsidP="007F016D">
          <w:pPr>
            <w:widowControl w:val="0"/>
            <w:tabs>
              <w:tab w:val="left" w:pos="936"/>
              <w:tab w:val="left" w:pos="1314"/>
              <w:tab w:val="left" w:pos="1692"/>
              <w:tab w:val="left" w:pos="2070"/>
            </w:tabs>
            <w:jc w:val="center"/>
            <w:rPr>
              <w:rFonts w:ascii="Arial" w:hAnsi="Arial" w:cs="Arial"/>
              <w:b/>
              <w:sz w:val="20"/>
            </w:rPr>
          </w:pPr>
          <w:r w:rsidRPr="007F016D">
            <w:rPr>
              <w:rFonts w:ascii="Arial" w:hAnsi="Arial" w:cs="Arial"/>
              <w:b/>
              <w:sz w:val="20"/>
            </w:rPr>
            <w:t>Provider Manual Series</w:t>
          </w:r>
        </w:p>
      </w:tc>
      <w:tc>
        <w:tcPr>
          <w:tcW w:w="3750" w:type="dxa"/>
        </w:tcPr>
        <w:p w14:paraId="0AEA4912"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b/>
              <w:sz w:val="20"/>
            </w:rPr>
            <w:t>Subchapter Number and Title</w:t>
          </w:r>
        </w:p>
        <w:p w14:paraId="5901EA1D"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sz w:val="20"/>
            </w:rPr>
            <w:t>6. Service Codes</w:t>
          </w:r>
        </w:p>
      </w:tc>
      <w:tc>
        <w:tcPr>
          <w:tcW w:w="1771" w:type="dxa"/>
        </w:tcPr>
        <w:p w14:paraId="397F4BAD"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b/>
              <w:sz w:val="20"/>
            </w:rPr>
            <w:t>Page</w:t>
          </w:r>
        </w:p>
        <w:p w14:paraId="63871053" w14:textId="77777777" w:rsidR="00AD7257" w:rsidRPr="007F016D" w:rsidRDefault="00AD7257" w:rsidP="007F016D">
          <w:pPr>
            <w:tabs>
              <w:tab w:val="center" w:pos="4320"/>
              <w:tab w:val="right" w:pos="8640"/>
            </w:tabs>
            <w:spacing w:before="120"/>
            <w:jc w:val="center"/>
            <w:rPr>
              <w:rFonts w:ascii="Arial" w:hAnsi="Arial" w:cs="Arial"/>
              <w:sz w:val="20"/>
              <w:szCs w:val="20"/>
            </w:rPr>
          </w:pPr>
          <w:r w:rsidRPr="002F491A">
            <w:rPr>
              <w:rFonts w:ascii="Arial" w:hAnsi="Arial" w:cs="Arial"/>
              <w:sz w:val="20"/>
              <w:szCs w:val="20"/>
            </w:rPr>
            <w:t>6-</w:t>
          </w:r>
          <w:r w:rsidRPr="002F491A">
            <w:rPr>
              <w:rFonts w:ascii="Arial" w:hAnsi="Arial" w:cs="Arial"/>
              <w:sz w:val="20"/>
              <w:szCs w:val="20"/>
            </w:rPr>
            <w:fldChar w:fldCharType="begin"/>
          </w:r>
          <w:r w:rsidRPr="002F491A">
            <w:rPr>
              <w:rFonts w:ascii="Arial" w:hAnsi="Arial" w:cs="Arial"/>
              <w:sz w:val="20"/>
              <w:szCs w:val="20"/>
            </w:rPr>
            <w:instrText xml:space="preserve"> PAGE </w:instrText>
          </w:r>
          <w:r w:rsidRPr="002F491A">
            <w:rPr>
              <w:rFonts w:ascii="Arial" w:hAnsi="Arial" w:cs="Arial"/>
              <w:sz w:val="20"/>
              <w:szCs w:val="20"/>
            </w:rPr>
            <w:fldChar w:fldCharType="separate"/>
          </w:r>
          <w:r w:rsidRPr="002F491A">
            <w:rPr>
              <w:rFonts w:ascii="Arial" w:hAnsi="Arial" w:cs="Arial"/>
              <w:noProof/>
              <w:sz w:val="20"/>
              <w:szCs w:val="20"/>
            </w:rPr>
            <w:t>1</w:t>
          </w:r>
          <w:r w:rsidRPr="002F491A">
            <w:rPr>
              <w:rFonts w:ascii="Arial" w:hAnsi="Arial" w:cs="Arial"/>
              <w:sz w:val="20"/>
              <w:szCs w:val="20"/>
            </w:rPr>
            <w:fldChar w:fldCharType="end"/>
          </w:r>
        </w:p>
        <w:p w14:paraId="4F8A303F"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sz w:val="20"/>
            </w:rPr>
          </w:pPr>
        </w:p>
      </w:tc>
    </w:tr>
    <w:tr w:rsidR="00AD7257" w:rsidRPr="007F016D" w14:paraId="40794F67" w14:textId="77777777" w:rsidTr="00E67392">
      <w:trPr>
        <w:trHeight w:hRule="exact" w:val="864"/>
      </w:trPr>
      <w:tc>
        <w:tcPr>
          <w:tcW w:w="4080" w:type="dxa"/>
          <w:tcBorders>
            <w:top w:val="nil"/>
          </w:tcBorders>
          <w:vAlign w:val="center"/>
        </w:tcPr>
        <w:p w14:paraId="08A654D6" w14:textId="77777777" w:rsidR="00AD7257" w:rsidRPr="007F016D" w:rsidRDefault="00AD7257" w:rsidP="007F016D">
          <w:pPr>
            <w:widowControl w:val="0"/>
            <w:tabs>
              <w:tab w:val="left" w:pos="936"/>
              <w:tab w:val="left" w:pos="1314"/>
              <w:tab w:val="left" w:pos="1692"/>
              <w:tab w:val="left" w:pos="2070"/>
            </w:tabs>
            <w:jc w:val="center"/>
            <w:rPr>
              <w:rFonts w:ascii="Arial" w:hAnsi="Arial" w:cs="Arial"/>
              <w:sz w:val="20"/>
            </w:rPr>
          </w:pPr>
          <w:r w:rsidRPr="007F016D">
            <w:rPr>
              <w:rFonts w:ascii="Arial" w:hAnsi="Arial" w:cs="Arial"/>
              <w:sz w:val="20"/>
            </w:rPr>
            <w:t>Orthotics Manual</w:t>
          </w:r>
        </w:p>
      </w:tc>
      <w:tc>
        <w:tcPr>
          <w:tcW w:w="3750" w:type="dxa"/>
        </w:tcPr>
        <w:p w14:paraId="701139C8"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rPr>
              <w:rFonts w:ascii="Arial" w:hAnsi="Arial" w:cs="Arial"/>
              <w:b/>
              <w:sz w:val="20"/>
            </w:rPr>
            <w:t>Transmittal Letter</w:t>
          </w:r>
        </w:p>
        <w:p w14:paraId="5FE295A8" w14:textId="6D8B46A5" w:rsidR="00AD7257" w:rsidRPr="007F016D" w:rsidRDefault="00AD7257" w:rsidP="00D374FB">
          <w:pPr>
            <w:widowControl w:val="0"/>
            <w:tabs>
              <w:tab w:val="left" w:pos="936"/>
              <w:tab w:val="left" w:pos="1314"/>
              <w:tab w:val="left" w:pos="1692"/>
              <w:tab w:val="left" w:pos="2070"/>
            </w:tabs>
            <w:spacing w:before="120"/>
            <w:jc w:val="center"/>
            <w:rPr>
              <w:rFonts w:ascii="Arial" w:hAnsi="Arial" w:cs="Arial"/>
              <w:sz w:val="20"/>
            </w:rPr>
          </w:pPr>
          <w:r w:rsidRPr="007F016D">
            <w:rPr>
              <w:rFonts w:ascii="Arial" w:hAnsi="Arial" w:cs="Arial"/>
              <w:sz w:val="20"/>
            </w:rPr>
            <w:t>ORT-</w:t>
          </w:r>
          <w:r w:rsidR="00F354A9">
            <w:t>29</w:t>
          </w:r>
        </w:p>
      </w:tc>
      <w:tc>
        <w:tcPr>
          <w:tcW w:w="1771" w:type="dxa"/>
        </w:tcPr>
        <w:p w14:paraId="12942C5E" w14:textId="77777777" w:rsidR="00AD7257" w:rsidRPr="007F016D"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7F016D">
            <w:rPr>
              <w:rFonts w:ascii="Arial" w:hAnsi="Arial" w:cs="Arial"/>
              <w:b/>
              <w:sz w:val="20"/>
            </w:rPr>
            <w:t>Date</w:t>
          </w:r>
        </w:p>
        <w:p w14:paraId="5976DFEC" w14:textId="77777777" w:rsidR="00AD7257" w:rsidRPr="007F016D" w:rsidRDefault="00AD7257" w:rsidP="00C42A93">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10/01/2024</w:t>
          </w:r>
        </w:p>
      </w:tc>
    </w:tr>
  </w:tbl>
  <w:p w14:paraId="08E80720" w14:textId="77777777" w:rsidR="00AD7257" w:rsidRDefault="00AD7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7257" w:rsidRPr="007F016D" w14:paraId="38DA01DF" w14:textId="77777777" w:rsidTr="00E67392">
      <w:trPr>
        <w:trHeight w:hRule="exact" w:val="864"/>
      </w:trPr>
      <w:tc>
        <w:tcPr>
          <w:tcW w:w="4080" w:type="dxa"/>
          <w:tcBorders>
            <w:bottom w:val="nil"/>
          </w:tcBorders>
        </w:tcPr>
        <w:p w14:paraId="4258429E"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rPr>
            <w:br w:type="page"/>
          </w:r>
          <w:r w:rsidRPr="00544F02">
            <w:rPr>
              <w:rFonts w:ascii="Arial" w:hAnsi="Arial" w:cs="Arial"/>
              <w:b/>
              <w:sz w:val="20"/>
            </w:rPr>
            <w:t>Commonwealth of Massachusetts</w:t>
          </w:r>
        </w:p>
        <w:p w14:paraId="4F0081D6" w14:textId="77777777" w:rsidR="00AD7257" w:rsidRPr="00544F02" w:rsidRDefault="00AD7257" w:rsidP="007F016D">
          <w:pPr>
            <w:widowControl w:val="0"/>
            <w:tabs>
              <w:tab w:val="left" w:pos="936"/>
              <w:tab w:val="left" w:pos="1314"/>
              <w:tab w:val="left" w:pos="1692"/>
              <w:tab w:val="left" w:pos="2070"/>
            </w:tabs>
            <w:jc w:val="center"/>
            <w:rPr>
              <w:rFonts w:ascii="Arial" w:hAnsi="Arial" w:cs="Arial"/>
              <w:b/>
              <w:sz w:val="20"/>
            </w:rPr>
          </w:pPr>
          <w:r w:rsidRPr="00544F02">
            <w:rPr>
              <w:rFonts w:ascii="Arial" w:hAnsi="Arial" w:cs="Arial"/>
              <w:b/>
              <w:sz w:val="20"/>
            </w:rPr>
            <w:t>MassHealth</w:t>
          </w:r>
        </w:p>
        <w:p w14:paraId="6181D1CC" w14:textId="77777777" w:rsidR="00AD7257" w:rsidRPr="00544F02" w:rsidRDefault="00AD7257" w:rsidP="007F016D">
          <w:pPr>
            <w:widowControl w:val="0"/>
            <w:tabs>
              <w:tab w:val="left" w:pos="936"/>
              <w:tab w:val="left" w:pos="1314"/>
              <w:tab w:val="left" w:pos="1692"/>
              <w:tab w:val="left" w:pos="2070"/>
            </w:tabs>
            <w:jc w:val="center"/>
            <w:rPr>
              <w:rFonts w:ascii="Arial" w:hAnsi="Arial" w:cs="Arial"/>
              <w:b/>
              <w:sz w:val="20"/>
            </w:rPr>
          </w:pPr>
          <w:r w:rsidRPr="00544F02">
            <w:rPr>
              <w:rFonts w:ascii="Arial" w:hAnsi="Arial" w:cs="Arial"/>
              <w:b/>
              <w:sz w:val="20"/>
            </w:rPr>
            <w:t>Provider Manual Series</w:t>
          </w:r>
        </w:p>
      </w:tc>
      <w:tc>
        <w:tcPr>
          <w:tcW w:w="3750" w:type="dxa"/>
        </w:tcPr>
        <w:p w14:paraId="4C5A5DE5"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b/>
              <w:sz w:val="20"/>
            </w:rPr>
            <w:t>Subchapter Number and Title</w:t>
          </w:r>
        </w:p>
        <w:p w14:paraId="41D0EB6A"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6. Service Codes</w:t>
          </w:r>
        </w:p>
      </w:tc>
      <w:tc>
        <w:tcPr>
          <w:tcW w:w="1771" w:type="dxa"/>
        </w:tcPr>
        <w:p w14:paraId="06E41774"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b/>
              <w:sz w:val="20"/>
            </w:rPr>
            <w:t>Page</w:t>
          </w:r>
        </w:p>
        <w:p w14:paraId="77647DBA" w14:textId="77777777" w:rsidR="00AD7257" w:rsidRPr="00544F02" w:rsidRDefault="00AD7257" w:rsidP="007F016D">
          <w:pPr>
            <w:tabs>
              <w:tab w:val="center" w:pos="4320"/>
              <w:tab w:val="right" w:pos="8640"/>
            </w:tabs>
            <w:spacing w:before="120"/>
            <w:jc w:val="center"/>
            <w:rPr>
              <w:rFonts w:ascii="Arial" w:hAnsi="Arial" w:cs="Arial"/>
              <w:sz w:val="20"/>
              <w:szCs w:val="20"/>
            </w:rPr>
          </w:pPr>
          <w:r w:rsidRPr="00544F02">
            <w:rPr>
              <w:rFonts w:ascii="Arial" w:hAnsi="Arial" w:cs="Arial"/>
              <w:sz w:val="20"/>
              <w:szCs w:val="20"/>
            </w:rPr>
            <w:t>6-</w:t>
          </w:r>
          <w:r w:rsidRPr="00544F02">
            <w:rPr>
              <w:rFonts w:ascii="Arial" w:hAnsi="Arial" w:cs="Arial"/>
              <w:sz w:val="20"/>
              <w:szCs w:val="20"/>
            </w:rPr>
            <w:fldChar w:fldCharType="begin"/>
          </w:r>
          <w:r w:rsidRPr="00544F02">
            <w:rPr>
              <w:rFonts w:ascii="Arial" w:hAnsi="Arial" w:cs="Arial"/>
              <w:sz w:val="20"/>
              <w:szCs w:val="20"/>
            </w:rPr>
            <w:instrText xml:space="preserve"> PAGE </w:instrText>
          </w:r>
          <w:r w:rsidRPr="00544F02">
            <w:rPr>
              <w:rFonts w:ascii="Arial" w:hAnsi="Arial" w:cs="Arial"/>
              <w:sz w:val="20"/>
              <w:szCs w:val="20"/>
            </w:rPr>
            <w:fldChar w:fldCharType="separate"/>
          </w:r>
          <w:r w:rsidRPr="00544F02">
            <w:rPr>
              <w:rFonts w:ascii="Arial" w:hAnsi="Arial" w:cs="Arial"/>
              <w:noProof/>
              <w:sz w:val="20"/>
              <w:szCs w:val="20"/>
            </w:rPr>
            <w:t>1</w:t>
          </w:r>
          <w:r w:rsidRPr="00544F02">
            <w:rPr>
              <w:rFonts w:ascii="Arial" w:hAnsi="Arial" w:cs="Arial"/>
              <w:sz w:val="20"/>
              <w:szCs w:val="20"/>
            </w:rPr>
            <w:fldChar w:fldCharType="end"/>
          </w:r>
        </w:p>
        <w:p w14:paraId="65383870"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sz w:val="20"/>
            </w:rPr>
          </w:pPr>
        </w:p>
      </w:tc>
    </w:tr>
    <w:tr w:rsidR="00AD7257" w:rsidRPr="007F016D" w14:paraId="2EBEBE91" w14:textId="77777777" w:rsidTr="00E67392">
      <w:trPr>
        <w:trHeight w:hRule="exact" w:val="864"/>
      </w:trPr>
      <w:tc>
        <w:tcPr>
          <w:tcW w:w="4080" w:type="dxa"/>
          <w:tcBorders>
            <w:top w:val="nil"/>
          </w:tcBorders>
          <w:vAlign w:val="center"/>
        </w:tcPr>
        <w:p w14:paraId="1E86920B" w14:textId="77777777" w:rsidR="00AD7257" w:rsidRPr="00544F02" w:rsidRDefault="00AD7257" w:rsidP="007F016D">
          <w:pPr>
            <w:widowControl w:val="0"/>
            <w:tabs>
              <w:tab w:val="left" w:pos="936"/>
              <w:tab w:val="left" w:pos="1314"/>
              <w:tab w:val="left" w:pos="1692"/>
              <w:tab w:val="left" w:pos="2070"/>
            </w:tabs>
            <w:jc w:val="center"/>
            <w:rPr>
              <w:rFonts w:ascii="Arial" w:hAnsi="Arial" w:cs="Arial"/>
              <w:sz w:val="20"/>
            </w:rPr>
          </w:pPr>
          <w:r w:rsidRPr="00544F02">
            <w:rPr>
              <w:rFonts w:ascii="Arial" w:hAnsi="Arial" w:cs="Arial"/>
              <w:sz w:val="20"/>
            </w:rPr>
            <w:t>Orthotics Manual</w:t>
          </w:r>
        </w:p>
      </w:tc>
      <w:tc>
        <w:tcPr>
          <w:tcW w:w="3750" w:type="dxa"/>
        </w:tcPr>
        <w:p w14:paraId="2B9D7528"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b/>
              <w:sz w:val="20"/>
            </w:rPr>
            <w:t>Transmittal Letter</w:t>
          </w:r>
        </w:p>
        <w:p w14:paraId="52A44C1B" w14:textId="1C549444" w:rsidR="00AD7257" w:rsidRPr="00544F02" w:rsidRDefault="00AD7257" w:rsidP="00D374FB">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ORT-</w:t>
          </w:r>
          <w:r w:rsidR="00F354A9" w:rsidRPr="00544F02">
            <w:rPr>
              <w:rFonts w:ascii="Arial" w:hAnsi="Arial" w:cs="Arial"/>
              <w:sz w:val="20"/>
              <w:szCs w:val="20"/>
            </w:rPr>
            <w:t>29</w:t>
          </w:r>
        </w:p>
      </w:tc>
      <w:tc>
        <w:tcPr>
          <w:tcW w:w="1771" w:type="dxa"/>
        </w:tcPr>
        <w:p w14:paraId="04089A14" w14:textId="77777777" w:rsidR="00AD7257" w:rsidRPr="00544F02" w:rsidRDefault="00AD7257" w:rsidP="007F016D">
          <w:pPr>
            <w:widowControl w:val="0"/>
            <w:tabs>
              <w:tab w:val="left" w:pos="936"/>
              <w:tab w:val="left" w:pos="1314"/>
              <w:tab w:val="left" w:pos="1692"/>
              <w:tab w:val="left" w:pos="2070"/>
            </w:tabs>
            <w:spacing w:before="120"/>
            <w:jc w:val="center"/>
            <w:rPr>
              <w:rFonts w:ascii="Arial" w:hAnsi="Arial" w:cs="Arial"/>
              <w:b/>
              <w:sz w:val="20"/>
            </w:rPr>
          </w:pPr>
          <w:r w:rsidRPr="00544F02">
            <w:rPr>
              <w:rFonts w:ascii="Arial" w:hAnsi="Arial" w:cs="Arial"/>
              <w:b/>
              <w:sz w:val="20"/>
            </w:rPr>
            <w:t>Date</w:t>
          </w:r>
        </w:p>
        <w:p w14:paraId="590BA4D1" w14:textId="77777777" w:rsidR="00AD7257" w:rsidRPr="00544F02" w:rsidRDefault="00AD7257" w:rsidP="00C42A93">
          <w:pPr>
            <w:widowControl w:val="0"/>
            <w:tabs>
              <w:tab w:val="left" w:pos="936"/>
              <w:tab w:val="left" w:pos="1314"/>
              <w:tab w:val="left" w:pos="1692"/>
              <w:tab w:val="left" w:pos="2070"/>
            </w:tabs>
            <w:spacing w:before="120"/>
            <w:jc w:val="center"/>
            <w:rPr>
              <w:rFonts w:ascii="Arial" w:hAnsi="Arial" w:cs="Arial"/>
              <w:sz w:val="20"/>
            </w:rPr>
          </w:pPr>
          <w:r w:rsidRPr="00544F02">
            <w:rPr>
              <w:rFonts w:ascii="Arial" w:hAnsi="Arial" w:cs="Arial"/>
              <w:sz w:val="20"/>
            </w:rPr>
            <w:t>10/01/2024</w:t>
          </w:r>
        </w:p>
      </w:tc>
    </w:tr>
  </w:tbl>
  <w:p w14:paraId="66A195F1" w14:textId="77777777" w:rsidR="00AD7257" w:rsidRDefault="00AD7257">
    <w:pPr>
      <w:pStyle w:val="Header"/>
    </w:pPr>
  </w:p>
  <w:p w14:paraId="60023383" w14:textId="77777777" w:rsidR="00AD7257" w:rsidRPr="00E75AB2" w:rsidRDefault="00AD7257" w:rsidP="00A167F7">
    <w:pPr>
      <w:spacing w:after="240"/>
      <w:rPr>
        <w:u w:val="single"/>
      </w:rPr>
    </w:pPr>
    <w:r w:rsidRPr="00531269">
      <w:t xml:space="preserve">602  </w:t>
    </w:r>
    <w:r w:rsidRPr="00531269">
      <w:rPr>
        <w:u w:val="single"/>
      </w:rPr>
      <w:t>Service Codes</w:t>
    </w:r>
    <w:r w:rsidRPr="00531269">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B2F4E"/>
    <w:rsid w:val="000C2F0E"/>
    <w:rsid w:val="000C6149"/>
    <w:rsid w:val="000D51FB"/>
    <w:rsid w:val="000D71AE"/>
    <w:rsid w:val="000E3E10"/>
    <w:rsid w:val="000F173A"/>
    <w:rsid w:val="000F579B"/>
    <w:rsid w:val="001069A1"/>
    <w:rsid w:val="00113A87"/>
    <w:rsid w:val="00113E7F"/>
    <w:rsid w:val="0012314A"/>
    <w:rsid w:val="00124275"/>
    <w:rsid w:val="00130054"/>
    <w:rsid w:val="00133BB6"/>
    <w:rsid w:val="0014797D"/>
    <w:rsid w:val="0015230C"/>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266C"/>
    <w:rsid w:val="001B73CE"/>
    <w:rsid w:val="001C1140"/>
    <w:rsid w:val="001C784A"/>
    <w:rsid w:val="001D5FD0"/>
    <w:rsid w:val="001E0603"/>
    <w:rsid w:val="001F6109"/>
    <w:rsid w:val="00200899"/>
    <w:rsid w:val="002018B3"/>
    <w:rsid w:val="00212B7C"/>
    <w:rsid w:val="00216420"/>
    <w:rsid w:val="00221668"/>
    <w:rsid w:val="002269C0"/>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97AA6"/>
    <w:rsid w:val="002C12F8"/>
    <w:rsid w:val="002C40EA"/>
    <w:rsid w:val="002D0C66"/>
    <w:rsid w:val="002E3B6A"/>
    <w:rsid w:val="002E5188"/>
    <w:rsid w:val="002F5151"/>
    <w:rsid w:val="002F7D2A"/>
    <w:rsid w:val="003065DA"/>
    <w:rsid w:val="0032327C"/>
    <w:rsid w:val="0032351D"/>
    <w:rsid w:val="00324D18"/>
    <w:rsid w:val="00330472"/>
    <w:rsid w:val="003644F6"/>
    <w:rsid w:val="0037002C"/>
    <w:rsid w:val="003737F7"/>
    <w:rsid w:val="00374688"/>
    <w:rsid w:val="003869FD"/>
    <w:rsid w:val="00386F7B"/>
    <w:rsid w:val="00390C38"/>
    <w:rsid w:val="003A31CA"/>
    <w:rsid w:val="003A6E1E"/>
    <w:rsid w:val="003C0130"/>
    <w:rsid w:val="003D1352"/>
    <w:rsid w:val="003D288D"/>
    <w:rsid w:val="003D5F66"/>
    <w:rsid w:val="003E7C6D"/>
    <w:rsid w:val="003F221A"/>
    <w:rsid w:val="003F4AF4"/>
    <w:rsid w:val="003F5A4B"/>
    <w:rsid w:val="00410AF0"/>
    <w:rsid w:val="004117FD"/>
    <w:rsid w:val="0041389E"/>
    <w:rsid w:val="004153B5"/>
    <w:rsid w:val="00421736"/>
    <w:rsid w:val="00427DA0"/>
    <w:rsid w:val="004373B7"/>
    <w:rsid w:val="00437C15"/>
    <w:rsid w:val="004424A2"/>
    <w:rsid w:val="004507D6"/>
    <w:rsid w:val="00450E46"/>
    <w:rsid w:val="0045312C"/>
    <w:rsid w:val="00461793"/>
    <w:rsid w:val="00461DD8"/>
    <w:rsid w:val="0047107E"/>
    <w:rsid w:val="00477921"/>
    <w:rsid w:val="004911F7"/>
    <w:rsid w:val="004A1AED"/>
    <w:rsid w:val="004A5518"/>
    <w:rsid w:val="004A5AA4"/>
    <w:rsid w:val="004A612B"/>
    <w:rsid w:val="004B033F"/>
    <w:rsid w:val="004C1488"/>
    <w:rsid w:val="004C365D"/>
    <w:rsid w:val="004D4BC9"/>
    <w:rsid w:val="004D60BA"/>
    <w:rsid w:val="004F3B12"/>
    <w:rsid w:val="004F64E7"/>
    <w:rsid w:val="004F6902"/>
    <w:rsid w:val="00511043"/>
    <w:rsid w:val="005237ED"/>
    <w:rsid w:val="00526EAB"/>
    <w:rsid w:val="00541203"/>
    <w:rsid w:val="00541D2A"/>
    <w:rsid w:val="00541D99"/>
    <w:rsid w:val="005448FB"/>
    <w:rsid w:val="00544F02"/>
    <w:rsid w:val="0055139C"/>
    <w:rsid w:val="005548DE"/>
    <w:rsid w:val="0055663C"/>
    <w:rsid w:val="005750B4"/>
    <w:rsid w:val="005763C9"/>
    <w:rsid w:val="005764BF"/>
    <w:rsid w:val="00583219"/>
    <w:rsid w:val="00590E06"/>
    <w:rsid w:val="0059389D"/>
    <w:rsid w:val="00595C99"/>
    <w:rsid w:val="00596612"/>
    <w:rsid w:val="005A041D"/>
    <w:rsid w:val="005A3602"/>
    <w:rsid w:val="005A5520"/>
    <w:rsid w:val="005A5C18"/>
    <w:rsid w:val="005B3A7D"/>
    <w:rsid w:val="005C33E4"/>
    <w:rsid w:val="005C7D99"/>
    <w:rsid w:val="005D7056"/>
    <w:rsid w:val="005E1EED"/>
    <w:rsid w:val="005E4025"/>
    <w:rsid w:val="005E6E73"/>
    <w:rsid w:val="005F42B3"/>
    <w:rsid w:val="006015A8"/>
    <w:rsid w:val="00606AD2"/>
    <w:rsid w:val="00606D91"/>
    <w:rsid w:val="006233DC"/>
    <w:rsid w:val="0064698F"/>
    <w:rsid w:val="00654896"/>
    <w:rsid w:val="00676163"/>
    <w:rsid w:val="006A58CB"/>
    <w:rsid w:val="006B272D"/>
    <w:rsid w:val="006B5399"/>
    <w:rsid w:val="006B5BD5"/>
    <w:rsid w:val="006D1809"/>
    <w:rsid w:val="006D2A1E"/>
    <w:rsid w:val="006D49AA"/>
    <w:rsid w:val="006E3C0A"/>
    <w:rsid w:val="006F115D"/>
    <w:rsid w:val="00700C89"/>
    <w:rsid w:val="00700F0E"/>
    <w:rsid w:val="00702352"/>
    <w:rsid w:val="0070313F"/>
    <w:rsid w:val="007138FA"/>
    <w:rsid w:val="00724E6B"/>
    <w:rsid w:val="00731164"/>
    <w:rsid w:val="00733878"/>
    <w:rsid w:val="00752392"/>
    <w:rsid w:val="007535D9"/>
    <w:rsid w:val="00757D07"/>
    <w:rsid w:val="0076059D"/>
    <w:rsid w:val="007629E9"/>
    <w:rsid w:val="00767BBE"/>
    <w:rsid w:val="00774EAF"/>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63F2"/>
    <w:rsid w:val="00807AD4"/>
    <w:rsid w:val="00811DAF"/>
    <w:rsid w:val="00811DD8"/>
    <w:rsid w:val="008151A9"/>
    <w:rsid w:val="00817703"/>
    <w:rsid w:val="0082380C"/>
    <w:rsid w:val="0082579E"/>
    <w:rsid w:val="0082594F"/>
    <w:rsid w:val="008268F2"/>
    <w:rsid w:val="00832EAC"/>
    <w:rsid w:val="00856980"/>
    <w:rsid w:val="008708FF"/>
    <w:rsid w:val="00872219"/>
    <w:rsid w:val="00874BB5"/>
    <w:rsid w:val="00875282"/>
    <w:rsid w:val="00893B9C"/>
    <w:rsid w:val="00894FF0"/>
    <w:rsid w:val="008A3156"/>
    <w:rsid w:val="008A3B9D"/>
    <w:rsid w:val="008A41EA"/>
    <w:rsid w:val="008A6A30"/>
    <w:rsid w:val="008B293F"/>
    <w:rsid w:val="008B518A"/>
    <w:rsid w:val="008C1E90"/>
    <w:rsid w:val="008C5827"/>
    <w:rsid w:val="008E14A7"/>
    <w:rsid w:val="008E37F1"/>
    <w:rsid w:val="008F05BB"/>
    <w:rsid w:val="008F0A01"/>
    <w:rsid w:val="008F0D56"/>
    <w:rsid w:val="008F1DC8"/>
    <w:rsid w:val="008F7531"/>
    <w:rsid w:val="00902810"/>
    <w:rsid w:val="00906EF3"/>
    <w:rsid w:val="00914F8B"/>
    <w:rsid w:val="00915205"/>
    <w:rsid w:val="00930D16"/>
    <w:rsid w:val="0093651D"/>
    <w:rsid w:val="00943F98"/>
    <w:rsid w:val="00962654"/>
    <w:rsid w:val="00965D5A"/>
    <w:rsid w:val="009719F8"/>
    <w:rsid w:val="00977415"/>
    <w:rsid w:val="00981FE9"/>
    <w:rsid w:val="009841A9"/>
    <w:rsid w:val="00986273"/>
    <w:rsid w:val="00992105"/>
    <w:rsid w:val="009A0E9B"/>
    <w:rsid w:val="009A3F81"/>
    <w:rsid w:val="009A794A"/>
    <w:rsid w:val="009B4513"/>
    <w:rsid w:val="009B4AD5"/>
    <w:rsid w:val="009C6A05"/>
    <w:rsid w:val="009D15FA"/>
    <w:rsid w:val="009D59BC"/>
    <w:rsid w:val="009D5CF4"/>
    <w:rsid w:val="009F3D01"/>
    <w:rsid w:val="009F6672"/>
    <w:rsid w:val="00A00AF7"/>
    <w:rsid w:val="00A024A3"/>
    <w:rsid w:val="00A0380C"/>
    <w:rsid w:val="00A13213"/>
    <w:rsid w:val="00A15AED"/>
    <w:rsid w:val="00A15EDB"/>
    <w:rsid w:val="00A167F7"/>
    <w:rsid w:val="00A2694A"/>
    <w:rsid w:val="00A32028"/>
    <w:rsid w:val="00A422EC"/>
    <w:rsid w:val="00A44199"/>
    <w:rsid w:val="00A458CF"/>
    <w:rsid w:val="00A4616C"/>
    <w:rsid w:val="00A4669C"/>
    <w:rsid w:val="00A56D1A"/>
    <w:rsid w:val="00A570CF"/>
    <w:rsid w:val="00A63CB3"/>
    <w:rsid w:val="00A71583"/>
    <w:rsid w:val="00A722C8"/>
    <w:rsid w:val="00A7391A"/>
    <w:rsid w:val="00A75E05"/>
    <w:rsid w:val="00A851E7"/>
    <w:rsid w:val="00AA5B85"/>
    <w:rsid w:val="00AA7095"/>
    <w:rsid w:val="00AB155F"/>
    <w:rsid w:val="00AC7A64"/>
    <w:rsid w:val="00AC7D38"/>
    <w:rsid w:val="00AD2EF9"/>
    <w:rsid w:val="00AD35E6"/>
    <w:rsid w:val="00AD4B0C"/>
    <w:rsid w:val="00AD4CFA"/>
    <w:rsid w:val="00AD7257"/>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2A55"/>
    <w:rsid w:val="00B44F42"/>
    <w:rsid w:val="00B51510"/>
    <w:rsid w:val="00B60798"/>
    <w:rsid w:val="00B773EE"/>
    <w:rsid w:val="00B928B2"/>
    <w:rsid w:val="00B964AA"/>
    <w:rsid w:val="00B97DA1"/>
    <w:rsid w:val="00BB0CCA"/>
    <w:rsid w:val="00BB228C"/>
    <w:rsid w:val="00BB2B2A"/>
    <w:rsid w:val="00BC1663"/>
    <w:rsid w:val="00BC376D"/>
    <w:rsid w:val="00BD0F64"/>
    <w:rsid w:val="00BD2F4A"/>
    <w:rsid w:val="00BE49D9"/>
    <w:rsid w:val="00BF70AE"/>
    <w:rsid w:val="00C046E9"/>
    <w:rsid w:val="00C05181"/>
    <w:rsid w:val="00C100CF"/>
    <w:rsid w:val="00C12AD1"/>
    <w:rsid w:val="00C15254"/>
    <w:rsid w:val="00C16CEA"/>
    <w:rsid w:val="00C240E5"/>
    <w:rsid w:val="00C32F58"/>
    <w:rsid w:val="00C34A04"/>
    <w:rsid w:val="00C37147"/>
    <w:rsid w:val="00C57605"/>
    <w:rsid w:val="00C57688"/>
    <w:rsid w:val="00C57C00"/>
    <w:rsid w:val="00C63B05"/>
    <w:rsid w:val="00C726DA"/>
    <w:rsid w:val="00C81789"/>
    <w:rsid w:val="00C82A74"/>
    <w:rsid w:val="00C847AA"/>
    <w:rsid w:val="00C84B58"/>
    <w:rsid w:val="00C9185E"/>
    <w:rsid w:val="00CA3B98"/>
    <w:rsid w:val="00CB160D"/>
    <w:rsid w:val="00CB3D77"/>
    <w:rsid w:val="00CB716E"/>
    <w:rsid w:val="00CE7E3D"/>
    <w:rsid w:val="00CF0AAB"/>
    <w:rsid w:val="00D0388D"/>
    <w:rsid w:val="00D06168"/>
    <w:rsid w:val="00D06763"/>
    <w:rsid w:val="00D11E9B"/>
    <w:rsid w:val="00D20897"/>
    <w:rsid w:val="00D2728B"/>
    <w:rsid w:val="00D33ED2"/>
    <w:rsid w:val="00D36D37"/>
    <w:rsid w:val="00D40840"/>
    <w:rsid w:val="00D441D0"/>
    <w:rsid w:val="00D46C45"/>
    <w:rsid w:val="00D516D7"/>
    <w:rsid w:val="00D55314"/>
    <w:rsid w:val="00D55B27"/>
    <w:rsid w:val="00D56643"/>
    <w:rsid w:val="00D757EC"/>
    <w:rsid w:val="00D76690"/>
    <w:rsid w:val="00D93D6D"/>
    <w:rsid w:val="00D949FF"/>
    <w:rsid w:val="00D95EAD"/>
    <w:rsid w:val="00DA0783"/>
    <w:rsid w:val="00DD509A"/>
    <w:rsid w:val="00DD7B60"/>
    <w:rsid w:val="00DD7B9C"/>
    <w:rsid w:val="00DE3B51"/>
    <w:rsid w:val="00DF15B5"/>
    <w:rsid w:val="00DF2BB6"/>
    <w:rsid w:val="00DF3936"/>
    <w:rsid w:val="00DF5421"/>
    <w:rsid w:val="00DF5A51"/>
    <w:rsid w:val="00E03BBB"/>
    <w:rsid w:val="00E117D6"/>
    <w:rsid w:val="00E253A6"/>
    <w:rsid w:val="00E25774"/>
    <w:rsid w:val="00E260F7"/>
    <w:rsid w:val="00E26210"/>
    <w:rsid w:val="00E26675"/>
    <w:rsid w:val="00E4227E"/>
    <w:rsid w:val="00E4657B"/>
    <w:rsid w:val="00E46EB1"/>
    <w:rsid w:val="00E61907"/>
    <w:rsid w:val="00E70EF5"/>
    <w:rsid w:val="00E77D62"/>
    <w:rsid w:val="00E81416"/>
    <w:rsid w:val="00E84BFD"/>
    <w:rsid w:val="00EA1726"/>
    <w:rsid w:val="00EA2611"/>
    <w:rsid w:val="00EB0837"/>
    <w:rsid w:val="00EB1686"/>
    <w:rsid w:val="00EB2269"/>
    <w:rsid w:val="00EC4C96"/>
    <w:rsid w:val="00ED5E99"/>
    <w:rsid w:val="00EF0846"/>
    <w:rsid w:val="00EF202B"/>
    <w:rsid w:val="00F00371"/>
    <w:rsid w:val="00F04F19"/>
    <w:rsid w:val="00F11A5C"/>
    <w:rsid w:val="00F12CB8"/>
    <w:rsid w:val="00F13F05"/>
    <w:rsid w:val="00F1656D"/>
    <w:rsid w:val="00F25059"/>
    <w:rsid w:val="00F253B6"/>
    <w:rsid w:val="00F32E6F"/>
    <w:rsid w:val="00F3494C"/>
    <w:rsid w:val="00F354A9"/>
    <w:rsid w:val="00F35D39"/>
    <w:rsid w:val="00F5166D"/>
    <w:rsid w:val="00F5746D"/>
    <w:rsid w:val="00F66264"/>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01-CMR-33400-rates-for-prostheses-prosthetic-devices-and-orthotic-devices" TargetMode="Externa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hyperlink" Target="mailto:provider@masshealthquestions.com"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2025-eohhs-administrative-bulletins" TargetMode="External"/><Relationship Id="rId20" Type="http://schemas.openxmlformats.org/officeDocument/2006/relationships/hyperlink" Target="https://www.mass.gov/forms/email-notifications-for-masshealth-provider-bulletins-and-transmittal-letters" TargetMode="External"/><Relationship Id="rId29" Type="http://schemas.openxmlformats.org/officeDocument/2006/relationships/hyperlink" Target="https://www.youtube.com/channel/UC1QQ61nTN7LNKkhjrjnYOU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hyperlink" Target="http://www.cms.gov"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MassHealth1/" TargetMode="External"/><Relationship Id="rId28" Type="http://schemas.openxmlformats.org/officeDocument/2006/relationships/image" Target="media/image6.png"/><Relationship Id="rId36" Type="http://schemas.openxmlformats.org/officeDocument/2006/relationships/hyperlink" Target="https://www.mass.gov/info-details/masshealth-payment-and-coverage-guideline-tools" TargetMode="External"/><Relationship Id="rId10" Type="http://schemas.openxmlformats.org/officeDocument/2006/relationships/endnotes" Target="endnotes.xml"/><Relationship Id="rId19" Type="http://schemas.openxmlformats.org/officeDocument/2006/relationships/hyperlink" Target="http://www.mass.gov/masshealth-transmittal-letters"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twitter.com/MassHealth" TargetMode="External"/><Relationship Id="rId30" Type="http://schemas.openxmlformats.org/officeDocument/2006/relationships/header" Target="header1.xml"/><Relationship Id="rId35" Type="http://schemas.openxmlformats.org/officeDocument/2006/relationships/hyperlink" Target="https://www.mass.gov/info-details/masshealth-payment-and-coverage-guideline-too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hyperlink" Target="https://www.linkedin.com/company/masshealth" TargetMode="External"/><Relationship Id="rId33" Type="http://schemas.openxmlformats.org/officeDocument/2006/relationships/header" Target="header3.xm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02EB550-E14B-437F-BFBC-6B2056CA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10</Words>
  <Characters>74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8545</CharactersWithSpaces>
  <SharedDoc>false</SharedDoc>
  <HLinks>
    <vt:vector size="66" baseType="variant">
      <vt:variant>
        <vt:i4>4980764</vt:i4>
      </vt:variant>
      <vt:variant>
        <vt:i4>27</vt:i4>
      </vt:variant>
      <vt:variant>
        <vt:i4>0</vt:i4>
      </vt:variant>
      <vt:variant>
        <vt:i4>5</vt:i4>
      </vt:variant>
      <vt:variant>
        <vt:lpwstr>https://www.youtube.com/channel/UC1QQ61nTN7LNKkhjrjnYOUg</vt:lpwstr>
      </vt:variant>
      <vt:variant>
        <vt:lpwstr/>
      </vt:variant>
      <vt:variant>
        <vt:i4>3342390</vt:i4>
      </vt:variant>
      <vt:variant>
        <vt:i4>24</vt:i4>
      </vt:variant>
      <vt:variant>
        <vt:i4>0</vt:i4>
      </vt:variant>
      <vt:variant>
        <vt:i4>5</vt:i4>
      </vt:variant>
      <vt:variant>
        <vt:lpwstr>https://www.twitter.com/MassHealth</vt:lpwstr>
      </vt:variant>
      <vt:variant>
        <vt:lpwstr/>
      </vt:variant>
      <vt:variant>
        <vt:i4>3866725</vt:i4>
      </vt:variant>
      <vt:variant>
        <vt:i4>21</vt:i4>
      </vt:variant>
      <vt:variant>
        <vt:i4>0</vt:i4>
      </vt:variant>
      <vt:variant>
        <vt:i4>5</vt:i4>
      </vt:variant>
      <vt:variant>
        <vt:lpwstr>https://www.linkedin.com/company/masshealth</vt:lpwstr>
      </vt:variant>
      <vt:variant>
        <vt:lpwstr/>
      </vt:variant>
      <vt:variant>
        <vt:i4>1310805</vt:i4>
      </vt:variant>
      <vt:variant>
        <vt:i4>18</vt:i4>
      </vt:variant>
      <vt:variant>
        <vt:i4>0</vt:i4>
      </vt:variant>
      <vt:variant>
        <vt:i4>5</vt:i4>
      </vt:variant>
      <vt:variant>
        <vt:lpwstr>https://www.facebook.com/MassHealth1/</vt:lpwstr>
      </vt:variant>
      <vt:variant>
        <vt:lpwstr/>
      </vt:variant>
      <vt:variant>
        <vt:i4>131108</vt:i4>
      </vt:variant>
      <vt:variant>
        <vt:i4>15</vt:i4>
      </vt:variant>
      <vt:variant>
        <vt:i4>0</vt:i4>
      </vt:variant>
      <vt:variant>
        <vt:i4>5</vt:i4>
      </vt:variant>
      <vt:variant>
        <vt:lpwstr>mailto:provider@masshealthquestions.com</vt:lpwstr>
      </vt:variant>
      <vt:variant>
        <vt:lpwstr/>
      </vt:variant>
      <vt:variant>
        <vt:i4>1441880</vt:i4>
      </vt:variant>
      <vt:variant>
        <vt:i4>12</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9</vt:i4>
      </vt:variant>
      <vt:variant>
        <vt:i4>0</vt:i4>
      </vt:variant>
      <vt:variant>
        <vt:i4>5</vt:i4>
      </vt:variant>
      <vt:variant>
        <vt:lpwstr>http://www.mass.gov/masshealth-transmittal-letters</vt:lpwstr>
      </vt:variant>
      <vt:variant>
        <vt:lpwstr/>
      </vt:variant>
      <vt:variant>
        <vt:i4>8060969</vt:i4>
      </vt:variant>
      <vt:variant>
        <vt:i4>6</vt:i4>
      </vt:variant>
      <vt:variant>
        <vt:i4>0</vt:i4>
      </vt:variant>
      <vt:variant>
        <vt:i4>5</vt:i4>
      </vt:variant>
      <vt:variant>
        <vt:lpwstr>https://www.mass.gov/regulations/101-CMR-33400-rates-for-prostheses-prosthetic-devices-and-orthotic-devices</vt:lpwstr>
      </vt:variant>
      <vt:variant>
        <vt:lpwstr/>
      </vt:variant>
      <vt:variant>
        <vt:i4>5242891</vt:i4>
      </vt:variant>
      <vt:variant>
        <vt:i4>3</vt:i4>
      </vt:variant>
      <vt:variant>
        <vt:i4>0</vt:i4>
      </vt:variant>
      <vt:variant>
        <vt:i4>5</vt:i4>
      </vt:variant>
      <vt:variant>
        <vt:lpwstr>https://www.mass.gov/info-details/masshealth-payment-and-coverage-guideline-tools</vt:lpwstr>
      </vt:variant>
      <vt:variant>
        <vt:lpwstr/>
      </vt:variant>
      <vt:variant>
        <vt:i4>2883639</vt:i4>
      </vt:variant>
      <vt:variant>
        <vt:i4>0</vt:i4>
      </vt:variant>
      <vt:variant>
        <vt:i4>0</vt:i4>
      </vt:variant>
      <vt:variant>
        <vt:i4>5</vt:i4>
      </vt:variant>
      <vt:variant>
        <vt:lpwstr>https://www.mass.gov/lists/2024-eohhs-administrative-bulletin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5-05-14T16:27:00Z</dcterms:created>
  <dcterms:modified xsi:type="dcterms:W3CDTF">2025-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